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795F" w14:textId="77777777" w:rsidR="004D1C1D" w:rsidRPr="004C13F6" w:rsidRDefault="004D1C1D" w:rsidP="004C13F6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Министерство образования и науки Российской Федерации</w:t>
      </w:r>
    </w:p>
    <w:p w14:paraId="7EFA2C77" w14:textId="77777777" w:rsidR="004D1C1D" w:rsidRPr="004C13F6" w:rsidRDefault="004D1C1D" w:rsidP="004D1C1D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Федеральное государственное бюджетное образовательное</w:t>
      </w:r>
    </w:p>
    <w:p w14:paraId="5E88D434" w14:textId="77777777" w:rsidR="004D1C1D" w:rsidRPr="004C13F6" w:rsidRDefault="004D1C1D" w:rsidP="004D1C1D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учреждение высшего образования</w:t>
      </w:r>
    </w:p>
    <w:p w14:paraId="4241BC36" w14:textId="77777777" w:rsidR="004D1C1D" w:rsidRPr="004C13F6" w:rsidRDefault="004D1C1D" w:rsidP="004D1C1D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ИРКУТСКИЙ НАЦИОНАЛЬНЫЙ ИССЛЕДОВАТЕЛЬСКИЙ</w:t>
      </w:r>
    </w:p>
    <w:p w14:paraId="6EDE3DFA" w14:textId="77777777" w:rsidR="004D1C1D" w:rsidRPr="004C13F6" w:rsidRDefault="004D1C1D" w:rsidP="004D1C1D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ТЕХНИЧЕСКИЙ УНИВЕРСИТЕТ</w:t>
      </w:r>
    </w:p>
    <w:p w14:paraId="5EFCA245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1CEA140D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5B0FE82D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0C4ADBB2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2EDAEADF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43630D95" w14:textId="1EFE1AC8" w:rsidR="000B6E64" w:rsidRDefault="004D1C1D" w:rsidP="000B6E64">
      <w:pPr>
        <w:pStyle w:val="Default"/>
        <w:spacing w:line="360" w:lineRule="auto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 xml:space="preserve">Институт </w:t>
      </w:r>
      <w:r w:rsidR="000B6E64">
        <w:rPr>
          <w:sz w:val="28"/>
          <w:szCs w:val="28"/>
        </w:rPr>
        <w:t>и</w:t>
      </w:r>
      <w:r w:rsidRPr="00CA669A">
        <w:rPr>
          <w:sz w:val="28"/>
          <w:szCs w:val="28"/>
        </w:rPr>
        <w:t>нформационные системы и анализ данных</w:t>
      </w:r>
    </w:p>
    <w:p w14:paraId="6DFF7300" w14:textId="55A7BCAD" w:rsidR="000B6E64" w:rsidRPr="00560DFD" w:rsidRDefault="000B6E64" w:rsidP="004D1C1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Центр программной инженерии</w:t>
      </w:r>
    </w:p>
    <w:p w14:paraId="5476505F" w14:textId="77777777" w:rsidR="004D1C1D" w:rsidRPr="00E92212" w:rsidRDefault="004D1C1D" w:rsidP="004D1C1D">
      <w:pPr>
        <w:pStyle w:val="Default"/>
        <w:jc w:val="center"/>
        <w:rPr>
          <w:sz w:val="28"/>
          <w:szCs w:val="28"/>
          <w:vertAlign w:val="superscript"/>
        </w:rPr>
      </w:pPr>
    </w:p>
    <w:p w14:paraId="59F62BBF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53F9130E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155CE3AB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2796D9F5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613466BE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32565F97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369DF228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4B4400DA" w14:textId="2B5F7045" w:rsidR="004D1C1D" w:rsidRPr="00BB1030" w:rsidRDefault="00BB1030" w:rsidP="00BB1030">
      <w:pPr>
        <w:pStyle w:val="Default"/>
        <w:jc w:val="center"/>
        <w:rPr>
          <w:bCs/>
          <w:sz w:val="28"/>
          <w:szCs w:val="28"/>
        </w:rPr>
      </w:pPr>
      <w:r w:rsidRPr="00BB1030">
        <w:rPr>
          <w:bCs/>
          <w:snapToGrid w:val="0"/>
          <w:sz w:val="28"/>
          <w:szCs w:val="28"/>
        </w:rPr>
        <w:t>ОТЧЁТ</w:t>
      </w:r>
    </w:p>
    <w:p w14:paraId="492818A3" w14:textId="2245FD42" w:rsidR="00C031CF" w:rsidRDefault="00BB1030" w:rsidP="00C031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D1C1D" w:rsidRPr="00560DFD">
        <w:rPr>
          <w:sz w:val="28"/>
          <w:szCs w:val="28"/>
        </w:rPr>
        <w:t xml:space="preserve"> лабораторной работе №</w:t>
      </w:r>
      <w:r w:rsidR="00C031CF">
        <w:rPr>
          <w:sz w:val="28"/>
          <w:szCs w:val="28"/>
        </w:rPr>
        <w:t>3</w:t>
      </w:r>
    </w:p>
    <w:p w14:paraId="7453C6D5" w14:textId="70A9EE11" w:rsidR="00BB1030" w:rsidRPr="00560DFD" w:rsidRDefault="004D1C1D" w:rsidP="00BB1030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по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B1030" w14:paraId="2C779477" w14:textId="77777777" w:rsidTr="00BB1030">
        <w:tc>
          <w:tcPr>
            <w:tcW w:w="9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214E0" w14:textId="5C13B70C" w:rsidR="00BB1030" w:rsidRPr="00BB1030" w:rsidRDefault="00BB1030" w:rsidP="00BB103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ктно-ориентированное программирование»</w:t>
            </w:r>
          </w:p>
        </w:tc>
      </w:tr>
      <w:tr w:rsidR="00BB1030" w14:paraId="1489AF5F" w14:textId="77777777" w:rsidTr="00BB1030">
        <w:tc>
          <w:tcPr>
            <w:tcW w:w="9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46A94" w14:textId="33CD13BF" w:rsidR="00BB1030" w:rsidRPr="00CD1EC0" w:rsidRDefault="00CD1EC0" w:rsidP="00BB103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лассов и их использование</w:t>
            </w:r>
          </w:p>
        </w:tc>
      </w:tr>
    </w:tbl>
    <w:p w14:paraId="49C1E4D9" w14:textId="70654D3E" w:rsidR="004D1C1D" w:rsidRPr="00560DFD" w:rsidRDefault="00BB1030" w:rsidP="00AF2E3C">
      <w:pPr>
        <w:pStyle w:val="Default"/>
        <w:spacing w:line="360" w:lineRule="auto"/>
        <w:jc w:val="center"/>
        <w:rPr>
          <w:sz w:val="28"/>
          <w:szCs w:val="28"/>
          <w:vertAlign w:val="superscript"/>
        </w:rPr>
      </w:pPr>
      <w:r w:rsidRPr="00BB1030">
        <w:rPr>
          <w:sz w:val="28"/>
          <w:szCs w:val="28"/>
          <w:vertAlign w:val="superscript"/>
        </w:rPr>
        <w:t>наименование темы</w:t>
      </w:r>
    </w:p>
    <w:p w14:paraId="2E7544A8" w14:textId="66AEAED8" w:rsidR="004D1C1D" w:rsidRPr="009A537D" w:rsidRDefault="00775BCC" w:rsidP="004D1C1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5B7F26">
        <w:rPr>
          <w:sz w:val="28"/>
          <w:szCs w:val="28"/>
        </w:rPr>
        <w:t>7</w:t>
      </w:r>
    </w:p>
    <w:p w14:paraId="63D7A31E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629997AE" w14:textId="77777777" w:rsidR="004D1C1D" w:rsidRPr="00560DFD" w:rsidRDefault="004D1C1D" w:rsidP="004D1C1D">
      <w:pPr>
        <w:pStyle w:val="Default"/>
        <w:rPr>
          <w:sz w:val="28"/>
          <w:szCs w:val="28"/>
        </w:rPr>
      </w:pPr>
    </w:p>
    <w:p w14:paraId="395CC9A0" w14:textId="77777777" w:rsidR="004D1C1D" w:rsidRPr="00560DFD" w:rsidRDefault="004D1C1D" w:rsidP="004D1C1D">
      <w:pPr>
        <w:pStyle w:val="Default"/>
        <w:rPr>
          <w:sz w:val="28"/>
          <w:szCs w:val="28"/>
        </w:rPr>
      </w:pPr>
    </w:p>
    <w:p w14:paraId="37AFC9AE" w14:textId="77777777" w:rsidR="004D1C1D" w:rsidRPr="00560DFD" w:rsidRDefault="004D1C1D" w:rsidP="004D1C1D">
      <w:pPr>
        <w:pStyle w:val="Default"/>
        <w:rPr>
          <w:sz w:val="28"/>
          <w:szCs w:val="28"/>
        </w:rPr>
      </w:pPr>
    </w:p>
    <w:p w14:paraId="6DD8E7C8" w14:textId="2E31A3AC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proofErr w:type="gramStart"/>
      <w:r w:rsidRPr="00560DFD">
        <w:rPr>
          <w:sz w:val="28"/>
          <w:szCs w:val="28"/>
        </w:rPr>
        <w:t>Выполнил</w:t>
      </w: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</w:rPr>
        <w:t xml:space="preserve"> </w:t>
      </w:r>
      <w:r w:rsidRPr="00560DFD">
        <w:rPr>
          <w:sz w:val="28"/>
          <w:szCs w:val="28"/>
          <w:lang w:val="en-US"/>
        </w:rPr>
        <w:t>c</w:t>
      </w:r>
      <w:proofErr w:type="gramEnd"/>
      <w:r w:rsidRPr="00560DFD">
        <w:rPr>
          <w:sz w:val="28"/>
          <w:szCs w:val="28"/>
        </w:rPr>
        <w:t>тудент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  <w:u w:val="single"/>
        </w:rPr>
        <w:t>ИСТБ-21-2</w:t>
      </w:r>
      <w:r w:rsidRPr="00560DFD">
        <w:rPr>
          <w:sz w:val="28"/>
          <w:szCs w:val="28"/>
        </w:rPr>
        <w:tab/>
        <w:t xml:space="preserve">              </w:t>
      </w:r>
      <w:r w:rsidRPr="00560DFD">
        <w:rPr>
          <w:sz w:val="28"/>
          <w:szCs w:val="28"/>
          <w:u w:val="single"/>
        </w:rPr>
        <w:t xml:space="preserve">                </w:t>
      </w:r>
      <w:r w:rsidRPr="00560DFD">
        <w:rPr>
          <w:sz w:val="28"/>
          <w:szCs w:val="28"/>
        </w:rPr>
        <w:tab/>
        <w:t xml:space="preserve">         </w:t>
      </w:r>
      <w:r w:rsidR="005B7F26">
        <w:rPr>
          <w:sz w:val="28"/>
          <w:szCs w:val="28"/>
          <w:u w:val="single"/>
        </w:rPr>
        <w:t>А</w:t>
      </w:r>
      <w:r w:rsidR="009A537D">
        <w:rPr>
          <w:sz w:val="28"/>
          <w:szCs w:val="28"/>
          <w:u w:val="single"/>
        </w:rPr>
        <w:t>.</w:t>
      </w:r>
      <w:r w:rsidR="005B7F26">
        <w:rPr>
          <w:sz w:val="28"/>
          <w:szCs w:val="28"/>
          <w:u w:val="single"/>
        </w:rPr>
        <w:t>Н</w:t>
      </w:r>
      <w:r w:rsidR="009A537D">
        <w:rPr>
          <w:sz w:val="28"/>
          <w:szCs w:val="28"/>
          <w:u w:val="single"/>
        </w:rPr>
        <w:t>.</w:t>
      </w:r>
      <w:r w:rsidR="005B7F26">
        <w:rPr>
          <w:sz w:val="28"/>
          <w:szCs w:val="28"/>
          <w:u w:val="single"/>
        </w:rPr>
        <w:t xml:space="preserve"> Егоров</w:t>
      </w:r>
      <w:r w:rsidR="009A537D">
        <w:rPr>
          <w:sz w:val="28"/>
          <w:szCs w:val="28"/>
          <w:u w:val="single"/>
        </w:rPr>
        <w:tab/>
      </w:r>
      <w:r w:rsidR="009A537D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u w:val="single"/>
        </w:rPr>
        <w:t xml:space="preserve">   </w:t>
      </w:r>
      <w:r w:rsidRPr="00560DFD">
        <w:rPr>
          <w:sz w:val="28"/>
          <w:szCs w:val="28"/>
          <w:vertAlign w:val="superscript"/>
        </w:rPr>
        <w:t xml:space="preserve"> </w:t>
      </w:r>
    </w:p>
    <w:p w14:paraId="3540E01D" w14:textId="77777777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номер группы   </w:t>
      </w:r>
      <w:r w:rsidRPr="00560DFD">
        <w:rPr>
          <w:sz w:val="28"/>
          <w:szCs w:val="28"/>
          <w:vertAlign w:val="superscript"/>
        </w:rPr>
        <w:tab/>
        <w:t xml:space="preserve">            подпись                            И. О. Фамилия</w:t>
      </w:r>
    </w:p>
    <w:p w14:paraId="14E28723" w14:textId="77777777" w:rsidR="004D1C1D" w:rsidRPr="00560DFD" w:rsidRDefault="004D1C1D" w:rsidP="004D1C1D">
      <w:pPr>
        <w:pStyle w:val="Default"/>
        <w:rPr>
          <w:sz w:val="28"/>
          <w:szCs w:val="28"/>
          <w:u w:val="single"/>
          <w:vertAlign w:val="superscript"/>
        </w:rPr>
      </w:pPr>
      <w:r w:rsidRPr="00560DFD">
        <w:rPr>
          <w:sz w:val="28"/>
          <w:szCs w:val="28"/>
          <w:u w:val="single"/>
          <w:vertAlign w:val="superscript"/>
        </w:rPr>
        <w:tab/>
      </w:r>
    </w:p>
    <w:p w14:paraId="516711F2" w14:textId="77777777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дата</w:t>
      </w:r>
    </w:p>
    <w:p w14:paraId="7A284EA5" w14:textId="789F1D5E" w:rsidR="004D1C1D" w:rsidRPr="00294A77" w:rsidRDefault="000B6E64" w:rsidP="004D1C1D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="004D1C1D" w:rsidRPr="00560DFD">
        <w:rPr>
          <w:sz w:val="28"/>
          <w:szCs w:val="28"/>
        </w:rPr>
        <w:tab/>
      </w:r>
      <w:r w:rsidR="004D1C1D" w:rsidRPr="00560DFD">
        <w:rPr>
          <w:sz w:val="28"/>
          <w:szCs w:val="28"/>
        </w:rPr>
        <w:tab/>
      </w:r>
      <w:r w:rsidR="004D1C1D" w:rsidRPr="00560DFD">
        <w:rPr>
          <w:sz w:val="28"/>
          <w:szCs w:val="28"/>
        </w:rPr>
        <w:tab/>
      </w:r>
      <w:r w:rsidR="004D1C1D">
        <w:rPr>
          <w:sz w:val="28"/>
          <w:szCs w:val="28"/>
          <w:u w:val="single"/>
        </w:rPr>
        <w:t xml:space="preserve">    Доцент</w:t>
      </w:r>
      <w:r w:rsidR="004D1C1D" w:rsidRPr="00560DFD">
        <w:rPr>
          <w:sz w:val="28"/>
          <w:szCs w:val="28"/>
          <w:u w:val="single"/>
        </w:rPr>
        <w:tab/>
      </w:r>
      <w:r w:rsidR="004D1C1D" w:rsidRPr="00560DFD">
        <w:rPr>
          <w:sz w:val="28"/>
          <w:szCs w:val="28"/>
        </w:rPr>
        <w:tab/>
        <w:t xml:space="preserve">    </w:t>
      </w:r>
      <w:r w:rsidR="004D1C1D" w:rsidRPr="00560DFD">
        <w:rPr>
          <w:sz w:val="28"/>
          <w:szCs w:val="28"/>
          <w:u w:val="single"/>
        </w:rPr>
        <w:t xml:space="preserve">                </w:t>
      </w:r>
      <w:r w:rsidR="004D1C1D" w:rsidRPr="00560DFD">
        <w:rPr>
          <w:sz w:val="28"/>
          <w:szCs w:val="28"/>
        </w:rPr>
        <w:tab/>
        <w:t xml:space="preserve">      </w:t>
      </w:r>
      <w:r w:rsidR="004D1C1D">
        <w:rPr>
          <w:sz w:val="28"/>
          <w:szCs w:val="28"/>
        </w:rPr>
        <w:t xml:space="preserve">  </w:t>
      </w:r>
      <w:r w:rsidR="00811F68">
        <w:rPr>
          <w:sz w:val="28"/>
          <w:szCs w:val="28"/>
          <w:u w:val="single"/>
        </w:rPr>
        <w:t>В</w:t>
      </w:r>
      <w:r w:rsidR="00B31E1A">
        <w:rPr>
          <w:sz w:val="28"/>
          <w:szCs w:val="28"/>
          <w:u w:val="single"/>
        </w:rPr>
        <w:t xml:space="preserve">. </w:t>
      </w:r>
      <w:r w:rsidR="00811F68">
        <w:rPr>
          <w:sz w:val="28"/>
          <w:szCs w:val="28"/>
          <w:u w:val="single"/>
        </w:rPr>
        <w:t>Л</w:t>
      </w:r>
      <w:r w:rsidR="00B31E1A">
        <w:rPr>
          <w:sz w:val="28"/>
          <w:szCs w:val="28"/>
          <w:u w:val="single"/>
        </w:rPr>
        <w:t xml:space="preserve">. </w:t>
      </w:r>
      <w:r w:rsidR="00811F68">
        <w:rPr>
          <w:sz w:val="28"/>
          <w:szCs w:val="28"/>
          <w:u w:val="single"/>
        </w:rPr>
        <w:t>Аршинский</w:t>
      </w:r>
      <w:r w:rsidR="009A537D">
        <w:rPr>
          <w:sz w:val="28"/>
          <w:szCs w:val="28"/>
          <w:u w:val="single"/>
        </w:rPr>
        <w:tab/>
      </w:r>
      <w:r w:rsidR="004D1C1D" w:rsidRPr="00560DFD">
        <w:rPr>
          <w:sz w:val="28"/>
          <w:szCs w:val="28"/>
          <w:u w:val="single"/>
        </w:rPr>
        <w:t xml:space="preserve">  </w:t>
      </w:r>
    </w:p>
    <w:p w14:paraId="775E190F" w14:textId="77777777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  Должность                                  </w:t>
      </w:r>
      <w:proofErr w:type="gramStart"/>
      <w:r w:rsidRPr="00560DFD">
        <w:rPr>
          <w:sz w:val="28"/>
          <w:szCs w:val="28"/>
          <w:vertAlign w:val="superscript"/>
        </w:rPr>
        <w:t xml:space="preserve">подпись  </w:t>
      </w:r>
      <w:r w:rsidRPr="00560DFD">
        <w:rPr>
          <w:sz w:val="28"/>
          <w:szCs w:val="28"/>
          <w:vertAlign w:val="superscript"/>
        </w:rPr>
        <w:tab/>
      </w:r>
      <w:proofErr w:type="gramEnd"/>
      <w:r w:rsidRPr="00560DFD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</w:t>
      </w:r>
      <w:r w:rsidRPr="00560DFD">
        <w:rPr>
          <w:sz w:val="28"/>
          <w:szCs w:val="28"/>
          <w:vertAlign w:val="superscript"/>
        </w:rPr>
        <w:t>И. О. Фамилия</w:t>
      </w:r>
    </w:p>
    <w:p w14:paraId="6FF43DDF" w14:textId="77777777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 дата</w:t>
      </w:r>
    </w:p>
    <w:p w14:paraId="07F683BC" w14:textId="77777777" w:rsidR="004D1C1D" w:rsidRPr="00560DFD" w:rsidRDefault="004D1C1D" w:rsidP="004D1C1D">
      <w:pPr>
        <w:jc w:val="center"/>
        <w:rPr>
          <w:rFonts w:cs="Times New Roman"/>
          <w:szCs w:val="28"/>
        </w:rPr>
      </w:pPr>
    </w:p>
    <w:p w14:paraId="1728702F" w14:textId="77777777" w:rsidR="004D1C1D" w:rsidRPr="00560DFD" w:rsidRDefault="004D1C1D" w:rsidP="004D1C1D">
      <w:pPr>
        <w:jc w:val="center"/>
        <w:rPr>
          <w:rFonts w:cs="Times New Roman"/>
          <w:szCs w:val="28"/>
        </w:rPr>
      </w:pPr>
    </w:p>
    <w:p w14:paraId="056466FC" w14:textId="77777777" w:rsidR="004D1C1D" w:rsidRPr="00560DFD" w:rsidRDefault="004D1C1D" w:rsidP="004D1C1D">
      <w:pPr>
        <w:jc w:val="center"/>
        <w:rPr>
          <w:rFonts w:cs="Times New Roman"/>
          <w:szCs w:val="28"/>
        </w:rPr>
      </w:pPr>
    </w:p>
    <w:p w14:paraId="6546477A" w14:textId="77777777" w:rsidR="000B6E64" w:rsidRDefault="000B6E64" w:rsidP="004D1C1D">
      <w:pPr>
        <w:jc w:val="center"/>
        <w:rPr>
          <w:rFonts w:cs="Times New Roman"/>
          <w:szCs w:val="28"/>
        </w:rPr>
      </w:pPr>
    </w:p>
    <w:p w14:paraId="4A876FD9" w14:textId="77777777" w:rsidR="00E209A9" w:rsidRDefault="00E209A9" w:rsidP="00C212B2">
      <w:pPr>
        <w:spacing w:line="360" w:lineRule="auto"/>
        <w:ind w:firstLine="0"/>
        <w:jc w:val="center"/>
        <w:rPr>
          <w:rFonts w:cs="Times New Roman"/>
          <w:szCs w:val="28"/>
        </w:rPr>
      </w:pPr>
    </w:p>
    <w:p w14:paraId="624348EF" w14:textId="547C712E" w:rsidR="00F56E01" w:rsidRDefault="004D1C1D" w:rsidP="007D02D5">
      <w:pPr>
        <w:ind w:firstLine="0"/>
        <w:jc w:val="center"/>
        <w:rPr>
          <w:rFonts w:cs="Times New Roman"/>
          <w:szCs w:val="28"/>
        </w:rPr>
        <w:sectPr w:rsidR="00F56E01" w:rsidSect="00106C7D">
          <w:footerReference w:type="default" r:id="rId8"/>
          <w:pgSz w:w="11906" w:h="16838"/>
          <w:pgMar w:top="851" w:right="567" w:bottom="1134" w:left="1701" w:header="709" w:footer="709" w:gutter="0"/>
          <w:pgNumType w:start="2"/>
          <w:cols w:space="708"/>
          <w:docGrid w:linePitch="360"/>
        </w:sectPr>
      </w:pPr>
      <w:r w:rsidRPr="00560DFD">
        <w:rPr>
          <w:rFonts w:cs="Times New Roman"/>
          <w:szCs w:val="28"/>
        </w:rPr>
        <w:t>Иркутск</w:t>
      </w:r>
      <w:r w:rsidRPr="0072389F">
        <w:rPr>
          <w:rFonts w:cs="Times New Roman"/>
          <w:szCs w:val="28"/>
        </w:rPr>
        <w:t xml:space="preserve"> </w:t>
      </w:r>
      <w:r w:rsidRPr="00560DFD">
        <w:rPr>
          <w:rFonts w:cs="Times New Roman"/>
          <w:szCs w:val="28"/>
        </w:rPr>
        <w:t>–</w:t>
      </w:r>
      <w:r w:rsidR="00AB2920">
        <w:rPr>
          <w:rFonts w:cs="Times New Roman"/>
          <w:szCs w:val="28"/>
        </w:rPr>
        <w:t xml:space="preserve"> 202</w:t>
      </w:r>
      <w:r w:rsidR="005B7F26">
        <w:rPr>
          <w:rFonts w:cs="Times New Roman"/>
          <w:szCs w:val="28"/>
        </w:rPr>
        <w:t>3</w:t>
      </w:r>
    </w:p>
    <w:bookmarkStart w:id="0" w:name="_Toc115083741" w:displacedByCustomXml="next"/>
    <w:bookmarkStart w:id="1" w:name="_Toc114856358" w:displacedByCustomXml="next"/>
    <w:bookmarkStart w:id="2" w:name="_Toc115533869" w:displacedByCustomXml="next"/>
    <w:bookmarkStart w:id="3" w:name="_Toc116150726" w:displacedByCustomXml="next"/>
    <w:bookmarkStart w:id="4" w:name="_Toc116154228" w:displacedByCustomXml="next"/>
    <w:bookmarkStart w:id="5" w:name="_Toc133410563" w:displacedByCustomXml="next"/>
    <w:sdt>
      <w:sdtPr>
        <w:rPr>
          <w:rFonts w:eastAsiaTheme="minorHAnsi" w:cstheme="minorBidi"/>
          <w:b w:val="0"/>
          <w:szCs w:val="22"/>
        </w:rPr>
        <w:id w:val="-1864662250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bookmarkEnd w:id="1" w:displacedByCustomXml="prev"/>
        <w:bookmarkEnd w:id="0" w:displacedByCustomXml="prev"/>
        <w:p w14:paraId="35AF63A8" w14:textId="77777777" w:rsidR="00AB0935" w:rsidRDefault="005A08CF" w:rsidP="00060513">
          <w:pPr>
            <w:pStyle w:val="1"/>
            <w:rPr>
              <w:noProof/>
            </w:rPr>
          </w:pPr>
          <w:r>
            <w:t>Содержание</w:t>
          </w:r>
          <w:bookmarkEnd w:id="5"/>
          <w:bookmarkEnd w:id="4"/>
          <w:bookmarkEnd w:id="3"/>
          <w:bookmarkEnd w:id="2"/>
          <w:r w:rsidR="00C11456" w:rsidRPr="001255CC">
            <w:rPr>
              <w:rFonts w:eastAsiaTheme="minorEastAsia"/>
              <w:b w:val="0"/>
              <w:lang w:eastAsia="ru-RU"/>
            </w:rPr>
            <w:fldChar w:fldCharType="begin"/>
          </w:r>
          <w:r w:rsidR="00C11456" w:rsidRPr="001255CC">
            <w:instrText xml:space="preserve"> TOC \o "1-3" \h \z \u </w:instrText>
          </w:r>
          <w:r w:rsidR="00C11456" w:rsidRPr="001255CC">
            <w:rPr>
              <w:rFonts w:eastAsiaTheme="minorEastAsia"/>
              <w:b w:val="0"/>
              <w:lang w:eastAsia="ru-RU"/>
            </w:rPr>
            <w:fldChar w:fldCharType="separate"/>
          </w:r>
        </w:p>
        <w:p w14:paraId="248F03B7" w14:textId="77777777" w:rsidR="00AB0935" w:rsidRDefault="00F302E2">
          <w:pPr>
            <w:pStyle w:val="11"/>
            <w:rPr>
              <w:rFonts w:asciiTheme="minorHAnsi" w:hAnsiTheme="minorHAnsi"/>
              <w:sz w:val="22"/>
            </w:rPr>
          </w:pPr>
          <w:hyperlink w:anchor="_Toc133410563" w:history="1">
            <w:r w:rsidR="00AB0935" w:rsidRPr="006126F9">
              <w:rPr>
                <w:rStyle w:val="a7"/>
              </w:rPr>
              <w:t>Содержание</w:t>
            </w:r>
            <w:r w:rsidR="00AB0935">
              <w:rPr>
                <w:webHidden/>
              </w:rPr>
              <w:tab/>
            </w:r>
            <w:r w:rsidR="00AB0935">
              <w:rPr>
                <w:webHidden/>
              </w:rPr>
              <w:fldChar w:fldCharType="begin"/>
            </w:r>
            <w:r w:rsidR="00AB0935">
              <w:rPr>
                <w:webHidden/>
              </w:rPr>
              <w:instrText xml:space="preserve"> PAGEREF _Toc133410563 \h </w:instrText>
            </w:r>
            <w:r w:rsidR="00AB0935">
              <w:rPr>
                <w:webHidden/>
              </w:rPr>
            </w:r>
            <w:r w:rsidR="00AB0935">
              <w:rPr>
                <w:webHidden/>
              </w:rPr>
              <w:fldChar w:fldCharType="separate"/>
            </w:r>
            <w:r w:rsidR="00AB0935">
              <w:rPr>
                <w:webHidden/>
              </w:rPr>
              <w:t>3</w:t>
            </w:r>
            <w:r w:rsidR="00AB0935">
              <w:rPr>
                <w:webHidden/>
              </w:rPr>
              <w:fldChar w:fldCharType="end"/>
            </w:r>
          </w:hyperlink>
        </w:p>
        <w:p w14:paraId="1D8E5B99" w14:textId="77777777" w:rsidR="00AB0935" w:rsidRDefault="00F302E2">
          <w:pPr>
            <w:pStyle w:val="11"/>
            <w:rPr>
              <w:rFonts w:asciiTheme="minorHAnsi" w:hAnsiTheme="minorHAnsi"/>
              <w:sz w:val="22"/>
            </w:rPr>
          </w:pPr>
          <w:hyperlink w:anchor="_Toc133410564" w:history="1">
            <w:r w:rsidR="00AB0935" w:rsidRPr="006126F9">
              <w:rPr>
                <w:rStyle w:val="a7"/>
              </w:rPr>
              <w:t>1 Постановка задачи</w:t>
            </w:r>
            <w:r w:rsidR="00AB0935">
              <w:rPr>
                <w:webHidden/>
              </w:rPr>
              <w:tab/>
            </w:r>
            <w:r w:rsidR="00AB0935">
              <w:rPr>
                <w:webHidden/>
              </w:rPr>
              <w:fldChar w:fldCharType="begin"/>
            </w:r>
            <w:r w:rsidR="00AB0935">
              <w:rPr>
                <w:webHidden/>
              </w:rPr>
              <w:instrText xml:space="preserve"> PAGEREF _Toc133410564 \h </w:instrText>
            </w:r>
            <w:r w:rsidR="00AB0935">
              <w:rPr>
                <w:webHidden/>
              </w:rPr>
            </w:r>
            <w:r w:rsidR="00AB0935">
              <w:rPr>
                <w:webHidden/>
              </w:rPr>
              <w:fldChar w:fldCharType="separate"/>
            </w:r>
            <w:r w:rsidR="00AB0935">
              <w:rPr>
                <w:webHidden/>
              </w:rPr>
              <w:t>4</w:t>
            </w:r>
            <w:r w:rsidR="00AB0935">
              <w:rPr>
                <w:webHidden/>
              </w:rPr>
              <w:fldChar w:fldCharType="end"/>
            </w:r>
          </w:hyperlink>
        </w:p>
        <w:p w14:paraId="795CC76F" w14:textId="77777777" w:rsidR="00AB0935" w:rsidRDefault="00F302E2">
          <w:pPr>
            <w:pStyle w:val="11"/>
            <w:rPr>
              <w:rFonts w:asciiTheme="minorHAnsi" w:hAnsiTheme="minorHAnsi"/>
              <w:sz w:val="22"/>
            </w:rPr>
          </w:pPr>
          <w:hyperlink w:anchor="_Toc133410565" w:history="1">
            <w:r w:rsidR="00AB0935" w:rsidRPr="006126F9">
              <w:rPr>
                <w:rStyle w:val="a7"/>
              </w:rPr>
              <w:t>2 Описание структуры пользовательского меню</w:t>
            </w:r>
            <w:r w:rsidR="00AB0935">
              <w:rPr>
                <w:webHidden/>
              </w:rPr>
              <w:tab/>
            </w:r>
            <w:r w:rsidR="00AB0935">
              <w:rPr>
                <w:webHidden/>
              </w:rPr>
              <w:fldChar w:fldCharType="begin"/>
            </w:r>
            <w:r w:rsidR="00AB0935">
              <w:rPr>
                <w:webHidden/>
              </w:rPr>
              <w:instrText xml:space="preserve"> PAGEREF _Toc133410565 \h </w:instrText>
            </w:r>
            <w:r w:rsidR="00AB0935">
              <w:rPr>
                <w:webHidden/>
              </w:rPr>
            </w:r>
            <w:r w:rsidR="00AB0935">
              <w:rPr>
                <w:webHidden/>
              </w:rPr>
              <w:fldChar w:fldCharType="separate"/>
            </w:r>
            <w:r w:rsidR="00AB0935">
              <w:rPr>
                <w:webHidden/>
              </w:rPr>
              <w:t>5</w:t>
            </w:r>
            <w:r w:rsidR="00AB0935">
              <w:rPr>
                <w:webHidden/>
              </w:rPr>
              <w:fldChar w:fldCharType="end"/>
            </w:r>
          </w:hyperlink>
        </w:p>
        <w:p w14:paraId="775BD8C5" w14:textId="77777777" w:rsidR="00AB0935" w:rsidRDefault="00F302E2">
          <w:pPr>
            <w:pStyle w:val="11"/>
            <w:rPr>
              <w:rFonts w:asciiTheme="minorHAnsi" w:hAnsiTheme="minorHAnsi"/>
              <w:sz w:val="22"/>
            </w:rPr>
          </w:pPr>
          <w:hyperlink w:anchor="_Toc133410566" w:history="1">
            <w:r w:rsidR="00AB0935" w:rsidRPr="006126F9">
              <w:rPr>
                <w:rStyle w:val="a7"/>
              </w:rPr>
              <w:t>3 Общая структура полей</w:t>
            </w:r>
            <w:r w:rsidR="00AB0935">
              <w:rPr>
                <w:webHidden/>
              </w:rPr>
              <w:tab/>
            </w:r>
            <w:r w:rsidR="00AB0935">
              <w:rPr>
                <w:webHidden/>
              </w:rPr>
              <w:fldChar w:fldCharType="begin"/>
            </w:r>
            <w:r w:rsidR="00AB0935">
              <w:rPr>
                <w:webHidden/>
              </w:rPr>
              <w:instrText xml:space="preserve"> PAGEREF _Toc133410566 \h </w:instrText>
            </w:r>
            <w:r w:rsidR="00AB0935">
              <w:rPr>
                <w:webHidden/>
              </w:rPr>
            </w:r>
            <w:r w:rsidR="00AB0935">
              <w:rPr>
                <w:webHidden/>
              </w:rPr>
              <w:fldChar w:fldCharType="separate"/>
            </w:r>
            <w:r w:rsidR="00AB0935">
              <w:rPr>
                <w:webHidden/>
              </w:rPr>
              <w:t>6</w:t>
            </w:r>
            <w:r w:rsidR="00AB0935">
              <w:rPr>
                <w:webHidden/>
              </w:rPr>
              <w:fldChar w:fldCharType="end"/>
            </w:r>
          </w:hyperlink>
        </w:p>
        <w:p w14:paraId="1997E9B1" w14:textId="77777777" w:rsidR="00AB0935" w:rsidRDefault="00F302E2">
          <w:pPr>
            <w:pStyle w:val="11"/>
            <w:rPr>
              <w:rFonts w:asciiTheme="minorHAnsi" w:hAnsiTheme="minorHAnsi"/>
              <w:sz w:val="22"/>
            </w:rPr>
          </w:pPr>
          <w:hyperlink w:anchor="_Toc133410567" w:history="1">
            <w:r w:rsidR="00AB0935" w:rsidRPr="006126F9">
              <w:rPr>
                <w:rStyle w:val="a7"/>
              </w:rPr>
              <w:t>4 Описание методов классов и спецификации локальных переменных</w:t>
            </w:r>
            <w:r w:rsidR="00AB0935">
              <w:rPr>
                <w:webHidden/>
              </w:rPr>
              <w:tab/>
            </w:r>
            <w:r w:rsidR="00AB0935">
              <w:rPr>
                <w:webHidden/>
              </w:rPr>
              <w:fldChar w:fldCharType="begin"/>
            </w:r>
            <w:r w:rsidR="00AB0935">
              <w:rPr>
                <w:webHidden/>
              </w:rPr>
              <w:instrText xml:space="preserve"> PAGEREF _Toc133410567 \h </w:instrText>
            </w:r>
            <w:r w:rsidR="00AB0935">
              <w:rPr>
                <w:webHidden/>
              </w:rPr>
            </w:r>
            <w:r w:rsidR="00AB0935">
              <w:rPr>
                <w:webHidden/>
              </w:rPr>
              <w:fldChar w:fldCharType="separate"/>
            </w:r>
            <w:r w:rsidR="00AB0935">
              <w:rPr>
                <w:webHidden/>
              </w:rPr>
              <w:t>10</w:t>
            </w:r>
            <w:r w:rsidR="00AB0935">
              <w:rPr>
                <w:webHidden/>
              </w:rPr>
              <w:fldChar w:fldCharType="end"/>
            </w:r>
          </w:hyperlink>
        </w:p>
        <w:p w14:paraId="73ECE2F8" w14:textId="77777777" w:rsidR="00AB0935" w:rsidRDefault="00F302E2">
          <w:pPr>
            <w:pStyle w:val="11"/>
            <w:rPr>
              <w:rFonts w:asciiTheme="minorHAnsi" w:hAnsiTheme="minorHAnsi"/>
              <w:sz w:val="22"/>
            </w:rPr>
          </w:pPr>
          <w:hyperlink w:anchor="_Toc133410568" w:history="1">
            <w:r w:rsidR="00AB0935" w:rsidRPr="006126F9">
              <w:rPr>
                <w:rStyle w:val="a7"/>
              </w:rPr>
              <w:t>5 Таблица тестов</w:t>
            </w:r>
            <w:r w:rsidR="00AB0935">
              <w:rPr>
                <w:webHidden/>
              </w:rPr>
              <w:tab/>
            </w:r>
            <w:r w:rsidR="00AB0935">
              <w:rPr>
                <w:webHidden/>
              </w:rPr>
              <w:fldChar w:fldCharType="begin"/>
            </w:r>
            <w:r w:rsidR="00AB0935">
              <w:rPr>
                <w:webHidden/>
              </w:rPr>
              <w:instrText xml:space="preserve"> PAGEREF _Toc133410568 \h </w:instrText>
            </w:r>
            <w:r w:rsidR="00AB0935">
              <w:rPr>
                <w:webHidden/>
              </w:rPr>
            </w:r>
            <w:r w:rsidR="00AB0935">
              <w:rPr>
                <w:webHidden/>
              </w:rPr>
              <w:fldChar w:fldCharType="separate"/>
            </w:r>
            <w:r w:rsidR="00AB0935">
              <w:rPr>
                <w:webHidden/>
              </w:rPr>
              <w:t>13</w:t>
            </w:r>
            <w:r w:rsidR="00AB0935">
              <w:rPr>
                <w:webHidden/>
              </w:rPr>
              <w:fldChar w:fldCharType="end"/>
            </w:r>
          </w:hyperlink>
        </w:p>
        <w:p w14:paraId="61CC42B9" w14:textId="77777777" w:rsidR="00AB0935" w:rsidRDefault="00F302E2">
          <w:pPr>
            <w:pStyle w:val="11"/>
            <w:rPr>
              <w:rFonts w:asciiTheme="minorHAnsi" w:hAnsiTheme="minorHAnsi"/>
              <w:sz w:val="22"/>
            </w:rPr>
          </w:pPr>
          <w:hyperlink w:anchor="_Toc133410569" w:history="1">
            <w:r w:rsidR="00AB0935" w:rsidRPr="006126F9">
              <w:rPr>
                <w:rStyle w:val="a7"/>
              </w:rPr>
              <w:t>6 Результаты тестирования</w:t>
            </w:r>
            <w:r w:rsidR="00AB0935">
              <w:rPr>
                <w:webHidden/>
              </w:rPr>
              <w:tab/>
            </w:r>
            <w:r w:rsidR="00AB0935">
              <w:rPr>
                <w:webHidden/>
              </w:rPr>
              <w:fldChar w:fldCharType="begin"/>
            </w:r>
            <w:r w:rsidR="00AB0935">
              <w:rPr>
                <w:webHidden/>
              </w:rPr>
              <w:instrText xml:space="preserve"> PAGEREF _Toc133410569 \h </w:instrText>
            </w:r>
            <w:r w:rsidR="00AB0935">
              <w:rPr>
                <w:webHidden/>
              </w:rPr>
            </w:r>
            <w:r w:rsidR="00AB0935">
              <w:rPr>
                <w:webHidden/>
              </w:rPr>
              <w:fldChar w:fldCharType="separate"/>
            </w:r>
            <w:r w:rsidR="00AB0935">
              <w:rPr>
                <w:webHidden/>
              </w:rPr>
              <w:t>14</w:t>
            </w:r>
            <w:r w:rsidR="00AB0935">
              <w:rPr>
                <w:webHidden/>
              </w:rPr>
              <w:fldChar w:fldCharType="end"/>
            </w:r>
          </w:hyperlink>
        </w:p>
        <w:p w14:paraId="74288C25" w14:textId="77777777" w:rsidR="00AB0935" w:rsidRDefault="00F302E2">
          <w:pPr>
            <w:pStyle w:val="11"/>
            <w:rPr>
              <w:rFonts w:asciiTheme="minorHAnsi" w:hAnsiTheme="minorHAnsi"/>
              <w:sz w:val="22"/>
            </w:rPr>
          </w:pPr>
          <w:hyperlink w:anchor="_Toc133410570" w:history="1">
            <w:r w:rsidR="00AB0935" w:rsidRPr="006126F9">
              <w:rPr>
                <w:rStyle w:val="a7"/>
              </w:rPr>
              <w:t>7 Исходный код</w:t>
            </w:r>
            <w:r w:rsidR="00AB0935">
              <w:rPr>
                <w:webHidden/>
              </w:rPr>
              <w:tab/>
            </w:r>
            <w:r w:rsidR="00AB0935">
              <w:rPr>
                <w:webHidden/>
              </w:rPr>
              <w:fldChar w:fldCharType="begin"/>
            </w:r>
            <w:r w:rsidR="00AB0935">
              <w:rPr>
                <w:webHidden/>
              </w:rPr>
              <w:instrText xml:space="preserve"> PAGEREF _Toc133410570 \h </w:instrText>
            </w:r>
            <w:r w:rsidR="00AB0935">
              <w:rPr>
                <w:webHidden/>
              </w:rPr>
            </w:r>
            <w:r w:rsidR="00AB0935">
              <w:rPr>
                <w:webHidden/>
              </w:rPr>
              <w:fldChar w:fldCharType="separate"/>
            </w:r>
            <w:r w:rsidR="00AB0935">
              <w:rPr>
                <w:webHidden/>
              </w:rPr>
              <w:t>18</w:t>
            </w:r>
            <w:r w:rsidR="00AB0935">
              <w:rPr>
                <w:webHidden/>
              </w:rPr>
              <w:fldChar w:fldCharType="end"/>
            </w:r>
          </w:hyperlink>
        </w:p>
        <w:p w14:paraId="52955895" w14:textId="77777777" w:rsidR="00AB0935" w:rsidRDefault="00F302E2">
          <w:pPr>
            <w:pStyle w:val="11"/>
            <w:rPr>
              <w:rFonts w:asciiTheme="minorHAnsi" w:hAnsiTheme="minorHAnsi"/>
              <w:sz w:val="22"/>
            </w:rPr>
          </w:pPr>
          <w:hyperlink w:anchor="_Toc133410571" w:history="1">
            <w:r w:rsidR="00AB0935" w:rsidRPr="006126F9">
              <w:rPr>
                <w:rStyle w:val="a7"/>
              </w:rPr>
              <w:t>Список использованных источников</w:t>
            </w:r>
            <w:r w:rsidR="00AB0935">
              <w:rPr>
                <w:webHidden/>
              </w:rPr>
              <w:tab/>
            </w:r>
            <w:r w:rsidR="00AB0935">
              <w:rPr>
                <w:webHidden/>
              </w:rPr>
              <w:fldChar w:fldCharType="begin"/>
            </w:r>
            <w:r w:rsidR="00AB0935">
              <w:rPr>
                <w:webHidden/>
              </w:rPr>
              <w:instrText xml:space="preserve"> PAGEREF _Toc133410571 \h </w:instrText>
            </w:r>
            <w:r w:rsidR="00AB0935">
              <w:rPr>
                <w:webHidden/>
              </w:rPr>
            </w:r>
            <w:r w:rsidR="00AB0935">
              <w:rPr>
                <w:webHidden/>
              </w:rPr>
              <w:fldChar w:fldCharType="separate"/>
            </w:r>
            <w:r w:rsidR="00AB0935">
              <w:rPr>
                <w:webHidden/>
              </w:rPr>
              <w:t>19</w:t>
            </w:r>
            <w:r w:rsidR="00AB0935">
              <w:rPr>
                <w:webHidden/>
              </w:rPr>
              <w:fldChar w:fldCharType="end"/>
            </w:r>
          </w:hyperlink>
        </w:p>
        <w:p w14:paraId="0D310817" w14:textId="043847FA" w:rsidR="00C11456" w:rsidRPr="001255CC" w:rsidRDefault="00C11456" w:rsidP="00F66D00">
          <w:pPr>
            <w:rPr>
              <w:rFonts w:cs="Times New Roman"/>
              <w:szCs w:val="28"/>
            </w:rPr>
          </w:pPr>
          <w:r w:rsidRPr="001255C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7CF95F4" w14:textId="0929468F" w:rsidR="0094094E" w:rsidRPr="0094094E" w:rsidRDefault="0094094E" w:rsidP="00AB2920">
      <w:pPr>
        <w:ind w:firstLine="0"/>
        <w:sectPr w:rsidR="0094094E" w:rsidRPr="0094094E" w:rsidSect="0026725C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</w:p>
    <w:p w14:paraId="779A7FF5" w14:textId="77777777" w:rsidR="00D435F5" w:rsidRDefault="006976C0" w:rsidP="00106C7D">
      <w:pPr>
        <w:pStyle w:val="1"/>
        <w:jc w:val="left"/>
      </w:pPr>
      <w:bookmarkStart w:id="6" w:name="_Toc114406421"/>
      <w:bookmarkStart w:id="7" w:name="_Toc114406651"/>
      <w:bookmarkStart w:id="8" w:name="_Toc133410564"/>
      <w:r w:rsidRPr="004235B0">
        <w:lastRenderedPageBreak/>
        <w:t xml:space="preserve">1 </w:t>
      </w:r>
      <w:r w:rsidR="00717E05" w:rsidRPr="00791BCC">
        <w:t>Постановка</w:t>
      </w:r>
      <w:r w:rsidR="00717E05">
        <w:t xml:space="preserve"> задачи</w:t>
      </w:r>
      <w:bookmarkStart w:id="9" w:name="_Toc114406422"/>
      <w:bookmarkStart w:id="10" w:name="_Toc114406652"/>
      <w:bookmarkEnd w:id="6"/>
      <w:bookmarkEnd w:id="7"/>
      <w:bookmarkEnd w:id="8"/>
    </w:p>
    <w:p w14:paraId="3B69BBB8" w14:textId="58781165" w:rsidR="00D435F5" w:rsidRDefault="00D435F5" w:rsidP="00D435F5">
      <w:r>
        <w:t xml:space="preserve">Провести объектную декомпозицию задачи из индивидуального задания и разработать класс, содержащий соответствующие поля для хранения необходимых данных и методы, обеспечивающие достаточную для решения задачи функциональность класса. </w:t>
      </w:r>
      <w:proofErr w:type="gramStart"/>
      <w:r w:rsidR="00791204">
        <w:t>Создание объекта класса</w:t>
      </w:r>
      <w:proofErr w:type="gramEnd"/>
      <w:r>
        <w:t xml:space="preserve"> решающего задание и </w:t>
      </w:r>
      <w:r w:rsidR="00791204">
        <w:t>вызов его методов</w:t>
      </w:r>
      <w:r>
        <w:t xml:space="preserve"> должны осуществляться из главного класса. Ввод и вывод данных осуществляется как в предыдущей лабораторной работе, для передачи исходных данных экземпляру класса, решающему задачу, должны быть разработаны соответствующие методы.</w:t>
      </w:r>
    </w:p>
    <w:p w14:paraId="1E19FA59" w14:textId="205765FC" w:rsidR="0028613C" w:rsidRDefault="00D435F5" w:rsidP="000F457D">
      <w:r>
        <w:t>Индивидуальное задание</w:t>
      </w:r>
    </w:p>
    <w:p w14:paraId="1441490D" w14:textId="77777777" w:rsidR="00765686" w:rsidRPr="00765686" w:rsidRDefault="00765686" w:rsidP="00765686">
      <w:r>
        <w:rPr>
          <w:rFonts w:ascii="Segoe UI" w:hAnsi="Segoe UI" w:cs="Segoe UI"/>
          <w:color w:val="212529"/>
          <w:sz w:val="23"/>
          <w:szCs w:val="23"/>
        </w:rPr>
        <w:t>a</w:t>
      </w:r>
      <w:r w:rsidRPr="00765686">
        <w:t xml:space="preserve">.       Из двумерной числовой квадратной </w:t>
      </w:r>
      <w:proofErr w:type="gramStart"/>
      <w:r w:rsidRPr="00765686">
        <w:t>матрицы  сформировать</w:t>
      </w:r>
      <w:proofErr w:type="gramEnd"/>
      <w:r w:rsidRPr="00765686">
        <w:t xml:space="preserve"> треугольную матрицу из элементов исходной матрицы, находящихся над главной диагональю.</w:t>
      </w:r>
    </w:p>
    <w:p w14:paraId="279C4341" w14:textId="77777777" w:rsidR="00765686" w:rsidRPr="00765686" w:rsidRDefault="00765686" w:rsidP="00765686">
      <w:r w:rsidRPr="00765686">
        <w:t>b.       Удалить из строки каждое третье слово.</w:t>
      </w:r>
    </w:p>
    <w:p w14:paraId="30CCCBB0" w14:textId="77777777" w:rsidR="00765686" w:rsidRPr="00765686" w:rsidRDefault="00765686" w:rsidP="00765686">
      <w:r w:rsidRPr="00765686">
        <w:t>c.       Найти сумму элементов треугольной матрицы.</w:t>
      </w:r>
    </w:p>
    <w:p w14:paraId="3BAEE5D2" w14:textId="77777777" w:rsidR="00765686" w:rsidRPr="00765686" w:rsidRDefault="00765686" w:rsidP="00765686">
      <w:r w:rsidRPr="00765686">
        <w:t>d.      Сформировать строку из всех положительных элементов числовой квадратной матрицы разделяя их пробелами.</w:t>
      </w:r>
    </w:p>
    <w:p w14:paraId="3941AD76" w14:textId="619A0073" w:rsidR="002B6976" w:rsidRPr="0066390C" w:rsidRDefault="00791204" w:rsidP="00791204">
      <w:pPr>
        <w:spacing w:after="160" w:line="259" w:lineRule="auto"/>
        <w:ind w:firstLine="0"/>
        <w:jc w:val="left"/>
      </w:pPr>
      <w:r>
        <w:br w:type="page"/>
      </w:r>
    </w:p>
    <w:p w14:paraId="7FF8C299" w14:textId="19147A67" w:rsidR="002B6976" w:rsidRDefault="002B6976" w:rsidP="00106C7D">
      <w:pPr>
        <w:pStyle w:val="1"/>
        <w:jc w:val="left"/>
      </w:pPr>
      <w:bookmarkStart w:id="11" w:name="_Toc133410565"/>
      <w:r>
        <w:lastRenderedPageBreak/>
        <w:t xml:space="preserve">2 </w:t>
      </w:r>
      <w:r w:rsidR="00C031CF">
        <w:t>Описание структуры пользовательского меню</w:t>
      </w:r>
      <w:bookmarkEnd w:id="11"/>
    </w:p>
    <w:p w14:paraId="6E04A80B" w14:textId="3C125D8F" w:rsidR="002B6976" w:rsidRDefault="002B6976" w:rsidP="00A602D4">
      <w:pPr>
        <w:ind w:firstLine="0"/>
        <w:jc w:val="center"/>
      </w:pPr>
    </w:p>
    <w:p w14:paraId="344A5BA2" w14:textId="45DF6869" w:rsidR="00A602D4" w:rsidRDefault="00A602D4" w:rsidP="00A602D4">
      <w:pPr>
        <w:ind w:firstLine="0"/>
        <w:jc w:val="center"/>
      </w:pPr>
      <w:r>
        <w:t>Рисунок 1 – Описание структуры классов</w:t>
      </w:r>
    </w:p>
    <w:p w14:paraId="2516633B" w14:textId="355041C8" w:rsidR="00673E36" w:rsidRDefault="00E533A0" w:rsidP="00A602D4">
      <w:pPr>
        <w:ind w:firstLine="0"/>
        <w:jc w:val="center"/>
      </w:pPr>
      <w:r>
        <w:rPr>
          <w:noProof/>
          <w:sz w:val="24"/>
          <w:lang w:eastAsia="ru-RU"/>
        </w:rPr>
        <w:drawing>
          <wp:inline distT="0" distB="0" distL="0" distR="0" wp14:anchorId="62F87424" wp14:editId="708C64CA">
            <wp:extent cx="6115050" cy="5210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8A21" w14:textId="5EC58509" w:rsidR="00F07A43" w:rsidRDefault="00F07A43" w:rsidP="00FB4391">
      <w:pPr>
        <w:ind w:firstLine="0"/>
      </w:pPr>
    </w:p>
    <w:p w14:paraId="5A8D9EC8" w14:textId="657B10FC" w:rsidR="00D3556E" w:rsidRPr="006D1DB8" w:rsidRDefault="00D3556E" w:rsidP="00FB4391">
      <w:pPr>
        <w:ind w:firstLine="0"/>
      </w:pPr>
      <w:r>
        <w:t xml:space="preserve">Из главного </w:t>
      </w:r>
      <w:r w:rsidR="006D1DB8">
        <w:t>меню мы можем попасть в подменю</w:t>
      </w:r>
      <w:r w:rsidR="006D1DB8" w:rsidRPr="006D1DB8">
        <w:t xml:space="preserve"> “</w:t>
      </w:r>
      <w:r w:rsidR="006D1DB8">
        <w:t>квадратная матрица</w:t>
      </w:r>
      <w:r w:rsidR="006D1DB8" w:rsidRPr="006D1DB8">
        <w:t>”</w:t>
      </w:r>
      <w:r>
        <w:t xml:space="preserve"> и подменю </w:t>
      </w:r>
      <w:r w:rsidR="006D1DB8" w:rsidRPr="006D1DB8">
        <w:t>“</w:t>
      </w:r>
      <w:r w:rsidR="006D1DB8">
        <w:t>строка слов</w:t>
      </w:r>
      <w:r w:rsidR="006D1DB8" w:rsidRPr="006D1DB8">
        <w:t xml:space="preserve">”. </w:t>
      </w:r>
      <w:r w:rsidR="006D1DB8">
        <w:t>При выборе создания матрицы в подменю</w:t>
      </w:r>
      <w:r w:rsidR="006D1DB8" w:rsidRPr="006D1DB8">
        <w:t xml:space="preserve"> “</w:t>
      </w:r>
      <w:r w:rsidR="006D1DB8">
        <w:t>Квадратная матрица</w:t>
      </w:r>
      <w:r w:rsidR="006D1DB8" w:rsidRPr="006D1DB8">
        <w:t>”</w:t>
      </w:r>
      <w:r w:rsidR="006D1DB8">
        <w:t xml:space="preserve"> и создании строки сл</w:t>
      </w:r>
      <w:r w:rsidR="006D1DB8" w:rsidRPr="006D1DB8">
        <w:t>ов в подменю “</w:t>
      </w:r>
      <w:r w:rsidR="006D1DB8">
        <w:t>строка слов</w:t>
      </w:r>
      <w:r w:rsidR="006D1DB8" w:rsidRPr="006D1DB8">
        <w:t>”</w:t>
      </w:r>
      <w:r w:rsidR="006D1DB8">
        <w:t xml:space="preserve"> мы попадем в меню выбора заполнения. При любом выборе в этом меню произойдет переход обратно в прошлое подменю. Переход назад в каждом подменю реализован пунктом выход.</w:t>
      </w:r>
    </w:p>
    <w:p w14:paraId="47CA05FA" w14:textId="77777777" w:rsidR="00673E36" w:rsidRDefault="00673E36" w:rsidP="00F07A43"/>
    <w:p w14:paraId="2C5429E7" w14:textId="77777777" w:rsidR="00673E36" w:rsidRDefault="00673E36" w:rsidP="00F07A43"/>
    <w:p w14:paraId="3752DFAD" w14:textId="3BEAE436" w:rsidR="00F14C0E" w:rsidRPr="00A364F8" w:rsidRDefault="00A364F8" w:rsidP="00F14C0E">
      <w:pPr>
        <w:ind w:firstLine="0"/>
      </w:pPr>
      <w:r w:rsidRPr="0066390C">
        <w:tab/>
      </w:r>
    </w:p>
    <w:p w14:paraId="46E5A63C" w14:textId="77777777" w:rsidR="00C750D6" w:rsidRPr="00A364F8" w:rsidRDefault="00C750D6" w:rsidP="00F14C0E">
      <w:pPr>
        <w:ind w:firstLine="0"/>
      </w:pPr>
    </w:p>
    <w:p w14:paraId="6134F55A" w14:textId="5AA3C04A" w:rsidR="00A707D0" w:rsidRPr="0066390C" w:rsidRDefault="00287CCE" w:rsidP="00F250BA">
      <w:pPr>
        <w:pStyle w:val="1"/>
        <w:jc w:val="left"/>
      </w:pPr>
      <w:bookmarkStart w:id="12" w:name="_Toc133410566"/>
      <w:r w:rsidRPr="0066390C">
        <w:t>3</w:t>
      </w:r>
      <w:r w:rsidR="006976C0" w:rsidRPr="0066390C">
        <w:t xml:space="preserve"> </w:t>
      </w:r>
      <w:bookmarkEnd w:id="9"/>
      <w:bookmarkEnd w:id="10"/>
      <w:r w:rsidR="00E533A0">
        <w:t>Общая структура полей</w:t>
      </w:r>
      <w:bookmarkEnd w:id="12"/>
    </w:p>
    <w:p w14:paraId="0571201B" w14:textId="2B34384C" w:rsidR="00BD63CF" w:rsidRPr="00BD63CF" w:rsidRDefault="00BD63CF" w:rsidP="006976C0">
      <w:pPr>
        <w:ind w:firstLine="0"/>
        <w:rPr>
          <w:b/>
          <w:bCs/>
        </w:rPr>
      </w:pPr>
      <w:r>
        <w:rPr>
          <w:b/>
          <w:bCs/>
        </w:rPr>
        <w:t xml:space="preserve">Класс </w:t>
      </w:r>
      <w:r w:rsidR="00D37EA5">
        <w:rPr>
          <w:b/>
          <w:bCs/>
          <w:lang w:val="en-US"/>
        </w:rPr>
        <w:t>M</w:t>
      </w:r>
      <w:r>
        <w:rPr>
          <w:b/>
          <w:bCs/>
          <w:lang w:val="en-US"/>
        </w:rPr>
        <w:t>ain</w:t>
      </w:r>
    </w:p>
    <w:p w14:paraId="3106AEF2" w14:textId="7E8C47FD" w:rsidR="006C653E" w:rsidRPr="00AB0935" w:rsidRDefault="00D0060F" w:rsidP="006976C0">
      <w:pPr>
        <w:ind w:firstLine="0"/>
      </w:pPr>
      <w:r>
        <w:t>Таблица 1</w:t>
      </w:r>
      <w:r w:rsidR="00A707D0" w:rsidRPr="002903A4">
        <w:t xml:space="preserve"> – </w:t>
      </w:r>
      <w:r w:rsidR="007C44E6">
        <w:t xml:space="preserve">Описание </w:t>
      </w:r>
      <w:r w:rsidR="00BD63CF">
        <w:t xml:space="preserve">методов класса </w:t>
      </w:r>
      <w:r w:rsidR="00BD63CF">
        <w:rPr>
          <w:lang w:val="en-US"/>
        </w:rPr>
        <w:t>m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1776"/>
        <w:gridCol w:w="1128"/>
        <w:gridCol w:w="1747"/>
        <w:gridCol w:w="1314"/>
        <w:gridCol w:w="1572"/>
        <w:gridCol w:w="1606"/>
      </w:tblGrid>
      <w:tr w:rsidR="00D37EA5" w14:paraId="50781D2C" w14:textId="77777777" w:rsidTr="00D37EA5">
        <w:tc>
          <w:tcPr>
            <w:tcW w:w="485" w:type="dxa"/>
          </w:tcPr>
          <w:p w14:paraId="0A7865DA" w14:textId="2F92C7CF" w:rsidR="00BD63CF" w:rsidRDefault="00BD63CF" w:rsidP="00D37EA5">
            <w:pPr>
              <w:ind w:firstLine="0"/>
              <w:jc w:val="center"/>
            </w:pPr>
            <w:r>
              <w:t>№</w:t>
            </w:r>
          </w:p>
        </w:tc>
        <w:tc>
          <w:tcPr>
            <w:tcW w:w="1776" w:type="dxa"/>
          </w:tcPr>
          <w:p w14:paraId="47E8160A" w14:textId="24ED76C8" w:rsidR="00BD63CF" w:rsidRDefault="00BD63CF" w:rsidP="00D37EA5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128" w:type="dxa"/>
          </w:tcPr>
          <w:p w14:paraId="2DA2602A" w14:textId="1EBCCC0C" w:rsidR="00BD63CF" w:rsidRDefault="00BD63CF" w:rsidP="00D37EA5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747" w:type="dxa"/>
          </w:tcPr>
          <w:p w14:paraId="494FFFA0" w14:textId="74D7F26D" w:rsidR="00BD63CF" w:rsidRDefault="00BD63CF" w:rsidP="00D37EA5">
            <w:pPr>
              <w:ind w:firstLine="0"/>
              <w:jc w:val="center"/>
            </w:pPr>
            <w:r>
              <w:t>Статический</w:t>
            </w:r>
          </w:p>
        </w:tc>
        <w:tc>
          <w:tcPr>
            <w:tcW w:w="1314" w:type="dxa"/>
          </w:tcPr>
          <w:p w14:paraId="1D0E8B32" w14:textId="15C4169A" w:rsidR="00BD63CF" w:rsidRDefault="00BD63CF" w:rsidP="00D37EA5">
            <w:pPr>
              <w:ind w:firstLine="0"/>
              <w:jc w:val="center"/>
            </w:pPr>
            <w:r>
              <w:t>Уровень доступа</w:t>
            </w:r>
          </w:p>
        </w:tc>
        <w:tc>
          <w:tcPr>
            <w:tcW w:w="1572" w:type="dxa"/>
          </w:tcPr>
          <w:p w14:paraId="51FED07C" w14:textId="427CE36B" w:rsidR="00BD63CF" w:rsidRDefault="00BD63CF" w:rsidP="00D37EA5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1606" w:type="dxa"/>
          </w:tcPr>
          <w:p w14:paraId="3790FE4A" w14:textId="1BA4D101" w:rsidR="00BD63CF" w:rsidRDefault="00BD63CF" w:rsidP="00D37EA5">
            <w:pPr>
              <w:ind w:firstLine="0"/>
              <w:jc w:val="center"/>
            </w:pPr>
            <w:r>
              <w:t>Назначение</w:t>
            </w:r>
          </w:p>
        </w:tc>
      </w:tr>
      <w:tr w:rsidR="00D37EA5" w14:paraId="71642DB6" w14:textId="77777777" w:rsidTr="00D37EA5">
        <w:tc>
          <w:tcPr>
            <w:tcW w:w="485" w:type="dxa"/>
          </w:tcPr>
          <w:p w14:paraId="2B03F4FB" w14:textId="2D08185B" w:rsidR="00BD63CF" w:rsidRDefault="00BD63CF" w:rsidP="00D37EA5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776" w:type="dxa"/>
          </w:tcPr>
          <w:p w14:paraId="51DA0C69" w14:textId="6B54061C" w:rsidR="00BD63CF" w:rsidRPr="00D37EA5" w:rsidRDefault="00D37EA5" w:rsidP="00D37E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1128" w:type="dxa"/>
          </w:tcPr>
          <w:p w14:paraId="351B0012" w14:textId="4D78F995" w:rsidR="00BD63CF" w:rsidRPr="00D37EA5" w:rsidRDefault="00D37EA5" w:rsidP="00D37E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47" w:type="dxa"/>
          </w:tcPr>
          <w:p w14:paraId="67DE89E7" w14:textId="635767C1" w:rsidR="00BD63CF" w:rsidRPr="00D37EA5" w:rsidRDefault="00D37EA5" w:rsidP="00D37EA5">
            <w:pPr>
              <w:ind w:firstLine="0"/>
              <w:jc w:val="center"/>
            </w:pPr>
            <w:r>
              <w:t>Да</w:t>
            </w:r>
          </w:p>
        </w:tc>
        <w:tc>
          <w:tcPr>
            <w:tcW w:w="1314" w:type="dxa"/>
          </w:tcPr>
          <w:p w14:paraId="5F5D5B2D" w14:textId="75B6DDAB" w:rsidR="00BD63CF" w:rsidRPr="00D37EA5" w:rsidRDefault="00D37EA5" w:rsidP="00D37E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72" w:type="dxa"/>
          </w:tcPr>
          <w:p w14:paraId="1B7FBBA5" w14:textId="0BD6829D" w:rsidR="00BD63CF" w:rsidRDefault="00D37EA5" w:rsidP="00D37EA5">
            <w:pPr>
              <w:ind w:firstLine="0"/>
              <w:jc w:val="center"/>
            </w:pPr>
            <w:r>
              <w:rPr>
                <w:rFonts w:cs="Times New Roman"/>
                <w:lang w:val="en-US"/>
              </w:rPr>
              <w:t>String[] args</w:t>
            </w:r>
          </w:p>
        </w:tc>
        <w:tc>
          <w:tcPr>
            <w:tcW w:w="1606" w:type="dxa"/>
          </w:tcPr>
          <w:p w14:paraId="0E4E6ACF" w14:textId="566D11EA" w:rsidR="00BD63CF" w:rsidRDefault="00D37EA5" w:rsidP="00D37EA5">
            <w:pPr>
              <w:ind w:firstLine="0"/>
              <w:jc w:val="center"/>
            </w:pPr>
            <w:r>
              <w:rPr>
                <w:rFonts w:cs="Times New Roman"/>
              </w:rPr>
              <w:t>Точка входа в программу</w:t>
            </w:r>
          </w:p>
        </w:tc>
      </w:tr>
    </w:tbl>
    <w:p w14:paraId="219E13BB" w14:textId="77777777" w:rsidR="00D37EA5" w:rsidRDefault="00D37EA5" w:rsidP="00D37EA5">
      <w:pPr>
        <w:ind w:firstLine="0"/>
      </w:pPr>
    </w:p>
    <w:p w14:paraId="4C0B7C19" w14:textId="6113DE83" w:rsidR="00D37EA5" w:rsidRDefault="00D37EA5" w:rsidP="00D37EA5">
      <w:pPr>
        <w:ind w:firstLine="0"/>
        <w:rPr>
          <w:b/>
          <w:bCs/>
          <w:lang w:val="en-US"/>
        </w:rPr>
      </w:pPr>
      <w:r>
        <w:rPr>
          <w:b/>
          <w:bCs/>
        </w:rPr>
        <w:t xml:space="preserve">Класс </w:t>
      </w:r>
      <w:r>
        <w:rPr>
          <w:b/>
          <w:bCs/>
          <w:lang w:val="en-US"/>
        </w:rPr>
        <w:t>Matrix</w:t>
      </w:r>
    </w:p>
    <w:p w14:paraId="07878833" w14:textId="77777777" w:rsidR="00D37EA5" w:rsidRDefault="00D37EA5" w:rsidP="00D37EA5">
      <w:pPr>
        <w:ind w:firstLine="0"/>
      </w:pPr>
    </w:p>
    <w:p w14:paraId="524C270C" w14:textId="2B2A0ED3" w:rsidR="00D37EA5" w:rsidRPr="00D37EA5" w:rsidRDefault="00D37EA5" w:rsidP="00D37EA5">
      <w:pPr>
        <w:ind w:firstLine="0"/>
      </w:pPr>
      <w:r w:rsidRPr="00D37EA5">
        <w:t>Этот класс реализует структуру работы с матрицей</w:t>
      </w:r>
    </w:p>
    <w:p w14:paraId="5745C882" w14:textId="77777777" w:rsidR="00D37EA5" w:rsidRDefault="00D37EA5" w:rsidP="00D37EA5">
      <w:pPr>
        <w:ind w:firstLine="0"/>
      </w:pPr>
    </w:p>
    <w:p w14:paraId="00C3843E" w14:textId="0480ABA7" w:rsidR="00D37EA5" w:rsidRPr="00D37EA5" w:rsidRDefault="00D37EA5" w:rsidP="00D37EA5">
      <w:pPr>
        <w:ind w:firstLine="0"/>
      </w:pPr>
      <w:r>
        <w:t xml:space="preserve">Таблица </w:t>
      </w:r>
      <w:r w:rsidRPr="00D37EA5">
        <w:t>2</w:t>
      </w:r>
      <w:r w:rsidRPr="002903A4">
        <w:t xml:space="preserve"> – </w:t>
      </w:r>
      <w:r>
        <w:t xml:space="preserve">Описание полей класса </w:t>
      </w:r>
      <w:r>
        <w:rPr>
          <w:lang w:val="en-US"/>
        </w:rPr>
        <w:t>Matri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398"/>
        <w:gridCol w:w="1910"/>
        <w:gridCol w:w="1915"/>
        <w:gridCol w:w="1921"/>
      </w:tblGrid>
      <w:tr w:rsidR="00D37EA5" w14:paraId="526F386D" w14:textId="77777777" w:rsidTr="00D37EA5">
        <w:tc>
          <w:tcPr>
            <w:tcW w:w="421" w:type="dxa"/>
          </w:tcPr>
          <w:p w14:paraId="5A7B222F" w14:textId="3D8E29FF" w:rsidR="00D37EA5" w:rsidRDefault="00D37EA5" w:rsidP="00D37EA5">
            <w:pPr>
              <w:ind w:firstLine="0"/>
              <w:jc w:val="center"/>
            </w:pPr>
            <w:r>
              <w:t>№</w:t>
            </w:r>
          </w:p>
        </w:tc>
        <w:tc>
          <w:tcPr>
            <w:tcW w:w="3429" w:type="dxa"/>
          </w:tcPr>
          <w:p w14:paraId="40DB53F8" w14:textId="1E3CCD5A" w:rsidR="00D37EA5" w:rsidRDefault="00D37EA5" w:rsidP="00D37EA5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926" w:type="dxa"/>
          </w:tcPr>
          <w:p w14:paraId="39312457" w14:textId="18396B74" w:rsidR="00D37EA5" w:rsidRDefault="00D37EA5" w:rsidP="00D37EA5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926" w:type="dxa"/>
          </w:tcPr>
          <w:p w14:paraId="2D4BEFE1" w14:textId="758FB19C" w:rsidR="00D37EA5" w:rsidRDefault="00D37EA5" w:rsidP="00D37EA5">
            <w:pPr>
              <w:ind w:firstLine="0"/>
              <w:jc w:val="center"/>
            </w:pPr>
            <w:r>
              <w:t>Уровень доступа</w:t>
            </w:r>
          </w:p>
        </w:tc>
        <w:tc>
          <w:tcPr>
            <w:tcW w:w="1926" w:type="dxa"/>
          </w:tcPr>
          <w:p w14:paraId="553E4F26" w14:textId="0C78DDC9" w:rsidR="00D37EA5" w:rsidRDefault="00D37EA5" w:rsidP="00D37EA5">
            <w:pPr>
              <w:ind w:firstLine="0"/>
              <w:jc w:val="center"/>
            </w:pPr>
            <w:r>
              <w:t>Назначение</w:t>
            </w:r>
          </w:p>
        </w:tc>
      </w:tr>
      <w:tr w:rsidR="00D37EA5" w14:paraId="3B94E98A" w14:textId="77777777" w:rsidTr="00D37EA5">
        <w:tc>
          <w:tcPr>
            <w:tcW w:w="421" w:type="dxa"/>
          </w:tcPr>
          <w:p w14:paraId="0FD47C5A" w14:textId="1C2CC1ED" w:rsidR="00D37EA5" w:rsidRDefault="00D37EA5" w:rsidP="00D37EA5">
            <w:pPr>
              <w:ind w:firstLine="0"/>
              <w:jc w:val="center"/>
            </w:pPr>
            <w:r>
              <w:t>1</w:t>
            </w:r>
          </w:p>
        </w:tc>
        <w:tc>
          <w:tcPr>
            <w:tcW w:w="3429" w:type="dxa"/>
          </w:tcPr>
          <w:p w14:paraId="65B3387F" w14:textId="3BFE17C2" w:rsidR="00D37EA5" w:rsidRPr="00EC0F18" w:rsidRDefault="00EC0F18" w:rsidP="00D37E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ze1</w:t>
            </w:r>
          </w:p>
        </w:tc>
        <w:tc>
          <w:tcPr>
            <w:tcW w:w="1926" w:type="dxa"/>
          </w:tcPr>
          <w:p w14:paraId="278B5BFF" w14:textId="5E2A637E" w:rsidR="00D37EA5" w:rsidRPr="00EC0F18" w:rsidRDefault="00EC0F18" w:rsidP="00D37E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26" w:type="dxa"/>
          </w:tcPr>
          <w:p w14:paraId="285502C8" w14:textId="48902E4C" w:rsidR="00D37EA5" w:rsidRPr="00EC0F18" w:rsidRDefault="00EC0F18" w:rsidP="00D37E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926" w:type="dxa"/>
          </w:tcPr>
          <w:p w14:paraId="60586E86" w14:textId="3002F65A" w:rsidR="00D37EA5" w:rsidRPr="00EC0F18" w:rsidRDefault="00EC0F18" w:rsidP="00D37EA5">
            <w:pPr>
              <w:ind w:firstLine="0"/>
              <w:jc w:val="center"/>
            </w:pPr>
            <w:r>
              <w:t>Количество столбцов матрицы</w:t>
            </w:r>
          </w:p>
        </w:tc>
      </w:tr>
      <w:tr w:rsidR="00D37EA5" w14:paraId="50D71D79" w14:textId="77777777" w:rsidTr="00D37EA5">
        <w:tc>
          <w:tcPr>
            <w:tcW w:w="421" w:type="dxa"/>
          </w:tcPr>
          <w:p w14:paraId="5AD02B52" w14:textId="7C185698" w:rsidR="00D37EA5" w:rsidRDefault="00D37EA5" w:rsidP="00D37EA5">
            <w:pPr>
              <w:ind w:firstLine="0"/>
              <w:jc w:val="center"/>
            </w:pPr>
            <w:r>
              <w:t>2</w:t>
            </w:r>
          </w:p>
        </w:tc>
        <w:tc>
          <w:tcPr>
            <w:tcW w:w="3429" w:type="dxa"/>
          </w:tcPr>
          <w:p w14:paraId="7F1AE0F8" w14:textId="565647B4" w:rsidR="00D37EA5" w:rsidRPr="00EC0F18" w:rsidRDefault="00EC0F18" w:rsidP="00D37E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ze2</w:t>
            </w:r>
          </w:p>
        </w:tc>
        <w:tc>
          <w:tcPr>
            <w:tcW w:w="1926" w:type="dxa"/>
          </w:tcPr>
          <w:p w14:paraId="453597C8" w14:textId="07AD14D8" w:rsidR="00D37EA5" w:rsidRPr="00EC0F18" w:rsidRDefault="00EC0F18" w:rsidP="00D37E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26" w:type="dxa"/>
          </w:tcPr>
          <w:p w14:paraId="340CC014" w14:textId="092187E4" w:rsidR="00D37EA5" w:rsidRDefault="00EC0F18" w:rsidP="00D37EA5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1926" w:type="dxa"/>
          </w:tcPr>
          <w:p w14:paraId="683192BC" w14:textId="14191CEF" w:rsidR="00D37EA5" w:rsidRDefault="00EC0F18" w:rsidP="00D37EA5">
            <w:pPr>
              <w:ind w:firstLine="0"/>
              <w:jc w:val="center"/>
            </w:pPr>
            <w:r>
              <w:t>Количество строк матрицы</w:t>
            </w:r>
          </w:p>
        </w:tc>
      </w:tr>
      <w:tr w:rsidR="00D37EA5" w14:paraId="05197AF1" w14:textId="77777777" w:rsidTr="00D37EA5">
        <w:tc>
          <w:tcPr>
            <w:tcW w:w="421" w:type="dxa"/>
          </w:tcPr>
          <w:p w14:paraId="6792895D" w14:textId="4CBEF995" w:rsidR="00D37EA5" w:rsidRDefault="00D37EA5" w:rsidP="00D37EA5">
            <w:pPr>
              <w:ind w:firstLine="0"/>
              <w:jc w:val="center"/>
            </w:pPr>
            <w:r>
              <w:t>3</w:t>
            </w:r>
          </w:p>
        </w:tc>
        <w:tc>
          <w:tcPr>
            <w:tcW w:w="3429" w:type="dxa"/>
          </w:tcPr>
          <w:p w14:paraId="7BACAFE4" w14:textId="7A9FEB51" w:rsidR="00D37EA5" w:rsidRPr="00EC0F18" w:rsidRDefault="00EC0F18" w:rsidP="00D37E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cAmount</w:t>
            </w:r>
          </w:p>
        </w:tc>
        <w:tc>
          <w:tcPr>
            <w:tcW w:w="1926" w:type="dxa"/>
          </w:tcPr>
          <w:p w14:paraId="2AE4A861" w14:textId="234A1E36" w:rsidR="00D37EA5" w:rsidRPr="00EC0F18" w:rsidRDefault="00EC0F18" w:rsidP="00D37E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[][]</w:t>
            </w:r>
          </w:p>
        </w:tc>
        <w:tc>
          <w:tcPr>
            <w:tcW w:w="1926" w:type="dxa"/>
          </w:tcPr>
          <w:p w14:paraId="211C501B" w14:textId="6666F31E" w:rsidR="00D37EA5" w:rsidRDefault="00EC0F18" w:rsidP="00D37EA5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1926" w:type="dxa"/>
          </w:tcPr>
          <w:p w14:paraId="5639DE7E" w14:textId="12AC7C2D" w:rsidR="00D37EA5" w:rsidRDefault="00EC0F18" w:rsidP="00D37EA5">
            <w:pPr>
              <w:ind w:firstLine="0"/>
              <w:jc w:val="center"/>
            </w:pPr>
            <w:r>
              <w:t>Хранение матрицы</w:t>
            </w:r>
          </w:p>
        </w:tc>
      </w:tr>
    </w:tbl>
    <w:p w14:paraId="66B2C3A6" w14:textId="77777777" w:rsidR="00BD63CF" w:rsidRPr="00BD63CF" w:rsidRDefault="00BD63CF" w:rsidP="00D37EA5">
      <w:pPr>
        <w:ind w:firstLine="0"/>
      </w:pPr>
    </w:p>
    <w:p w14:paraId="662A6B3D" w14:textId="76D13EEA" w:rsidR="00BD63CF" w:rsidRDefault="00EC0F18" w:rsidP="006976C0">
      <w:pPr>
        <w:ind w:firstLine="0"/>
        <w:rPr>
          <w:lang w:val="en-US"/>
        </w:rPr>
      </w:pPr>
      <w:r>
        <w:t>Таблица 3</w:t>
      </w:r>
      <w:r w:rsidRPr="002903A4">
        <w:t xml:space="preserve"> – </w:t>
      </w:r>
      <w:r>
        <w:t xml:space="preserve">Описание конструкторов класса </w:t>
      </w:r>
      <w:r>
        <w:rPr>
          <w:lang w:val="en-US"/>
        </w:rPr>
        <w:t>Matrix</w:t>
      </w:r>
    </w:p>
    <w:p w14:paraId="32E7E76C" w14:textId="05A5EB03" w:rsidR="00EC0F18" w:rsidRDefault="00EC0F18" w:rsidP="006976C0">
      <w:pPr>
        <w:ind w:firstLine="0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3821"/>
      </w:tblGrid>
      <w:tr w:rsidR="00EC0F18" w14:paraId="50C2BDC7" w14:textId="77777777" w:rsidTr="00D9525E">
        <w:tc>
          <w:tcPr>
            <w:tcW w:w="562" w:type="dxa"/>
          </w:tcPr>
          <w:p w14:paraId="5EF220B3" w14:textId="771D1565" w:rsidR="00EC0F18" w:rsidRDefault="00EC0F18" w:rsidP="00D9525E">
            <w:pPr>
              <w:ind w:firstLine="0"/>
              <w:jc w:val="center"/>
            </w:pPr>
            <w:r>
              <w:t>№</w:t>
            </w:r>
          </w:p>
        </w:tc>
        <w:tc>
          <w:tcPr>
            <w:tcW w:w="3261" w:type="dxa"/>
          </w:tcPr>
          <w:p w14:paraId="09DD5377" w14:textId="5B648AD2" w:rsidR="00EC0F18" w:rsidRDefault="00EC0F18" w:rsidP="00D9525E">
            <w:pPr>
              <w:ind w:firstLine="0"/>
              <w:jc w:val="center"/>
            </w:pPr>
            <w:r>
              <w:t>Уровень доступа</w:t>
            </w:r>
          </w:p>
        </w:tc>
        <w:tc>
          <w:tcPr>
            <w:tcW w:w="1984" w:type="dxa"/>
          </w:tcPr>
          <w:p w14:paraId="0AD7A6F1" w14:textId="6A3EF42F" w:rsidR="00EC0F18" w:rsidRDefault="00EC0F18" w:rsidP="00D9525E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3821" w:type="dxa"/>
          </w:tcPr>
          <w:p w14:paraId="0E2C338F" w14:textId="3386A56A" w:rsidR="00EC0F18" w:rsidRDefault="00EC0F18" w:rsidP="00D9525E">
            <w:pPr>
              <w:ind w:firstLine="0"/>
              <w:jc w:val="center"/>
            </w:pPr>
            <w:r>
              <w:t>Описание</w:t>
            </w:r>
          </w:p>
        </w:tc>
      </w:tr>
      <w:tr w:rsidR="00EC0F18" w14:paraId="56306A40" w14:textId="77777777" w:rsidTr="00D9525E">
        <w:tc>
          <w:tcPr>
            <w:tcW w:w="562" w:type="dxa"/>
          </w:tcPr>
          <w:p w14:paraId="59F76A69" w14:textId="31CAAE51" w:rsidR="00EC0F18" w:rsidRDefault="00EC0F18" w:rsidP="00D9525E">
            <w:pPr>
              <w:ind w:firstLine="0"/>
              <w:jc w:val="center"/>
            </w:pPr>
            <w:r>
              <w:t>1</w:t>
            </w:r>
          </w:p>
        </w:tc>
        <w:tc>
          <w:tcPr>
            <w:tcW w:w="3261" w:type="dxa"/>
          </w:tcPr>
          <w:p w14:paraId="03BA264D" w14:textId="2ED5CE32" w:rsidR="00EC0F18" w:rsidRDefault="00EC0F18" w:rsidP="00D9525E">
            <w:pPr>
              <w:ind w:firstLine="0"/>
              <w:jc w:val="center"/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984" w:type="dxa"/>
          </w:tcPr>
          <w:p w14:paraId="175BF785" w14:textId="38E692DF" w:rsidR="00EC0F18" w:rsidRPr="00EC0F18" w:rsidRDefault="00EC0F18" w:rsidP="00D952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 size</w:t>
            </w:r>
          </w:p>
        </w:tc>
        <w:tc>
          <w:tcPr>
            <w:tcW w:w="3821" w:type="dxa"/>
          </w:tcPr>
          <w:p w14:paraId="3E336EDA" w14:textId="2C743C26" w:rsidR="00EC0F18" w:rsidRDefault="00EC0F18" w:rsidP="00D9525E">
            <w:pPr>
              <w:ind w:firstLine="0"/>
              <w:jc w:val="center"/>
            </w:pPr>
            <w:r>
              <w:t>Задает матрицу с указанной размерностью</w:t>
            </w:r>
          </w:p>
        </w:tc>
      </w:tr>
      <w:tr w:rsidR="00EC0F18" w14:paraId="523BED4B" w14:textId="77777777" w:rsidTr="00D9525E">
        <w:tc>
          <w:tcPr>
            <w:tcW w:w="562" w:type="dxa"/>
          </w:tcPr>
          <w:p w14:paraId="1A68F6EA" w14:textId="478E1F2F" w:rsidR="00EC0F18" w:rsidRDefault="00EC0F18" w:rsidP="00D9525E">
            <w:pPr>
              <w:ind w:firstLine="0"/>
              <w:jc w:val="center"/>
            </w:pPr>
            <w:r>
              <w:t>2</w:t>
            </w:r>
          </w:p>
        </w:tc>
        <w:tc>
          <w:tcPr>
            <w:tcW w:w="3261" w:type="dxa"/>
          </w:tcPr>
          <w:p w14:paraId="47D5246E" w14:textId="78EED3B8" w:rsidR="00EC0F18" w:rsidRDefault="00EC0F18" w:rsidP="00D9525E">
            <w:pPr>
              <w:ind w:firstLine="0"/>
              <w:jc w:val="center"/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984" w:type="dxa"/>
          </w:tcPr>
          <w:p w14:paraId="56E37D5B" w14:textId="009D3CCC" w:rsidR="00EC0F18" w:rsidRPr="00EC0F18" w:rsidRDefault="00EC0F18" w:rsidP="00D952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1" w:type="dxa"/>
          </w:tcPr>
          <w:p w14:paraId="704CED63" w14:textId="0F89FDE1" w:rsidR="00EC0F18" w:rsidRDefault="00EC0F18" w:rsidP="00D9525E">
            <w:pPr>
              <w:ind w:firstLine="0"/>
              <w:jc w:val="center"/>
            </w:pPr>
            <w:r>
              <w:t xml:space="preserve">Задает матрицу </w:t>
            </w:r>
            <w:r w:rsidR="00D9525E">
              <w:t>с заданной размерностью и случайными числами</w:t>
            </w:r>
          </w:p>
        </w:tc>
      </w:tr>
      <w:tr w:rsidR="00EC0F18" w14:paraId="77FB19E3" w14:textId="77777777" w:rsidTr="00D9525E">
        <w:tc>
          <w:tcPr>
            <w:tcW w:w="562" w:type="dxa"/>
          </w:tcPr>
          <w:p w14:paraId="600B39AD" w14:textId="324F2C09" w:rsidR="00EC0F18" w:rsidRDefault="00EC0F18" w:rsidP="00D9525E">
            <w:pPr>
              <w:ind w:firstLine="0"/>
              <w:jc w:val="center"/>
            </w:pPr>
            <w:r>
              <w:t>3</w:t>
            </w:r>
          </w:p>
        </w:tc>
        <w:tc>
          <w:tcPr>
            <w:tcW w:w="3261" w:type="dxa"/>
          </w:tcPr>
          <w:p w14:paraId="29B07D1D" w14:textId="5691F6A0" w:rsidR="00EC0F18" w:rsidRDefault="00EC0F18" w:rsidP="00D9525E">
            <w:pPr>
              <w:ind w:firstLine="0"/>
              <w:jc w:val="center"/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984" w:type="dxa"/>
          </w:tcPr>
          <w:p w14:paraId="72BC7E26" w14:textId="21D61FB6" w:rsidR="00EC0F18" w:rsidRPr="00EC0F18" w:rsidRDefault="00EC0F18" w:rsidP="00D952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cAmount</w:t>
            </w:r>
          </w:p>
        </w:tc>
        <w:tc>
          <w:tcPr>
            <w:tcW w:w="3821" w:type="dxa"/>
          </w:tcPr>
          <w:p w14:paraId="444075FC" w14:textId="1520CCC0" w:rsidR="00EC0F18" w:rsidRDefault="00D9525E" w:rsidP="00D9525E">
            <w:pPr>
              <w:ind w:firstLine="0"/>
              <w:jc w:val="center"/>
            </w:pPr>
            <w:r>
              <w:t>Копирует значение матрицы введенные пользователем</w:t>
            </w:r>
          </w:p>
        </w:tc>
      </w:tr>
    </w:tbl>
    <w:p w14:paraId="49357E39" w14:textId="235ADFA4" w:rsidR="00EC0F18" w:rsidRDefault="00EC0F18" w:rsidP="00D9525E">
      <w:pPr>
        <w:ind w:firstLine="0"/>
        <w:jc w:val="center"/>
      </w:pPr>
    </w:p>
    <w:p w14:paraId="37CC0527" w14:textId="77777777" w:rsidR="000067C9" w:rsidRDefault="000067C9">
      <w:pPr>
        <w:spacing w:after="160" w:line="259" w:lineRule="auto"/>
        <w:ind w:firstLine="0"/>
        <w:jc w:val="left"/>
      </w:pPr>
      <w:r>
        <w:br w:type="page"/>
      </w:r>
    </w:p>
    <w:p w14:paraId="3F5E305D" w14:textId="3F18DC66" w:rsidR="00D9525E" w:rsidRPr="00D9525E" w:rsidRDefault="00D9525E" w:rsidP="00D9525E">
      <w:pPr>
        <w:ind w:firstLine="0"/>
      </w:pPr>
      <w:r>
        <w:lastRenderedPageBreak/>
        <w:t>Таблица 4</w:t>
      </w:r>
      <w:r w:rsidRPr="002903A4">
        <w:t xml:space="preserve"> – </w:t>
      </w:r>
      <w:r>
        <w:t xml:space="preserve">Описание методов класса </w:t>
      </w:r>
      <w:r>
        <w:rPr>
          <w:lang w:val="en-US"/>
        </w:rPr>
        <w:t>Matrix</w:t>
      </w:r>
    </w:p>
    <w:p w14:paraId="70426D0B" w14:textId="2ACC998E" w:rsidR="00D9525E" w:rsidRDefault="00D9525E" w:rsidP="006976C0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1769"/>
        <w:gridCol w:w="871"/>
        <w:gridCol w:w="1714"/>
        <w:gridCol w:w="1182"/>
        <w:gridCol w:w="1543"/>
        <w:gridCol w:w="2071"/>
      </w:tblGrid>
      <w:tr w:rsidR="000067C9" w14:paraId="5F02352F" w14:textId="77777777" w:rsidTr="00D9525E">
        <w:tc>
          <w:tcPr>
            <w:tcW w:w="562" w:type="dxa"/>
          </w:tcPr>
          <w:p w14:paraId="12ED7F36" w14:textId="783DABBF" w:rsidR="00D9525E" w:rsidRDefault="00D9525E" w:rsidP="0072075B">
            <w:pPr>
              <w:ind w:firstLine="0"/>
              <w:jc w:val="center"/>
            </w:pPr>
            <w:r>
              <w:t>№</w:t>
            </w:r>
          </w:p>
        </w:tc>
        <w:tc>
          <w:tcPr>
            <w:tcW w:w="2188" w:type="dxa"/>
          </w:tcPr>
          <w:p w14:paraId="3C360685" w14:textId="3AF1E356" w:rsidR="00D9525E" w:rsidRDefault="00D9525E" w:rsidP="0072075B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375" w:type="dxa"/>
          </w:tcPr>
          <w:p w14:paraId="7FA4F63A" w14:textId="6231A47B" w:rsidR="00D9525E" w:rsidRDefault="00D9525E" w:rsidP="0072075B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375" w:type="dxa"/>
          </w:tcPr>
          <w:p w14:paraId="76870E12" w14:textId="605985B4" w:rsidR="00D9525E" w:rsidRDefault="00D9525E" w:rsidP="0072075B">
            <w:pPr>
              <w:ind w:firstLine="0"/>
              <w:jc w:val="center"/>
            </w:pPr>
            <w:r>
              <w:t>Статический</w:t>
            </w:r>
          </w:p>
        </w:tc>
        <w:tc>
          <w:tcPr>
            <w:tcW w:w="1376" w:type="dxa"/>
          </w:tcPr>
          <w:p w14:paraId="3633C43F" w14:textId="72F30F48" w:rsidR="00D9525E" w:rsidRDefault="00D9525E" w:rsidP="0072075B">
            <w:pPr>
              <w:ind w:firstLine="0"/>
              <w:jc w:val="center"/>
            </w:pPr>
            <w:r>
              <w:t>Уровень доступа</w:t>
            </w:r>
          </w:p>
        </w:tc>
        <w:tc>
          <w:tcPr>
            <w:tcW w:w="1376" w:type="dxa"/>
          </w:tcPr>
          <w:p w14:paraId="7AFC7A87" w14:textId="25EE1ECC" w:rsidR="00D9525E" w:rsidRDefault="00D9525E" w:rsidP="0072075B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1376" w:type="dxa"/>
          </w:tcPr>
          <w:p w14:paraId="42F57E7C" w14:textId="02D818EE" w:rsidR="00D9525E" w:rsidRDefault="00D9525E" w:rsidP="0072075B">
            <w:pPr>
              <w:ind w:firstLine="0"/>
              <w:jc w:val="center"/>
            </w:pPr>
            <w:r>
              <w:t>Назначение</w:t>
            </w:r>
          </w:p>
        </w:tc>
      </w:tr>
      <w:tr w:rsidR="000067C9" w14:paraId="14D26949" w14:textId="77777777" w:rsidTr="00D9525E">
        <w:tc>
          <w:tcPr>
            <w:tcW w:w="562" w:type="dxa"/>
          </w:tcPr>
          <w:p w14:paraId="72BF399E" w14:textId="70F2BAB1" w:rsidR="00D9525E" w:rsidRDefault="00D9525E" w:rsidP="0072075B">
            <w:pPr>
              <w:ind w:firstLine="0"/>
              <w:jc w:val="center"/>
            </w:pPr>
            <w:r>
              <w:t>1</w:t>
            </w:r>
          </w:p>
        </w:tc>
        <w:tc>
          <w:tcPr>
            <w:tcW w:w="2188" w:type="dxa"/>
          </w:tcPr>
          <w:p w14:paraId="2D1251AB" w14:textId="26D9F5C7" w:rsidR="00D9525E" w:rsidRPr="000067C9" w:rsidRDefault="000067C9" w:rsidP="007207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1375" w:type="dxa"/>
          </w:tcPr>
          <w:p w14:paraId="32D3DCEC" w14:textId="6AF7692C" w:rsidR="00D9525E" w:rsidRPr="000067C9" w:rsidRDefault="000067C9" w:rsidP="007207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75" w:type="dxa"/>
          </w:tcPr>
          <w:p w14:paraId="04CF0E5F" w14:textId="4323A9E3" w:rsidR="00D9525E" w:rsidRPr="000067C9" w:rsidRDefault="000067C9" w:rsidP="0072075B">
            <w:pPr>
              <w:ind w:firstLine="0"/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1376" w:type="dxa"/>
          </w:tcPr>
          <w:p w14:paraId="166714AD" w14:textId="2D2C691B" w:rsidR="00D9525E" w:rsidRPr="000067C9" w:rsidRDefault="000067C9" w:rsidP="007207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76" w:type="dxa"/>
          </w:tcPr>
          <w:p w14:paraId="0B90F33D" w14:textId="1BC9069B" w:rsidR="00D9525E" w:rsidRPr="000067C9" w:rsidRDefault="000067C9" w:rsidP="007207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6" w:type="dxa"/>
          </w:tcPr>
          <w:p w14:paraId="52D01C16" w14:textId="0B1609CE" w:rsidR="00D9525E" w:rsidRPr="000067C9" w:rsidRDefault="000067C9" w:rsidP="0072075B">
            <w:pPr>
              <w:ind w:firstLine="0"/>
              <w:jc w:val="center"/>
            </w:pPr>
            <w:r>
              <w:t>создание квадратной матрицы</w:t>
            </w:r>
          </w:p>
        </w:tc>
      </w:tr>
      <w:tr w:rsidR="000067C9" w14:paraId="73DA9052" w14:textId="77777777" w:rsidTr="00D9525E">
        <w:tc>
          <w:tcPr>
            <w:tcW w:w="562" w:type="dxa"/>
          </w:tcPr>
          <w:p w14:paraId="671DE192" w14:textId="2AF0FF54" w:rsidR="00D9525E" w:rsidRDefault="00D9525E" w:rsidP="0072075B">
            <w:pPr>
              <w:ind w:firstLine="0"/>
              <w:jc w:val="center"/>
            </w:pPr>
            <w:r>
              <w:t>2</w:t>
            </w:r>
          </w:p>
        </w:tc>
        <w:tc>
          <w:tcPr>
            <w:tcW w:w="2188" w:type="dxa"/>
          </w:tcPr>
          <w:p w14:paraId="006385E5" w14:textId="45AB24AB" w:rsidR="00D9525E" w:rsidRPr="000067C9" w:rsidRDefault="000067C9" w:rsidP="007207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clusion</w:t>
            </w:r>
          </w:p>
        </w:tc>
        <w:tc>
          <w:tcPr>
            <w:tcW w:w="1375" w:type="dxa"/>
          </w:tcPr>
          <w:p w14:paraId="05144C3B" w14:textId="31D400D1" w:rsidR="00D9525E" w:rsidRPr="000067C9" w:rsidRDefault="000067C9" w:rsidP="007207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75" w:type="dxa"/>
          </w:tcPr>
          <w:p w14:paraId="76BD2316" w14:textId="05233140" w:rsidR="00D9525E" w:rsidRPr="000067C9" w:rsidRDefault="000067C9" w:rsidP="0072075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376" w:type="dxa"/>
          </w:tcPr>
          <w:p w14:paraId="50F7FF49" w14:textId="4D144EE6" w:rsidR="00D9525E" w:rsidRDefault="000067C9" w:rsidP="0072075B">
            <w:pPr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376" w:type="dxa"/>
          </w:tcPr>
          <w:p w14:paraId="5509639E" w14:textId="22C95FE8" w:rsidR="00D9525E" w:rsidRPr="000067C9" w:rsidRDefault="000067C9" w:rsidP="007207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6" w:type="dxa"/>
          </w:tcPr>
          <w:p w14:paraId="643F84E7" w14:textId="193C3C54" w:rsidR="00D9525E" w:rsidRDefault="000067C9" w:rsidP="0072075B">
            <w:pPr>
              <w:ind w:firstLine="0"/>
              <w:jc w:val="center"/>
            </w:pPr>
            <w:r>
              <w:t>Вывод квадратной матрицы</w:t>
            </w:r>
          </w:p>
        </w:tc>
      </w:tr>
      <w:tr w:rsidR="000067C9" w14:paraId="0193C607" w14:textId="77777777" w:rsidTr="00D9525E">
        <w:tc>
          <w:tcPr>
            <w:tcW w:w="562" w:type="dxa"/>
          </w:tcPr>
          <w:p w14:paraId="22DF840A" w14:textId="7A800A0F" w:rsidR="00D9525E" w:rsidRDefault="00D9525E" w:rsidP="0072075B">
            <w:pPr>
              <w:ind w:firstLine="0"/>
              <w:jc w:val="center"/>
            </w:pPr>
            <w:r>
              <w:t>3</w:t>
            </w:r>
          </w:p>
        </w:tc>
        <w:tc>
          <w:tcPr>
            <w:tcW w:w="2188" w:type="dxa"/>
          </w:tcPr>
          <w:p w14:paraId="73D93CFC" w14:textId="1CBAE0E2" w:rsidR="00D9525E" w:rsidRPr="000067C9" w:rsidRDefault="000067C9" w:rsidP="007207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375" w:type="dxa"/>
          </w:tcPr>
          <w:p w14:paraId="70058914" w14:textId="2A11E6A3" w:rsidR="00D9525E" w:rsidRDefault="000067C9" w:rsidP="0072075B">
            <w:pPr>
              <w:ind w:firstLine="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375" w:type="dxa"/>
          </w:tcPr>
          <w:p w14:paraId="1F68B616" w14:textId="3225213E" w:rsidR="00D9525E" w:rsidRDefault="000067C9" w:rsidP="0072075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376" w:type="dxa"/>
          </w:tcPr>
          <w:p w14:paraId="0F1E1A2D" w14:textId="1F23A0BA" w:rsidR="00D9525E" w:rsidRDefault="000067C9" w:rsidP="0072075B">
            <w:pPr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376" w:type="dxa"/>
          </w:tcPr>
          <w:p w14:paraId="10DEDBF6" w14:textId="2528A186" w:rsidR="00D9525E" w:rsidRPr="000067C9" w:rsidRDefault="000067C9" w:rsidP="007207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6" w:type="dxa"/>
          </w:tcPr>
          <w:p w14:paraId="50A914E7" w14:textId="531FEC6B" w:rsidR="00D9525E" w:rsidRDefault="000067C9" w:rsidP="0072075B">
            <w:pPr>
              <w:ind w:firstLine="0"/>
              <w:jc w:val="center"/>
            </w:pPr>
            <w:r>
              <w:t>Вычисление суммы элементов квадратной матрицы</w:t>
            </w:r>
          </w:p>
        </w:tc>
      </w:tr>
      <w:tr w:rsidR="000067C9" w14:paraId="083379C7" w14:textId="77777777" w:rsidTr="00D9525E">
        <w:tc>
          <w:tcPr>
            <w:tcW w:w="562" w:type="dxa"/>
          </w:tcPr>
          <w:p w14:paraId="1D20A16F" w14:textId="1D0EEBC5" w:rsidR="00D9525E" w:rsidRDefault="00D9525E" w:rsidP="0072075B">
            <w:pPr>
              <w:ind w:firstLine="0"/>
              <w:jc w:val="center"/>
            </w:pPr>
            <w:r>
              <w:t>4</w:t>
            </w:r>
          </w:p>
        </w:tc>
        <w:tc>
          <w:tcPr>
            <w:tcW w:w="2188" w:type="dxa"/>
          </w:tcPr>
          <w:p w14:paraId="07DDDD38" w14:textId="02C7474A" w:rsidR="00D9525E" w:rsidRPr="000067C9" w:rsidRDefault="000067C9" w:rsidP="007207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itiveArray</w:t>
            </w:r>
          </w:p>
        </w:tc>
        <w:tc>
          <w:tcPr>
            <w:tcW w:w="1375" w:type="dxa"/>
          </w:tcPr>
          <w:p w14:paraId="657C6DAB" w14:textId="0BC9D103" w:rsidR="00D9525E" w:rsidRDefault="000067C9" w:rsidP="0072075B">
            <w:pPr>
              <w:ind w:firstLine="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375" w:type="dxa"/>
          </w:tcPr>
          <w:p w14:paraId="718823C7" w14:textId="55791BD1" w:rsidR="00D9525E" w:rsidRDefault="000067C9" w:rsidP="0072075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376" w:type="dxa"/>
          </w:tcPr>
          <w:p w14:paraId="0ED18BF9" w14:textId="34D9CAE0" w:rsidR="00D9525E" w:rsidRDefault="000067C9" w:rsidP="0072075B">
            <w:pPr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376" w:type="dxa"/>
          </w:tcPr>
          <w:p w14:paraId="17F37A8B" w14:textId="143DE28B" w:rsidR="00D9525E" w:rsidRPr="000067C9" w:rsidRDefault="000067C9" w:rsidP="007207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6" w:type="dxa"/>
          </w:tcPr>
          <w:p w14:paraId="7035F24E" w14:textId="77777777" w:rsidR="000067C9" w:rsidRDefault="000067C9" w:rsidP="0072075B">
            <w:pPr>
              <w:ind w:firstLine="0"/>
              <w:jc w:val="center"/>
            </w:pPr>
            <w:r>
              <w:t>Вывод положительных</w:t>
            </w:r>
          </w:p>
          <w:p w14:paraId="72B0EAFA" w14:textId="0A295F34" w:rsidR="00D9525E" w:rsidRDefault="000067C9" w:rsidP="0072075B">
            <w:pPr>
              <w:ind w:firstLine="0"/>
              <w:jc w:val="center"/>
            </w:pPr>
            <w:r>
              <w:t>элементов квадратной матрицы</w:t>
            </w:r>
          </w:p>
        </w:tc>
      </w:tr>
      <w:tr w:rsidR="000067C9" w14:paraId="18A63BC2" w14:textId="77777777" w:rsidTr="00D9525E">
        <w:tc>
          <w:tcPr>
            <w:tcW w:w="562" w:type="dxa"/>
          </w:tcPr>
          <w:p w14:paraId="39D36BA2" w14:textId="6077A407" w:rsidR="00D9525E" w:rsidRDefault="00D9525E" w:rsidP="0072075B">
            <w:pPr>
              <w:ind w:firstLine="0"/>
              <w:jc w:val="center"/>
            </w:pPr>
            <w:r>
              <w:t>5</w:t>
            </w:r>
          </w:p>
        </w:tc>
        <w:tc>
          <w:tcPr>
            <w:tcW w:w="2188" w:type="dxa"/>
          </w:tcPr>
          <w:p w14:paraId="7ED5035C" w14:textId="52F7AD7C" w:rsidR="00D9525E" w:rsidRPr="000067C9" w:rsidRDefault="000067C9" w:rsidP="007207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Matrix</w:t>
            </w:r>
          </w:p>
        </w:tc>
        <w:tc>
          <w:tcPr>
            <w:tcW w:w="1375" w:type="dxa"/>
          </w:tcPr>
          <w:p w14:paraId="4CEED4A3" w14:textId="1507D08F" w:rsidR="00D9525E" w:rsidRPr="0072075B" w:rsidRDefault="0072075B" w:rsidP="007207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[][]</w:t>
            </w:r>
          </w:p>
        </w:tc>
        <w:tc>
          <w:tcPr>
            <w:tcW w:w="1375" w:type="dxa"/>
          </w:tcPr>
          <w:p w14:paraId="01604091" w14:textId="222D0807" w:rsidR="00D9525E" w:rsidRDefault="000067C9" w:rsidP="0072075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376" w:type="dxa"/>
          </w:tcPr>
          <w:p w14:paraId="6499BBDD" w14:textId="2248BBE8" w:rsidR="00D9525E" w:rsidRDefault="000067C9" w:rsidP="0072075B">
            <w:pPr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376" w:type="dxa"/>
          </w:tcPr>
          <w:p w14:paraId="78C8E82C" w14:textId="24A2CA76" w:rsidR="00D9525E" w:rsidRPr="000067C9" w:rsidRDefault="000067C9" w:rsidP="007207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6" w:type="dxa"/>
          </w:tcPr>
          <w:p w14:paraId="4E7FD1F3" w14:textId="5B07D178" w:rsidR="00D9525E" w:rsidRDefault="000067C9" w:rsidP="0072075B">
            <w:pPr>
              <w:ind w:firstLine="0"/>
              <w:jc w:val="center"/>
            </w:pPr>
            <w:r>
              <w:t>Вывод результата</w:t>
            </w:r>
          </w:p>
        </w:tc>
      </w:tr>
      <w:tr w:rsidR="000067C9" w14:paraId="60F66F95" w14:textId="77777777" w:rsidTr="00D9525E">
        <w:tc>
          <w:tcPr>
            <w:tcW w:w="562" w:type="dxa"/>
          </w:tcPr>
          <w:p w14:paraId="3C4F4B35" w14:textId="68DC9AF9" w:rsidR="00D9525E" w:rsidRDefault="00D9525E" w:rsidP="0072075B">
            <w:pPr>
              <w:ind w:firstLine="0"/>
              <w:jc w:val="center"/>
            </w:pPr>
            <w:r>
              <w:t>6</w:t>
            </w:r>
          </w:p>
        </w:tc>
        <w:tc>
          <w:tcPr>
            <w:tcW w:w="2188" w:type="dxa"/>
          </w:tcPr>
          <w:p w14:paraId="4904FFE7" w14:textId="65A02FC7" w:rsidR="00D9525E" w:rsidRPr="000067C9" w:rsidRDefault="000067C9" w:rsidP="007207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ndomValue</w:t>
            </w:r>
          </w:p>
        </w:tc>
        <w:tc>
          <w:tcPr>
            <w:tcW w:w="1375" w:type="dxa"/>
          </w:tcPr>
          <w:p w14:paraId="5FDA1DFA" w14:textId="122FD4C6" w:rsidR="00D9525E" w:rsidRDefault="000067C9" w:rsidP="0072075B">
            <w:pPr>
              <w:ind w:firstLine="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375" w:type="dxa"/>
          </w:tcPr>
          <w:p w14:paraId="4DBCF096" w14:textId="3499CBFC" w:rsidR="00D9525E" w:rsidRDefault="000067C9" w:rsidP="0072075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376" w:type="dxa"/>
          </w:tcPr>
          <w:p w14:paraId="6466927E" w14:textId="5B5D8686" w:rsidR="00D9525E" w:rsidRDefault="000067C9" w:rsidP="0072075B">
            <w:pPr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376" w:type="dxa"/>
          </w:tcPr>
          <w:p w14:paraId="4E0ECA1C" w14:textId="25F78B2B" w:rsidR="00D9525E" w:rsidRPr="000067C9" w:rsidRDefault="000067C9" w:rsidP="007207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6" w:type="dxa"/>
          </w:tcPr>
          <w:p w14:paraId="286C61F3" w14:textId="4A0416AA" w:rsidR="00D9525E" w:rsidRDefault="000067C9" w:rsidP="0072075B">
            <w:pPr>
              <w:ind w:firstLine="0"/>
              <w:jc w:val="center"/>
            </w:pPr>
            <w:r>
              <w:t>Заполнение матрицы случайными числами</w:t>
            </w:r>
          </w:p>
        </w:tc>
      </w:tr>
      <w:tr w:rsidR="000067C9" w14:paraId="26873B9A" w14:textId="77777777" w:rsidTr="00D9525E">
        <w:tc>
          <w:tcPr>
            <w:tcW w:w="562" w:type="dxa"/>
          </w:tcPr>
          <w:p w14:paraId="69238BD5" w14:textId="72323B04" w:rsidR="00D9525E" w:rsidRDefault="00D9525E" w:rsidP="0072075B">
            <w:pPr>
              <w:ind w:firstLine="0"/>
              <w:jc w:val="center"/>
            </w:pPr>
            <w:r>
              <w:t>7</w:t>
            </w:r>
          </w:p>
        </w:tc>
        <w:tc>
          <w:tcPr>
            <w:tcW w:w="2188" w:type="dxa"/>
          </w:tcPr>
          <w:p w14:paraId="13B84904" w14:textId="6D368F98" w:rsidR="00D9525E" w:rsidRPr="000067C9" w:rsidRDefault="000067C9" w:rsidP="007207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375" w:type="dxa"/>
          </w:tcPr>
          <w:p w14:paraId="1FD5E1BE" w14:textId="500269EC" w:rsidR="00D9525E" w:rsidRDefault="000067C9" w:rsidP="0072075B">
            <w:pPr>
              <w:ind w:firstLine="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375" w:type="dxa"/>
          </w:tcPr>
          <w:p w14:paraId="6B41EDD8" w14:textId="0B335B6A" w:rsidR="00D9525E" w:rsidRDefault="000067C9" w:rsidP="0072075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376" w:type="dxa"/>
          </w:tcPr>
          <w:p w14:paraId="5B4E5DAB" w14:textId="7D6D86C7" w:rsidR="00D9525E" w:rsidRDefault="000067C9" w:rsidP="0072075B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1376" w:type="dxa"/>
          </w:tcPr>
          <w:p w14:paraId="686C6008" w14:textId="1D60CF25" w:rsidR="00D9525E" w:rsidRPr="000067C9" w:rsidRDefault="000067C9" w:rsidP="007207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[][] sourceArr</w:t>
            </w:r>
          </w:p>
        </w:tc>
        <w:tc>
          <w:tcPr>
            <w:tcW w:w="1376" w:type="dxa"/>
          </w:tcPr>
          <w:p w14:paraId="20ACF6DD" w14:textId="2698CAC6" w:rsidR="00D9525E" w:rsidRDefault="000067C9" w:rsidP="0072075B">
            <w:pPr>
              <w:ind w:firstLine="0"/>
              <w:jc w:val="center"/>
            </w:pPr>
            <w:proofErr w:type="gramStart"/>
            <w:r>
              <w:t>К</w:t>
            </w:r>
            <w:r w:rsidR="0072075B">
              <w:t>опирование значений</w:t>
            </w:r>
            <w:proofErr w:type="gramEnd"/>
            <w:r w:rsidR="0072075B">
              <w:t xml:space="preserve"> введенных пользователем</w:t>
            </w:r>
          </w:p>
        </w:tc>
      </w:tr>
    </w:tbl>
    <w:p w14:paraId="062BAC9D" w14:textId="77777777" w:rsidR="00D9525E" w:rsidRPr="002903A4" w:rsidRDefault="00D9525E" w:rsidP="006976C0">
      <w:pPr>
        <w:ind w:firstLine="0"/>
      </w:pPr>
    </w:p>
    <w:p w14:paraId="673B3D78" w14:textId="33FD15E0" w:rsidR="0072075B" w:rsidRDefault="0072075B" w:rsidP="0072075B">
      <w:pPr>
        <w:ind w:firstLine="0"/>
        <w:rPr>
          <w:b/>
          <w:bCs/>
          <w:lang w:val="en-US"/>
        </w:rPr>
      </w:pPr>
      <w:bookmarkStart w:id="13" w:name="_Toc114406425"/>
      <w:bookmarkStart w:id="14" w:name="_Toc114406655"/>
      <w:r>
        <w:rPr>
          <w:b/>
          <w:bCs/>
        </w:rPr>
        <w:t xml:space="preserve">Класс </w:t>
      </w:r>
      <w:r>
        <w:rPr>
          <w:b/>
          <w:bCs/>
          <w:lang w:val="en-US"/>
        </w:rPr>
        <w:t>Line</w:t>
      </w:r>
    </w:p>
    <w:p w14:paraId="0F3D0E3E" w14:textId="44DE5BFF" w:rsidR="0072075B" w:rsidRDefault="0072075B" w:rsidP="0072075B">
      <w:pPr>
        <w:ind w:firstLine="0"/>
        <w:rPr>
          <w:b/>
          <w:bCs/>
          <w:lang w:val="en-US"/>
        </w:rPr>
      </w:pPr>
    </w:p>
    <w:p w14:paraId="626C9F2F" w14:textId="77777777" w:rsidR="0072075B" w:rsidRDefault="0072075B" w:rsidP="0072075B">
      <w:pPr>
        <w:ind w:firstLine="0"/>
      </w:pPr>
    </w:p>
    <w:p w14:paraId="5E2C3264" w14:textId="6C4C4D62" w:rsidR="0072075B" w:rsidRPr="0072075B" w:rsidRDefault="0072075B" w:rsidP="0072075B">
      <w:pPr>
        <w:ind w:firstLine="0"/>
      </w:pPr>
      <w:r w:rsidRPr="00D37EA5">
        <w:t>Этот класс реализует структуру работы с</w:t>
      </w:r>
      <w:r>
        <w:t>о строкой слов</w:t>
      </w:r>
    </w:p>
    <w:p w14:paraId="6096082F" w14:textId="77777777" w:rsidR="0072075B" w:rsidRDefault="0072075B" w:rsidP="0072075B">
      <w:pPr>
        <w:ind w:firstLine="0"/>
      </w:pPr>
    </w:p>
    <w:p w14:paraId="76C4EC74" w14:textId="745B8F9A" w:rsidR="0072075B" w:rsidRPr="00D37EA5" w:rsidRDefault="0072075B" w:rsidP="0072075B">
      <w:pPr>
        <w:ind w:firstLine="0"/>
      </w:pPr>
      <w:r>
        <w:t>Таблица 5</w:t>
      </w:r>
      <w:r w:rsidRPr="002903A4">
        <w:t xml:space="preserve"> – </w:t>
      </w:r>
      <w:r>
        <w:t xml:space="preserve">Описание полей класса </w:t>
      </w:r>
      <w:r>
        <w:rPr>
          <w:lang w:val="en-US"/>
        </w:rPr>
        <w:t>Lin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395"/>
        <w:gridCol w:w="1910"/>
        <w:gridCol w:w="1917"/>
        <w:gridCol w:w="1922"/>
      </w:tblGrid>
      <w:tr w:rsidR="0072075B" w14:paraId="0C2853B3" w14:textId="77777777" w:rsidTr="0072075B">
        <w:tc>
          <w:tcPr>
            <w:tcW w:w="484" w:type="dxa"/>
          </w:tcPr>
          <w:p w14:paraId="7BB0283B" w14:textId="77777777" w:rsidR="0072075B" w:rsidRDefault="0072075B" w:rsidP="00236535">
            <w:pPr>
              <w:ind w:firstLine="0"/>
              <w:jc w:val="center"/>
            </w:pPr>
            <w:r>
              <w:t>№</w:t>
            </w:r>
          </w:p>
        </w:tc>
        <w:tc>
          <w:tcPr>
            <w:tcW w:w="3395" w:type="dxa"/>
          </w:tcPr>
          <w:p w14:paraId="300456A5" w14:textId="77777777" w:rsidR="0072075B" w:rsidRDefault="0072075B" w:rsidP="00236535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910" w:type="dxa"/>
          </w:tcPr>
          <w:p w14:paraId="317CD17B" w14:textId="77777777" w:rsidR="0072075B" w:rsidRDefault="0072075B" w:rsidP="00236535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917" w:type="dxa"/>
          </w:tcPr>
          <w:p w14:paraId="1C7D37D9" w14:textId="77777777" w:rsidR="0072075B" w:rsidRDefault="0072075B" w:rsidP="00236535">
            <w:pPr>
              <w:ind w:firstLine="0"/>
              <w:jc w:val="center"/>
            </w:pPr>
            <w:r>
              <w:t>Уровень доступа</w:t>
            </w:r>
          </w:p>
        </w:tc>
        <w:tc>
          <w:tcPr>
            <w:tcW w:w="1922" w:type="dxa"/>
          </w:tcPr>
          <w:p w14:paraId="0AD44359" w14:textId="77777777" w:rsidR="0072075B" w:rsidRDefault="0072075B" w:rsidP="00236535">
            <w:pPr>
              <w:ind w:firstLine="0"/>
              <w:jc w:val="center"/>
            </w:pPr>
            <w:r>
              <w:t>Назначение</w:t>
            </w:r>
          </w:p>
        </w:tc>
      </w:tr>
      <w:tr w:rsidR="0072075B" w14:paraId="05394DDE" w14:textId="77777777" w:rsidTr="0072075B">
        <w:tc>
          <w:tcPr>
            <w:tcW w:w="484" w:type="dxa"/>
          </w:tcPr>
          <w:p w14:paraId="021FAD82" w14:textId="77777777" w:rsidR="0072075B" w:rsidRDefault="0072075B" w:rsidP="00236535">
            <w:pPr>
              <w:ind w:firstLine="0"/>
              <w:jc w:val="center"/>
            </w:pPr>
            <w:r>
              <w:t>1</w:t>
            </w:r>
          </w:p>
        </w:tc>
        <w:tc>
          <w:tcPr>
            <w:tcW w:w="3395" w:type="dxa"/>
          </w:tcPr>
          <w:p w14:paraId="144FFF8A" w14:textId="592CA482" w:rsidR="0072075B" w:rsidRPr="00EC0F18" w:rsidRDefault="0072075B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0" w:type="dxa"/>
          </w:tcPr>
          <w:p w14:paraId="5C0B0429" w14:textId="1BA74B98" w:rsidR="0072075B" w:rsidRPr="00EC0F18" w:rsidRDefault="0072075B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7" w:type="dxa"/>
          </w:tcPr>
          <w:p w14:paraId="2DAB7E20" w14:textId="77777777" w:rsidR="0072075B" w:rsidRPr="00EC0F18" w:rsidRDefault="0072075B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922" w:type="dxa"/>
          </w:tcPr>
          <w:p w14:paraId="27125450" w14:textId="09D9E411" w:rsidR="0072075B" w:rsidRPr="0072075B" w:rsidRDefault="0072075B" w:rsidP="00236535">
            <w:pPr>
              <w:ind w:firstLine="0"/>
              <w:jc w:val="center"/>
            </w:pPr>
            <w:r>
              <w:t>Хранит строку слов</w:t>
            </w:r>
          </w:p>
        </w:tc>
      </w:tr>
    </w:tbl>
    <w:p w14:paraId="6B5D1DB6" w14:textId="77777777" w:rsidR="0072075B" w:rsidRDefault="0072075B" w:rsidP="0072075B">
      <w:pPr>
        <w:ind w:firstLine="0"/>
      </w:pPr>
    </w:p>
    <w:p w14:paraId="20F98AA9" w14:textId="77777777" w:rsidR="0072075B" w:rsidRDefault="0072075B">
      <w:pPr>
        <w:spacing w:after="160" w:line="259" w:lineRule="auto"/>
        <w:ind w:firstLine="0"/>
        <w:jc w:val="left"/>
      </w:pPr>
      <w:r>
        <w:br w:type="page"/>
      </w:r>
    </w:p>
    <w:p w14:paraId="5C703B58" w14:textId="4495BE58" w:rsidR="0072075B" w:rsidRPr="0072075B" w:rsidRDefault="0072075B" w:rsidP="0072075B">
      <w:pPr>
        <w:ind w:firstLine="0"/>
      </w:pPr>
      <w:r>
        <w:lastRenderedPageBreak/>
        <w:t>Таблица 6</w:t>
      </w:r>
      <w:r w:rsidRPr="002903A4">
        <w:t xml:space="preserve"> – </w:t>
      </w:r>
      <w:r>
        <w:t xml:space="preserve">Описание конструкторов класса </w:t>
      </w:r>
      <w:r>
        <w:rPr>
          <w:lang w:val="en-US"/>
        </w:rPr>
        <w:t>Linr</w:t>
      </w:r>
    </w:p>
    <w:p w14:paraId="58A1908F" w14:textId="77777777" w:rsidR="0072075B" w:rsidRPr="0072075B" w:rsidRDefault="0072075B" w:rsidP="0072075B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3821"/>
      </w:tblGrid>
      <w:tr w:rsidR="0072075B" w14:paraId="51E3A9FB" w14:textId="77777777" w:rsidTr="00236535">
        <w:tc>
          <w:tcPr>
            <w:tcW w:w="562" w:type="dxa"/>
          </w:tcPr>
          <w:p w14:paraId="4933A5E0" w14:textId="77777777" w:rsidR="0072075B" w:rsidRDefault="0072075B" w:rsidP="00236535">
            <w:pPr>
              <w:ind w:firstLine="0"/>
              <w:jc w:val="center"/>
            </w:pPr>
            <w:r>
              <w:t>№</w:t>
            </w:r>
          </w:p>
        </w:tc>
        <w:tc>
          <w:tcPr>
            <w:tcW w:w="3261" w:type="dxa"/>
          </w:tcPr>
          <w:p w14:paraId="5D6F59BD" w14:textId="77777777" w:rsidR="0072075B" w:rsidRDefault="0072075B" w:rsidP="00236535">
            <w:pPr>
              <w:ind w:firstLine="0"/>
              <w:jc w:val="center"/>
            </w:pPr>
            <w:r>
              <w:t>Уровень доступа</w:t>
            </w:r>
          </w:p>
        </w:tc>
        <w:tc>
          <w:tcPr>
            <w:tcW w:w="1984" w:type="dxa"/>
          </w:tcPr>
          <w:p w14:paraId="13D29FEC" w14:textId="77777777" w:rsidR="0072075B" w:rsidRDefault="0072075B" w:rsidP="00236535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3821" w:type="dxa"/>
          </w:tcPr>
          <w:p w14:paraId="124DE8AB" w14:textId="77777777" w:rsidR="0072075B" w:rsidRDefault="0072075B" w:rsidP="00236535">
            <w:pPr>
              <w:ind w:firstLine="0"/>
              <w:jc w:val="center"/>
            </w:pPr>
            <w:r>
              <w:t>Описание</w:t>
            </w:r>
          </w:p>
        </w:tc>
      </w:tr>
      <w:tr w:rsidR="0072075B" w14:paraId="3B078BB0" w14:textId="77777777" w:rsidTr="00236535">
        <w:tc>
          <w:tcPr>
            <w:tcW w:w="562" w:type="dxa"/>
          </w:tcPr>
          <w:p w14:paraId="25FCF56D" w14:textId="77777777" w:rsidR="0072075B" w:rsidRDefault="0072075B" w:rsidP="00236535">
            <w:pPr>
              <w:ind w:firstLine="0"/>
              <w:jc w:val="center"/>
            </w:pPr>
            <w:r>
              <w:t>1</w:t>
            </w:r>
          </w:p>
        </w:tc>
        <w:tc>
          <w:tcPr>
            <w:tcW w:w="3261" w:type="dxa"/>
          </w:tcPr>
          <w:p w14:paraId="74601802" w14:textId="77777777" w:rsidR="0072075B" w:rsidRDefault="0072075B" w:rsidP="00236535">
            <w:pPr>
              <w:ind w:firstLine="0"/>
              <w:jc w:val="center"/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984" w:type="dxa"/>
          </w:tcPr>
          <w:p w14:paraId="2585F486" w14:textId="2B6E4543" w:rsidR="0072075B" w:rsidRPr="00EC0F18" w:rsidRDefault="0072075B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arg</w:t>
            </w:r>
          </w:p>
        </w:tc>
        <w:tc>
          <w:tcPr>
            <w:tcW w:w="3821" w:type="dxa"/>
          </w:tcPr>
          <w:p w14:paraId="1F026C75" w14:textId="04CF4A9D" w:rsidR="0072075B" w:rsidRPr="0072075B" w:rsidRDefault="0072075B" w:rsidP="00236535">
            <w:pPr>
              <w:ind w:firstLine="0"/>
              <w:jc w:val="center"/>
            </w:pPr>
            <w:r>
              <w:t>Задает строку слов из введенных пользователем слов</w:t>
            </w:r>
          </w:p>
        </w:tc>
      </w:tr>
      <w:tr w:rsidR="0072075B" w14:paraId="280B18C5" w14:textId="77777777" w:rsidTr="00236535">
        <w:tc>
          <w:tcPr>
            <w:tcW w:w="562" w:type="dxa"/>
          </w:tcPr>
          <w:p w14:paraId="2B86A7D8" w14:textId="77777777" w:rsidR="0072075B" w:rsidRDefault="0072075B" w:rsidP="00236535">
            <w:pPr>
              <w:ind w:firstLine="0"/>
              <w:jc w:val="center"/>
            </w:pPr>
            <w:r>
              <w:t>2</w:t>
            </w:r>
          </w:p>
        </w:tc>
        <w:tc>
          <w:tcPr>
            <w:tcW w:w="3261" w:type="dxa"/>
          </w:tcPr>
          <w:p w14:paraId="67E1D931" w14:textId="77777777" w:rsidR="0072075B" w:rsidRDefault="0072075B" w:rsidP="00236535">
            <w:pPr>
              <w:ind w:firstLine="0"/>
              <w:jc w:val="center"/>
            </w:pPr>
            <w:r>
              <w:rPr>
                <w:rFonts w:cs="Times New Roman"/>
                <w:lang w:val="en-US"/>
              </w:rPr>
              <w:t>public</w:t>
            </w:r>
          </w:p>
        </w:tc>
        <w:tc>
          <w:tcPr>
            <w:tcW w:w="1984" w:type="dxa"/>
          </w:tcPr>
          <w:p w14:paraId="5E5610D4" w14:textId="77777777" w:rsidR="0072075B" w:rsidRPr="00EC0F18" w:rsidRDefault="0072075B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1" w:type="dxa"/>
          </w:tcPr>
          <w:p w14:paraId="26D081AA" w14:textId="5F32CC43" w:rsidR="0072075B" w:rsidRDefault="0072075B" w:rsidP="00236535">
            <w:pPr>
              <w:ind w:firstLine="0"/>
              <w:jc w:val="center"/>
            </w:pPr>
            <w:r>
              <w:t>Задает строку слов с данными словами</w:t>
            </w:r>
          </w:p>
        </w:tc>
      </w:tr>
    </w:tbl>
    <w:p w14:paraId="742045F0" w14:textId="77777777" w:rsidR="0072075B" w:rsidRDefault="0072075B" w:rsidP="0072075B">
      <w:pPr>
        <w:ind w:firstLine="0"/>
        <w:jc w:val="center"/>
      </w:pPr>
    </w:p>
    <w:p w14:paraId="3A2D4937" w14:textId="2E671FF4" w:rsidR="0072075B" w:rsidRPr="0072075B" w:rsidRDefault="0072075B" w:rsidP="0072075B">
      <w:pPr>
        <w:spacing w:after="160" w:line="259" w:lineRule="auto"/>
        <w:ind w:firstLine="0"/>
        <w:jc w:val="left"/>
      </w:pPr>
      <w:r>
        <w:t>Таблица 7</w:t>
      </w:r>
      <w:r w:rsidRPr="002903A4">
        <w:t xml:space="preserve"> – </w:t>
      </w:r>
      <w:r>
        <w:t xml:space="preserve">Описание методов класса </w:t>
      </w:r>
      <w:r>
        <w:rPr>
          <w:lang w:val="en-US"/>
        </w:rPr>
        <w:t>Line</w:t>
      </w:r>
    </w:p>
    <w:p w14:paraId="765E9F70" w14:textId="77777777" w:rsidR="0072075B" w:rsidRDefault="0072075B" w:rsidP="0072075B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1843"/>
        <w:gridCol w:w="1047"/>
        <w:gridCol w:w="1747"/>
        <w:gridCol w:w="1290"/>
        <w:gridCol w:w="1572"/>
        <w:gridCol w:w="1606"/>
      </w:tblGrid>
      <w:tr w:rsidR="0072075B" w14:paraId="76A6BF92" w14:textId="77777777" w:rsidTr="00DC7EE3">
        <w:tc>
          <w:tcPr>
            <w:tcW w:w="523" w:type="dxa"/>
          </w:tcPr>
          <w:p w14:paraId="27179170" w14:textId="77777777" w:rsidR="0072075B" w:rsidRDefault="0072075B" w:rsidP="00236535">
            <w:pPr>
              <w:ind w:firstLine="0"/>
              <w:jc w:val="center"/>
            </w:pPr>
            <w:r>
              <w:t>№</w:t>
            </w:r>
          </w:p>
        </w:tc>
        <w:tc>
          <w:tcPr>
            <w:tcW w:w="1843" w:type="dxa"/>
          </w:tcPr>
          <w:p w14:paraId="4E333201" w14:textId="77777777" w:rsidR="0072075B" w:rsidRDefault="0072075B" w:rsidP="00236535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047" w:type="dxa"/>
          </w:tcPr>
          <w:p w14:paraId="1D1232AC" w14:textId="77777777" w:rsidR="0072075B" w:rsidRDefault="0072075B" w:rsidP="00236535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747" w:type="dxa"/>
          </w:tcPr>
          <w:p w14:paraId="5E2EAFF2" w14:textId="77777777" w:rsidR="0072075B" w:rsidRDefault="0072075B" w:rsidP="00236535">
            <w:pPr>
              <w:ind w:firstLine="0"/>
              <w:jc w:val="center"/>
            </w:pPr>
            <w:r>
              <w:t>Статический</w:t>
            </w:r>
          </w:p>
        </w:tc>
        <w:tc>
          <w:tcPr>
            <w:tcW w:w="1290" w:type="dxa"/>
          </w:tcPr>
          <w:p w14:paraId="4020D159" w14:textId="77777777" w:rsidR="0072075B" w:rsidRDefault="0072075B" w:rsidP="00236535">
            <w:pPr>
              <w:ind w:firstLine="0"/>
              <w:jc w:val="center"/>
            </w:pPr>
            <w:r>
              <w:t>Уровень доступа</w:t>
            </w:r>
          </w:p>
        </w:tc>
        <w:tc>
          <w:tcPr>
            <w:tcW w:w="1572" w:type="dxa"/>
          </w:tcPr>
          <w:p w14:paraId="460C1587" w14:textId="77777777" w:rsidR="0072075B" w:rsidRDefault="0072075B" w:rsidP="00236535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1606" w:type="dxa"/>
          </w:tcPr>
          <w:p w14:paraId="58A2BFD9" w14:textId="77777777" w:rsidR="0072075B" w:rsidRDefault="0072075B" w:rsidP="00236535">
            <w:pPr>
              <w:ind w:firstLine="0"/>
              <w:jc w:val="center"/>
            </w:pPr>
            <w:r>
              <w:t>Назначение</w:t>
            </w:r>
          </w:p>
        </w:tc>
      </w:tr>
      <w:tr w:rsidR="0072075B" w14:paraId="7D865278" w14:textId="77777777" w:rsidTr="00DC7EE3">
        <w:tc>
          <w:tcPr>
            <w:tcW w:w="523" w:type="dxa"/>
          </w:tcPr>
          <w:p w14:paraId="761038C6" w14:textId="77777777" w:rsidR="0072075B" w:rsidRDefault="0072075B" w:rsidP="00236535">
            <w:pPr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75F0421" w14:textId="68883418" w:rsidR="0072075B" w:rsidRPr="000067C9" w:rsidRDefault="00DC7EE3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047" w:type="dxa"/>
          </w:tcPr>
          <w:p w14:paraId="432E5E19" w14:textId="77777777" w:rsidR="0072075B" w:rsidRPr="000067C9" w:rsidRDefault="0072075B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47" w:type="dxa"/>
          </w:tcPr>
          <w:p w14:paraId="64DCC570" w14:textId="77777777" w:rsidR="0072075B" w:rsidRPr="000067C9" w:rsidRDefault="0072075B" w:rsidP="00236535">
            <w:pPr>
              <w:ind w:firstLine="0"/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1290" w:type="dxa"/>
          </w:tcPr>
          <w:p w14:paraId="048F4A29" w14:textId="77777777" w:rsidR="0072075B" w:rsidRPr="000067C9" w:rsidRDefault="0072075B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72" w:type="dxa"/>
          </w:tcPr>
          <w:p w14:paraId="081CACAA" w14:textId="77777777" w:rsidR="0072075B" w:rsidRPr="000067C9" w:rsidRDefault="0072075B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06" w:type="dxa"/>
          </w:tcPr>
          <w:p w14:paraId="4F1897D9" w14:textId="6EBD1494" w:rsidR="0072075B" w:rsidRPr="00DC7EE3" w:rsidRDefault="00DC7EE3" w:rsidP="00236535">
            <w:pPr>
              <w:ind w:firstLine="0"/>
              <w:jc w:val="center"/>
            </w:pPr>
            <w:r>
              <w:t>Удаляет каждое третье слово и выводит строку</w:t>
            </w:r>
          </w:p>
        </w:tc>
      </w:tr>
      <w:tr w:rsidR="0072075B" w14:paraId="3A8D0544" w14:textId="77777777" w:rsidTr="00DC7EE3">
        <w:tc>
          <w:tcPr>
            <w:tcW w:w="523" w:type="dxa"/>
          </w:tcPr>
          <w:p w14:paraId="2516C25A" w14:textId="77777777" w:rsidR="0072075B" w:rsidRDefault="0072075B" w:rsidP="00236535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752ABACD" w14:textId="2C634215" w:rsidR="0072075B" w:rsidRPr="00DC7EE3" w:rsidRDefault="00DC7EE3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Line</w:t>
            </w:r>
          </w:p>
        </w:tc>
        <w:tc>
          <w:tcPr>
            <w:tcW w:w="1047" w:type="dxa"/>
          </w:tcPr>
          <w:p w14:paraId="034D4EF3" w14:textId="77777777" w:rsidR="0072075B" w:rsidRPr="000067C9" w:rsidRDefault="0072075B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47" w:type="dxa"/>
          </w:tcPr>
          <w:p w14:paraId="47DA7926" w14:textId="5A985180" w:rsidR="0072075B" w:rsidRPr="00DC7EE3" w:rsidRDefault="00DC7EE3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90" w:type="dxa"/>
          </w:tcPr>
          <w:p w14:paraId="23667B7A" w14:textId="77777777" w:rsidR="0072075B" w:rsidRDefault="0072075B" w:rsidP="00236535">
            <w:pPr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572" w:type="dxa"/>
          </w:tcPr>
          <w:p w14:paraId="2D9BCB8B" w14:textId="77777777" w:rsidR="0072075B" w:rsidRPr="000067C9" w:rsidRDefault="0072075B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06" w:type="dxa"/>
          </w:tcPr>
          <w:p w14:paraId="4CDC4D44" w14:textId="26F2C05F" w:rsidR="0072075B" w:rsidRDefault="00DC7EE3" w:rsidP="00236535">
            <w:pPr>
              <w:ind w:firstLine="0"/>
              <w:jc w:val="center"/>
            </w:pPr>
            <w:r>
              <w:t>Вывод результата</w:t>
            </w:r>
          </w:p>
        </w:tc>
      </w:tr>
    </w:tbl>
    <w:p w14:paraId="217C113E" w14:textId="77777777" w:rsidR="0072075B" w:rsidRPr="0072075B" w:rsidRDefault="0072075B" w:rsidP="0072075B">
      <w:pPr>
        <w:ind w:firstLine="0"/>
        <w:rPr>
          <w:b/>
          <w:bCs/>
          <w:lang w:val="en-US"/>
        </w:rPr>
      </w:pPr>
    </w:p>
    <w:p w14:paraId="57C44255" w14:textId="08A77975" w:rsidR="00DC7EE3" w:rsidRPr="00DC7EE3" w:rsidRDefault="00DC7EE3" w:rsidP="00DC7EE3">
      <w:pPr>
        <w:ind w:firstLine="0"/>
        <w:rPr>
          <w:b/>
          <w:bCs/>
          <w:lang w:val="en-US"/>
        </w:rPr>
      </w:pPr>
      <w:r>
        <w:rPr>
          <w:b/>
          <w:bCs/>
        </w:rPr>
        <w:t xml:space="preserve">Класс </w:t>
      </w:r>
      <w:r>
        <w:rPr>
          <w:b/>
          <w:bCs/>
          <w:lang w:val="en-US"/>
        </w:rPr>
        <w:t>Menu</w:t>
      </w:r>
    </w:p>
    <w:p w14:paraId="1A7700B4" w14:textId="77777777" w:rsidR="00DC7EE3" w:rsidRDefault="00DC7EE3" w:rsidP="00DC7EE3">
      <w:pPr>
        <w:ind w:firstLine="0"/>
      </w:pPr>
    </w:p>
    <w:p w14:paraId="2EB952C7" w14:textId="7C2460B7" w:rsidR="00DC7EE3" w:rsidRPr="00DC7EE3" w:rsidRDefault="00DC7EE3" w:rsidP="00DC7EE3">
      <w:pPr>
        <w:ind w:firstLine="0"/>
      </w:pPr>
      <w:r w:rsidRPr="00D37EA5">
        <w:t xml:space="preserve">Этот класс реализует </w:t>
      </w:r>
      <w:r>
        <w:t>текстовый интерфейс</w:t>
      </w:r>
    </w:p>
    <w:p w14:paraId="443666E0" w14:textId="77777777" w:rsidR="00DC7EE3" w:rsidRPr="00BD63CF" w:rsidRDefault="00DC7EE3" w:rsidP="00DC7EE3">
      <w:pPr>
        <w:ind w:firstLine="0"/>
      </w:pPr>
    </w:p>
    <w:p w14:paraId="7A13793C" w14:textId="17494F32" w:rsidR="00DC7EE3" w:rsidRPr="00D9525E" w:rsidRDefault="00DC7EE3" w:rsidP="00DC7EE3">
      <w:pPr>
        <w:ind w:firstLine="0"/>
      </w:pPr>
      <w:r>
        <w:t xml:space="preserve">Таблица </w:t>
      </w:r>
      <w:r w:rsidR="00985DB4" w:rsidRPr="00985DB4">
        <w:t>8</w:t>
      </w:r>
      <w:r w:rsidRPr="002903A4">
        <w:t xml:space="preserve"> – </w:t>
      </w:r>
      <w:r>
        <w:t xml:space="preserve">Описание методов класса </w:t>
      </w:r>
      <w:r>
        <w:rPr>
          <w:lang w:val="en-US"/>
        </w:rPr>
        <w:t>Matrix</w:t>
      </w:r>
    </w:p>
    <w:p w14:paraId="581EF64B" w14:textId="77777777" w:rsidR="00DC7EE3" w:rsidRDefault="00DC7EE3" w:rsidP="00DC7EE3">
      <w:pPr>
        <w:ind w:firstLine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2"/>
        <w:gridCol w:w="870"/>
        <w:gridCol w:w="1712"/>
        <w:gridCol w:w="1181"/>
        <w:gridCol w:w="1541"/>
        <w:gridCol w:w="2068"/>
      </w:tblGrid>
      <w:tr w:rsidR="00985DB4" w14:paraId="6C90C373" w14:textId="77777777" w:rsidTr="00985DB4">
        <w:tc>
          <w:tcPr>
            <w:tcW w:w="704" w:type="dxa"/>
          </w:tcPr>
          <w:p w14:paraId="36DB930F" w14:textId="77777777" w:rsidR="00DC7EE3" w:rsidRDefault="00DC7EE3" w:rsidP="00236535">
            <w:pPr>
              <w:ind w:firstLine="0"/>
              <w:jc w:val="center"/>
            </w:pPr>
            <w:r>
              <w:t>№</w:t>
            </w:r>
          </w:p>
        </w:tc>
        <w:tc>
          <w:tcPr>
            <w:tcW w:w="1552" w:type="dxa"/>
          </w:tcPr>
          <w:p w14:paraId="20A56AF0" w14:textId="77777777" w:rsidR="00DC7EE3" w:rsidRDefault="00DC7EE3" w:rsidP="00236535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870" w:type="dxa"/>
          </w:tcPr>
          <w:p w14:paraId="05042D6B" w14:textId="77777777" w:rsidR="00DC7EE3" w:rsidRDefault="00DC7EE3" w:rsidP="00236535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712" w:type="dxa"/>
          </w:tcPr>
          <w:p w14:paraId="0C4F0624" w14:textId="77777777" w:rsidR="00DC7EE3" w:rsidRDefault="00DC7EE3" w:rsidP="00236535">
            <w:pPr>
              <w:ind w:firstLine="0"/>
              <w:jc w:val="center"/>
            </w:pPr>
            <w:r>
              <w:t>Статический</w:t>
            </w:r>
          </w:p>
        </w:tc>
        <w:tc>
          <w:tcPr>
            <w:tcW w:w="1181" w:type="dxa"/>
          </w:tcPr>
          <w:p w14:paraId="4EAB4342" w14:textId="77777777" w:rsidR="00DC7EE3" w:rsidRDefault="00DC7EE3" w:rsidP="00236535">
            <w:pPr>
              <w:ind w:firstLine="0"/>
              <w:jc w:val="center"/>
            </w:pPr>
            <w:r>
              <w:t>Уровень доступа</w:t>
            </w:r>
          </w:p>
        </w:tc>
        <w:tc>
          <w:tcPr>
            <w:tcW w:w="1541" w:type="dxa"/>
          </w:tcPr>
          <w:p w14:paraId="1B400CF3" w14:textId="77777777" w:rsidR="00DC7EE3" w:rsidRDefault="00DC7EE3" w:rsidP="00236535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2068" w:type="dxa"/>
          </w:tcPr>
          <w:p w14:paraId="033D952E" w14:textId="77777777" w:rsidR="00DC7EE3" w:rsidRDefault="00DC7EE3" w:rsidP="00236535">
            <w:pPr>
              <w:ind w:firstLine="0"/>
              <w:jc w:val="center"/>
            </w:pPr>
            <w:r>
              <w:t>Назначение</w:t>
            </w:r>
          </w:p>
        </w:tc>
      </w:tr>
      <w:tr w:rsidR="00985DB4" w14:paraId="26992556" w14:textId="77777777" w:rsidTr="00985DB4">
        <w:tc>
          <w:tcPr>
            <w:tcW w:w="704" w:type="dxa"/>
          </w:tcPr>
          <w:p w14:paraId="08A70666" w14:textId="77777777" w:rsidR="00DC7EE3" w:rsidRDefault="00DC7EE3" w:rsidP="00236535">
            <w:pPr>
              <w:ind w:firstLine="0"/>
              <w:jc w:val="center"/>
            </w:pPr>
            <w:r>
              <w:t>1</w:t>
            </w:r>
          </w:p>
        </w:tc>
        <w:tc>
          <w:tcPr>
            <w:tcW w:w="1552" w:type="dxa"/>
          </w:tcPr>
          <w:p w14:paraId="0AAD2597" w14:textId="70CF182E" w:rsidR="00DC7EE3" w:rsidRPr="000067C9" w:rsidRDefault="00985DB4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870" w:type="dxa"/>
          </w:tcPr>
          <w:p w14:paraId="2F87BD9D" w14:textId="77777777" w:rsidR="00DC7EE3" w:rsidRPr="000067C9" w:rsidRDefault="00DC7EE3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12" w:type="dxa"/>
          </w:tcPr>
          <w:p w14:paraId="05820CE0" w14:textId="4788A247" w:rsidR="00DC7EE3" w:rsidRPr="00985DB4" w:rsidRDefault="00985DB4" w:rsidP="00236535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81" w:type="dxa"/>
          </w:tcPr>
          <w:p w14:paraId="6934A2DF" w14:textId="77777777" w:rsidR="00DC7EE3" w:rsidRPr="000067C9" w:rsidRDefault="00DC7EE3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41" w:type="dxa"/>
          </w:tcPr>
          <w:p w14:paraId="23593961" w14:textId="77777777" w:rsidR="00DC7EE3" w:rsidRPr="000067C9" w:rsidRDefault="00DC7EE3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8" w:type="dxa"/>
          </w:tcPr>
          <w:p w14:paraId="30FAF516" w14:textId="77777777" w:rsidR="00DC7EE3" w:rsidRPr="000067C9" w:rsidRDefault="00DC7EE3" w:rsidP="00236535">
            <w:pPr>
              <w:ind w:firstLine="0"/>
              <w:jc w:val="center"/>
            </w:pPr>
            <w:r>
              <w:t>создание квадратной матрицы</w:t>
            </w:r>
          </w:p>
        </w:tc>
      </w:tr>
      <w:tr w:rsidR="00985DB4" w14:paraId="427DAE85" w14:textId="77777777" w:rsidTr="00985DB4">
        <w:tc>
          <w:tcPr>
            <w:tcW w:w="704" w:type="dxa"/>
          </w:tcPr>
          <w:p w14:paraId="5C3A0DA3" w14:textId="77777777" w:rsidR="00DC7EE3" w:rsidRDefault="00DC7EE3" w:rsidP="00236535">
            <w:pPr>
              <w:ind w:firstLine="0"/>
              <w:jc w:val="center"/>
            </w:pPr>
            <w:r>
              <w:t>2</w:t>
            </w:r>
          </w:p>
        </w:tc>
        <w:tc>
          <w:tcPr>
            <w:tcW w:w="1552" w:type="dxa"/>
          </w:tcPr>
          <w:p w14:paraId="3A2A054D" w14:textId="3867DB81" w:rsidR="00DC7EE3" w:rsidRPr="00985DB4" w:rsidRDefault="00985DB4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rToFile</w:t>
            </w:r>
          </w:p>
        </w:tc>
        <w:tc>
          <w:tcPr>
            <w:tcW w:w="870" w:type="dxa"/>
          </w:tcPr>
          <w:p w14:paraId="791A21B4" w14:textId="77777777" w:rsidR="00DC7EE3" w:rsidRPr="000067C9" w:rsidRDefault="00DC7EE3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12" w:type="dxa"/>
          </w:tcPr>
          <w:p w14:paraId="7A8BE236" w14:textId="5424535C" w:rsidR="00DC7EE3" w:rsidRPr="000067C9" w:rsidRDefault="00985DB4" w:rsidP="00236535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81" w:type="dxa"/>
          </w:tcPr>
          <w:p w14:paraId="63721A24" w14:textId="776506C9" w:rsidR="00DC7EE3" w:rsidRDefault="00985DB4" w:rsidP="00236535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1541" w:type="dxa"/>
          </w:tcPr>
          <w:p w14:paraId="0FC72BEE" w14:textId="77777777" w:rsidR="00985DB4" w:rsidRDefault="00985DB4" w:rsidP="00985D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[][] matrix,</w:t>
            </w:r>
          </w:p>
          <w:p w14:paraId="2B61BFE8" w14:textId="66ED09E6" w:rsidR="00DC7EE3" w:rsidRPr="000067C9" w:rsidRDefault="00985DB4" w:rsidP="00985D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str</w:t>
            </w:r>
          </w:p>
        </w:tc>
        <w:tc>
          <w:tcPr>
            <w:tcW w:w="2068" w:type="dxa"/>
          </w:tcPr>
          <w:p w14:paraId="600BDF2D" w14:textId="26519E56" w:rsidR="00DC7EE3" w:rsidRDefault="00A97097" w:rsidP="00236535">
            <w:pPr>
              <w:ind w:firstLine="0"/>
              <w:jc w:val="center"/>
            </w:pPr>
            <w:r>
              <w:t>Сохранение матрицы в бинарный файл</w:t>
            </w:r>
          </w:p>
        </w:tc>
      </w:tr>
      <w:tr w:rsidR="00985DB4" w14:paraId="0B497575" w14:textId="77777777" w:rsidTr="00985DB4">
        <w:tc>
          <w:tcPr>
            <w:tcW w:w="704" w:type="dxa"/>
          </w:tcPr>
          <w:p w14:paraId="6A9CF0BE" w14:textId="77777777" w:rsidR="00DC7EE3" w:rsidRDefault="00DC7EE3" w:rsidP="00236535">
            <w:pPr>
              <w:ind w:firstLine="0"/>
              <w:jc w:val="center"/>
            </w:pPr>
            <w:r>
              <w:t>3</w:t>
            </w:r>
          </w:p>
        </w:tc>
        <w:tc>
          <w:tcPr>
            <w:tcW w:w="1552" w:type="dxa"/>
          </w:tcPr>
          <w:p w14:paraId="21CC8D5B" w14:textId="2E2B3C2F" w:rsidR="00DC7EE3" w:rsidRPr="000067C9" w:rsidRDefault="00985DB4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rFrom</w:t>
            </w:r>
            <w:r w:rsidR="00A97097">
              <w:rPr>
                <w:lang w:val="en-US"/>
              </w:rPr>
              <w:t>File</w:t>
            </w:r>
          </w:p>
        </w:tc>
        <w:tc>
          <w:tcPr>
            <w:tcW w:w="870" w:type="dxa"/>
          </w:tcPr>
          <w:p w14:paraId="3F5797DA" w14:textId="77777777" w:rsidR="00DC7EE3" w:rsidRDefault="00DC7EE3" w:rsidP="00236535">
            <w:pPr>
              <w:ind w:firstLine="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12" w:type="dxa"/>
          </w:tcPr>
          <w:p w14:paraId="1E695E17" w14:textId="3826ADFA" w:rsidR="00DC7EE3" w:rsidRDefault="00985DB4" w:rsidP="00236535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81" w:type="dxa"/>
          </w:tcPr>
          <w:p w14:paraId="4B4B4E4E" w14:textId="002FA2F2" w:rsidR="00DC7EE3" w:rsidRDefault="00985DB4" w:rsidP="00236535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1541" w:type="dxa"/>
          </w:tcPr>
          <w:p w14:paraId="2307D7C9" w14:textId="1244E97A" w:rsidR="00985DB4" w:rsidRPr="000067C9" w:rsidRDefault="00985DB4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str</w:t>
            </w:r>
          </w:p>
        </w:tc>
        <w:tc>
          <w:tcPr>
            <w:tcW w:w="2068" w:type="dxa"/>
          </w:tcPr>
          <w:p w14:paraId="7EEDFE80" w14:textId="6D2EBC82" w:rsidR="00DC7EE3" w:rsidRPr="00A97097" w:rsidRDefault="00A97097" w:rsidP="00236535">
            <w:pPr>
              <w:ind w:firstLine="0"/>
              <w:jc w:val="center"/>
            </w:pPr>
            <w:r>
              <w:t>Заполнение матрицы значениями из бинарного файла</w:t>
            </w:r>
          </w:p>
        </w:tc>
      </w:tr>
      <w:tr w:rsidR="00985DB4" w14:paraId="6F426352" w14:textId="77777777" w:rsidTr="00985DB4">
        <w:tc>
          <w:tcPr>
            <w:tcW w:w="704" w:type="dxa"/>
          </w:tcPr>
          <w:p w14:paraId="1C2BADD9" w14:textId="77777777" w:rsidR="00DC7EE3" w:rsidRDefault="00DC7EE3" w:rsidP="00236535">
            <w:pPr>
              <w:ind w:firstLine="0"/>
              <w:jc w:val="center"/>
            </w:pPr>
            <w:r>
              <w:t>4</w:t>
            </w:r>
          </w:p>
        </w:tc>
        <w:tc>
          <w:tcPr>
            <w:tcW w:w="1552" w:type="dxa"/>
          </w:tcPr>
          <w:p w14:paraId="52B914FA" w14:textId="5329C212" w:rsidR="00DC7EE3" w:rsidRPr="000067C9" w:rsidRDefault="00A97097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rToTXTFile</w:t>
            </w:r>
          </w:p>
        </w:tc>
        <w:tc>
          <w:tcPr>
            <w:tcW w:w="870" w:type="dxa"/>
          </w:tcPr>
          <w:p w14:paraId="2166AF09" w14:textId="77777777" w:rsidR="00DC7EE3" w:rsidRDefault="00DC7EE3" w:rsidP="00236535">
            <w:pPr>
              <w:ind w:firstLine="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12" w:type="dxa"/>
          </w:tcPr>
          <w:p w14:paraId="7B55BB8A" w14:textId="297B600E" w:rsidR="00DC7EE3" w:rsidRDefault="00985DB4" w:rsidP="00236535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81" w:type="dxa"/>
          </w:tcPr>
          <w:p w14:paraId="2308A415" w14:textId="335E7BC6" w:rsidR="00DC7EE3" w:rsidRDefault="00A97097" w:rsidP="00236535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1541" w:type="dxa"/>
          </w:tcPr>
          <w:p w14:paraId="552B5B69" w14:textId="7CEBC1C5" w:rsidR="00A97097" w:rsidRDefault="00A97097" w:rsidP="00A970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line</w:t>
            </w:r>
          </w:p>
          <w:p w14:paraId="1D8B725A" w14:textId="7B5E9EC3" w:rsidR="00DC7EE3" w:rsidRPr="00985DB4" w:rsidRDefault="00A97097" w:rsidP="00A970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str</w:t>
            </w:r>
          </w:p>
        </w:tc>
        <w:tc>
          <w:tcPr>
            <w:tcW w:w="2068" w:type="dxa"/>
          </w:tcPr>
          <w:p w14:paraId="09AEAD6E" w14:textId="515AF976" w:rsidR="00DC7EE3" w:rsidRPr="00A97097" w:rsidRDefault="00A97097" w:rsidP="00236535">
            <w:pPr>
              <w:ind w:firstLine="0"/>
              <w:jc w:val="center"/>
            </w:pPr>
            <w:r>
              <w:t xml:space="preserve">Сохранение строки в </w:t>
            </w:r>
            <w:r>
              <w:lastRenderedPageBreak/>
              <w:t>текстовый файл</w:t>
            </w:r>
          </w:p>
          <w:p w14:paraId="0D401A6C" w14:textId="2A210713" w:rsidR="00DC7EE3" w:rsidRDefault="00DC7EE3" w:rsidP="00236535">
            <w:pPr>
              <w:ind w:firstLine="0"/>
              <w:jc w:val="center"/>
            </w:pPr>
          </w:p>
        </w:tc>
      </w:tr>
      <w:tr w:rsidR="00985DB4" w14:paraId="6559659D" w14:textId="77777777" w:rsidTr="00985DB4">
        <w:tc>
          <w:tcPr>
            <w:tcW w:w="704" w:type="dxa"/>
          </w:tcPr>
          <w:p w14:paraId="60E92292" w14:textId="77777777" w:rsidR="00DC7EE3" w:rsidRDefault="00DC7EE3" w:rsidP="00236535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52" w:type="dxa"/>
          </w:tcPr>
          <w:p w14:paraId="6AE01686" w14:textId="640A8722" w:rsidR="00DC7EE3" w:rsidRPr="000067C9" w:rsidRDefault="00A97097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dChoise</w:t>
            </w:r>
          </w:p>
        </w:tc>
        <w:tc>
          <w:tcPr>
            <w:tcW w:w="870" w:type="dxa"/>
          </w:tcPr>
          <w:p w14:paraId="31CD0A91" w14:textId="6C69E9BD" w:rsidR="00DC7EE3" w:rsidRPr="0072075B" w:rsidRDefault="00A97097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12" w:type="dxa"/>
          </w:tcPr>
          <w:p w14:paraId="221B2821" w14:textId="6AF8D16E" w:rsidR="00DC7EE3" w:rsidRDefault="00985DB4" w:rsidP="00236535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81" w:type="dxa"/>
          </w:tcPr>
          <w:p w14:paraId="06DF5076" w14:textId="3950A99A" w:rsidR="00DC7EE3" w:rsidRDefault="00A97097" w:rsidP="00236535">
            <w:pPr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541" w:type="dxa"/>
          </w:tcPr>
          <w:p w14:paraId="401E6382" w14:textId="2E926420" w:rsidR="00DC7EE3" w:rsidRPr="000067C9" w:rsidRDefault="00A97097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8" w:type="dxa"/>
          </w:tcPr>
          <w:p w14:paraId="68DC453F" w14:textId="0669E0DF" w:rsidR="00DC7EE3" w:rsidRPr="00587719" w:rsidRDefault="00587719" w:rsidP="00236535">
            <w:pPr>
              <w:ind w:firstLine="0"/>
              <w:jc w:val="center"/>
            </w:pPr>
            <w:r>
              <w:t>Проверка на правильность выбора</w:t>
            </w:r>
          </w:p>
        </w:tc>
      </w:tr>
      <w:tr w:rsidR="00985DB4" w14:paraId="0BEAADEF" w14:textId="77777777" w:rsidTr="00985DB4">
        <w:tc>
          <w:tcPr>
            <w:tcW w:w="704" w:type="dxa"/>
          </w:tcPr>
          <w:p w14:paraId="319C2F2C" w14:textId="77777777" w:rsidR="00DC7EE3" w:rsidRDefault="00DC7EE3" w:rsidP="00236535">
            <w:pPr>
              <w:ind w:firstLine="0"/>
              <w:jc w:val="center"/>
            </w:pPr>
            <w:r>
              <w:t>6</w:t>
            </w:r>
          </w:p>
        </w:tc>
        <w:tc>
          <w:tcPr>
            <w:tcW w:w="1552" w:type="dxa"/>
          </w:tcPr>
          <w:p w14:paraId="4FCA7D7B" w14:textId="38B8D68A" w:rsidR="00DC7EE3" w:rsidRPr="00587719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Raed</w:t>
            </w:r>
          </w:p>
        </w:tc>
        <w:tc>
          <w:tcPr>
            <w:tcW w:w="870" w:type="dxa"/>
          </w:tcPr>
          <w:p w14:paraId="263CB100" w14:textId="2A0C728F" w:rsidR="00DC7EE3" w:rsidRDefault="00587719" w:rsidP="00236535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1712" w:type="dxa"/>
          </w:tcPr>
          <w:p w14:paraId="015F1443" w14:textId="6F7EF42E" w:rsidR="00DC7EE3" w:rsidRDefault="00985DB4" w:rsidP="00236535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81" w:type="dxa"/>
          </w:tcPr>
          <w:p w14:paraId="3798F7DA" w14:textId="0E9B2488" w:rsidR="00DC7EE3" w:rsidRDefault="00587719" w:rsidP="00236535">
            <w:pPr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541" w:type="dxa"/>
          </w:tcPr>
          <w:p w14:paraId="026931CE" w14:textId="77777777" w:rsidR="00DC7EE3" w:rsidRPr="000067C9" w:rsidRDefault="00DC7EE3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8" w:type="dxa"/>
          </w:tcPr>
          <w:p w14:paraId="18A84EFB" w14:textId="5669C1E8" w:rsidR="00DC7EE3" w:rsidRPr="00587719" w:rsidRDefault="00587719" w:rsidP="00236535">
            <w:pPr>
              <w:ind w:firstLine="0"/>
              <w:jc w:val="center"/>
            </w:pPr>
            <w:r>
              <w:t>Ручное заполнение строки</w:t>
            </w:r>
          </w:p>
        </w:tc>
      </w:tr>
      <w:tr w:rsidR="00985DB4" w14:paraId="0FFC9E7F" w14:textId="77777777" w:rsidTr="00985DB4">
        <w:tc>
          <w:tcPr>
            <w:tcW w:w="704" w:type="dxa"/>
          </w:tcPr>
          <w:p w14:paraId="451F5D86" w14:textId="77777777" w:rsidR="00DC7EE3" w:rsidRDefault="00DC7EE3" w:rsidP="00236535">
            <w:pPr>
              <w:ind w:firstLine="0"/>
              <w:jc w:val="center"/>
            </w:pPr>
            <w:r>
              <w:t>7</w:t>
            </w:r>
          </w:p>
        </w:tc>
        <w:tc>
          <w:tcPr>
            <w:tcW w:w="1552" w:type="dxa"/>
          </w:tcPr>
          <w:p w14:paraId="5F53C441" w14:textId="330BC8E5" w:rsidR="00DC7EE3" w:rsidRPr="00A97097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rixRead</w:t>
            </w:r>
          </w:p>
        </w:tc>
        <w:tc>
          <w:tcPr>
            <w:tcW w:w="870" w:type="dxa"/>
          </w:tcPr>
          <w:p w14:paraId="2B9CE501" w14:textId="59061CCD" w:rsidR="00DC7EE3" w:rsidRDefault="00A97097" w:rsidP="00236535">
            <w:pPr>
              <w:ind w:firstLine="0"/>
              <w:jc w:val="center"/>
            </w:pPr>
            <w:r>
              <w:rPr>
                <w:lang w:val="en-US"/>
              </w:rPr>
              <w:t>int</w:t>
            </w:r>
            <w:r w:rsidR="00587719">
              <w:rPr>
                <w:lang w:val="en-US"/>
              </w:rPr>
              <w:t>[][]</w:t>
            </w:r>
          </w:p>
        </w:tc>
        <w:tc>
          <w:tcPr>
            <w:tcW w:w="1712" w:type="dxa"/>
          </w:tcPr>
          <w:p w14:paraId="3D0A26B6" w14:textId="1D1A0C13" w:rsidR="00985DB4" w:rsidRPr="00985DB4" w:rsidRDefault="00985DB4" w:rsidP="00985DB4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81" w:type="dxa"/>
          </w:tcPr>
          <w:p w14:paraId="497BFBAB" w14:textId="3C0FBD77" w:rsidR="00DC7EE3" w:rsidRDefault="00587719" w:rsidP="00236535">
            <w:pPr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541" w:type="dxa"/>
          </w:tcPr>
          <w:p w14:paraId="3472AA03" w14:textId="4B758ED5" w:rsidR="00DC7EE3" w:rsidRPr="000067C9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8" w:type="dxa"/>
          </w:tcPr>
          <w:p w14:paraId="2DF0F53B" w14:textId="04566B88" w:rsidR="00DC7EE3" w:rsidRDefault="00587719" w:rsidP="00236535">
            <w:pPr>
              <w:ind w:firstLine="0"/>
              <w:jc w:val="center"/>
            </w:pPr>
            <w:r>
              <w:t>Ручное заполнение матрицы</w:t>
            </w:r>
          </w:p>
        </w:tc>
      </w:tr>
      <w:tr w:rsidR="00985DB4" w14:paraId="392BE3F2" w14:textId="77777777" w:rsidTr="00985DB4">
        <w:tc>
          <w:tcPr>
            <w:tcW w:w="704" w:type="dxa"/>
          </w:tcPr>
          <w:p w14:paraId="54DDE9A9" w14:textId="63D48E75" w:rsidR="00985DB4" w:rsidRPr="00985DB4" w:rsidRDefault="00985DB4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2" w:type="dxa"/>
          </w:tcPr>
          <w:p w14:paraId="6059EB2F" w14:textId="7EF808D5" w:rsidR="00985DB4" w:rsidRPr="00587719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inMenu</w:t>
            </w:r>
          </w:p>
        </w:tc>
        <w:tc>
          <w:tcPr>
            <w:tcW w:w="870" w:type="dxa"/>
          </w:tcPr>
          <w:p w14:paraId="74A04E66" w14:textId="31103CA9" w:rsidR="00985DB4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12" w:type="dxa"/>
          </w:tcPr>
          <w:p w14:paraId="44ECA793" w14:textId="369F8D89" w:rsidR="00985DB4" w:rsidRDefault="00985DB4" w:rsidP="00236535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81" w:type="dxa"/>
          </w:tcPr>
          <w:p w14:paraId="45E58A71" w14:textId="7D3DD4C9" w:rsidR="00985DB4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41" w:type="dxa"/>
          </w:tcPr>
          <w:p w14:paraId="11FCFB4D" w14:textId="745DAA77" w:rsidR="00985DB4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8" w:type="dxa"/>
          </w:tcPr>
          <w:p w14:paraId="3141822E" w14:textId="37506514" w:rsidR="00985DB4" w:rsidRPr="00587719" w:rsidRDefault="00587719" w:rsidP="00236535">
            <w:pPr>
              <w:ind w:firstLine="0"/>
              <w:jc w:val="center"/>
            </w:pPr>
            <w:r>
              <w:t>Главное меню текстового интерфейса</w:t>
            </w:r>
          </w:p>
        </w:tc>
      </w:tr>
      <w:tr w:rsidR="00985DB4" w14:paraId="52B4E86F" w14:textId="77777777" w:rsidTr="00985DB4">
        <w:tc>
          <w:tcPr>
            <w:tcW w:w="704" w:type="dxa"/>
          </w:tcPr>
          <w:p w14:paraId="739DB742" w14:textId="6C6A0CA5" w:rsidR="00985DB4" w:rsidRPr="00985DB4" w:rsidRDefault="00985DB4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2" w:type="dxa"/>
          </w:tcPr>
          <w:p w14:paraId="048C584A" w14:textId="7399B32E" w:rsidR="00985DB4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putMenu1</w:t>
            </w:r>
          </w:p>
        </w:tc>
        <w:tc>
          <w:tcPr>
            <w:tcW w:w="870" w:type="dxa"/>
          </w:tcPr>
          <w:p w14:paraId="1723C55C" w14:textId="01425478" w:rsidR="00985DB4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12" w:type="dxa"/>
          </w:tcPr>
          <w:p w14:paraId="52570FEB" w14:textId="22058BB3" w:rsidR="00985DB4" w:rsidRDefault="00985DB4" w:rsidP="00236535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81" w:type="dxa"/>
          </w:tcPr>
          <w:p w14:paraId="710A9EBB" w14:textId="48191E47" w:rsidR="00985DB4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41" w:type="dxa"/>
          </w:tcPr>
          <w:p w14:paraId="3F786F82" w14:textId="48618EAA" w:rsidR="00985DB4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8" w:type="dxa"/>
          </w:tcPr>
          <w:p w14:paraId="0A5AA692" w14:textId="37DC506F" w:rsidR="00985DB4" w:rsidRDefault="00C46E19" w:rsidP="00236535">
            <w:pPr>
              <w:ind w:firstLine="0"/>
              <w:jc w:val="center"/>
            </w:pPr>
            <w:r>
              <w:t>Подменю для выбора действий над матрицей текстового интерфейса</w:t>
            </w:r>
          </w:p>
        </w:tc>
      </w:tr>
      <w:tr w:rsidR="00985DB4" w14:paraId="4529626B" w14:textId="77777777" w:rsidTr="00985DB4">
        <w:tc>
          <w:tcPr>
            <w:tcW w:w="704" w:type="dxa"/>
          </w:tcPr>
          <w:p w14:paraId="30463354" w14:textId="6F939A69" w:rsidR="00985DB4" w:rsidRPr="00985DB4" w:rsidRDefault="00985DB4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2" w:type="dxa"/>
          </w:tcPr>
          <w:p w14:paraId="102BE8BF" w14:textId="75620DEF" w:rsidR="00985DB4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putMenu2</w:t>
            </w:r>
          </w:p>
        </w:tc>
        <w:tc>
          <w:tcPr>
            <w:tcW w:w="870" w:type="dxa"/>
          </w:tcPr>
          <w:p w14:paraId="7F8CA8F2" w14:textId="0E50A5B1" w:rsidR="00985DB4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12" w:type="dxa"/>
          </w:tcPr>
          <w:p w14:paraId="523A49A5" w14:textId="49CD1E14" w:rsidR="00985DB4" w:rsidRDefault="00985DB4" w:rsidP="00236535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81" w:type="dxa"/>
          </w:tcPr>
          <w:p w14:paraId="212810FD" w14:textId="06AB72EC" w:rsidR="00985DB4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41" w:type="dxa"/>
          </w:tcPr>
          <w:p w14:paraId="19208FC8" w14:textId="61AAFE46" w:rsidR="00985DB4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8" w:type="dxa"/>
          </w:tcPr>
          <w:p w14:paraId="33F2BA42" w14:textId="77777777" w:rsidR="00C46E19" w:rsidRDefault="00C46E19" w:rsidP="00C46E19">
            <w:pPr>
              <w:ind w:firstLine="0"/>
              <w:jc w:val="center"/>
            </w:pPr>
            <w:r>
              <w:t>Подменю для выбора способа заполнение матрицы</w:t>
            </w:r>
          </w:p>
          <w:p w14:paraId="1138A547" w14:textId="01E03F1C" w:rsidR="00985DB4" w:rsidRDefault="00C46E19" w:rsidP="00C46E19">
            <w:pPr>
              <w:ind w:firstLine="0"/>
              <w:jc w:val="center"/>
            </w:pPr>
            <w:r>
              <w:t>текстового интерфейса</w:t>
            </w:r>
          </w:p>
        </w:tc>
      </w:tr>
      <w:tr w:rsidR="00985DB4" w14:paraId="7735D891" w14:textId="77777777" w:rsidTr="00985DB4">
        <w:tc>
          <w:tcPr>
            <w:tcW w:w="704" w:type="dxa"/>
          </w:tcPr>
          <w:p w14:paraId="5929EB86" w14:textId="2F4DDD6E" w:rsidR="00985DB4" w:rsidRPr="00985DB4" w:rsidRDefault="00985DB4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2" w:type="dxa"/>
          </w:tcPr>
          <w:p w14:paraId="383D63FF" w14:textId="527EFAE4" w:rsidR="00985DB4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putMenu3</w:t>
            </w:r>
          </w:p>
        </w:tc>
        <w:tc>
          <w:tcPr>
            <w:tcW w:w="870" w:type="dxa"/>
          </w:tcPr>
          <w:p w14:paraId="26321231" w14:textId="306F9E86" w:rsidR="00985DB4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12" w:type="dxa"/>
          </w:tcPr>
          <w:p w14:paraId="69F0B27F" w14:textId="5D07CD1D" w:rsidR="00985DB4" w:rsidRDefault="00985DB4" w:rsidP="00236535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81" w:type="dxa"/>
          </w:tcPr>
          <w:p w14:paraId="51FCA407" w14:textId="7A647523" w:rsidR="00985DB4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41" w:type="dxa"/>
          </w:tcPr>
          <w:p w14:paraId="642D7DFA" w14:textId="77E9C08F" w:rsidR="00985DB4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8" w:type="dxa"/>
          </w:tcPr>
          <w:p w14:paraId="4046CD11" w14:textId="20896C57" w:rsidR="00985DB4" w:rsidRDefault="00C46E19" w:rsidP="00236535">
            <w:pPr>
              <w:ind w:firstLine="0"/>
              <w:jc w:val="center"/>
            </w:pPr>
            <w:r>
              <w:t>Подменю для выбора действий над строкой слов текстового интерфейса</w:t>
            </w:r>
          </w:p>
        </w:tc>
      </w:tr>
      <w:tr w:rsidR="00985DB4" w14:paraId="0E712E34" w14:textId="77777777" w:rsidTr="00985DB4">
        <w:tc>
          <w:tcPr>
            <w:tcW w:w="704" w:type="dxa"/>
          </w:tcPr>
          <w:p w14:paraId="187E33DE" w14:textId="53440A11" w:rsidR="00985DB4" w:rsidRPr="00985DB4" w:rsidRDefault="00985DB4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2" w:type="dxa"/>
          </w:tcPr>
          <w:p w14:paraId="3C987D1A" w14:textId="00818B03" w:rsidR="00985DB4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putMenu4</w:t>
            </w:r>
          </w:p>
        </w:tc>
        <w:tc>
          <w:tcPr>
            <w:tcW w:w="870" w:type="dxa"/>
          </w:tcPr>
          <w:p w14:paraId="410423CA" w14:textId="452136C6" w:rsidR="00985DB4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12" w:type="dxa"/>
          </w:tcPr>
          <w:p w14:paraId="56DDD1F3" w14:textId="0F54C84D" w:rsidR="00985DB4" w:rsidRDefault="00985DB4" w:rsidP="00236535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81" w:type="dxa"/>
          </w:tcPr>
          <w:p w14:paraId="16CC41C1" w14:textId="34B2A734" w:rsidR="00985DB4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41" w:type="dxa"/>
          </w:tcPr>
          <w:p w14:paraId="350340DC" w14:textId="5D8D14D3" w:rsidR="00985DB4" w:rsidRDefault="00587719" w:rsidP="002365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68" w:type="dxa"/>
          </w:tcPr>
          <w:p w14:paraId="07D45E3B" w14:textId="62EF1E95" w:rsidR="00C46E19" w:rsidRDefault="00C46E19" w:rsidP="00C46E19">
            <w:pPr>
              <w:ind w:firstLine="0"/>
              <w:jc w:val="center"/>
            </w:pPr>
            <w:r>
              <w:t>Подменю для выбора способа заполнение строки слов</w:t>
            </w:r>
          </w:p>
          <w:p w14:paraId="58DC1728" w14:textId="2BB2DCFB" w:rsidR="00985DB4" w:rsidRDefault="00587719" w:rsidP="00236535">
            <w:pPr>
              <w:ind w:firstLine="0"/>
              <w:jc w:val="center"/>
            </w:pPr>
            <w:r>
              <w:t>текстового интерфейса</w:t>
            </w:r>
          </w:p>
        </w:tc>
      </w:tr>
    </w:tbl>
    <w:p w14:paraId="5489BA88" w14:textId="3B0E1A5B" w:rsidR="00D9525E" w:rsidRDefault="00D9525E">
      <w:pPr>
        <w:spacing w:after="160" w:line="259" w:lineRule="auto"/>
        <w:ind w:firstLine="0"/>
        <w:jc w:val="left"/>
      </w:pPr>
      <w:r>
        <w:br w:type="page"/>
      </w:r>
    </w:p>
    <w:p w14:paraId="0BF707B6" w14:textId="77777777" w:rsidR="002010E9" w:rsidRDefault="002010E9" w:rsidP="002010E9">
      <w:pPr>
        <w:pStyle w:val="13"/>
      </w:pPr>
      <w:bookmarkStart w:id="15" w:name="_Toc121733436"/>
      <w:bookmarkStart w:id="16" w:name="_Toc133410567"/>
      <w:r w:rsidRPr="007B1B88">
        <w:lastRenderedPageBreak/>
        <w:t xml:space="preserve">4 </w:t>
      </w:r>
      <w:r>
        <w:t>Описание методов классов и спецификации локальных переменных</w:t>
      </w:r>
      <w:bookmarkEnd w:id="15"/>
      <w:bookmarkEnd w:id="16"/>
    </w:p>
    <w:p w14:paraId="18518A2E" w14:textId="77777777" w:rsidR="002010E9" w:rsidRPr="002010E9" w:rsidRDefault="002010E9" w:rsidP="002010E9">
      <w:pPr>
        <w:ind w:firstLine="0"/>
        <w:rPr>
          <w:b/>
          <w:bCs/>
        </w:rPr>
      </w:pPr>
      <w:r>
        <w:rPr>
          <w:b/>
          <w:bCs/>
        </w:rPr>
        <w:t xml:space="preserve">Класс </w:t>
      </w:r>
      <w:r>
        <w:rPr>
          <w:b/>
          <w:bCs/>
          <w:lang w:val="en-US"/>
        </w:rPr>
        <w:t>Menu</w:t>
      </w:r>
    </w:p>
    <w:p w14:paraId="52650A47" w14:textId="4A9C72CF" w:rsidR="002010E9" w:rsidRPr="007B1B88" w:rsidRDefault="002010E9" w:rsidP="002010E9">
      <w:pPr>
        <w:pStyle w:val="af1"/>
      </w:pPr>
      <w:r>
        <w:t>Таблица 9 –</w:t>
      </w:r>
      <w:r w:rsidRPr="007B1B88">
        <w:t xml:space="preserve"> </w:t>
      </w:r>
      <w:r>
        <w:t>Таблица описания методов и локальных переменных</w:t>
      </w: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551"/>
        <w:gridCol w:w="2268"/>
      </w:tblGrid>
      <w:tr w:rsidR="002010E9" w14:paraId="4FC55034" w14:textId="77777777" w:rsidTr="008B71FD">
        <w:trPr>
          <w:trHeight w:val="455"/>
        </w:trPr>
        <w:tc>
          <w:tcPr>
            <w:tcW w:w="2694" w:type="dxa"/>
          </w:tcPr>
          <w:p w14:paraId="0948245B" w14:textId="77777777" w:rsidR="002010E9" w:rsidRPr="0043388F" w:rsidRDefault="002010E9" w:rsidP="002365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мя</w:t>
            </w:r>
          </w:p>
        </w:tc>
        <w:tc>
          <w:tcPr>
            <w:tcW w:w="2410" w:type="dxa"/>
          </w:tcPr>
          <w:p w14:paraId="2FA77361" w14:textId="77777777" w:rsidR="002010E9" w:rsidRDefault="002010E9" w:rsidP="002365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2551" w:type="dxa"/>
          </w:tcPr>
          <w:p w14:paraId="46020C2E" w14:textId="77777777" w:rsidR="002010E9" w:rsidRDefault="002010E9" w:rsidP="002365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начение</w:t>
            </w:r>
          </w:p>
        </w:tc>
        <w:tc>
          <w:tcPr>
            <w:tcW w:w="2268" w:type="dxa"/>
          </w:tcPr>
          <w:p w14:paraId="579A268A" w14:textId="77777777" w:rsidR="002010E9" w:rsidRPr="007B1B88" w:rsidRDefault="002010E9" w:rsidP="002365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ДЗ</w:t>
            </w:r>
          </w:p>
        </w:tc>
      </w:tr>
      <w:tr w:rsidR="002010E9" w:rsidRPr="005F0F94" w14:paraId="7ED708CB" w14:textId="77777777" w:rsidTr="008B71FD">
        <w:tc>
          <w:tcPr>
            <w:tcW w:w="9923" w:type="dxa"/>
            <w:gridSpan w:val="4"/>
          </w:tcPr>
          <w:p w14:paraId="5FA2AD16" w14:textId="77777777" w:rsidR="002010E9" w:rsidRPr="007B1B88" w:rsidRDefault="002010E9" w:rsidP="00236535">
            <w:pPr>
              <w:pStyle w:val="af2"/>
              <w:jc w:val="center"/>
              <w:rPr>
                <w:b/>
              </w:rPr>
            </w:pPr>
            <w:r w:rsidRPr="007B1B88">
              <w:rPr>
                <w:b/>
              </w:rPr>
              <w:t xml:space="preserve">Статический публичный метод </w:t>
            </w:r>
            <w:proofErr w:type="gramStart"/>
            <w:r w:rsidRPr="007B1B88">
              <w:rPr>
                <w:b/>
              </w:rPr>
              <w:t>main(</w:t>
            </w:r>
            <w:proofErr w:type="gramEnd"/>
            <w:r w:rsidRPr="007B1B88">
              <w:rPr>
                <w:b/>
              </w:rPr>
              <w:t>String[] args) – Точка входа в программу.</w:t>
            </w:r>
          </w:p>
        </w:tc>
      </w:tr>
      <w:tr w:rsidR="002010E9" w14:paraId="17BD5EF5" w14:textId="77777777" w:rsidTr="008B71FD">
        <w:tc>
          <w:tcPr>
            <w:tcW w:w="2694" w:type="dxa"/>
          </w:tcPr>
          <w:p w14:paraId="1A7951DA" w14:textId="77777777" w:rsidR="002010E9" w:rsidRPr="007B1B88" w:rsidRDefault="002010E9" w:rsidP="002365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rgs</w:t>
            </w:r>
          </w:p>
        </w:tc>
        <w:tc>
          <w:tcPr>
            <w:tcW w:w="2410" w:type="dxa"/>
          </w:tcPr>
          <w:p w14:paraId="3B45E6A5" w14:textId="77777777" w:rsidR="002010E9" w:rsidRDefault="002010E9" w:rsidP="002365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551" w:type="dxa"/>
          </w:tcPr>
          <w:p w14:paraId="03AE289A" w14:textId="77777777" w:rsidR="002010E9" w:rsidRPr="007B1B88" w:rsidRDefault="002010E9" w:rsidP="002365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ргумент. Массив аргументов ко</w:t>
            </w:r>
            <w:r w:rsidRPr="007B1B88">
              <w:rPr>
                <w:rFonts w:cs="Times New Roman"/>
              </w:rPr>
              <w:t>мандной строки</w:t>
            </w:r>
          </w:p>
        </w:tc>
        <w:tc>
          <w:tcPr>
            <w:tcW w:w="2268" w:type="dxa"/>
          </w:tcPr>
          <w:p w14:paraId="4B585B8F" w14:textId="77777777" w:rsidR="002010E9" w:rsidRPr="007B1B88" w:rsidRDefault="002010E9" w:rsidP="00236535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14:paraId="29E25343" w14:textId="71DC5D0E" w:rsidR="00754482" w:rsidRPr="00754482" w:rsidRDefault="00754482" w:rsidP="00754482">
      <w:pPr>
        <w:ind w:firstLine="0"/>
        <w:rPr>
          <w:b/>
          <w:bCs/>
          <w:lang w:val="en-US"/>
        </w:rPr>
      </w:pPr>
      <w:r>
        <w:rPr>
          <w:b/>
          <w:bCs/>
        </w:rPr>
        <w:t xml:space="preserve">Класс </w:t>
      </w:r>
      <w:r>
        <w:rPr>
          <w:b/>
          <w:bCs/>
          <w:lang w:val="en-US"/>
        </w:rPr>
        <w:t>Matrix</w:t>
      </w:r>
    </w:p>
    <w:p w14:paraId="7EACEBA7" w14:textId="4832681B" w:rsidR="00754482" w:rsidRPr="007B1B88" w:rsidRDefault="00754482" w:rsidP="00754482">
      <w:pPr>
        <w:pStyle w:val="af1"/>
      </w:pPr>
      <w:r>
        <w:t xml:space="preserve">Таблица </w:t>
      </w:r>
      <w:r w:rsidRPr="00754482">
        <w:t>10</w:t>
      </w:r>
      <w:r>
        <w:t xml:space="preserve"> –</w:t>
      </w:r>
      <w:r w:rsidRPr="007B1B88">
        <w:t xml:space="preserve"> </w:t>
      </w:r>
      <w:r>
        <w:t>Таблица описания методов и локальных переменных</w:t>
      </w: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2545"/>
        <w:gridCol w:w="61"/>
        <w:gridCol w:w="40"/>
        <w:gridCol w:w="2452"/>
        <w:gridCol w:w="2552"/>
        <w:gridCol w:w="2239"/>
      </w:tblGrid>
      <w:tr w:rsidR="00E45F7C" w14:paraId="63C09439" w14:textId="77777777" w:rsidTr="008B71FD">
        <w:trPr>
          <w:trHeight w:val="379"/>
          <w:jc w:val="center"/>
        </w:trPr>
        <w:tc>
          <w:tcPr>
            <w:tcW w:w="2646" w:type="dxa"/>
            <w:gridSpan w:val="3"/>
          </w:tcPr>
          <w:p w14:paraId="4AD964BF" w14:textId="77777777" w:rsidR="00754482" w:rsidRPr="0043388F" w:rsidRDefault="00754482" w:rsidP="00FD312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мя</w:t>
            </w:r>
          </w:p>
        </w:tc>
        <w:tc>
          <w:tcPr>
            <w:tcW w:w="2452" w:type="dxa"/>
          </w:tcPr>
          <w:p w14:paraId="10FACFA0" w14:textId="77777777" w:rsidR="00754482" w:rsidRDefault="00754482" w:rsidP="00FD312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2552" w:type="dxa"/>
          </w:tcPr>
          <w:p w14:paraId="00FBF79C" w14:textId="77777777" w:rsidR="00754482" w:rsidRDefault="00754482" w:rsidP="00FD312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азначение</w:t>
            </w:r>
          </w:p>
        </w:tc>
        <w:tc>
          <w:tcPr>
            <w:tcW w:w="2239" w:type="dxa"/>
          </w:tcPr>
          <w:p w14:paraId="5D56BDEA" w14:textId="77777777" w:rsidR="00754482" w:rsidRPr="007B1B88" w:rsidRDefault="00754482" w:rsidP="00FD312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ДЗ</w:t>
            </w:r>
          </w:p>
        </w:tc>
      </w:tr>
      <w:tr w:rsidR="00754482" w:rsidRPr="00173469" w14:paraId="73CEC52F" w14:textId="77777777" w:rsidTr="00327A92">
        <w:trPr>
          <w:jc w:val="center"/>
        </w:trPr>
        <w:tc>
          <w:tcPr>
            <w:tcW w:w="9889" w:type="dxa"/>
            <w:gridSpan w:val="6"/>
          </w:tcPr>
          <w:p w14:paraId="3AD0B579" w14:textId="60D94CE4" w:rsidR="00754482" w:rsidRPr="00173469" w:rsidRDefault="00754482" w:rsidP="00FD312D">
            <w:pPr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public</w:t>
            </w:r>
            <w:r w:rsidRPr="00173469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void</w:t>
            </w:r>
            <w:r w:rsidRPr="00173469">
              <w:rPr>
                <w:rFonts w:cs="Times New Roman"/>
                <w:b/>
              </w:rPr>
              <w:t xml:space="preserve"> </w:t>
            </w:r>
            <w:proofErr w:type="gramStart"/>
            <w:r>
              <w:rPr>
                <w:rFonts w:cs="Times New Roman"/>
                <w:b/>
                <w:lang w:val="en-US"/>
              </w:rPr>
              <w:t>Change</w:t>
            </w:r>
            <w:r w:rsidRPr="00173469">
              <w:rPr>
                <w:rFonts w:cs="Times New Roman"/>
                <w:b/>
              </w:rPr>
              <w:t>(</w:t>
            </w:r>
            <w:proofErr w:type="gramEnd"/>
            <w:r w:rsidRPr="00173469">
              <w:rPr>
                <w:rFonts w:cs="Times New Roman"/>
                <w:b/>
              </w:rPr>
              <w:t xml:space="preserve">) – </w:t>
            </w:r>
            <w:r>
              <w:rPr>
                <w:rFonts w:cs="Times New Roman"/>
                <w:b/>
              </w:rPr>
              <w:t>Преобразует матрицу в квадрутную</w:t>
            </w:r>
            <w:r w:rsidRPr="00173469">
              <w:rPr>
                <w:rFonts w:cs="Times New Roman"/>
                <w:b/>
              </w:rPr>
              <w:t>.</w:t>
            </w:r>
          </w:p>
        </w:tc>
      </w:tr>
      <w:tr w:rsidR="00E45F7C" w14:paraId="386A3388" w14:textId="77777777" w:rsidTr="008B71FD">
        <w:trPr>
          <w:jc w:val="center"/>
        </w:trPr>
        <w:tc>
          <w:tcPr>
            <w:tcW w:w="2646" w:type="dxa"/>
            <w:gridSpan w:val="3"/>
          </w:tcPr>
          <w:p w14:paraId="5E6FA14C" w14:textId="2A470F58" w:rsidR="00754482" w:rsidRPr="00754482" w:rsidRDefault="00754482" w:rsidP="00FD312D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ef</w:t>
            </w:r>
          </w:p>
        </w:tc>
        <w:tc>
          <w:tcPr>
            <w:tcW w:w="2452" w:type="dxa"/>
          </w:tcPr>
          <w:p w14:paraId="7B8BB8F2" w14:textId="31B0B1CF" w:rsidR="00754482" w:rsidRPr="007B1B88" w:rsidRDefault="00754482" w:rsidP="00FD312D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loat</w:t>
            </w:r>
          </w:p>
        </w:tc>
        <w:tc>
          <w:tcPr>
            <w:tcW w:w="2552" w:type="dxa"/>
          </w:tcPr>
          <w:p w14:paraId="3A432209" w14:textId="277A865C" w:rsidR="00754482" w:rsidRDefault="00754482" w:rsidP="00FD312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пец переменная для преобразования матрицы</w:t>
            </w:r>
          </w:p>
        </w:tc>
        <w:tc>
          <w:tcPr>
            <w:tcW w:w="2239" w:type="dxa"/>
          </w:tcPr>
          <w:p w14:paraId="3C7D9281" w14:textId="293257BC" w:rsidR="00754482" w:rsidRPr="007B1B88" w:rsidRDefault="00754482" w:rsidP="00FD312D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loat</w:t>
            </w:r>
          </w:p>
        </w:tc>
      </w:tr>
      <w:tr w:rsidR="00E45F7C" w14:paraId="541E9B1A" w14:textId="77777777" w:rsidTr="008B71FD">
        <w:trPr>
          <w:jc w:val="center"/>
        </w:trPr>
        <w:tc>
          <w:tcPr>
            <w:tcW w:w="2646" w:type="dxa"/>
            <w:gridSpan w:val="3"/>
          </w:tcPr>
          <w:p w14:paraId="5D47CBFC" w14:textId="3CF996D4" w:rsidR="00754482" w:rsidRDefault="00754482" w:rsidP="00FD312D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emp</w:t>
            </w:r>
          </w:p>
        </w:tc>
        <w:tc>
          <w:tcPr>
            <w:tcW w:w="2452" w:type="dxa"/>
          </w:tcPr>
          <w:p w14:paraId="26696BC0" w14:textId="77777777" w:rsidR="00754482" w:rsidRPr="007B1B88" w:rsidRDefault="00754482" w:rsidP="00FD312D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552" w:type="dxa"/>
          </w:tcPr>
          <w:p w14:paraId="35575920" w14:textId="68F62B2A" w:rsidR="00754482" w:rsidRPr="00754482" w:rsidRDefault="00754482" w:rsidP="00FD312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пец переменная для преобразования матрицы</w:t>
            </w:r>
          </w:p>
        </w:tc>
        <w:tc>
          <w:tcPr>
            <w:tcW w:w="2239" w:type="dxa"/>
          </w:tcPr>
          <w:p w14:paraId="7302F930" w14:textId="77777777" w:rsidR="00754482" w:rsidRPr="007B1B88" w:rsidRDefault="00754482" w:rsidP="00FD312D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</w:tr>
      <w:tr w:rsidR="00E45F7C" w14:paraId="20B1429D" w14:textId="77777777" w:rsidTr="008B71FD">
        <w:trPr>
          <w:jc w:val="center"/>
        </w:trPr>
        <w:tc>
          <w:tcPr>
            <w:tcW w:w="2646" w:type="dxa"/>
            <w:gridSpan w:val="3"/>
          </w:tcPr>
          <w:p w14:paraId="3531073E" w14:textId="27C54CA5" w:rsidR="00754482" w:rsidRDefault="00754482" w:rsidP="00FD312D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</w:t>
            </w:r>
          </w:p>
        </w:tc>
        <w:tc>
          <w:tcPr>
            <w:tcW w:w="2452" w:type="dxa"/>
          </w:tcPr>
          <w:p w14:paraId="34EFA459" w14:textId="77777777" w:rsidR="00754482" w:rsidRPr="007B1B88" w:rsidRDefault="00754482" w:rsidP="00FD312D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552" w:type="dxa"/>
          </w:tcPr>
          <w:p w14:paraId="6880C777" w14:textId="6195165A" w:rsidR="00754482" w:rsidRDefault="00754482" w:rsidP="00FD312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четчик цикла </w:t>
            </w:r>
          </w:p>
        </w:tc>
        <w:tc>
          <w:tcPr>
            <w:tcW w:w="2239" w:type="dxa"/>
          </w:tcPr>
          <w:p w14:paraId="2F7117F8" w14:textId="77777777" w:rsidR="00754482" w:rsidRPr="007B1B88" w:rsidRDefault="00754482" w:rsidP="00FD312D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</w:tr>
      <w:tr w:rsidR="00E45F7C" w14:paraId="31BB91A2" w14:textId="77777777" w:rsidTr="008B71FD">
        <w:trPr>
          <w:jc w:val="center"/>
        </w:trPr>
        <w:tc>
          <w:tcPr>
            <w:tcW w:w="2646" w:type="dxa"/>
            <w:gridSpan w:val="3"/>
          </w:tcPr>
          <w:p w14:paraId="4B553962" w14:textId="21BC27EF" w:rsidR="00754482" w:rsidRDefault="00754482" w:rsidP="00FD312D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j</w:t>
            </w:r>
          </w:p>
        </w:tc>
        <w:tc>
          <w:tcPr>
            <w:tcW w:w="2452" w:type="dxa"/>
          </w:tcPr>
          <w:p w14:paraId="1F872EDC" w14:textId="77777777" w:rsidR="00754482" w:rsidRPr="007B1B88" w:rsidRDefault="00754482" w:rsidP="00FD312D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552" w:type="dxa"/>
          </w:tcPr>
          <w:p w14:paraId="201D61A0" w14:textId="13C560BB" w:rsidR="00754482" w:rsidRDefault="00754482" w:rsidP="00FD312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четчик цикла</w:t>
            </w:r>
          </w:p>
        </w:tc>
        <w:tc>
          <w:tcPr>
            <w:tcW w:w="2239" w:type="dxa"/>
          </w:tcPr>
          <w:p w14:paraId="2236F757" w14:textId="77777777" w:rsidR="00754482" w:rsidRPr="007B1B88" w:rsidRDefault="00754482" w:rsidP="00FD312D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</w:tr>
      <w:tr w:rsidR="00E45F7C" w14:paraId="7796AB8A" w14:textId="77777777" w:rsidTr="008B71FD">
        <w:trPr>
          <w:jc w:val="center"/>
        </w:trPr>
        <w:tc>
          <w:tcPr>
            <w:tcW w:w="2646" w:type="dxa"/>
            <w:gridSpan w:val="3"/>
          </w:tcPr>
          <w:p w14:paraId="03CEC334" w14:textId="326AB9E1" w:rsidR="00754482" w:rsidRDefault="00754482" w:rsidP="00FD312D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z</w:t>
            </w:r>
          </w:p>
        </w:tc>
        <w:tc>
          <w:tcPr>
            <w:tcW w:w="2452" w:type="dxa"/>
          </w:tcPr>
          <w:p w14:paraId="2E236314" w14:textId="4CDFA2D5" w:rsidR="00754482" w:rsidRDefault="00754482" w:rsidP="00FD312D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552" w:type="dxa"/>
          </w:tcPr>
          <w:p w14:paraId="1E9CD128" w14:textId="664993DE" w:rsidR="00754482" w:rsidRPr="007B1B88" w:rsidRDefault="00754482" w:rsidP="00FD312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четчик цикла</w:t>
            </w:r>
          </w:p>
        </w:tc>
        <w:tc>
          <w:tcPr>
            <w:tcW w:w="2239" w:type="dxa"/>
          </w:tcPr>
          <w:p w14:paraId="0110ABAD" w14:textId="77777777" w:rsidR="00754482" w:rsidRPr="007B1B88" w:rsidRDefault="00754482" w:rsidP="00FD312D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</w:tr>
      <w:tr w:rsidR="00754482" w14:paraId="3B1473D4" w14:textId="77777777" w:rsidTr="00327A92">
        <w:trPr>
          <w:jc w:val="center"/>
        </w:trPr>
        <w:tc>
          <w:tcPr>
            <w:tcW w:w="9889" w:type="dxa"/>
            <w:gridSpan w:val="6"/>
          </w:tcPr>
          <w:p w14:paraId="00543F7E" w14:textId="041BC9BB" w:rsidR="00754482" w:rsidRPr="00754482" w:rsidRDefault="00754482" w:rsidP="00FD312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lang w:val="en-US"/>
              </w:rPr>
              <w:t>public</w:t>
            </w:r>
            <w:r w:rsidRPr="00173469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void</w:t>
            </w:r>
            <w:r w:rsidRPr="00173469">
              <w:rPr>
                <w:rFonts w:cs="Times New Roman"/>
                <w:b/>
              </w:rPr>
              <w:t xml:space="preserve"> </w:t>
            </w:r>
            <w:proofErr w:type="gramStart"/>
            <w:r>
              <w:rPr>
                <w:rFonts w:cs="Times New Roman"/>
                <w:b/>
              </w:rPr>
              <w:t>Conclusion</w:t>
            </w:r>
            <w:r w:rsidRPr="00173469">
              <w:rPr>
                <w:rFonts w:cs="Times New Roman"/>
                <w:b/>
              </w:rPr>
              <w:t>(</w:t>
            </w:r>
            <w:proofErr w:type="gramEnd"/>
            <w:r w:rsidRPr="00173469">
              <w:rPr>
                <w:rFonts w:cs="Times New Roman"/>
                <w:b/>
              </w:rPr>
              <w:t xml:space="preserve">) – </w:t>
            </w:r>
            <w:r>
              <w:rPr>
                <w:rFonts w:cs="Times New Roman"/>
                <w:b/>
              </w:rPr>
              <w:t>Вывод преобразованной матрицы</w:t>
            </w:r>
            <w:r w:rsidRPr="00173469">
              <w:rPr>
                <w:rFonts w:cs="Times New Roman"/>
                <w:b/>
              </w:rPr>
              <w:t>.</w:t>
            </w:r>
          </w:p>
        </w:tc>
      </w:tr>
      <w:tr w:rsidR="00327A92" w14:paraId="344BF8C0" w14:textId="77777777" w:rsidTr="0040253F">
        <w:trPr>
          <w:jc w:val="center"/>
        </w:trPr>
        <w:tc>
          <w:tcPr>
            <w:tcW w:w="2606" w:type="dxa"/>
            <w:gridSpan w:val="2"/>
          </w:tcPr>
          <w:p w14:paraId="5F9B9F25" w14:textId="2E25EEB1" w:rsidR="00327A92" w:rsidRPr="00327A92" w:rsidRDefault="00327A92" w:rsidP="00FD312D">
            <w:pPr>
              <w:jc w:val="left"/>
              <w:rPr>
                <w:rFonts w:cs="Times New Roman"/>
                <w:bCs/>
                <w:lang w:val="en-US"/>
              </w:rPr>
            </w:pPr>
            <w:r w:rsidRPr="00327A92">
              <w:rPr>
                <w:rFonts w:cs="Times New Roman"/>
                <w:bCs/>
                <w:lang w:val="en-US"/>
              </w:rPr>
              <w:t>ii</w:t>
            </w:r>
          </w:p>
        </w:tc>
        <w:tc>
          <w:tcPr>
            <w:tcW w:w="2492" w:type="dxa"/>
            <w:gridSpan w:val="2"/>
          </w:tcPr>
          <w:p w14:paraId="70353730" w14:textId="4C2FC9A9" w:rsidR="00327A92" w:rsidRPr="00327A92" w:rsidRDefault="00327A92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552" w:type="dxa"/>
          </w:tcPr>
          <w:p w14:paraId="44932A18" w14:textId="4A45CEBA" w:rsidR="00327A92" w:rsidRPr="00327A92" w:rsidRDefault="00327A92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</w:rPr>
              <w:t xml:space="preserve">Счетчик цикла </w:t>
            </w:r>
          </w:p>
        </w:tc>
        <w:tc>
          <w:tcPr>
            <w:tcW w:w="2239" w:type="dxa"/>
          </w:tcPr>
          <w:p w14:paraId="371824E3" w14:textId="32F094F2" w:rsidR="00327A92" w:rsidRPr="00327A92" w:rsidRDefault="00327A92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</w:tr>
      <w:tr w:rsidR="00327A92" w14:paraId="4BB43E8A" w14:textId="77777777" w:rsidTr="0040253F">
        <w:trPr>
          <w:jc w:val="center"/>
        </w:trPr>
        <w:tc>
          <w:tcPr>
            <w:tcW w:w="2606" w:type="dxa"/>
            <w:gridSpan w:val="2"/>
          </w:tcPr>
          <w:p w14:paraId="52E8AD62" w14:textId="1ED8F7DB" w:rsidR="00327A92" w:rsidRPr="00327A92" w:rsidRDefault="00327A92" w:rsidP="00FD312D">
            <w:pPr>
              <w:jc w:val="left"/>
              <w:rPr>
                <w:rFonts w:cs="Times New Roman"/>
                <w:bCs/>
                <w:lang w:val="en-US"/>
              </w:rPr>
            </w:pPr>
            <w:r w:rsidRPr="00327A92">
              <w:rPr>
                <w:rFonts w:cs="Times New Roman"/>
                <w:bCs/>
                <w:lang w:val="en-US"/>
              </w:rPr>
              <w:t>jj</w:t>
            </w:r>
          </w:p>
        </w:tc>
        <w:tc>
          <w:tcPr>
            <w:tcW w:w="2492" w:type="dxa"/>
            <w:gridSpan w:val="2"/>
          </w:tcPr>
          <w:p w14:paraId="435061EB" w14:textId="605834DB" w:rsidR="00327A92" w:rsidRPr="00327A92" w:rsidRDefault="00327A92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552" w:type="dxa"/>
          </w:tcPr>
          <w:p w14:paraId="7DC93BA0" w14:textId="73189481" w:rsidR="00327A92" w:rsidRPr="00327A92" w:rsidRDefault="00327A92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</w:rPr>
              <w:t>Счетчик цикла</w:t>
            </w:r>
          </w:p>
        </w:tc>
        <w:tc>
          <w:tcPr>
            <w:tcW w:w="2239" w:type="dxa"/>
          </w:tcPr>
          <w:p w14:paraId="2C015F5D" w14:textId="528EC428" w:rsidR="00327A92" w:rsidRPr="00327A92" w:rsidRDefault="00327A92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</w:tr>
      <w:tr w:rsidR="00327A92" w14:paraId="039D6FE7" w14:textId="77777777" w:rsidTr="00327A92">
        <w:trPr>
          <w:jc w:val="center"/>
        </w:trPr>
        <w:tc>
          <w:tcPr>
            <w:tcW w:w="9889" w:type="dxa"/>
            <w:gridSpan w:val="6"/>
          </w:tcPr>
          <w:p w14:paraId="4CDE34D3" w14:textId="505E1B36" w:rsidR="00327A92" w:rsidRPr="00327A92" w:rsidRDefault="00327A92" w:rsidP="00FD312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lang w:val="en-US"/>
              </w:rPr>
              <w:t>public</w:t>
            </w:r>
            <w:r w:rsidRPr="00173469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void</w:t>
            </w:r>
            <w:r w:rsidRPr="00173469">
              <w:rPr>
                <w:rFonts w:cs="Times New Roman"/>
                <w:b/>
              </w:rPr>
              <w:t xml:space="preserve"> </w:t>
            </w:r>
            <w:proofErr w:type="gramStart"/>
            <w:r>
              <w:rPr>
                <w:rFonts w:cs="Times New Roman"/>
                <w:b/>
                <w:lang w:val="en-US"/>
              </w:rPr>
              <w:t>Sum</w:t>
            </w:r>
            <w:r w:rsidRPr="00173469">
              <w:rPr>
                <w:rFonts w:cs="Times New Roman"/>
                <w:b/>
              </w:rPr>
              <w:t>(</w:t>
            </w:r>
            <w:proofErr w:type="gramEnd"/>
            <w:r w:rsidRPr="00173469">
              <w:rPr>
                <w:rFonts w:cs="Times New Roman"/>
                <w:b/>
              </w:rPr>
              <w:t xml:space="preserve">) – </w:t>
            </w:r>
            <w:r>
              <w:rPr>
                <w:rFonts w:cs="Times New Roman"/>
                <w:b/>
              </w:rPr>
              <w:t>Подсчет суммы элементов квадратной матрицы</w:t>
            </w:r>
            <w:r w:rsidRPr="00173469">
              <w:rPr>
                <w:rFonts w:cs="Times New Roman"/>
                <w:b/>
              </w:rPr>
              <w:t>.</w:t>
            </w:r>
          </w:p>
        </w:tc>
      </w:tr>
      <w:tr w:rsidR="00327A92" w14:paraId="4A7FE59B" w14:textId="77777777" w:rsidTr="0040253F">
        <w:trPr>
          <w:jc w:val="center"/>
        </w:trPr>
        <w:tc>
          <w:tcPr>
            <w:tcW w:w="2606" w:type="dxa"/>
            <w:gridSpan w:val="2"/>
          </w:tcPr>
          <w:p w14:paraId="04540FB1" w14:textId="263FDF76" w:rsidR="00327A92" w:rsidRPr="00327A92" w:rsidRDefault="00327A92" w:rsidP="00FD312D">
            <w:pPr>
              <w:jc w:val="left"/>
              <w:rPr>
                <w:rFonts w:cs="Times New Roman"/>
                <w:bCs/>
                <w:lang w:val="en-US"/>
              </w:rPr>
            </w:pPr>
            <w:r w:rsidRPr="00327A92">
              <w:rPr>
                <w:rFonts w:cs="Times New Roman"/>
                <w:bCs/>
                <w:lang w:val="en-US"/>
              </w:rPr>
              <w:t>ii</w:t>
            </w:r>
          </w:p>
        </w:tc>
        <w:tc>
          <w:tcPr>
            <w:tcW w:w="2492" w:type="dxa"/>
            <w:gridSpan w:val="2"/>
          </w:tcPr>
          <w:p w14:paraId="27EAAB6E" w14:textId="55452BC9" w:rsidR="00327A92" w:rsidRPr="00327A92" w:rsidRDefault="00327A92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552" w:type="dxa"/>
          </w:tcPr>
          <w:p w14:paraId="70BF624A" w14:textId="4D8411E4" w:rsidR="00327A92" w:rsidRPr="00327A92" w:rsidRDefault="00327A92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</w:rPr>
              <w:t>Счетчик цикла</w:t>
            </w:r>
          </w:p>
        </w:tc>
        <w:tc>
          <w:tcPr>
            <w:tcW w:w="2239" w:type="dxa"/>
          </w:tcPr>
          <w:p w14:paraId="49011B44" w14:textId="4D20F3B5" w:rsidR="00327A92" w:rsidRPr="00327A92" w:rsidRDefault="00327A92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</w:tr>
      <w:tr w:rsidR="00327A92" w14:paraId="3BF2BC1B" w14:textId="77777777" w:rsidTr="0040253F">
        <w:trPr>
          <w:jc w:val="center"/>
        </w:trPr>
        <w:tc>
          <w:tcPr>
            <w:tcW w:w="2606" w:type="dxa"/>
            <w:gridSpan w:val="2"/>
          </w:tcPr>
          <w:p w14:paraId="092FF021" w14:textId="0C8943D4" w:rsidR="00327A92" w:rsidRPr="00327A92" w:rsidRDefault="00327A92" w:rsidP="00FD312D">
            <w:pPr>
              <w:jc w:val="left"/>
              <w:rPr>
                <w:rFonts w:cs="Times New Roman"/>
                <w:bCs/>
                <w:lang w:val="en-US"/>
              </w:rPr>
            </w:pPr>
            <w:r w:rsidRPr="00327A92">
              <w:rPr>
                <w:rFonts w:cs="Times New Roman"/>
                <w:bCs/>
                <w:lang w:val="en-US"/>
              </w:rPr>
              <w:t>jj</w:t>
            </w:r>
          </w:p>
        </w:tc>
        <w:tc>
          <w:tcPr>
            <w:tcW w:w="2492" w:type="dxa"/>
            <w:gridSpan w:val="2"/>
          </w:tcPr>
          <w:p w14:paraId="0F1BDA56" w14:textId="59ADB395" w:rsidR="00327A92" w:rsidRPr="00327A92" w:rsidRDefault="00327A92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552" w:type="dxa"/>
          </w:tcPr>
          <w:p w14:paraId="3A93DF7F" w14:textId="5EAF3F14" w:rsidR="00327A92" w:rsidRPr="00327A92" w:rsidRDefault="00327A92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</w:rPr>
              <w:t>Счетчик цикла</w:t>
            </w:r>
          </w:p>
        </w:tc>
        <w:tc>
          <w:tcPr>
            <w:tcW w:w="2239" w:type="dxa"/>
          </w:tcPr>
          <w:p w14:paraId="55F1E533" w14:textId="0432391B" w:rsidR="00327A92" w:rsidRPr="00327A92" w:rsidRDefault="00327A92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</w:tr>
      <w:tr w:rsidR="00327A92" w14:paraId="6A0A1434" w14:textId="77777777" w:rsidTr="0040253F">
        <w:trPr>
          <w:jc w:val="center"/>
        </w:trPr>
        <w:tc>
          <w:tcPr>
            <w:tcW w:w="2606" w:type="dxa"/>
            <w:gridSpan w:val="2"/>
          </w:tcPr>
          <w:p w14:paraId="39A384DD" w14:textId="7709FF1D" w:rsidR="00327A92" w:rsidRPr="00327A92" w:rsidRDefault="00327A92" w:rsidP="00FD312D">
            <w:pPr>
              <w:jc w:val="left"/>
              <w:rPr>
                <w:rFonts w:cs="Times New Roman"/>
                <w:bCs/>
                <w:lang w:val="en-US"/>
              </w:rPr>
            </w:pPr>
            <w:r w:rsidRPr="00327A92">
              <w:rPr>
                <w:rFonts w:cs="Times New Roman"/>
                <w:bCs/>
                <w:lang w:val="en-US"/>
              </w:rPr>
              <w:t>sum</w:t>
            </w:r>
          </w:p>
        </w:tc>
        <w:tc>
          <w:tcPr>
            <w:tcW w:w="2492" w:type="dxa"/>
            <w:gridSpan w:val="2"/>
          </w:tcPr>
          <w:p w14:paraId="512CF677" w14:textId="73D4FDFE" w:rsidR="00327A92" w:rsidRPr="00327A92" w:rsidRDefault="00327A92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552" w:type="dxa"/>
          </w:tcPr>
          <w:p w14:paraId="44F80773" w14:textId="1E9090AB" w:rsidR="00327A92" w:rsidRPr="00327A92" w:rsidRDefault="00327A92" w:rsidP="00FD312D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умма элементов квадратной матрицы </w:t>
            </w:r>
          </w:p>
        </w:tc>
        <w:tc>
          <w:tcPr>
            <w:tcW w:w="2239" w:type="dxa"/>
          </w:tcPr>
          <w:p w14:paraId="7A42A6E8" w14:textId="15C565D3" w:rsidR="00327A92" w:rsidRPr="00327A92" w:rsidRDefault="00327A92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</w:tr>
      <w:tr w:rsidR="00327A92" w14:paraId="426956D7" w14:textId="77777777" w:rsidTr="00236535">
        <w:trPr>
          <w:jc w:val="center"/>
        </w:trPr>
        <w:tc>
          <w:tcPr>
            <w:tcW w:w="9889" w:type="dxa"/>
            <w:gridSpan w:val="6"/>
          </w:tcPr>
          <w:p w14:paraId="240A83A7" w14:textId="25766609" w:rsidR="00327A92" w:rsidRPr="00327A92" w:rsidRDefault="00327A92" w:rsidP="00FD312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lang w:val="en-US"/>
              </w:rPr>
              <w:t>public</w:t>
            </w:r>
            <w:r w:rsidRPr="00173469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void</w:t>
            </w:r>
            <w:r>
              <w:rPr>
                <w:rFonts w:cs="Times New Roman"/>
                <w:b/>
              </w:rPr>
              <w:t xml:space="preserve"> </w:t>
            </w:r>
            <w:proofErr w:type="gramStart"/>
            <w:r>
              <w:rPr>
                <w:rFonts w:cs="Times New Roman"/>
                <w:b/>
                <w:lang w:val="en-US"/>
              </w:rPr>
              <w:t>PositiveArray</w:t>
            </w:r>
            <w:r w:rsidRPr="00173469">
              <w:rPr>
                <w:rFonts w:cs="Times New Roman"/>
                <w:b/>
              </w:rPr>
              <w:t>(</w:t>
            </w:r>
            <w:proofErr w:type="gramEnd"/>
            <w:r w:rsidRPr="00173469">
              <w:rPr>
                <w:rFonts w:cs="Times New Roman"/>
                <w:b/>
              </w:rPr>
              <w:t xml:space="preserve">) – </w:t>
            </w:r>
            <w:r>
              <w:rPr>
                <w:rFonts w:cs="Times New Roman"/>
                <w:b/>
              </w:rPr>
              <w:t>Вывод положительных элементов квадратной матрицы</w:t>
            </w:r>
            <w:r w:rsidRPr="00173469">
              <w:rPr>
                <w:rFonts w:cs="Times New Roman"/>
                <w:b/>
              </w:rPr>
              <w:t>.</w:t>
            </w:r>
          </w:p>
        </w:tc>
      </w:tr>
      <w:tr w:rsidR="00327A92" w14:paraId="4DB2E82B" w14:textId="77777777" w:rsidTr="0040253F">
        <w:trPr>
          <w:jc w:val="center"/>
        </w:trPr>
        <w:tc>
          <w:tcPr>
            <w:tcW w:w="2606" w:type="dxa"/>
            <w:gridSpan w:val="2"/>
          </w:tcPr>
          <w:p w14:paraId="0A4FAB12" w14:textId="06B34F46" w:rsidR="00327A92" w:rsidRPr="00FD312D" w:rsidRDefault="00FD312D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lastRenderedPageBreak/>
              <w:t>ii</w:t>
            </w:r>
          </w:p>
        </w:tc>
        <w:tc>
          <w:tcPr>
            <w:tcW w:w="2492" w:type="dxa"/>
            <w:gridSpan w:val="2"/>
          </w:tcPr>
          <w:p w14:paraId="2D628577" w14:textId="6101014E" w:rsidR="00327A92" w:rsidRPr="00FD312D" w:rsidRDefault="00FD312D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552" w:type="dxa"/>
          </w:tcPr>
          <w:p w14:paraId="37A6FB5A" w14:textId="63521E9D" w:rsidR="00327A92" w:rsidRPr="00FD312D" w:rsidRDefault="00FD312D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</w:rPr>
              <w:t>Счетчик цикла</w:t>
            </w:r>
          </w:p>
        </w:tc>
        <w:tc>
          <w:tcPr>
            <w:tcW w:w="2239" w:type="dxa"/>
          </w:tcPr>
          <w:p w14:paraId="77352AAB" w14:textId="45202451" w:rsidR="00327A92" w:rsidRPr="00FD312D" w:rsidRDefault="00FD312D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</w:tr>
      <w:tr w:rsidR="00327A92" w14:paraId="420659E5" w14:textId="77777777" w:rsidTr="0040253F">
        <w:trPr>
          <w:jc w:val="center"/>
        </w:trPr>
        <w:tc>
          <w:tcPr>
            <w:tcW w:w="2606" w:type="dxa"/>
            <w:gridSpan w:val="2"/>
          </w:tcPr>
          <w:p w14:paraId="1E880694" w14:textId="7753FE69" w:rsidR="00327A92" w:rsidRPr="00FD312D" w:rsidRDefault="00FD312D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jj</w:t>
            </w:r>
          </w:p>
        </w:tc>
        <w:tc>
          <w:tcPr>
            <w:tcW w:w="2492" w:type="dxa"/>
            <w:gridSpan w:val="2"/>
          </w:tcPr>
          <w:p w14:paraId="637121BF" w14:textId="3278D7F1" w:rsidR="00327A92" w:rsidRPr="00FD312D" w:rsidRDefault="00FD312D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552" w:type="dxa"/>
          </w:tcPr>
          <w:p w14:paraId="06288F41" w14:textId="606D5D0D" w:rsidR="00327A92" w:rsidRPr="00FD312D" w:rsidRDefault="00FD312D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</w:rPr>
              <w:t>Счетчик цикла</w:t>
            </w:r>
          </w:p>
        </w:tc>
        <w:tc>
          <w:tcPr>
            <w:tcW w:w="2239" w:type="dxa"/>
          </w:tcPr>
          <w:p w14:paraId="5D0C758C" w14:textId="7D1DFE88" w:rsidR="00327A92" w:rsidRPr="00FD312D" w:rsidRDefault="00FD312D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</w:tr>
      <w:tr w:rsidR="00327A92" w14:paraId="561E2FB3" w14:textId="77777777" w:rsidTr="0040253F">
        <w:trPr>
          <w:jc w:val="center"/>
        </w:trPr>
        <w:tc>
          <w:tcPr>
            <w:tcW w:w="2606" w:type="dxa"/>
            <w:gridSpan w:val="2"/>
          </w:tcPr>
          <w:p w14:paraId="2D31627B" w14:textId="6C53EECA" w:rsidR="00327A92" w:rsidRPr="00FD312D" w:rsidRDefault="00FD312D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a</w:t>
            </w:r>
          </w:p>
        </w:tc>
        <w:tc>
          <w:tcPr>
            <w:tcW w:w="2492" w:type="dxa"/>
            <w:gridSpan w:val="2"/>
          </w:tcPr>
          <w:p w14:paraId="5A9BDF60" w14:textId="17328969" w:rsidR="00327A92" w:rsidRPr="00FD312D" w:rsidRDefault="00FD312D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552" w:type="dxa"/>
          </w:tcPr>
          <w:p w14:paraId="28D545C9" w14:textId="33C089F4" w:rsidR="00327A92" w:rsidRPr="00FD312D" w:rsidRDefault="00FD312D" w:rsidP="00FD312D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еременная для проверки на положительный элемент</w:t>
            </w:r>
          </w:p>
        </w:tc>
        <w:tc>
          <w:tcPr>
            <w:tcW w:w="2239" w:type="dxa"/>
          </w:tcPr>
          <w:p w14:paraId="18E2F6AE" w14:textId="02BA8FB6" w:rsidR="00327A92" w:rsidRPr="00FD312D" w:rsidRDefault="00FD312D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</w:tr>
      <w:tr w:rsidR="00327A92" w14:paraId="6933AB04" w14:textId="77777777" w:rsidTr="0040253F">
        <w:trPr>
          <w:jc w:val="center"/>
        </w:trPr>
        <w:tc>
          <w:tcPr>
            <w:tcW w:w="2606" w:type="dxa"/>
            <w:gridSpan w:val="2"/>
          </w:tcPr>
          <w:p w14:paraId="6C8D9756" w14:textId="30C3BE25" w:rsidR="00327A92" w:rsidRPr="00FD312D" w:rsidRDefault="00FD312D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</w:t>
            </w:r>
          </w:p>
        </w:tc>
        <w:tc>
          <w:tcPr>
            <w:tcW w:w="2492" w:type="dxa"/>
            <w:gridSpan w:val="2"/>
          </w:tcPr>
          <w:p w14:paraId="0EF3B3E2" w14:textId="064B4DB6" w:rsidR="00327A92" w:rsidRPr="00FD312D" w:rsidRDefault="00FD312D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  <w:tc>
          <w:tcPr>
            <w:tcW w:w="2552" w:type="dxa"/>
          </w:tcPr>
          <w:p w14:paraId="36489F79" w14:textId="43064AAC" w:rsidR="00327A92" w:rsidRPr="00FD312D" w:rsidRDefault="00FD312D" w:rsidP="00FD312D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ка слов</w:t>
            </w:r>
          </w:p>
        </w:tc>
        <w:tc>
          <w:tcPr>
            <w:tcW w:w="2239" w:type="dxa"/>
          </w:tcPr>
          <w:p w14:paraId="1B1AAB8B" w14:textId="66796F9C" w:rsidR="00327A92" w:rsidRPr="00FD312D" w:rsidRDefault="00FD312D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</w:tr>
      <w:tr w:rsidR="00327A92" w14:paraId="1B5F9616" w14:textId="77777777" w:rsidTr="0040253F">
        <w:trPr>
          <w:jc w:val="center"/>
        </w:trPr>
        <w:tc>
          <w:tcPr>
            <w:tcW w:w="2606" w:type="dxa"/>
            <w:gridSpan w:val="2"/>
          </w:tcPr>
          <w:p w14:paraId="1AE2EC5D" w14:textId="524855A1" w:rsidR="00327A92" w:rsidRPr="00FD312D" w:rsidRDefault="00FD312D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  <w:tc>
          <w:tcPr>
            <w:tcW w:w="2492" w:type="dxa"/>
            <w:gridSpan w:val="2"/>
          </w:tcPr>
          <w:p w14:paraId="0E927F1C" w14:textId="42F5B04E" w:rsidR="00327A92" w:rsidRPr="00FD312D" w:rsidRDefault="00FD312D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  <w:tc>
          <w:tcPr>
            <w:tcW w:w="2552" w:type="dxa"/>
          </w:tcPr>
          <w:p w14:paraId="2523080D" w14:textId="38E08ECA" w:rsidR="00327A92" w:rsidRPr="00FD312D" w:rsidRDefault="00FD312D" w:rsidP="00FD312D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переменная </w:t>
            </w:r>
            <w:proofErr w:type="gramStart"/>
            <w:r>
              <w:rPr>
                <w:rFonts w:cs="Times New Roman"/>
                <w:bCs/>
              </w:rPr>
              <w:t>для разделение</w:t>
            </w:r>
            <w:proofErr w:type="gramEnd"/>
            <w:r>
              <w:rPr>
                <w:rFonts w:cs="Times New Roman"/>
                <w:bCs/>
              </w:rPr>
              <w:t xml:space="preserve"> строки пробелом</w:t>
            </w:r>
          </w:p>
        </w:tc>
        <w:tc>
          <w:tcPr>
            <w:tcW w:w="2239" w:type="dxa"/>
          </w:tcPr>
          <w:p w14:paraId="4BF89B03" w14:textId="5BBB9441" w:rsidR="00327A92" w:rsidRPr="00FD312D" w:rsidRDefault="00FD312D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</w:tr>
      <w:tr w:rsidR="00FD312D" w14:paraId="35123253" w14:textId="77777777" w:rsidTr="00236535">
        <w:trPr>
          <w:jc w:val="center"/>
        </w:trPr>
        <w:tc>
          <w:tcPr>
            <w:tcW w:w="9889" w:type="dxa"/>
            <w:gridSpan w:val="6"/>
          </w:tcPr>
          <w:p w14:paraId="769E6193" w14:textId="65E1C60D" w:rsidR="00FD312D" w:rsidRPr="00FD312D" w:rsidRDefault="00FD312D" w:rsidP="00FD312D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/>
                <w:lang w:val="en-US"/>
              </w:rPr>
              <w:t>public</w:t>
            </w:r>
            <w:r w:rsidRPr="00173469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int</w:t>
            </w:r>
            <w:r>
              <w:rPr>
                <w:rFonts w:cs="Times New Roman"/>
                <w:b/>
              </w:rPr>
              <w:t xml:space="preserve"> </w:t>
            </w:r>
            <w:proofErr w:type="gramStart"/>
            <w:r>
              <w:rPr>
                <w:rFonts w:cs="Times New Roman"/>
                <w:b/>
                <w:lang w:val="en-US"/>
              </w:rPr>
              <w:t>getMatrix</w:t>
            </w:r>
            <w:r w:rsidRPr="00173469">
              <w:rPr>
                <w:rFonts w:cs="Times New Roman"/>
                <w:b/>
              </w:rPr>
              <w:t>(</w:t>
            </w:r>
            <w:proofErr w:type="gramEnd"/>
            <w:r w:rsidRPr="00173469">
              <w:rPr>
                <w:rFonts w:cs="Times New Roman"/>
                <w:b/>
              </w:rPr>
              <w:t xml:space="preserve">) – </w:t>
            </w:r>
            <w:r>
              <w:rPr>
                <w:rFonts w:cs="Times New Roman"/>
                <w:b/>
              </w:rPr>
              <w:t>Вывод результатов</w:t>
            </w:r>
            <w:r w:rsidRPr="00173469">
              <w:rPr>
                <w:rFonts w:cs="Times New Roman"/>
                <w:b/>
              </w:rPr>
              <w:t>.</w:t>
            </w:r>
          </w:p>
        </w:tc>
      </w:tr>
      <w:tr w:rsidR="00FD312D" w14:paraId="6D3CBF7C" w14:textId="77777777" w:rsidTr="00236535">
        <w:trPr>
          <w:jc w:val="center"/>
        </w:trPr>
        <w:tc>
          <w:tcPr>
            <w:tcW w:w="9889" w:type="dxa"/>
            <w:gridSpan w:val="6"/>
          </w:tcPr>
          <w:p w14:paraId="09E6905C" w14:textId="0733D00E" w:rsidR="00FD312D" w:rsidRPr="00FD312D" w:rsidRDefault="00FD312D" w:rsidP="00FD312D">
            <w:pPr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public</w:t>
            </w:r>
            <w:r w:rsidRPr="00173469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void </w:t>
            </w:r>
            <w:proofErr w:type="gramStart"/>
            <w:r>
              <w:rPr>
                <w:rFonts w:cs="Times New Roman"/>
                <w:b/>
                <w:lang w:val="en-US"/>
              </w:rPr>
              <w:t>RandomValue</w:t>
            </w:r>
            <w:r w:rsidRPr="00173469">
              <w:rPr>
                <w:rFonts w:cs="Times New Roman"/>
                <w:b/>
              </w:rPr>
              <w:t>(</w:t>
            </w:r>
            <w:proofErr w:type="gramEnd"/>
            <w:r w:rsidRPr="00173469">
              <w:rPr>
                <w:rFonts w:cs="Times New Roman"/>
                <w:b/>
              </w:rPr>
              <w:t xml:space="preserve">) – </w:t>
            </w:r>
            <w:r>
              <w:rPr>
                <w:rFonts w:cs="Times New Roman"/>
                <w:b/>
              </w:rPr>
              <w:t>Случайное заполнение матрицы</w:t>
            </w:r>
            <w:r w:rsidRPr="00173469">
              <w:rPr>
                <w:rFonts w:cs="Times New Roman"/>
                <w:b/>
              </w:rPr>
              <w:t>.</w:t>
            </w:r>
          </w:p>
        </w:tc>
      </w:tr>
      <w:tr w:rsidR="00FD312D" w14:paraId="5276E966" w14:textId="77777777" w:rsidTr="0040253F">
        <w:trPr>
          <w:jc w:val="center"/>
        </w:trPr>
        <w:tc>
          <w:tcPr>
            <w:tcW w:w="2545" w:type="dxa"/>
          </w:tcPr>
          <w:p w14:paraId="45EF7F30" w14:textId="7B0297F2" w:rsidR="00FD312D" w:rsidRPr="00FD312D" w:rsidRDefault="00FD312D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r</w:t>
            </w:r>
          </w:p>
        </w:tc>
        <w:tc>
          <w:tcPr>
            <w:tcW w:w="2553" w:type="dxa"/>
            <w:gridSpan w:val="3"/>
          </w:tcPr>
          <w:p w14:paraId="0FEF23A4" w14:textId="6B3C7D05" w:rsidR="00FD312D" w:rsidRPr="00E45F7C" w:rsidRDefault="00E45F7C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  <w:tc>
          <w:tcPr>
            <w:tcW w:w="2552" w:type="dxa"/>
          </w:tcPr>
          <w:p w14:paraId="6436FDD4" w14:textId="17548628" w:rsidR="00FD312D" w:rsidRPr="00FD312D" w:rsidRDefault="00E45F7C" w:rsidP="00FD312D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еременная для записи случайного числа</w:t>
            </w:r>
          </w:p>
        </w:tc>
        <w:tc>
          <w:tcPr>
            <w:tcW w:w="2239" w:type="dxa"/>
          </w:tcPr>
          <w:p w14:paraId="38092901" w14:textId="15F7252A" w:rsidR="00FD312D" w:rsidRPr="00FD312D" w:rsidRDefault="00E45F7C" w:rsidP="00FD312D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</w:tr>
      <w:tr w:rsidR="00FD312D" w14:paraId="05C81E64" w14:textId="77777777" w:rsidTr="0040253F">
        <w:trPr>
          <w:jc w:val="center"/>
        </w:trPr>
        <w:tc>
          <w:tcPr>
            <w:tcW w:w="2545" w:type="dxa"/>
          </w:tcPr>
          <w:p w14:paraId="499DA49A" w14:textId="2D8C2A48" w:rsidR="00FD312D" w:rsidRPr="00FD312D" w:rsidRDefault="00FD312D" w:rsidP="00FD312D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2553" w:type="dxa"/>
            <w:gridSpan w:val="3"/>
          </w:tcPr>
          <w:p w14:paraId="3FC08E4C" w14:textId="0C182125" w:rsidR="00FD312D" w:rsidRPr="00FD312D" w:rsidRDefault="00E45F7C" w:rsidP="00FD312D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  <w:tc>
          <w:tcPr>
            <w:tcW w:w="2552" w:type="dxa"/>
          </w:tcPr>
          <w:p w14:paraId="591FD818" w14:textId="2B5DF58D" w:rsidR="00FD312D" w:rsidRPr="00FD312D" w:rsidRDefault="00FD312D" w:rsidP="00FD312D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четчик цикла</w:t>
            </w:r>
          </w:p>
        </w:tc>
        <w:tc>
          <w:tcPr>
            <w:tcW w:w="2239" w:type="dxa"/>
          </w:tcPr>
          <w:p w14:paraId="35B1EC6F" w14:textId="45597B6C" w:rsidR="00FD312D" w:rsidRPr="00FD312D" w:rsidRDefault="00E45F7C" w:rsidP="00FD312D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</w:tr>
      <w:tr w:rsidR="00FD312D" w14:paraId="162DEDA5" w14:textId="77777777" w:rsidTr="0040253F">
        <w:trPr>
          <w:jc w:val="center"/>
        </w:trPr>
        <w:tc>
          <w:tcPr>
            <w:tcW w:w="2545" w:type="dxa"/>
          </w:tcPr>
          <w:p w14:paraId="4E18E412" w14:textId="0CB79A6E" w:rsidR="00FD312D" w:rsidRPr="00FD312D" w:rsidRDefault="00FD312D" w:rsidP="00E45F7C">
            <w:pPr>
              <w:tabs>
                <w:tab w:val="center" w:pos="1519"/>
              </w:tabs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j</w:t>
            </w:r>
            <w:r w:rsidR="00E45F7C">
              <w:rPr>
                <w:rFonts w:cs="Times New Roman"/>
                <w:bCs/>
                <w:lang w:val="en-US"/>
              </w:rPr>
              <w:tab/>
            </w:r>
          </w:p>
        </w:tc>
        <w:tc>
          <w:tcPr>
            <w:tcW w:w="2553" w:type="dxa"/>
            <w:gridSpan w:val="3"/>
          </w:tcPr>
          <w:p w14:paraId="2BF26F37" w14:textId="14BC46DC" w:rsidR="00FD312D" w:rsidRPr="00FD312D" w:rsidRDefault="00E45F7C" w:rsidP="00FD312D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  <w:tc>
          <w:tcPr>
            <w:tcW w:w="2552" w:type="dxa"/>
          </w:tcPr>
          <w:p w14:paraId="0EA1614F" w14:textId="4EA1E1E9" w:rsidR="00FD312D" w:rsidRPr="00FD312D" w:rsidRDefault="00FD312D" w:rsidP="00FD312D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четчик цикла</w:t>
            </w:r>
          </w:p>
        </w:tc>
        <w:tc>
          <w:tcPr>
            <w:tcW w:w="2239" w:type="dxa"/>
          </w:tcPr>
          <w:p w14:paraId="601EBC62" w14:textId="14E0BCCC" w:rsidR="00FD312D" w:rsidRPr="00FD312D" w:rsidRDefault="00E45F7C" w:rsidP="00FD312D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</w:tr>
      <w:tr w:rsidR="00E45F7C" w14:paraId="3FD4CB73" w14:textId="77777777" w:rsidTr="00236535">
        <w:trPr>
          <w:jc w:val="center"/>
        </w:trPr>
        <w:tc>
          <w:tcPr>
            <w:tcW w:w="9889" w:type="dxa"/>
            <w:gridSpan w:val="6"/>
          </w:tcPr>
          <w:p w14:paraId="08F87CB4" w14:textId="0121778B" w:rsidR="00E45F7C" w:rsidRPr="00E45F7C" w:rsidRDefault="00E45F7C" w:rsidP="00FD312D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/>
              </w:rPr>
              <w:t>Private</w:t>
            </w:r>
            <w:r w:rsidRPr="00173469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void </w:t>
            </w:r>
            <w:proofErr w:type="gramStart"/>
            <w:r>
              <w:rPr>
                <w:rFonts w:cs="Times New Roman"/>
                <w:b/>
                <w:lang w:val="en-US"/>
              </w:rPr>
              <w:t>Value</w:t>
            </w:r>
            <w:r w:rsidRPr="00173469">
              <w:rPr>
                <w:rFonts w:cs="Times New Roman"/>
                <w:b/>
              </w:rPr>
              <w:t>(</w:t>
            </w:r>
            <w:proofErr w:type="gramEnd"/>
            <w:r w:rsidRPr="00173469">
              <w:rPr>
                <w:rFonts w:cs="Times New Roman"/>
                <w:b/>
              </w:rPr>
              <w:t xml:space="preserve">) – </w:t>
            </w:r>
            <w:r>
              <w:rPr>
                <w:rFonts w:cs="Times New Roman"/>
                <w:b/>
              </w:rPr>
              <w:t>Копирование матрицы введенной пользователем</w:t>
            </w:r>
            <w:r w:rsidRPr="00173469">
              <w:rPr>
                <w:rFonts w:cs="Times New Roman"/>
                <w:b/>
              </w:rPr>
              <w:t>.</w:t>
            </w:r>
          </w:p>
        </w:tc>
      </w:tr>
    </w:tbl>
    <w:p w14:paraId="09562DD0" w14:textId="6FBD889B" w:rsidR="00E45F7C" w:rsidRPr="00E45F7C" w:rsidRDefault="00E45F7C" w:rsidP="00E45F7C">
      <w:pPr>
        <w:ind w:firstLine="0"/>
        <w:rPr>
          <w:b/>
          <w:bCs/>
        </w:rPr>
      </w:pPr>
      <w:r>
        <w:rPr>
          <w:b/>
          <w:bCs/>
        </w:rPr>
        <w:t xml:space="preserve">Класс </w:t>
      </w:r>
      <w:r>
        <w:rPr>
          <w:b/>
          <w:bCs/>
          <w:lang w:val="en-US"/>
        </w:rPr>
        <w:t>Line</w:t>
      </w:r>
    </w:p>
    <w:p w14:paraId="4A2841EE" w14:textId="79AA26EC" w:rsidR="00E45F7C" w:rsidRPr="007B1B88" w:rsidRDefault="00E45F7C" w:rsidP="00E45F7C">
      <w:pPr>
        <w:pStyle w:val="af1"/>
      </w:pPr>
      <w:r>
        <w:t xml:space="preserve">Таблица </w:t>
      </w:r>
      <w:r w:rsidRPr="00754482">
        <w:t>1</w:t>
      </w:r>
      <w:r w:rsidRPr="00E45F7C">
        <w:t>1</w:t>
      </w:r>
      <w:r>
        <w:t xml:space="preserve"> –</w:t>
      </w:r>
      <w:r w:rsidRPr="007B1B88">
        <w:t xml:space="preserve"> </w:t>
      </w:r>
      <w:r>
        <w:t>Таблица описания методов и локальных переменных</w:t>
      </w: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2547"/>
        <w:gridCol w:w="2393"/>
        <w:gridCol w:w="2993"/>
        <w:gridCol w:w="1956"/>
      </w:tblGrid>
      <w:tr w:rsidR="00F47C84" w14:paraId="01B942CF" w14:textId="77777777" w:rsidTr="0040253F">
        <w:trPr>
          <w:trHeight w:val="379"/>
          <w:jc w:val="center"/>
        </w:trPr>
        <w:tc>
          <w:tcPr>
            <w:tcW w:w="2547" w:type="dxa"/>
          </w:tcPr>
          <w:p w14:paraId="205FC283" w14:textId="77777777" w:rsidR="00E45F7C" w:rsidRPr="0043388F" w:rsidRDefault="00E45F7C" w:rsidP="0023653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мя</w:t>
            </w:r>
          </w:p>
        </w:tc>
        <w:tc>
          <w:tcPr>
            <w:tcW w:w="2393" w:type="dxa"/>
          </w:tcPr>
          <w:p w14:paraId="14B5D669" w14:textId="77777777" w:rsidR="00E45F7C" w:rsidRDefault="00E45F7C" w:rsidP="0023653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2993" w:type="dxa"/>
          </w:tcPr>
          <w:p w14:paraId="1EEF442D" w14:textId="77777777" w:rsidR="00E45F7C" w:rsidRDefault="00E45F7C" w:rsidP="0023653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азначение</w:t>
            </w:r>
          </w:p>
        </w:tc>
        <w:tc>
          <w:tcPr>
            <w:tcW w:w="1956" w:type="dxa"/>
          </w:tcPr>
          <w:p w14:paraId="5C173781" w14:textId="77777777" w:rsidR="00E45F7C" w:rsidRPr="007B1B88" w:rsidRDefault="00E45F7C" w:rsidP="0023653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ДЗ</w:t>
            </w:r>
          </w:p>
        </w:tc>
      </w:tr>
      <w:tr w:rsidR="00E45F7C" w:rsidRPr="00173469" w14:paraId="5370C093" w14:textId="77777777" w:rsidTr="00236535">
        <w:trPr>
          <w:jc w:val="center"/>
        </w:trPr>
        <w:tc>
          <w:tcPr>
            <w:tcW w:w="9889" w:type="dxa"/>
            <w:gridSpan w:val="4"/>
          </w:tcPr>
          <w:p w14:paraId="3B44A4BD" w14:textId="00608CA5" w:rsidR="00E45F7C" w:rsidRPr="00173469" w:rsidRDefault="00E45F7C" w:rsidP="00236535">
            <w:pPr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public</w:t>
            </w:r>
            <w:r w:rsidRPr="00173469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void</w:t>
            </w:r>
            <w:r w:rsidRPr="00173469">
              <w:rPr>
                <w:rFonts w:cs="Times New Roman"/>
                <w:b/>
              </w:rPr>
              <w:t xml:space="preserve"> </w:t>
            </w:r>
            <w:proofErr w:type="gramStart"/>
            <w:r>
              <w:rPr>
                <w:rFonts w:cs="Times New Roman"/>
                <w:b/>
              </w:rPr>
              <w:t>Remove</w:t>
            </w:r>
            <w:r w:rsidRPr="00173469">
              <w:rPr>
                <w:rFonts w:cs="Times New Roman"/>
                <w:b/>
              </w:rPr>
              <w:t>(</w:t>
            </w:r>
            <w:proofErr w:type="gramEnd"/>
            <w:r w:rsidRPr="00173469">
              <w:rPr>
                <w:rFonts w:cs="Times New Roman"/>
                <w:b/>
              </w:rPr>
              <w:t xml:space="preserve">) – </w:t>
            </w:r>
            <w:r>
              <w:rPr>
                <w:rFonts w:cs="Times New Roman"/>
                <w:b/>
              </w:rPr>
              <w:t>Удаляет каждое третье слово и выводит строку</w:t>
            </w:r>
            <w:r w:rsidRPr="00173469">
              <w:rPr>
                <w:rFonts w:cs="Times New Roman"/>
                <w:b/>
              </w:rPr>
              <w:t>.</w:t>
            </w:r>
          </w:p>
        </w:tc>
      </w:tr>
      <w:tr w:rsidR="00F47C84" w14:paraId="7C64B4C4" w14:textId="77777777" w:rsidTr="0040253F">
        <w:trPr>
          <w:jc w:val="center"/>
        </w:trPr>
        <w:tc>
          <w:tcPr>
            <w:tcW w:w="2547" w:type="dxa"/>
          </w:tcPr>
          <w:p w14:paraId="2798B70C" w14:textId="64DCDD11" w:rsidR="00E45F7C" w:rsidRPr="00E45F7C" w:rsidRDefault="00E45F7C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</w:t>
            </w:r>
          </w:p>
        </w:tc>
        <w:tc>
          <w:tcPr>
            <w:tcW w:w="2393" w:type="dxa"/>
          </w:tcPr>
          <w:p w14:paraId="28B31390" w14:textId="43A44BA8" w:rsidR="00E45F7C" w:rsidRPr="007B1B88" w:rsidRDefault="00E45F7C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993" w:type="dxa"/>
          </w:tcPr>
          <w:p w14:paraId="79024ABC" w14:textId="5346B4C6" w:rsidR="00E45F7C" w:rsidRPr="00E45F7C" w:rsidRDefault="00E45F7C" w:rsidP="0023653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ая не преобразованная строка</w:t>
            </w:r>
          </w:p>
        </w:tc>
        <w:tc>
          <w:tcPr>
            <w:tcW w:w="1956" w:type="dxa"/>
          </w:tcPr>
          <w:p w14:paraId="67F9FCD0" w14:textId="799C498B" w:rsidR="00E45F7C" w:rsidRPr="007B1B88" w:rsidRDefault="00E45F7C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</w:tr>
      <w:tr w:rsidR="00F47C84" w14:paraId="5F64319B" w14:textId="77777777" w:rsidTr="0040253F">
        <w:trPr>
          <w:jc w:val="center"/>
        </w:trPr>
        <w:tc>
          <w:tcPr>
            <w:tcW w:w="2547" w:type="dxa"/>
          </w:tcPr>
          <w:p w14:paraId="3E77B10C" w14:textId="3B4E571D" w:rsidR="00E45F7C" w:rsidRDefault="00E45F7C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1</w:t>
            </w:r>
          </w:p>
        </w:tc>
        <w:tc>
          <w:tcPr>
            <w:tcW w:w="2393" w:type="dxa"/>
          </w:tcPr>
          <w:p w14:paraId="10CFFE4A" w14:textId="009A563D" w:rsidR="00E45F7C" w:rsidRPr="007B1B88" w:rsidRDefault="00E45F7C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993" w:type="dxa"/>
          </w:tcPr>
          <w:p w14:paraId="165B2A10" w14:textId="59ACFAA4" w:rsidR="00E45F7C" w:rsidRPr="00754482" w:rsidRDefault="00F47C84" w:rsidP="0023653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образованная строка</w:t>
            </w:r>
          </w:p>
        </w:tc>
        <w:tc>
          <w:tcPr>
            <w:tcW w:w="1956" w:type="dxa"/>
          </w:tcPr>
          <w:p w14:paraId="42695EBC" w14:textId="4DEED785" w:rsidR="00E45F7C" w:rsidRPr="007B1B88" w:rsidRDefault="00E45F7C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</w:tr>
      <w:tr w:rsidR="00F47C84" w14:paraId="45759994" w14:textId="77777777" w:rsidTr="0040253F">
        <w:trPr>
          <w:jc w:val="center"/>
        </w:trPr>
        <w:tc>
          <w:tcPr>
            <w:tcW w:w="2547" w:type="dxa"/>
          </w:tcPr>
          <w:p w14:paraId="21CFE2F3" w14:textId="35D46AA6" w:rsidR="00E45F7C" w:rsidRDefault="00E45F7C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words</w:t>
            </w:r>
          </w:p>
        </w:tc>
        <w:tc>
          <w:tcPr>
            <w:tcW w:w="2393" w:type="dxa"/>
          </w:tcPr>
          <w:p w14:paraId="3F423D60" w14:textId="5B6E9836" w:rsidR="00E45F7C" w:rsidRPr="00F47C84" w:rsidRDefault="00E45F7C" w:rsidP="0023653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tring</w:t>
            </w:r>
            <w:r w:rsidR="00F47C84">
              <w:rPr>
                <w:rFonts w:cs="Times New Roman"/>
                <w:lang w:val="en-US"/>
              </w:rPr>
              <w:t>[]</w:t>
            </w:r>
          </w:p>
        </w:tc>
        <w:tc>
          <w:tcPr>
            <w:tcW w:w="2993" w:type="dxa"/>
          </w:tcPr>
          <w:p w14:paraId="6B394F15" w14:textId="2B4F4BDE" w:rsidR="00E45F7C" w:rsidRDefault="00F47C84" w:rsidP="0023653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рока для формирование новой строки</w:t>
            </w:r>
          </w:p>
        </w:tc>
        <w:tc>
          <w:tcPr>
            <w:tcW w:w="1956" w:type="dxa"/>
          </w:tcPr>
          <w:p w14:paraId="109BD636" w14:textId="413B0F39" w:rsidR="00E45F7C" w:rsidRPr="007B1B88" w:rsidRDefault="00E45F7C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</w:tr>
      <w:tr w:rsidR="00F47C84" w14:paraId="7A0AFFB6" w14:textId="77777777" w:rsidTr="0040253F">
        <w:trPr>
          <w:jc w:val="center"/>
        </w:trPr>
        <w:tc>
          <w:tcPr>
            <w:tcW w:w="2547" w:type="dxa"/>
          </w:tcPr>
          <w:p w14:paraId="4B9192F0" w14:textId="3E7A5CF5" w:rsidR="00E45F7C" w:rsidRDefault="00E45F7C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</w:t>
            </w:r>
          </w:p>
        </w:tc>
        <w:tc>
          <w:tcPr>
            <w:tcW w:w="2393" w:type="dxa"/>
          </w:tcPr>
          <w:p w14:paraId="2ABEE8AA" w14:textId="77777777" w:rsidR="00E45F7C" w:rsidRPr="007B1B88" w:rsidRDefault="00E45F7C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993" w:type="dxa"/>
          </w:tcPr>
          <w:p w14:paraId="78F095AD" w14:textId="77777777" w:rsidR="00E45F7C" w:rsidRDefault="00E45F7C" w:rsidP="0023653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четчик цикла</w:t>
            </w:r>
          </w:p>
        </w:tc>
        <w:tc>
          <w:tcPr>
            <w:tcW w:w="1956" w:type="dxa"/>
          </w:tcPr>
          <w:p w14:paraId="40AAF879" w14:textId="77777777" w:rsidR="00E45F7C" w:rsidRPr="007B1B88" w:rsidRDefault="00E45F7C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</w:tr>
      <w:tr w:rsidR="00F47C84" w14:paraId="7859AE57" w14:textId="77777777" w:rsidTr="0040253F">
        <w:trPr>
          <w:jc w:val="center"/>
        </w:trPr>
        <w:tc>
          <w:tcPr>
            <w:tcW w:w="2547" w:type="dxa"/>
          </w:tcPr>
          <w:p w14:paraId="1300ED72" w14:textId="5EEBC362" w:rsidR="00E45F7C" w:rsidRDefault="00E45F7C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j</w:t>
            </w:r>
          </w:p>
        </w:tc>
        <w:tc>
          <w:tcPr>
            <w:tcW w:w="2393" w:type="dxa"/>
          </w:tcPr>
          <w:p w14:paraId="25A1D980" w14:textId="77777777" w:rsidR="00E45F7C" w:rsidRDefault="00E45F7C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993" w:type="dxa"/>
          </w:tcPr>
          <w:p w14:paraId="4D21C7FC" w14:textId="77777777" w:rsidR="00E45F7C" w:rsidRPr="007B1B88" w:rsidRDefault="00E45F7C" w:rsidP="0023653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четчик цикла</w:t>
            </w:r>
          </w:p>
        </w:tc>
        <w:tc>
          <w:tcPr>
            <w:tcW w:w="1956" w:type="dxa"/>
          </w:tcPr>
          <w:p w14:paraId="2401E923" w14:textId="77777777" w:rsidR="00E45F7C" w:rsidRPr="007B1B88" w:rsidRDefault="00E45F7C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</w:tr>
      <w:tr w:rsidR="00E45F7C" w:rsidRPr="006C46B4" w14:paraId="56583FA3" w14:textId="77777777" w:rsidTr="00236535">
        <w:trPr>
          <w:jc w:val="center"/>
        </w:trPr>
        <w:tc>
          <w:tcPr>
            <w:tcW w:w="9889" w:type="dxa"/>
            <w:gridSpan w:val="4"/>
          </w:tcPr>
          <w:p w14:paraId="23823C83" w14:textId="35A3F1B6" w:rsidR="00E45F7C" w:rsidRPr="00F47C84" w:rsidRDefault="00E45F7C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public</w:t>
            </w:r>
            <w:r w:rsidRPr="00F47C84">
              <w:rPr>
                <w:rFonts w:cs="Times New Roman"/>
                <w:b/>
                <w:lang w:val="en-US"/>
              </w:rPr>
              <w:t xml:space="preserve"> </w:t>
            </w:r>
            <w:r w:rsidR="00F47C84">
              <w:rPr>
                <w:rFonts w:cs="Times New Roman"/>
                <w:b/>
                <w:lang w:val="en-US"/>
              </w:rPr>
              <w:t xml:space="preserve">String </w:t>
            </w:r>
            <w:proofErr w:type="gramStart"/>
            <w:r w:rsidR="00F47C84">
              <w:rPr>
                <w:rFonts w:cs="Times New Roman"/>
                <w:b/>
                <w:lang w:val="en-US"/>
              </w:rPr>
              <w:t>getLine</w:t>
            </w:r>
            <w:r w:rsidRPr="00F47C84">
              <w:rPr>
                <w:rFonts w:cs="Times New Roman"/>
                <w:b/>
                <w:lang w:val="en-US"/>
              </w:rPr>
              <w:t>(</w:t>
            </w:r>
            <w:proofErr w:type="gramEnd"/>
            <w:r w:rsidRPr="00F47C84">
              <w:rPr>
                <w:rFonts w:cs="Times New Roman"/>
                <w:b/>
                <w:lang w:val="en-US"/>
              </w:rPr>
              <w:t xml:space="preserve">) – </w:t>
            </w:r>
            <w:r w:rsidR="00F47C84">
              <w:rPr>
                <w:rFonts w:cs="Times New Roman"/>
                <w:b/>
              </w:rPr>
              <w:t>Выводит</w:t>
            </w:r>
            <w:r w:rsidR="00F47C84" w:rsidRPr="00F47C84">
              <w:rPr>
                <w:rFonts w:cs="Times New Roman"/>
                <w:b/>
                <w:lang w:val="en-US"/>
              </w:rPr>
              <w:t xml:space="preserve"> </w:t>
            </w:r>
            <w:r w:rsidR="00F47C84">
              <w:rPr>
                <w:rFonts w:cs="Times New Roman"/>
                <w:b/>
              </w:rPr>
              <w:t>результат</w:t>
            </w:r>
            <w:r w:rsidRPr="00F47C84">
              <w:rPr>
                <w:rFonts w:cs="Times New Roman"/>
                <w:b/>
                <w:lang w:val="en-US"/>
              </w:rPr>
              <w:t>.</w:t>
            </w:r>
          </w:p>
        </w:tc>
      </w:tr>
    </w:tbl>
    <w:p w14:paraId="46520D12" w14:textId="77777777" w:rsidR="00F47C84" w:rsidRPr="00F47C84" w:rsidRDefault="00F47C84" w:rsidP="00F47C84">
      <w:pPr>
        <w:ind w:firstLine="0"/>
        <w:rPr>
          <w:b/>
          <w:bCs/>
        </w:rPr>
      </w:pPr>
      <w:r>
        <w:rPr>
          <w:b/>
          <w:bCs/>
        </w:rPr>
        <w:t xml:space="preserve">Класс </w:t>
      </w:r>
      <w:r>
        <w:rPr>
          <w:b/>
          <w:bCs/>
          <w:lang w:val="en-US"/>
        </w:rPr>
        <w:t>Menu</w:t>
      </w:r>
    </w:p>
    <w:p w14:paraId="53954B1C" w14:textId="38D3EB56" w:rsidR="00F47C84" w:rsidRPr="007B1B88" w:rsidRDefault="00F47C84" w:rsidP="00F47C84">
      <w:pPr>
        <w:ind w:firstLine="0"/>
      </w:pPr>
      <w:r>
        <w:t xml:space="preserve">Таблица </w:t>
      </w:r>
      <w:r w:rsidRPr="00754482">
        <w:t>1</w:t>
      </w:r>
      <w:r w:rsidRPr="00F47C84">
        <w:t>2</w:t>
      </w:r>
      <w:r>
        <w:t xml:space="preserve"> –</w:t>
      </w:r>
      <w:r w:rsidRPr="007B1B88">
        <w:t xml:space="preserve"> </w:t>
      </w:r>
      <w:r>
        <w:t>Таблица описания методов и локальных переменных</w:t>
      </w:r>
    </w:p>
    <w:p w14:paraId="7A2A87DF" w14:textId="77777777" w:rsidR="00F47C84" w:rsidRPr="007B1B88" w:rsidRDefault="00F47C84" w:rsidP="00F47C84">
      <w:pPr>
        <w:pStyle w:val="af1"/>
      </w:pPr>
      <w:r>
        <w:t xml:space="preserve">Таблица </w:t>
      </w:r>
      <w:r w:rsidRPr="00754482">
        <w:t>10</w:t>
      </w:r>
      <w:r>
        <w:t xml:space="preserve"> –</w:t>
      </w:r>
      <w:r w:rsidRPr="007B1B88">
        <w:t xml:space="preserve"> </w:t>
      </w:r>
      <w:r>
        <w:t>Таблица описания методов и локальных переменных</w:t>
      </w: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2588"/>
        <w:gridCol w:w="80"/>
        <w:gridCol w:w="2289"/>
        <w:gridCol w:w="2693"/>
        <w:gridCol w:w="2239"/>
      </w:tblGrid>
      <w:tr w:rsidR="00F47C84" w14:paraId="5824177D" w14:textId="77777777" w:rsidTr="0040253F">
        <w:trPr>
          <w:trHeight w:val="379"/>
          <w:jc w:val="center"/>
        </w:trPr>
        <w:tc>
          <w:tcPr>
            <w:tcW w:w="2588" w:type="dxa"/>
          </w:tcPr>
          <w:p w14:paraId="4CAB7C48" w14:textId="77777777" w:rsidR="00F47C84" w:rsidRPr="0043388F" w:rsidRDefault="00F47C84" w:rsidP="0023653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мя</w:t>
            </w:r>
          </w:p>
        </w:tc>
        <w:tc>
          <w:tcPr>
            <w:tcW w:w="2369" w:type="dxa"/>
            <w:gridSpan w:val="2"/>
          </w:tcPr>
          <w:p w14:paraId="69CBC32D" w14:textId="77777777" w:rsidR="00F47C84" w:rsidRDefault="00F47C84" w:rsidP="0023653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2693" w:type="dxa"/>
          </w:tcPr>
          <w:p w14:paraId="490B7A33" w14:textId="77777777" w:rsidR="00F47C84" w:rsidRDefault="00F47C84" w:rsidP="0023653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азначение</w:t>
            </w:r>
          </w:p>
        </w:tc>
        <w:tc>
          <w:tcPr>
            <w:tcW w:w="2239" w:type="dxa"/>
          </w:tcPr>
          <w:p w14:paraId="585BE319" w14:textId="77777777" w:rsidR="00F47C84" w:rsidRPr="007B1B88" w:rsidRDefault="00F47C84" w:rsidP="0023653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ДЗ</w:t>
            </w:r>
          </w:p>
        </w:tc>
      </w:tr>
      <w:tr w:rsidR="00F47C84" w:rsidRPr="006C46B4" w14:paraId="28C21021" w14:textId="77777777" w:rsidTr="00236535">
        <w:trPr>
          <w:jc w:val="center"/>
        </w:trPr>
        <w:tc>
          <w:tcPr>
            <w:tcW w:w="9889" w:type="dxa"/>
            <w:gridSpan w:val="5"/>
          </w:tcPr>
          <w:p w14:paraId="7BA5F557" w14:textId="262E97CD" w:rsidR="00F47C84" w:rsidRPr="00E50596" w:rsidRDefault="00F47C84" w:rsidP="00236535">
            <w:pPr>
              <w:jc w:val="left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private</w:t>
            </w:r>
            <w:r w:rsidRPr="00E50596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static</w:t>
            </w:r>
            <w:r w:rsidRPr="00E50596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void</w:t>
            </w:r>
            <w:r w:rsidRPr="00E50596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arrToFile</w:t>
            </w:r>
            <w:r w:rsidRPr="00E50596">
              <w:rPr>
                <w:rFonts w:cs="Times New Roman"/>
                <w:b/>
                <w:lang w:val="en-US"/>
              </w:rPr>
              <w:t>(</w:t>
            </w:r>
            <w:proofErr w:type="gramStart"/>
            <w:r>
              <w:rPr>
                <w:rFonts w:cs="Times New Roman"/>
                <w:b/>
                <w:lang w:val="en-US"/>
              </w:rPr>
              <w:t>int</w:t>
            </w:r>
            <w:r w:rsidRPr="00E50596">
              <w:rPr>
                <w:rFonts w:cs="Times New Roman"/>
                <w:b/>
                <w:lang w:val="en-US"/>
              </w:rPr>
              <w:t>[</w:t>
            </w:r>
            <w:proofErr w:type="gramEnd"/>
            <w:r w:rsidRPr="00E50596">
              <w:rPr>
                <w:rFonts w:cs="Times New Roman"/>
                <w:b/>
                <w:lang w:val="en-US"/>
              </w:rPr>
              <w:t>]</w:t>
            </w:r>
            <w:r w:rsidR="00E50596">
              <w:rPr>
                <w:rFonts w:cs="Times New Roman"/>
                <w:b/>
                <w:lang w:val="en-US"/>
              </w:rPr>
              <w:t>[]</w:t>
            </w:r>
            <w:r w:rsidRPr="00E50596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matrix</w:t>
            </w:r>
            <w:r w:rsidR="00E50596" w:rsidRPr="00E50596">
              <w:rPr>
                <w:rFonts w:cs="Times New Roman"/>
                <w:b/>
                <w:lang w:val="en-US"/>
              </w:rPr>
              <w:t xml:space="preserve">, </w:t>
            </w:r>
            <w:r w:rsidR="00E50596">
              <w:rPr>
                <w:rFonts w:cs="Times New Roman"/>
                <w:b/>
                <w:lang w:val="en-US"/>
              </w:rPr>
              <w:t>String str</w:t>
            </w:r>
            <w:r w:rsidRPr="00E50596">
              <w:rPr>
                <w:rFonts w:cs="Times New Roman"/>
                <w:b/>
                <w:lang w:val="en-US"/>
              </w:rPr>
              <w:t xml:space="preserve">) – </w:t>
            </w:r>
            <w:r w:rsidR="00E50596">
              <w:rPr>
                <w:rFonts w:cs="Times New Roman"/>
                <w:b/>
              </w:rPr>
              <w:t>Сохранение</w:t>
            </w:r>
            <w:r w:rsidR="00E50596" w:rsidRPr="00E50596">
              <w:rPr>
                <w:rFonts w:cs="Times New Roman"/>
                <w:b/>
                <w:lang w:val="en-US"/>
              </w:rPr>
              <w:t xml:space="preserve"> </w:t>
            </w:r>
            <w:r w:rsidR="00E50596">
              <w:rPr>
                <w:rFonts w:cs="Times New Roman"/>
                <w:b/>
              </w:rPr>
              <w:t>матрицы</w:t>
            </w:r>
            <w:r w:rsidR="00E50596" w:rsidRPr="00E50596">
              <w:rPr>
                <w:rFonts w:cs="Times New Roman"/>
                <w:b/>
                <w:lang w:val="en-US"/>
              </w:rPr>
              <w:t xml:space="preserve"> </w:t>
            </w:r>
            <w:r w:rsidR="00E50596">
              <w:rPr>
                <w:rFonts w:cs="Times New Roman"/>
                <w:b/>
              </w:rPr>
              <w:t>в</w:t>
            </w:r>
            <w:r w:rsidR="00E50596" w:rsidRPr="00E50596">
              <w:rPr>
                <w:rFonts w:cs="Times New Roman"/>
                <w:b/>
                <w:lang w:val="en-US"/>
              </w:rPr>
              <w:t xml:space="preserve"> </w:t>
            </w:r>
            <w:r w:rsidR="00E50596">
              <w:rPr>
                <w:rFonts w:cs="Times New Roman"/>
                <w:b/>
              </w:rPr>
              <w:t>бинарный</w:t>
            </w:r>
            <w:r w:rsidR="00E50596" w:rsidRPr="00E50596">
              <w:rPr>
                <w:rFonts w:cs="Times New Roman"/>
                <w:b/>
                <w:lang w:val="en-US"/>
              </w:rPr>
              <w:t xml:space="preserve"> </w:t>
            </w:r>
            <w:r w:rsidR="00E50596">
              <w:rPr>
                <w:rFonts w:cs="Times New Roman"/>
                <w:b/>
              </w:rPr>
              <w:t>файл</w:t>
            </w:r>
            <w:r w:rsidRPr="00E50596">
              <w:rPr>
                <w:rFonts w:cs="Times New Roman"/>
                <w:b/>
                <w:lang w:val="en-US"/>
              </w:rPr>
              <w:t>.</w:t>
            </w:r>
          </w:p>
        </w:tc>
      </w:tr>
      <w:tr w:rsidR="00F47C84" w14:paraId="224037BD" w14:textId="77777777" w:rsidTr="0040253F">
        <w:trPr>
          <w:jc w:val="center"/>
        </w:trPr>
        <w:tc>
          <w:tcPr>
            <w:tcW w:w="2588" w:type="dxa"/>
          </w:tcPr>
          <w:p w14:paraId="37F18FD7" w14:textId="678B2690" w:rsidR="00F47C84" w:rsidRPr="00754482" w:rsidRDefault="00F47C84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trix</w:t>
            </w:r>
          </w:p>
        </w:tc>
        <w:tc>
          <w:tcPr>
            <w:tcW w:w="2369" w:type="dxa"/>
            <w:gridSpan w:val="2"/>
          </w:tcPr>
          <w:p w14:paraId="4927FA61" w14:textId="0E5E59AA" w:rsidR="00F47C84" w:rsidRPr="00E50596" w:rsidRDefault="00E50596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[][]</w:t>
            </w:r>
          </w:p>
        </w:tc>
        <w:tc>
          <w:tcPr>
            <w:tcW w:w="2693" w:type="dxa"/>
          </w:tcPr>
          <w:p w14:paraId="1DBD3BD3" w14:textId="00FC291A" w:rsidR="00F47C84" w:rsidRDefault="00E50596" w:rsidP="00236535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Матрица</w:t>
            </w:r>
            <w:proofErr w:type="gramEnd"/>
            <w:r>
              <w:rPr>
                <w:rFonts w:cs="Times New Roman"/>
              </w:rPr>
              <w:t xml:space="preserve"> которую сохраняют</w:t>
            </w:r>
          </w:p>
        </w:tc>
        <w:tc>
          <w:tcPr>
            <w:tcW w:w="2239" w:type="dxa"/>
          </w:tcPr>
          <w:p w14:paraId="7FACC64B" w14:textId="606F7303" w:rsidR="00F47C84" w:rsidRPr="007B1B88" w:rsidRDefault="00E50596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</w:tr>
      <w:tr w:rsidR="00F47C84" w14:paraId="55FA567E" w14:textId="77777777" w:rsidTr="0040253F">
        <w:trPr>
          <w:jc w:val="center"/>
        </w:trPr>
        <w:tc>
          <w:tcPr>
            <w:tcW w:w="2588" w:type="dxa"/>
          </w:tcPr>
          <w:p w14:paraId="14A71751" w14:textId="793F7D07" w:rsidR="00F47C84" w:rsidRDefault="00F47C84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str</w:t>
            </w:r>
          </w:p>
        </w:tc>
        <w:tc>
          <w:tcPr>
            <w:tcW w:w="2369" w:type="dxa"/>
            <w:gridSpan w:val="2"/>
          </w:tcPr>
          <w:p w14:paraId="6936471B" w14:textId="6597E47B" w:rsidR="00F47C84" w:rsidRPr="007B1B88" w:rsidRDefault="00E50596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693" w:type="dxa"/>
          </w:tcPr>
          <w:p w14:paraId="6252B7FD" w14:textId="7AC27B62" w:rsidR="00F47C84" w:rsidRPr="00754482" w:rsidRDefault="00E50596" w:rsidP="0023653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азвание файла</w:t>
            </w:r>
          </w:p>
        </w:tc>
        <w:tc>
          <w:tcPr>
            <w:tcW w:w="2239" w:type="dxa"/>
          </w:tcPr>
          <w:p w14:paraId="1A69554E" w14:textId="0CF86BA5" w:rsidR="00F47C84" w:rsidRPr="007B1B88" w:rsidRDefault="00E50596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</w:tr>
      <w:tr w:rsidR="00F47C84" w14:paraId="02828162" w14:textId="77777777" w:rsidTr="0040253F">
        <w:trPr>
          <w:jc w:val="center"/>
        </w:trPr>
        <w:tc>
          <w:tcPr>
            <w:tcW w:w="2588" w:type="dxa"/>
          </w:tcPr>
          <w:p w14:paraId="7FD512B6" w14:textId="77777777" w:rsidR="00F47C84" w:rsidRDefault="00F47C84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</w:t>
            </w:r>
          </w:p>
        </w:tc>
        <w:tc>
          <w:tcPr>
            <w:tcW w:w="2369" w:type="dxa"/>
            <w:gridSpan w:val="2"/>
          </w:tcPr>
          <w:p w14:paraId="2C3BC262" w14:textId="77777777" w:rsidR="00F47C84" w:rsidRPr="007B1B88" w:rsidRDefault="00F47C84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693" w:type="dxa"/>
          </w:tcPr>
          <w:p w14:paraId="0B9D0398" w14:textId="77777777" w:rsidR="00F47C84" w:rsidRDefault="00F47C84" w:rsidP="0023653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четчик цикла </w:t>
            </w:r>
          </w:p>
        </w:tc>
        <w:tc>
          <w:tcPr>
            <w:tcW w:w="2239" w:type="dxa"/>
          </w:tcPr>
          <w:p w14:paraId="219F9777" w14:textId="77777777" w:rsidR="00F47C84" w:rsidRPr="007B1B88" w:rsidRDefault="00F47C84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</w:tr>
      <w:tr w:rsidR="00F47C84" w14:paraId="67F1AAF4" w14:textId="77777777" w:rsidTr="0040253F">
        <w:trPr>
          <w:jc w:val="center"/>
        </w:trPr>
        <w:tc>
          <w:tcPr>
            <w:tcW w:w="2588" w:type="dxa"/>
          </w:tcPr>
          <w:p w14:paraId="63AA3536" w14:textId="77777777" w:rsidR="00F47C84" w:rsidRDefault="00F47C84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j</w:t>
            </w:r>
          </w:p>
        </w:tc>
        <w:tc>
          <w:tcPr>
            <w:tcW w:w="2369" w:type="dxa"/>
            <w:gridSpan w:val="2"/>
          </w:tcPr>
          <w:p w14:paraId="13C843B2" w14:textId="77777777" w:rsidR="00F47C84" w:rsidRPr="007B1B88" w:rsidRDefault="00F47C84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  <w:tc>
          <w:tcPr>
            <w:tcW w:w="2693" w:type="dxa"/>
          </w:tcPr>
          <w:p w14:paraId="04D9BD70" w14:textId="77777777" w:rsidR="00F47C84" w:rsidRDefault="00F47C84" w:rsidP="0023653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четчик цикла</w:t>
            </w:r>
          </w:p>
        </w:tc>
        <w:tc>
          <w:tcPr>
            <w:tcW w:w="2239" w:type="dxa"/>
          </w:tcPr>
          <w:p w14:paraId="304526E3" w14:textId="77777777" w:rsidR="00F47C84" w:rsidRPr="007B1B88" w:rsidRDefault="00F47C84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</w:p>
        </w:tc>
      </w:tr>
      <w:tr w:rsidR="00E50596" w:rsidRPr="006C46B4" w14:paraId="3EF7902F" w14:textId="77777777" w:rsidTr="00236535">
        <w:trPr>
          <w:jc w:val="center"/>
        </w:trPr>
        <w:tc>
          <w:tcPr>
            <w:tcW w:w="9889" w:type="dxa"/>
            <w:gridSpan w:val="5"/>
          </w:tcPr>
          <w:p w14:paraId="1BBD0F10" w14:textId="232A0045" w:rsidR="00E50596" w:rsidRPr="00E50596" w:rsidRDefault="00E50596" w:rsidP="0023653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private</w:t>
            </w:r>
            <w:r w:rsidRPr="00E50596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static</w:t>
            </w:r>
            <w:r w:rsidRPr="00E50596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void</w:t>
            </w:r>
            <w:r w:rsidRPr="00E50596">
              <w:rPr>
                <w:rFonts w:cs="Times New Roman"/>
                <w:b/>
                <w:lang w:val="en-US"/>
              </w:rPr>
              <w:t xml:space="preserve"> </w:t>
            </w:r>
            <w:proofErr w:type="gramStart"/>
            <w:r>
              <w:rPr>
                <w:rFonts w:cs="Times New Roman"/>
                <w:b/>
                <w:lang w:val="en-US"/>
              </w:rPr>
              <w:t>arrFromFile</w:t>
            </w:r>
            <w:r w:rsidRPr="00E50596">
              <w:rPr>
                <w:rFonts w:cs="Times New Roman"/>
                <w:b/>
                <w:lang w:val="en-US"/>
              </w:rPr>
              <w:t>(</w:t>
            </w:r>
            <w:proofErr w:type="gramEnd"/>
            <w:r>
              <w:rPr>
                <w:rFonts w:cs="Times New Roman"/>
                <w:b/>
                <w:lang w:val="en-US"/>
              </w:rPr>
              <w:t>String</w:t>
            </w:r>
            <w:r w:rsidRPr="00E50596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str</w:t>
            </w:r>
            <w:r w:rsidRPr="00E50596">
              <w:rPr>
                <w:rFonts w:cs="Times New Roman"/>
                <w:b/>
                <w:lang w:val="en-US"/>
              </w:rPr>
              <w:t>) –</w:t>
            </w:r>
            <w:r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</w:rPr>
              <w:t>Взятие</w:t>
            </w:r>
            <w:r w:rsidRPr="00E50596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</w:rPr>
              <w:t>данных</w:t>
            </w:r>
            <w:r w:rsidRPr="00E50596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</w:rPr>
              <w:t>из</w:t>
            </w:r>
            <w:r w:rsidRPr="00E50596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</w:rPr>
              <w:t>файла</w:t>
            </w:r>
            <w:r w:rsidRPr="00E50596">
              <w:rPr>
                <w:rFonts w:cs="Times New Roman"/>
                <w:b/>
                <w:lang w:val="en-US"/>
              </w:rPr>
              <w:t>.</w:t>
            </w:r>
          </w:p>
        </w:tc>
      </w:tr>
      <w:tr w:rsidR="00E50596" w:rsidRPr="00E50596" w14:paraId="3DE3059C" w14:textId="77777777" w:rsidTr="0040253F">
        <w:trPr>
          <w:jc w:val="center"/>
        </w:trPr>
        <w:tc>
          <w:tcPr>
            <w:tcW w:w="2668" w:type="dxa"/>
            <w:gridSpan w:val="2"/>
          </w:tcPr>
          <w:p w14:paraId="1536B212" w14:textId="025ED3AB" w:rsidR="00E50596" w:rsidRPr="00E50596" w:rsidRDefault="00E50596" w:rsidP="00236535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mat</w:t>
            </w:r>
          </w:p>
        </w:tc>
        <w:tc>
          <w:tcPr>
            <w:tcW w:w="2289" w:type="dxa"/>
          </w:tcPr>
          <w:p w14:paraId="6E5A14BC" w14:textId="440023C1" w:rsidR="00E50596" w:rsidRPr="00E50596" w:rsidRDefault="00DA4AC1" w:rsidP="00236535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[][]</w:t>
            </w:r>
          </w:p>
        </w:tc>
        <w:tc>
          <w:tcPr>
            <w:tcW w:w="2693" w:type="dxa"/>
          </w:tcPr>
          <w:p w14:paraId="10DA69FC" w14:textId="5BEA4114" w:rsidR="00E50596" w:rsidRPr="00DA4AC1" w:rsidRDefault="00DA4AC1" w:rsidP="00236535">
            <w:pPr>
              <w:jc w:val="left"/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t>Матрица</w:t>
            </w:r>
            <w:proofErr w:type="gramEnd"/>
            <w:r>
              <w:rPr>
                <w:rFonts w:cs="Times New Roman"/>
                <w:bCs/>
              </w:rPr>
              <w:t xml:space="preserve"> в которую записываются данные из файла</w:t>
            </w:r>
          </w:p>
        </w:tc>
        <w:tc>
          <w:tcPr>
            <w:tcW w:w="2239" w:type="dxa"/>
          </w:tcPr>
          <w:p w14:paraId="7CED7D0B" w14:textId="2E773784" w:rsidR="00E50596" w:rsidRPr="00E50596" w:rsidRDefault="00DA4AC1" w:rsidP="00236535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</w:tr>
      <w:tr w:rsidR="00E50596" w:rsidRPr="00E50596" w14:paraId="2C6ACCF1" w14:textId="77777777" w:rsidTr="0040253F">
        <w:trPr>
          <w:jc w:val="center"/>
        </w:trPr>
        <w:tc>
          <w:tcPr>
            <w:tcW w:w="2668" w:type="dxa"/>
            <w:gridSpan w:val="2"/>
          </w:tcPr>
          <w:p w14:paraId="302B6A68" w14:textId="76FDF539" w:rsidR="00E50596" w:rsidRPr="00E50596" w:rsidRDefault="00DA4AC1" w:rsidP="00236535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ize</w:t>
            </w:r>
          </w:p>
        </w:tc>
        <w:tc>
          <w:tcPr>
            <w:tcW w:w="2289" w:type="dxa"/>
          </w:tcPr>
          <w:p w14:paraId="0C9DF7FE" w14:textId="26D76FA7" w:rsidR="00E50596" w:rsidRPr="00E50596" w:rsidRDefault="00DA4AC1" w:rsidP="00236535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  <w:tc>
          <w:tcPr>
            <w:tcW w:w="2693" w:type="dxa"/>
          </w:tcPr>
          <w:p w14:paraId="233F8771" w14:textId="5999FC81" w:rsidR="00E50596" w:rsidRPr="00DA4AC1" w:rsidRDefault="00DA4AC1" w:rsidP="00236535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Размерность матрицы</w:t>
            </w:r>
          </w:p>
        </w:tc>
        <w:tc>
          <w:tcPr>
            <w:tcW w:w="2239" w:type="dxa"/>
          </w:tcPr>
          <w:p w14:paraId="573BCE6B" w14:textId="2E9986B1" w:rsidR="00E50596" w:rsidRPr="00E50596" w:rsidRDefault="00DA4AC1" w:rsidP="00236535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</w:tr>
      <w:tr w:rsidR="00E50596" w:rsidRPr="00E50596" w14:paraId="7A50A7CB" w14:textId="77777777" w:rsidTr="0040253F">
        <w:trPr>
          <w:jc w:val="center"/>
        </w:trPr>
        <w:tc>
          <w:tcPr>
            <w:tcW w:w="2668" w:type="dxa"/>
            <w:gridSpan w:val="2"/>
          </w:tcPr>
          <w:p w14:paraId="795D2E3C" w14:textId="07B5835F" w:rsidR="00E50596" w:rsidRPr="00E50596" w:rsidRDefault="00DA4AC1" w:rsidP="00236535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2289" w:type="dxa"/>
          </w:tcPr>
          <w:p w14:paraId="06C39BBA" w14:textId="7AA4FEFF" w:rsidR="00E50596" w:rsidRPr="00E50596" w:rsidRDefault="00DA4AC1" w:rsidP="00236535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  <w:tc>
          <w:tcPr>
            <w:tcW w:w="2693" w:type="dxa"/>
          </w:tcPr>
          <w:p w14:paraId="1939DFA7" w14:textId="6B2CD1ED" w:rsidR="00E50596" w:rsidRPr="00E50596" w:rsidRDefault="00DA4AC1" w:rsidP="00236535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</w:rPr>
              <w:t>Счетчик цикла</w:t>
            </w:r>
          </w:p>
        </w:tc>
        <w:tc>
          <w:tcPr>
            <w:tcW w:w="2239" w:type="dxa"/>
          </w:tcPr>
          <w:p w14:paraId="5C45BC2B" w14:textId="52D0EF91" w:rsidR="00E50596" w:rsidRPr="00E50596" w:rsidRDefault="00DA4AC1" w:rsidP="00236535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</w:tr>
      <w:tr w:rsidR="00E50596" w:rsidRPr="00E50596" w14:paraId="7DC6B535" w14:textId="77777777" w:rsidTr="0040253F">
        <w:trPr>
          <w:jc w:val="center"/>
        </w:trPr>
        <w:tc>
          <w:tcPr>
            <w:tcW w:w="2668" w:type="dxa"/>
            <w:gridSpan w:val="2"/>
          </w:tcPr>
          <w:p w14:paraId="5BEE4725" w14:textId="597D8A22" w:rsidR="00E50596" w:rsidRPr="00E50596" w:rsidRDefault="00DA4AC1" w:rsidP="00236535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j</w:t>
            </w:r>
          </w:p>
        </w:tc>
        <w:tc>
          <w:tcPr>
            <w:tcW w:w="2289" w:type="dxa"/>
          </w:tcPr>
          <w:p w14:paraId="5F2C50DF" w14:textId="6E672A5B" w:rsidR="00E50596" w:rsidRPr="00E50596" w:rsidRDefault="00DA4AC1" w:rsidP="00236535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  <w:tc>
          <w:tcPr>
            <w:tcW w:w="2693" w:type="dxa"/>
          </w:tcPr>
          <w:p w14:paraId="42277392" w14:textId="317E5E7F" w:rsidR="00E50596" w:rsidRPr="00E50596" w:rsidRDefault="00DA4AC1" w:rsidP="00236535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</w:rPr>
              <w:t>Счетчик цикла</w:t>
            </w:r>
          </w:p>
        </w:tc>
        <w:tc>
          <w:tcPr>
            <w:tcW w:w="2239" w:type="dxa"/>
          </w:tcPr>
          <w:p w14:paraId="7E898BD7" w14:textId="34838184" w:rsidR="00E50596" w:rsidRPr="00E50596" w:rsidRDefault="00DA4AC1" w:rsidP="00236535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</w:tr>
      <w:tr w:rsidR="00DA4AC1" w:rsidRPr="00E50596" w14:paraId="2A3E022E" w14:textId="77777777" w:rsidTr="0040253F">
        <w:trPr>
          <w:jc w:val="center"/>
        </w:trPr>
        <w:tc>
          <w:tcPr>
            <w:tcW w:w="2668" w:type="dxa"/>
            <w:gridSpan w:val="2"/>
          </w:tcPr>
          <w:p w14:paraId="4370B34C" w14:textId="15133A04" w:rsidR="00DA4AC1" w:rsidRDefault="00DA4AC1" w:rsidP="00236535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</w:t>
            </w:r>
          </w:p>
        </w:tc>
        <w:tc>
          <w:tcPr>
            <w:tcW w:w="2289" w:type="dxa"/>
          </w:tcPr>
          <w:p w14:paraId="559B4D70" w14:textId="2D257082" w:rsidR="00DA4AC1" w:rsidRPr="00E50596" w:rsidRDefault="00DA4AC1" w:rsidP="00236535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  <w:tc>
          <w:tcPr>
            <w:tcW w:w="2693" w:type="dxa"/>
          </w:tcPr>
          <w:p w14:paraId="41F6B1EE" w14:textId="58CDF735" w:rsidR="00DA4AC1" w:rsidRPr="00E50596" w:rsidRDefault="00DA4AC1" w:rsidP="00236535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</w:rPr>
              <w:t>Название файла</w:t>
            </w:r>
          </w:p>
        </w:tc>
        <w:tc>
          <w:tcPr>
            <w:tcW w:w="2239" w:type="dxa"/>
          </w:tcPr>
          <w:p w14:paraId="3014D50C" w14:textId="5D7D998C" w:rsidR="00DA4AC1" w:rsidRPr="00E50596" w:rsidRDefault="00DA4AC1" w:rsidP="00236535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</w:tr>
      <w:tr w:rsidR="00DA4AC1" w:rsidRPr="006C46B4" w14:paraId="013CFDE3" w14:textId="77777777" w:rsidTr="00236535">
        <w:trPr>
          <w:jc w:val="center"/>
        </w:trPr>
        <w:tc>
          <w:tcPr>
            <w:tcW w:w="9889" w:type="dxa"/>
            <w:gridSpan w:val="5"/>
          </w:tcPr>
          <w:p w14:paraId="1B64B33D" w14:textId="61BCD2C9" w:rsidR="00DA4AC1" w:rsidRPr="00DA4AC1" w:rsidRDefault="00DA4AC1" w:rsidP="00DA4AC1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private</w:t>
            </w:r>
            <w:r w:rsidRPr="00E50596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static</w:t>
            </w:r>
            <w:r w:rsidRPr="00E50596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void</w:t>
            </w:r>
            <w:r w:rsidRPr="00E50596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arrToTXTFile</w:t>
            </w:r>
            <w:r w:rsidRPr="00E50596">
              <w:rPr>
                <w:rFonts w:cs="Times New Roman"/>
                <w:b/>
                <w:lang w:val="en-US"/>
              </w:rPr>
              <w:t>(</w:t>
            </w:r>
            <w:r>
              <w:rPr>
                <w:rFonts w:cs="Times New Roman"/>
                <w:b/>
                <w:lang w:val="en-US"/>
              </w:rPr>
              <w:t>String line, String</w:t>
            </w:r>
            <w:r w:rsidRPr="00E50596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str</w:t>
            </w:r>
            <w:r w:rsidRPr="00E50596">
              <w:rPr>
                <w:rFonts w:cs="Times New Roman"/>
                <w:b/>
                <w:lang w:val="en-US"/>
              </w:rPr>
              <w:t>) –</w:t>
            </w:r>
            <w:r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</w:rPr>
              <w:t>Сохранение</w:t>
            </w:r>
            <w:r w:rsidRPr="00DA4AC1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</w:rPr>
              <w:t>строки</w:t>
            </w:r>
            <w:r w:rsidRPr="00DA4AC1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</w:rPr>
              <w:t>в</w:t>
            </w:r>
            <w:r w:rsidRPr="00DA4AC1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</w:rPr>
              <w:t>текстовый</w:t>
            </w:r>
            <w:r w:rsidRPr="00DA4AC1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</w:rPr>
              <w:t>файл</w:t>
            </w:r>
          </w:p>
        </w:tc>
      </w:tr>
      <w:tr w:rsidR="00DA4AC1" w:rsidRPr="00E50596" w14:paraId="6E67981E" w14:textId="77777777" w:rsidTr="0040253F">
        <w:trPr>
          <w:jc w:val="center"/>
        </w:trPr>
        <w:tc>
          <w:tcPr>
            <w:tcW w:w="2668" w:type="dxa"/>
            <w:gridSpan w:val="2"/>
          </w:tcPr>
          <w:p w14:paraId="448826CF" w14:textId="375B4507" w:rsidR="00DA4AC1" w:rsidRPr="00DA4AC1" w:rsidRDefault="00DA4AC1" w:rsidP="00DA4AC1">
            <w:pPr>
              <w:jc w:val="left"/>
              <w:rPr>
                <w:rFonts w:cs="Times New Roman"/>
                <w:bCs/>
                <w:lang w:val="en-US"/>
              </w:rPr>
            </w:pPr>
            <w:r w:rsidRPr="00DA4AC1">
              <w:rPr>
                <w:rFonts w:cs="Times New Roman"/>
                <w:bCs/>
                <w:lang w:val="en-US"/>
              </w:rPr>
              <w:t xml:space="preserve">line </w:t>
            </w:r>
          </w:p>
        </w:tc>
        <w:tc>
          <w:tcPr>
            <w:tcW w:w="2289" w:type="dxa"/>
          </w:tcPr>
          <w:p w14:paraId="36459DFB" w14:textId="5329D906" w:rsidR="00DA4AC1" w:rsidRDefault="00DA4AC1" w:rsidP="00DA4AC1">
            <w:pPr>
              <w:jc w:val="left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  <w:tc>
          <w:tcPr>
            <w:tcW w:w="2693" w:type="dxa"/>
          </w:tcPr>
          <w:p w14:paraId="27CA644D" w14:textId="54A567E6" w:rsidR="00DA4AC1" w:rsidRPr="00DA4AC1" w:rsidRDefault="00DA4AC1" w:rsidP="00DA4AC1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ка из которой берутся слова для записи в файл</w:t>
            </w:r>
          </w:p>
        </w:tc>
        <w:tc>
          <w:tcPr>
            <w:tcW w:w="2239" w:type="dxa"/>
          </w:tcPr>
          <w:p w14:paraId="30209E59" w14:textId="11B0D196" w:rsidR="00DA4AC1" w:rsidRDefault="00DA4AC1" w:rsidP="00DA4AC1">
            <w:pPr>
              <w:jc w:val="left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</w:tr>
      <w:tr w:rsidR="00DA4AC1" w:rsidRPr="00E50596" w14:paraId="713599D8" w14:textId="77777777" w:rsidTr="0040253F">
        <w:trPr>
          <w:jc w:val="center"/>
        </w:trPr>
        <w:tc>
          <w:tcPr>
            <w:tcW w:w="2668" w:type="dxa"/>
            <w:gridSpan w:val="2"/>
          </w:tcPr>
          <w:p w14:paraId="7CA3F820" w14:textId="7A504C95" w:rsidR="00DA4AC1" w:rsidRPr="00DA4AC1" w:rsidRDefault="00DA4AC1" w:rsidP="00DA4AC1">
            <w:pPr>
              <w:jc w:val="left"/>
              <w:rPr>
                <w:rFonts w:cs="Times New Roman"/>
                <w:bCs/>
                <w:lang w:val="en-US"/>
              </w:rPr>
            </w:pPr>
            <w:r w:rsidRPr="00DA4AC1">
              <w:rPr>
                <w:rFonts w:cs="Times New Roman"/>
                <w:bCs/>
                <w:lang w:val="en-US"/>
              </w:rPr>
              <w:t>str</w:t>
            </w:r>
          </w:p>
        </w:tc>
        <w:tc>
          <w:tcPr>
            <w:tcW w:w="2289" w:type="dxa"/>
          </w:tcPr>
          <w:p w14:paraId="3972E447" w14:textId="0777958C" w:rsidR="00DA4AC1" w:rsidRDefault="00DA4AC1" w:rsidP="00DA4AC1">
            <w:pPr>
              <w:jc w:val="left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  <w:tc>
          <w:tcPr>
            <w:tcW w:w="2693" w:type="dxa"/>
          </w:tcPr>
          <w:p w14:paraId="07AC4CFD" w14:textId="13222EA2" w:rsidR="00DA4AC1" w:rsidRPr="00DA4AC1" w:rsidRDefault="00DA4AC1" w:rsidP="00DA4AC1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звание файла</w:t>
            </w:r>
          </w:p>
        </w:tc>
        <w:tc>
          <w:tcPr>
            <w:tcW w:w="2239" w:type="dxa"/>
          </w:tcPr>
          <w:p w14:paraId="78124D8A" w14:textId="47652409" w:rsidR="00DA4AC1" w:rsidRDefault="00DA4AC1" w:rsidP="00DA4AC1">
            <w:pPr>
              <w:jc w:val="left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</w:tr>
      <w:tr w:rsidR="00B903CD" w:rsidRPr="006C46B4" w14:paraId="03E46B42" w14:textId="77777777" w:rsidTr="00B903CD">
        <w:trPr>
          <w:trHeight w:val="658"/>
          <w:jc w:val="center"/>
        </w:trPr>
        <w:tc>
          <w:tcPr>
            <w:tcW w:w="9889" w:type="dxa"/>
            <w:gridSpan w:val="5"/>
          </w:tcPr>
          <w:p w14:paraId="1B00AC73" w14:textId="4B9910F2" w:rsidR="00B903CD" w:rsidRDefault="00B903CD" w:rsidP="00DA4AC1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private</w:t>
            </w:r>
            <w:r w:rsidRPr="00E50596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static</w:t>
            </w:r>
            <w:r w:rsidRPr="00E50596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void</w:t>
            </w:r>
            <w:r w:rsidRPr="00E50596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arrFromTXTFile</w:t>
            </w:r>
            <w:r w:rsidRPr="00E50596">
              <w:rPr>
                <w:rFonts w:cs="Times New Roman"/>
                <w:b/>
                <w:lang w:val="en-US"/>
              </w:rPr>
              <w:t>(</w:t>
            </w:r>
            <w:r>
              <w:rPr>
                <w:rFonts w:cs="Times New Roman"/>
                <w:b/>
                <w:lang w:val="en-US"/>
              </w:rPr>
              <w:t>String line, String</w:t>
            </w:r>
            <w:r w:rsidRPr="00E50596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str</w:t>
            </w:r>
            <w:r w:rsidRPr="00E50596">
              <w:rPr>
                <w:rFonts w:cs="Times New Roman"/>
                <w:b/>
                <w:lang w:val="en-US"/>
              </w:rPr>
              <w:t>) –</w:t>
            </w:r>
            <w:r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</w:rPr>
              <w:t>Сохранение</w:t>
            </w:r>
            <w:r w:rsidRPr="00DA4AC1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</w:rPr>
              <w:t>строки</w:t>
            </w:r>
            <w:r w:rsidRPr="00DA4AC1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</w:rPr>
              <w:t>в</w:t>
            </w:r>
            <w:r w:rsidRPr="00DA4AC1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</w:rPr>
              <w:t>текстовый</w:t>
            </w:r>
            <w:r w:rsidRPr="00DA4AC1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</w:rPr>
              <w:t>файл</w:t>
            </w:r>
          </w:p>
        </w:tc>
      </w:tr>
      <w:tr w:rsidR="00B903CD" w:rsidRPr="00E50596" w14:paraId="55503604" w14:textId="77777777" w:rsidTr="0040253F">
        <w:trPr>
          <w:jc w:val="center"/>
        </w:trPr>
        <w:tc>
          <w:tcPr>
            <w:tcW w:w="2668" w:type="dxa"/>
            <w:gridSpan w:val="2"/>
          </w:tcPr>
          <w:p w14:paraId="3F0DAD9B" w14:textId="6E109A61" w:rsidR="00B903CD" w:rsidRPr="00B903CD" w:rsidRDefault="00B903CD" w:rsidP="00DA4AC1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line</w:t>
            </w:r>
          </w:p>
        </w:tc>
        <w:tc>
          <w:tcPr>
            <w:tcW w:w="2289" w:type="dxa"/>
          </w:tcPr>
          <w:p w14:paraId="0AC9E116" w14:textId="5BAA62F8" w:rsidR="00B903CD" w:rsidRPr="00B903CD" w:rsidRDefault="00B903CD" w:rsidP="00DA4AC1">
            <w:pPr>
              <w:jc w:val="left"/>
              <w:rPr>
                <w:rFonts w:cs="Times New Roman"/>
                <w:bCs/>
                <w:lang w:val="en-US"/>
              </w:rPr>
            </w:pPr>
            <w:r w:rsidRPr="00B903CD">
              <w:rPr>
                <w:rFonts w:cs="Times New Roman"/>
                <w:bCs/>
                <w:lang w:val="en-US"/>
              </w:rPr>
              <w:t>String</w:t>
            </w:r>
          </w:p>
        </w:tc>
        <w:tc>
          <w:tcPr>
            <w:tcW w:w="2693" w:type="dxa"/>
          </w:tcPr>
          <w:p w14:paraId="7DCCD14B" w14:textId="68835856" w:rsidR="00B903CD" w:rsidRPr="00B903CD" w:rsidRDefault="00B903CD" w:rsidP="00DA4AC1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трока куда передаются слова из файла</w:t>
            </w:r>
          </w:p>
        </w:tc>
        <w:tc>
          <w:tcPr>
            <w:tcW w:w="2239" w:type="dxa"/>
          </w:tcPr>
          <w:p w14:paraId="0606FE23" w14:textId="6CA5D1AB" w:rsidR="00B903CD" w:rsidRPr="00B903CD" w:rsidRDefault="00B903CD" w:rsidP="00DA4AC1">
            <w:pPr>
              <w:jc w:val="left"/>
              <w:rPr>
                <w:rFonts w:cs="Times New Roman"/>
                <w:bCs/>
                <w:lang w:val="en-US"/>
              </w:rPr>
            </w:pPr>
            <w:r w:rsidRPr="00B903CD">
              <w:rPr>
                <w:rFonts w:cs="Times New Roman"/>
                <w:bCs/>
                <w:lang w:val="en-US"/>
              </w:rPr>
              <w:t>String</w:t>
            </w:r>
          </w:p>
        </w:tc>
      </w:tr>
      <w:tr w:rsidR="00B903CD" w:rsidRPr="00E50596" w14:paraId="614E02F5" w14:textId="77777777" w:rsidTr="0040253F">
        <w:trPr>
          <w:jc w:val="center"/>
        </w:trPr>
        <w:tc>
          <w:tcPr>
            <w:tcW w:w="2668" w:type="dxa"/>
            <w:gridSpan w:val="2"/>
          </w:tcPr>
          <w:p w14:paraId="2050DB58" w14:textId="6DD3F124" w:rsidR="00B903CD" w:rsidRPr="00B903CD" w:rsidRDefault="00B903CD" w:rsidP="00DA4AC1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</w:t>
            </w:r>
          </w:p>
        </w:tc>
        <w:tc>
          <w:tcPr>
            <w:tcW w:w="2289" w:type="dxa"/>
          </w:tcPr>
          <w:p w14:paraId="58FB70A5" w14:textId="1FA9375E" w:rsidR="00B903CD" w:rsidRPr="00B903CD" w:rsidRDefault="00B903CD" w:rsidP="00DA4AC1">
            <w:pPr>
              <w:jc w:val="left"/>
              <w:rPr>
                <w:rFonts w:cs="Times New Roman"/>
                <w:bCs/>
                <w:lang w:val="en-US"/>
              </w:rPr>
            </w:pPr>
            <w:r w:rsidRPr="00B903CD">
              <w:rPr>
                <w:rFonts w:cs="Times New Roman"/>
                <w:bCs/>
                <w:lang w:val="en-US"/>
              </w:rPr>
              <w:t>String</w:t>
            </w:r>
          </w:p>
        </w:tc>
        <w:tc>
          <w:tcPr>
            <w:tcW w:w="2693" w:type="dxa"/>
          </w:tcPr>
          <w:p w14:paraId="411D5431" w14:textId="545187C4" w:rsidR="00B903CD" w:rsidRPr="00B903CD" w:rsidRDefault="00B903CD" w:rsidP="00DA4AC1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звание файла</w:t>
            </w:r>
          </w:p>
        </w:tc>
        <w:tc>
          <w:tcPr>
            <w:tcW w:w="2239" w:type="dxa"/>
          </w:tcPr>
          <w:p w14:paraId="1D33A502" w14:textId="3069889B" w:rsidR="00B903CD" w:rsidRPr="00B903CD" w:rsidRDefault="00B903CD" w:rsidP="00DA4AC1">
            <w:pPr>
              <w:jc w:val="left"/>
              <w:rPr>
                <w:rFonts w:cs="Times New Roman"/>
                <w:bCs/>
                <w:lang w:val="en-US"/>
              </w:rPr>
            </w:pPr>
            <w:r w:rsidRPr="00B903CD">
              <w:rPr>
                <w:rFonts w:cs="Times New Roman"/>
                <w:bCs/>
                <w:lang w:val="en-US"/>
              </w:rPr>
              <w:t>String</w:t>
            </w:r>
          </w:p>
        </w:tc>
      </w:tr>
      <w:tr w:rsidR="00B903CD" w:rsidRPr="00136501" w14:paraId="599CE074" w14:textId="77777777" w:rsidTr="00236535">
        <w:trPr>
          <w:jc w:val="center"/>
        </w:trPr>
        <w:tc>
          <w:tcPr>
            <w:tcW w:w="9889" w:type="dxa"/>
            <w:gridSpan w:val="5"/>
          </w:tcPr>
          <w:p w14:paraId="24AB45AE" w14:textId="2658F4BD" w:rsidR="00B903CD" w:rsidRPr="00136501" w:rsidRDefault="00136501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public</w:t>
            </w:r>
            <w:r w:rsidRPr="00136501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static</w:t>
            </w:r>
            <w:r w:rsidRPr="00136501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int</w:t>
            </w:r>
            <w:r w:rsidRPr="00136501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readChoise</w:t>
            </w:r>
            <w:r w:rsidRPr="00136501">
              <w:rPr>
                <w:rFonts w:cs="Times New Roman"/>
                <w:b/>
                <w:lang w:val="en-US"/>
              </w:rPr>
              <w:t xml:space="preserve">() – </w:t>
            </w:r>
            <w:r>
              <w:rPr>
                <w:rFonts w:cs="Times New Roman"/>
                <w:b/>
              </w:rPr>
              <w:t>Для</w:t>
            </w:r>
            <w:r w:rsidRPr="00136501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</w:rPr>
              <w:t>вызова</w:t>
            </w:r>
            <w:r w:rsidRPr="00136501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</w:rPr>
              <w:t>исключений</w:t>
            </w:r>
          </w:p>
        </w:tc>
      </w:tr>
      <w:tr w:rsidR="00B903CD" w:rsidRPr="00E50596" w14:paraId="21F4F97E" w14:textId="77777777" w:rsidTr="0040253F">
        <w:trPr>
          <w:jc w:val="center"/>
        </w:trPr>
        <w:tc>
          <w:tcPr>
            <w:tcW w:w="2668" w:type="dxa"/>
            <w:gridSpan w:val="2"/>
          </w:tcPr>
          <w:p w14:paraId="3EDE4AC7" w14:textId="15261F9E" w:rsidR="00B903CD" w:rsidRPr="00136501" w:rsidRDefault="00136501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readed</w:t>
            </w:r>
          </w:p>
        </w:tc>
        <w:tc>
          <w:tcPr>
            <w:tcW w:w="2289" w:type="dxa"/>
          </w:tcPr>
          <w:p w14:paraId="70E78AE8" w14:textId="3161A0F9" w:rsidR="00B903CD" w:rsidRPr="00B903CD" w:rsidRDefault="00B903CD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  <w:tc>
          <w:tcPr>
            <w:tcW w:w="2693" w:type="dxa"/>
          </w:tcPr>
          <w:p w14:paraId="7DC8E595" w14:textId="478A6C2D" w:rsidR="00B903CD" w:rsidRPr="00B903CD" w:rsidRDefault="00B903CD" w:rsidP="0040253F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еременная для завершения</w:t>
            </w:r>
          </w:p>
        </w:tc>
        <w:tc>
          <w:tcPr>
            <w:tcW w:w="2239" w:type="dxa"/>
          </w:tcPr>
          <w:p w14:paraId="1F1C7659" w14:textId="1E43FD85" w:rsidR="00B903CD" w:rsidRPr="00B903CD" w:rsidRDefault="00B903CD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</w:tr>
      <w:tr w:rsidR="00B903CD" w:rsidRPr="00136501" w14:paraId="268E6565" w14:textId="77777777" w:rsidTr="00236535">
        <w:trPr>
          <w:jc w:val="center"/>
        </w:trPr>
        <w:tc>
          <w:tcPr>
            <w:tcW w:w="9889" w:type="dxa"/>
            <w:gridSpan w:val="5"/>
          </w:tcPr>
          <w:p w14:paraId="0A4224E7" w14:textId="5394C857" w:rsidR="00B903CD" w:rsidRPr="00136501" w:rsidRDefault="00136501" w:rsidP="0040253F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/>
                <w:lang w:val="en-US"/>
              </w:rPr>
              <w:t>public</w:t>
            </w:r>
            <w:r w:rsidRPr="00136501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static</w:t>
            </w:r>
            <w:r w:rsidRPr="00136501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String</w:t>
            </w:r>
            <w:r w:rsidRPr="00136501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LineRead</w:t>
            </w:r>
            <w:r w:rsidRPr="00136501">
              <w:rPr>
                <w:rFonts w:cs="Times New Roman"/>
                <w:b/>
                <w:lang w:val="en-US"/>
              </w:rPr>
              <w:t xml:space="preserve">() – </w:t>
            </w:r>
            <w:r>
              <w:rPr>
                <w:rFonts w:cs="Times New Roman"/>
                <w:b/>
              </w:rPr>
              <w:t>Для</w:t>
            </w:r>
            <w:r w:rsidRPr="00136501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</w:rPr>
              <w:t>заполнения</w:t>
            </w:r>
            <w:r w:rsidRPr="00136501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</w:rPr>
              <w:t>строки</w:t>
            </w:r>
            <w:r w:rsidRPr="00136501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</w:rPr>
              <w:t>вручную</w:t>
            </w:r>
          </w:p>
        </w:tc>
      </w:tr>
      <w:tr w:rsidR="00B903CD" w:rsidRPr="00E50596" w14:paraId="71F0CEFD" w14:textId="77777777" w:rsidTr="0040253F">
        <w:trPr>
          <w:jc w:val="center"/>
        </w:trPr>
        <w:tc>
          <w:tcPr>
            <w:tcW w:w="2668" w:type="dxa"/>
            <w:gridSpan w:val="2"/>
          </w:tcPr>
          <w:p w14:paraId="314BFF82" w14:textId="46E4D0C8" w:rsidR="00B903CD" w:rsidRPr="00136501" w:rsidRDefault="00136501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line</w:t>
            </w:r>
          </w:p>
        </w:tc>
        <w:tc>
          <w:tcPr>
            <w:tcW w:w="2289" w:type="dxa"/>
          </w:tcPr>
          <w:p w14:paraId="4B95FF1C" w14:textId="07D2C6F5" w:rsidR="00B903CD" w:rsidRPr="00B903CD" w:rsidRDefault="00B903CD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  <w:tc>
          <w:tcPr>
            <w:tcW w:w="2693" w:type="dxa"/>
          </w:tcPr>
          <w:p w14:paraId="5468A9B1" w14:textId="5D4A49ED" w:rsidR="00B903CD" w:rsidRDefault="00B903CD" w:rsidP="0040253F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еременная для за</w:t>
            </w:r>
            <w:r w:rsidR="00136501">
              <w:rPr>
                <w:rFonts w:cs="Times New Roman"/>
                <w:bCs/>
              </w:rPr>
              <w:t>полнения строки слов вручную</w:t>
            </w:r>
          </w:p>
        </w:tc>
        <w:tc>
          <w:tcPr>
            <w:tcW w:w="2239" w:type="dxa"/>
          </w:tcPr>
          <w:p w14:paraId="4E42C0F1" w14:textId="2A8040D1" w:rsidR="00B903CD" w:rsidRPr="00B903CD" w:rsidRDefault="00B903CD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</w:tr>
      <w:tr w:rsidR="00B903CD" w:rsidRPr="00136501" w14:paraId="585B872E" w14:textId="77777777" w:rsidTr="00236535">
        <w:trPr>
          <w:jc w:val="center"/>
        </w:trPr>
        <w:tc>
          <w:tcPr>
            <w:tcW w:w="9889" w:type="dxa"/>
            <w:gridSpan w:val="5"/>
          </w:tcPr>
          <w:p w14:paraId="0451FCCA" w14:textId="440B603E" w:rsidR="00B903CD" w:rsidRPr="00136501" w:rsidRDefault="00136501" w:rsidP="0040253F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/>
                <w:lang w:val="en-US"/>
              </w:rPr>
              <w:t>public</w:t>
            </w:r>
            <w:r w:rsidRPr="0013650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static</w:t>
            </w:r>
            <w:r w:rsidRPr="0013650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int</w:t>
            </w:r>
            <w:r w:rsidRPr="00136501">
              <w:rPr>
                <w:rFonts w:cs="Times New Roman"/>
                <w:b/>
              </w:rPr>
              <w:t xml:space="preserve">[][] </w:t>
            </w:r>
            <w:r>
              <w:rPr>
                <w:rFonts w:cs="Times New Roman"/>
                <w:b/>
                <w:lang w:val="en-US"/>
              </w:rPr>
              <w:t>MatrixRead</w:t>
            </w:r>
            <w:r w:rsidRPr="00136501">
              <w:rPr>
                <w:rFonts w:cs="Times New Roman"/>
                <w:b/>
              </w:rPr>
              <w:t xml:space="preserve">() – </w:t>
            </w:r>
            <w:r>
              <w:rPr>
                <w:rFonts w:cs="Times New Roman"/>
                <w:b/>
              </w:rPr>
              <w:t>Для</w:t>
            </w:r>
            <w:r w:rsidRPr="0013650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заполнения</w:t>
            </w:r>
            <w:r w:rsidRPr="0013650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матрицы в ручную</w:t>
            </w:r>
          </w:p>
        </w:tc>
      </w:tr>
      <w:tr w:rsidR="00B903CD" w:rsidRPr="00E50596" w14:paraId="57C296D6" w14:textId="77777777" w:rsidTr="0040253F">
        <w:trPr>
          <w:jc w:val="center"/>
        </w:trPr>
        <w:tc>
          <w:tcPr>
            <w:tcW w:w="2668" w:type="dxa"/>
            <w:gridSpan w:val="2"/>
          </w:tcPr>
          <w:p w14:paraId="4D919EC7" w14:textId="1C73E2C5" w:rsidR="00B903CD" w:rsidRPr="00136501" w:rsidRDefault="00136501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matrix</w:t>
            </w:r>
          </w:p>
        </w:tc>
        <w:tc>
          <w:tcPr>
            <w:tcW w:w="2289" w:type="dxa"/>
          </w:tcPr>
          <w:p w14:paraId="66850684" w14:textId="42FBA489" w:rsidR="00B903CD" w:rsidRPr="00B903CD" w:rsidRDefault="00B903CD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[][]</w:t>
            </w:r>
          </w:p>
        </w:tc>
        <w:tc>
          <w:tcPr>
            <w:tcW w:w="2693" w:type="dxa"/>
          </w:tcPr>
          <w:p w14:paraId="1857E812" w14:textId="42854B7A" w:rsidR="00B903CD" w:rsidRDefault="00136501" w:rsidP="0040253F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еременная для заполнения матрицы вручную</w:t>
            </w:r>
          </w:p>
        </w:tc>
        <w:tc>
          <w:tcPr>
            <w:tcW w:w="2239" w:type="dxa"/>
          </w:tcPr>
          <w:p w14:paraId="7F6EC683" w14:textId="670760D9" w:rsidR="00B903CD" w:rsidRPr="00B903CD" w:rsidRDefault="00B903CD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</w:tr>
      <w:tr w:rsidR="00B903CD" w:rsidRPr="00E50596" w14:paraId="098A0D49" w14:textId="77777777" w:rsidTr="0040253F">
        <w:trPr>
          <w:jc w:val="center"/>
        </w:trPr>
        <w:tc>
          <w:tcPr>
            <w:tcW w:w="2668" w:type="dxa"/>
            <w:gridSpan w:val="2"/>
          </w:tcPr>
          <w:p w14:paraId="613B9083" w14:textId="24CF5657" w:rsidR="00B903CD" w:rsidRDefault="00136501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2289" w:type="dxa"/>
          </w:tcPr>
          <w:p w14:paraId="4523D47F" w14:textId="30C7E1D4" w:rsidR="00B903CD" w:rsidRPr="00B903CD" w:rsidRDefault="00B903CD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  <w:tc>
          <w:tcPr>
            <w:tcW w:w="2693" w:type="dxa"/>
          </w:tcPr>
          <w:p w14:paraId="0A9BDCFD" w14:textId="62E40167" w:rsidR="00B903CD" w:rsidRDefault="00B903CD" w:rsidP="0040253F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четчик цикла</w:t>
            </w:r>
          </w:p>
        </w:tc>
        <w:tc>
          <w:tcPr>
            <w:tcW w:w="2239" w:type="dxa"/>
          </w:tcPr>
          <w:p w14:paraId="18798904" w14:textId="211B41BF" w:rsidR="00B903CD" w:rsidRPr="00B903CD" w:rsidRDefault="00B903CD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</w:tr>
      <w:tr w:rsidR="00B903CD" w:rsidRPr="00E50596" w14:paraId="57B2A027" w14:textId="77777777" w:rsidTr="0040253F">
        <w:trPr>
          <w:jc w:val="center"/>
        </w:trPr>
        <w:tc>
          <w:tcPr>
            <w:tcW w:w="2668" w:type="dxa"/>
            <w:gridSpan w:val="2"/>
          </w:tcPr>
          <w:p w14:paraId="2C592225" w14:textId="413018FA" w:rsidR="00B903CD" w:rsidRDefault="00136501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j</w:t>
            </w:r>
          </w:p>
        </w:tc>
        <w:tc>
          <w:tcPr>
            <w:tcW w:w="2289" w:type="dxa"/>
          </w:tcPr>
          <w:p w14:paraId="727F9EE9" w14:textId="02D3D52F" w:rsidR="00B903CD" w:rsidRPr="00B903CD" w:rsidRDefault="00B903CD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  <w:tc>
          <w:tcPr>
            <w:tcW w:w="2693" w:type="dxa"/>
          </w:tcPr>
          <w:p w14:paraId="250036B3" w14:textId="790C2B3F" w:rsidR="00B903CD" w:rsidRDefault="00B903CD" w:rsidP="0040253F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четчик цикла</w:t>
            </w:r>
          </w:p>
        </w:tc>
        <w:tc>
          <w:tcPr>
            <w:tcW w:w="2239" w:type="dxa"/>
          </w:tcPr>
          <w:p w14:paraId="143F33CB" w14:textId="2DB5F8DB" w:rsidR="00B903CD" w:rsidRPr="00B903CD" w:rsidRDefault="00B903CD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</w:tr>
      <w:tr w:rsidR="00136501" w:rsidRPr="006C46B4" w14:paraId="29DB179F" w14:textId="77777777" w:rsidTr="00236535">
        <w:trPr>
          <w:jc w:val="center"/>
        </w:trPr>
        <w:tc>
          <w:tcPr>
            <w:tcW w:w="9889" w:type="dxa"/>
            <w:gridSpan w:val="5"/>
          </w:tcPr>
          <w:p w14:paraId="37288DF7" w14:textId="6140B2C8" w:rsidR="00136501" w:rsidRPr="0040253F" w:rsidRDefault="00136501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public</w:t>
            </w:r>
            <w:r w:rsidRPr="0040253F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static</w:t>
            </w:r>
            <w:r w:rsidRPr="0040253F">
              <w:rPr>
                <w:rFonts w:cs="Times New Roman"/>
                <w:b/>
                <w:lang w:val="en-US"/>
              </w:rPr>
              <w:t xml:space="preserve"> void </w:t>
            </w:r>
            <w:r>
              <w:rPr>
                <w:rFonts w:cs="Times New Roman"/>
                <w:b/>
                <w:lang w:val="en-US"/>
              </w:rPr>
              <w:t>mainMenu</w:t>
            </w:r>
            <w:r w:rsidRPr="0040253F">
              <w:rPr>
                <w:rFonts w:cs="Times New Roman"/>
                <w:b/>
                <w:lang w:val="en-US"/>
              </w:rPr>
              <w:t xml:space="preserve">() – </w:t>
            </w:r>
            <w:r w:rsidR="0040253F">
              <w:rPr>
                <w:rFonts w:cs="Times New Roman"/>
                <w:b/>
              </w:rPr>
              <w:t>Главное</w:t>
            </w:r>
            <w:r w:rsidR="0040253F" w:rsidRPr="0040253F">
              <w:rPr>
                <w:rFonts w:cs="Times New Roman"/>
                <w:b/>
                <w:lang w:val="en-US"/>
              </w:rPr>
              <w:t xml:space="preserve"> </w:t>
            </w:r>
            <w:r w:rsidR="0040253F">
              <w:rPr>
                <w:rFonts w:cs="Times New Roman"/>
                <w:b/>
              </w:rPr>
              <w:t>меню</w:t>
            </w:r>
          </w:p>
        </w:tc>
      </w:tr>
      <w:tr w:rsidR="00136501" w:rsidRPr="0040253F" w14:paraId="17EB0FFE" w14:textId="77777777" w:rsidTr="0040253F">
        <w:trPr>
          <w:jc w:val="center"/>
        </w:trPr>
        <w:tc>
          <w:tcPr>
            <w:tcW w:w="2668" w:type="dxa"/>
            <w:gridSpan w:val="2"/>
          </w:tcPr>
          <w:p w14:paraId="6096BAEF" w14:textId="5396EA5F" w:rsidR="00136501" w:rsidRPr="0040253F" w:rsidRDefault="0040253F" w:rsidP="008B71FD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lastRenderedPageBreak/>
              <w:t>choise</w:t>
            </w:r>
          </w:p>
        </w:tc>
        <w:tc>
          <w:tcPr>
            <w:tcW w:w="2289" w:type="dxa"/>
          </w:tcPr>
          <w:p w14:paraId="118E3E8A" w14:textId="34183840" w:rsidR="00136501" w:rsidRPr="0040253F" w:rsidRDefault="0040253F" w:rsidP="008B71FD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  <w:tc>
          <w:tcPr>
            <w:tcW w:w="2693" w:type="dxa"/>
          </w:tcPr>
          <w:p w14:paraId="1901F433" w14:textId="06318AFE" w:rsidR="00136501" w:rsidRPr="0040253F" w:rsidRDefault="0040253F" w:rsidP="008B71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ля выбора пункта меню</w:t>
            </w:r>
          </w:p>
        </w:tc>
        <w:tc>
          <w:tcPr>
            <w:tcW w:w="2239" w:type="dxa"/>
          </w:tcPr>
          <w:p w14:paraId="7B02079D" w14:textId="561197C5" w:rsidR="00136501" w:rsidRPr="0040253F" w:rsidRDefault="0040253F" w:rsidP="008B71FD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</w:tr>
      <w:tr w:rsidR="0040253F" w:rsidRPr="0040253F" w14:paraId="5EB743F1" w14:textId="77777777" w:rsidTr="00236535">
        <w:trPr>
          <w:jc w:val="center"/>
        </w:trPr>
        <w:tc>
          <w:tcPr>
            <w:tcW w:w="9889" w:type="dxa"/>
            <w:gridSpan w:val="5"/>
          </w:tcPr>
          <w:p w14:paraId="7AA673D9" w14:textId="4479E8B7" w:rsidR="0040253F" w:rsidRPr="0040253F" w:rsidRDefault="0040253F" w:rsidP="008B71F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/>
                <w:lang w:val="en-US"/>
              </w:rPr>
              <w:t>public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static</w:t>
            </w:r>
            <w:r w:rsidRPr="0040253F">
              <w:rPr>
                <w:rFonts w:cs="Times New Roman"/>
                <w:b/>
              </w:rPr>
              <w:t xml:space="preserve"> </w:t>
            </w:r>
            <w:r w:rsidRPr="0040253F">
              <w:rPr>
                <w:rFonts w:cs="Times New Roman"/>
                <w:b/>
                <w:lang w:val="en-US"/>
              </w:rPr>
              <w:t>void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imputMenu</w:t>
            </w:r>
            <w:r w:rsidRPr="0040253F">
              <w:rPr>
                <w:rFonts w:cs="Times New Roman"/>
                <w:b/>
              </w:rPr>
              <w:t xml:space="preserve">1() – </w:t>
            </w:r>
            <w:r>
              <w:rPr>
                <w:rFonts w:cs="Times New Roman"/>
                <w:b/>
              </w:rPr>
              <w:t>Подменю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выбора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пособа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взаимодействия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 матрицей</w:t>
            </w:r>
          </w:p>
        </w:tc>
      </w:tr>
      <w:tr w:rsidR="0040253F" w:rsidRPr="0040253F" w14:paraId="1029B267" w14:textId="77777777" w:rsidTr="0040253F">
        <w:trPr>
          <w:jc w:val="center"/>
        </w:trPr>
        <w:tc>
          <w:tcPr>
            <w:tcW w:w="2668" w:type="dxa"/>
            <w:gridSpan w:val="2"/>
          </w:tcPr>
          <w:p w14:paraId="7DCBEC74" w14:textId="43060CFF" w:rsidR="0040253F" w:rsidRPr="0040253F" w:rsidRDefault="0040253F" w:rsidP="008B71FD">
            <w:pPr>
              <w:ind w:firstLine="0"/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choise</w:t>
            </w:r>
          </w:p>
        </w:tc>
        <w:tc>
          <w:tcPr>
            <w:tcW w:w="2289" w:type="dxa"/>
          </w:tcPr>
          <w:p w14:paraId="133B10C9" w14:textId="6FEF0830" w:rsidR="0040253F" w:rsidRPr="0040253F" w:rsidRDefault="0040253F" w:rsidP="008B71FD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  <w:tc>
          <w:tcPr>
            <w:tcW w:w="2693" w:type="dxa"/>
          </w:tcPr>
          <w:p w14:paraId="5BFF9F32" w14:textId="4480D9F5" w:rsidR="0040253F" w:rsidRPr="008B71FD" w:rsidRDefault="008B71FD" w:rsidP="008B71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еменная для цикла</w:t>
            </w:r>
          </w:p>
        </w:tc>
        <w:tc>
          <w:tcPr>
            <w:tcW w:w="2239" w:type="dxa"/>
          </w:tcPr>
          <w:p w14:paraId="788B397F" w14:textId="3869EF43" w:rsidR="0040253F" w:rsidRPr="0040253F" w:rsidRDefault="0040253F" w:rsidP="008B71FD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</w:tr>
      <w:tr w:rsidR="0040253F" w:rsidRPr="0040253F" w14:paraId="6CBC1AEF" w14:textId="77777777" w:rsidTr="0040253F">
        <w:trPr>
          <w:jc w:val="center"/>
        </w:trPr>
        <w:tc>
          <w:tcPr>
            <w:tcW w:w="2668" w:type="dxa"/>
            <w:gridSpan w:val="2"/>
          </w:tcPr>
          <w:p w14:paraId="7F7CD1B9" w14:textId="073C5C18" w:rsidR="0040253F" w:rsidRPr="0040253F" w:rsidRDefault="0040253F" w:rsidP="008B71FD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</w:t>
            </w:r>
          </w:p>
        </w:tc>
        <w:tc>
          <w:tcPr>
            <w:tcW w:w="2289" w:type="dxa"/>
          </w:tcPr>
          <w:p w14:paraId="7286A1D6" w14:textId="50AD3678" w:rsidR="0040253F" w:rsidRPr="0040253F" w:rsidRDefault="0040253F" w:rsidP="008B71FD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  <w:tc>
          <w:tcPr>
            <w:tcW w:w="2693" w:type="dxa"/>
          </w:tcPr>
          <w:p w14:paraId="31FB83DB" w14:textId="77953191" w:rsidR="0040253F" w:rsidRPr="0040253F" w:rsidRDefault="008B71FD" w:rsidP="008B71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файла</w:t>
            </w:r>
          </w:p>
        </w:tc>
        <w:tc>
          <w:tcPr>
            <w:tcW w:w="2239" w:type="dxa"/>
          </w:tcPr>
          <w:p w14:paraId="18FE3ECE" w14:textId="606FFC60" w:rsidR="0040253F" w:rsidRPr="0040253F" w:rsidRDefault="0040253F" w:rsidP="008B71FD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</w:tr>
      <w:tr w:rsidR="008B71FD" w:rsidRPr="0040253F" w14:paraId="3DF2554D" w14:textId="77777777" w:rsidTr="00236535">
        <w:trPr>
          <w:jc w:val="center"/>
        </w:trPr>
        <w:tc>
          <w:tcPr>
            <w:tcW w:w="9889" w:type="dxa"/>
            <w:gridSpan w:val="5"/>
          </w:tcPr>
          <w:p w14:paraId="7871B9D0" w14:textId="0DFA57DD" w:rsidR="008B71FD" w:rsidRPr="0040253F" w:rsidRDefault="008B71FD" w:rsidP="008B71FD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/>
                <w:lang w:val="en-US"/>
              </w:rPr>
              <w:t>public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static</w:t>
            </w:r>
            <w:r w:rsidRPr="0040253F">
              <w:rPr>
                <w:rFonts w:cs="Times New Roman"/>
                <w:b/>
              </w:rPr>
              <w:t xml:space="preserve"> </w:t>
            </w:r>
            <w:r w:rsidRPr="0040253F">
              <w:rPr>
                <w:rFonts w:cs="Times New Roman"/>
                <w:b/>
                <w:lang w:val="en-US"/>
              </w:rPr>
              <w:t>void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imputMenu</w:t>
            </w:r>
            <w:r>
              <w:rPr>
                <w:rFonts w:cs="Times New Roman"/>
                <w:b/>
              </w:rPr>
              <w:t>3</w:t>
            </w:r>
            <w:r w:rsidRPr="0040253F">
              <w:rPr>
                <w:rFonts w:cs="Times New Roman"/>
                <w:b/>
              </w:rPr>
              <w:t xml:space="preserve">() – </w:t>
            </w:r>
            <w:r>
              <w:rPr>
                <w:rFonts w:cs="Times New Roman"/>
                <w:b/>
              </w:rPr>
              <w:t>Подменю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выбора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пособа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заполнение матрицы</w:t>
            </w:r>
          </w:p>
        </w:tc>
      </w:tr>
      <w:tr w:rsidR="0040253F" w:rsidRPr="0040253F" w14:paraId="78B48B3C" w14:textId="77777777" w:rsidTr="0040253F">
        <w:trPr>
          <w:jc w:val="center"/>
        </w:trPr>
        <w:tc>
          <w:tcPr>
            <w:tcW w:w="2668" w:type="dxa"/>
            <w:gridSpan w:val="2"/>
          </w:tcPr>
          <w:p w14:paraId="072B2C84" w14:textId="65E83B43" w:rsidR="0040253F" w:rsidRPr="008B71FD" w:rsidRDefault="008B71FD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choise</w:t>
            </w:r>
          </w:p>
        </w:tc>
        <w:tc>
          <w:tcPr>
            <w:tcW w:w="2289" w:type="dxa"/>
          </w:tcPr>
          <w:p w14:paraId="1E576992" w14:textId="4CD7F5BB" w:rsidR="0040253F" w:rsidRPr="008B71FD" w:rsidRDefault="008B71FD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  <w:tc>
          <w:tcPr>
            <w:tcW w:w="2693" w:type="dxa"/>
          </w:tcPr>
          <w:p w14:paraId="1A79C090" w14:textId="08B3FB02" w:rsidR="0040253F" w:rsidRPr="0040253F" w:rsidRDefault="008B71FD" w:rsidP="0040253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еременная для цикла</w:t>
            </w:r>
          </w:p>
        </w:tc>
        <w:tc>
          <w:tcPr>
            <w:tcW w:w="2239" w:type="dxa"/>
          </w:tcPr>
          <w:p w14:paraId="4BDD0278" w14:textId="566981EC" w:rsidR="0040253F" w:rsidRPr="0040253F" w:rsidRDefault="008B71FD" w:rsidP="0040253F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</w:tr>
      <w:tr w:rsidR="0040253F" w:rsidRPr="0040253F" w14:paraId="1CEF4248" w14:textId="77777777" w:rsidTr="0040253F">
        <w:trPr>
          <w:jc w:val="center"/>
        </w:trPr>
        <w:tc>
          <w:tcPr>
            <w:tcW w:w="2668" w:type="dxa"/>
            <w:gridSpan w:val="2"/>
          </w:tcPr>
          <w:p w14:paraId="128C003B" w14:textId="005B635E" w:rsidR="0040253F" w:rsidRPr="008B71FD" w:rsidRDefault="008B71FD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</w:t>
            </w:r>
          </w:p>
        </w:tc>
        <w:tc>
          <w:tcPr>
            <w:tcW w:w="2289" w:type="dxa"/>
          </w:tcPr>
          <w:p w14:paraId="1FF193D4" w14:textId="491C0A74" w:rsidR="0040253F" w:rsidRPr="008B71FD" w:rsidRDefault="008B71FD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  <w:tc>
          <w:tcPr>
            <w:tcW w:w="2693" w:type="dxa"/>
          </w:tcPr>
          <w:p w14:paraId="11C0EEEE" w14:textId="65E5832A" w:rsidR="0040253F" w:rsidRPr="0040253F" w:rsidRDefault="008B71FD" w:rsidP="0040253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азвание файла</w:t>
            </w:r>
          </w:p>
        </w:tc>
        <w:tc>
          <w:tcPr>
            <w:tcW w:w="2239" w:type="dxa"/>
          </w:tcPr>
          <w:p w14:paraId="319ADBCE" w14:textId="03C50FB1" w:rsidR="0040253F" w:rsidRPr="0040253F" w:rsidRDefault="008B71FD" w:rsidP="0040253F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</w:tr>
      <w:tr w:rsidR="0040253F" w:rsidRPr="0040253F" w14:paraId="26E089FF" w14:textId="77777777" w:rsidTr="0040253F">
        <w:trPr>
          <w:jc w:val="center"/>
        </w:trPr>
        <w:tc>
          <w:tcPr>
            <w:tcW w:w="2668" w:type="dxa"/>
            <w:gridSpan w:val="2"/>
          </w:tcPr>
          <w:p w14:paraId="27578AE7" w14:textId="0ED25AA3" w:rsidR="0040253F" w:rsidRPr="008B71FD" w:rsidRDefault="008B71FD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mat</w:t>
            </w:r>
          </w:p>
        </w:tc>
        <w:tc>
          <w:tcPr>
            <w:tcW w:w="2289" w:type="dxa"/>
          </w:tcPr>
          <w:p w14:paraId="64788D04" w14:textId="47E7F9AC" w:rsidR="0040253F" w:rsidRPr="008B71FD" w:rsidRDefault="008B71FD" w:rsidP="0040253F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[][]</w:t>
            </w:r>
          </w:p>
        </w:tc>
        <w:tc>
          <w:tcPr>
            <w:tcW w:w="2693" w:type="dxa"/>
          </w:tcPr>
          <w:p w14:paraId="7FC6CF21" w14:textId="1B54824A" w:rsidR="0040253F" w:rsidRPr="008B71FD" w:rsidRDefault="008B71FD" w:rsidP="0040253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еременна для записи массива из файла</w:t>
            </w:r>
          </w:p>
        </w:tc>
        <w:tc>
          <w:tcPr>
            <w:tcW w:w="2239" w:type="dxa"/>
          </w:tcPr>
          <w:p w14:paraId="09052EC9" w14:textId="28AA23B6" w:rsidR="0040253F" w:rsidRPr="0040253F" w:rsidRDefault="008B71FD" w:rsidP="0040253F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</w:tr>
      <w:tr w:rsidR="008B71FD" w:rsidRPr="0040253F" w14:paraId="6C94A832" w14:textId="77777777" w:rsidTr="00236535">
        <w:trPr>
          <w:jc w:val="center"/>
        </w:trPr>
        <w:tc>
          <w:tcPr>
            <w:tcW w:w="9889" w:type="dxa"/>
            <w:gridSpan w:val="5"/>
          </w:tcPr>
          <w:p w14:paraId="4A2445C0" w14:textId="1A702A22" w:rsidR="008B71FD" w:rsidRPr="0040253F" w:rsidRDefault="008B71FD" w:rsidP="0040253F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/>
                <w:lang w:val="en-US"/>
              </w:rPr>
              <w:t>public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static</w:t>
            </w:r>
            <w:r w:rsidRPr="0040253F">
              <w:rPr>
                <w:rFonts w:cs="Times New Roman"/>
                <w:b/>
              </w:rPr>
              <w:t xml:space="preserve"> </w:t>
            </w:r>
            <w:r w:rsidRPr="0040253F">
              <w:rPr>
                <w:rFonts w:cs="Times New Roman"/>
                <w:b/>
                <w:lang w:val="en-US"/>
              </w:rPr>
              <w:t>void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imputMenu</w:t>
            </w:r>
            <w:r>
              <w:rPr>
                <w:rFonts w:cs="Times New Roman"/>
                <w:b/>
              </w:rPr>
              <w:t>2</w:t>
            </w:r>
            <w:r w:rsidRPr="0040253F">
              <w:rPr>
                <w:rFonts w:cs="Times New Roman"/>
                <w:b/>
              </w:rPr>
              <w:t xml:space="preserve">() – </w:t>
            </w:r>
            <w:r>
              <w:rPr>
                <w:rFonts w:cs="Times New Roman"/>
                <w:b/>
              </w:rPr>
              <w:t>Подменю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выбора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пособа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взаимодействия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о строкой</w:t>
            </w:r>
          </w:p>
        </w:tc>
      </w:tr>
      <w:tr w:rsidR="008B71FD" w:rsidRPr="0040253F" w14:paraId="08451B03" w14:textId="77777777" w:rsidTr="0040253F">
        <w:trPr>
          <w:jc w:val="center"/>
        </w:trPr>
        <w:tc>
          <w:tcPr>
            <w:tcW w:w="2668" w:type="dxa"/>
            <w:gridSpan w:val="2"/>
          </w:tcPr>
          <w:p w14:paraId="4C2FAFAE" w14:textId="25768D02" w:rsidR="008B71FD" w:rsidRPr="008B71FD" w:rsidRDefault="008B71FD" w:rsidP="008B71FD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choise</w:t>
            </w:r>
          </w:p>
        </w:tc>
        <w:tc>
          <w:tcPr>
            <w:tcW w:w="2289" w:type="dxa"/>
          </w:tcPr>
          <w:p w14:paraId="5C73946E" w14:textId="500C4843" w:rsidR="008B71FD" w:rsidRPr="0040253F" w:rsidRDefault="008B71FD" w:rsidP="008B71FD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  <w:tc>
          <w:tcPr>
            <w:tcW w:w="2693" w:type="dxa"/>
          </w:tcPr>
          <w:p w14:paraId="59122137" w14:textId="023D1792" w:rsidR="008B71FD" w:rsidRPr="0040253F" w:rsidRDefault="008B71FD" w:rsidP="008B71F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еременная для цикла</w:t>
            </w:r>
          </w:p>
        </w:tc>
        <w:tc>
          <w:tcPr>
            <w:tcW w:w="2239" w:type="dxa"/>
          </w:tcPr>
          <w:p w14:paraId="27913258" w14:textId="7CBDFEB9" w:rsidR="008B71FD" w:rsidRPr="0040253F" w:rsidRDefault="008B71FD" w:rsidP="008B71FD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</w:tr>
      <w:tr w:rsidR="008B71FD" w:rsidRPr="0040253F" w14:paraId="22A623AE" w14:textId="77777777" w:rsidTr="0040253F">
        <w:trPr>
          <w:jc w:val="center"/>
        </w:trPr>
        <w:tc>
          <w:tcPr>
            <w:tcW w:w="2668" w:type="dxa"/>
            <w:gridSpan w:val="2"/>
          </w:tcPr>
          <w:p w14:paraId="00F26D9D" w14:textId="1FE1F260" w:rsidR="008B71FD" w:rsidRPr="008B71FD" w:rsidRDefault="008B71FD" w:rsidP="008B71FD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str</w:t>
            </w:r>
          </w:p>
        </w:tc>
        <w:tc>
          <w:tcPr>
            <w:tcW w:w="2289" w:type="dxa"/>
          </w:tcPr>
          <w:p w14:paraId="6F63D468" w14:textId="3A1C1E53" w:rsidR="008B71FD" w:rsidRPr="0040253F" w:rsidRDefault="008B71FD" w:rsidP="008B71FD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  <w:tc>
          <w:tcPr>
            <w:tcW w:w="2693" w:type="dxa"/>
          </w:tcPr>
          <w:p w14:paraId="63D898B6" w14:textId="63C41AA3" w:rsidR="008B71FD" w:rsidRPr="0040253F" w:rsidRDefault="008B71FD" w:rsidP="008B71F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азвание файла</w:t>
            </w:r>
          </w:p>
        </w:tc>
        <w:tc>
          <w:tcPr>
            <w:tcW w:w="2239" w:type="dxa"/>
          </w:tcPr>
          <w:p w14:paraId="076757F6" w14:textId="753EB9CD" w:rsidR="008B71FD" w:rsidRPr="0040253F" w:rsidRDefault="008B71FD" w:rsidP="008B71FD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</w:tr>
      <w:tr w:rsidR="008B71FD" w:rsidRPr="0040253F" w14:paraId="40F4197D" w14:textId="77777777" w:rsidTr="00236535">
        <w:trPr>
          <w:jc w:val="center"/>
        </w:trPr>
        <w:tc>
          <w:tcPr>
            <w:tcW w:w="9889" w:type="dxa"/>
            <w:gridSpan w:val="5"/>
          </w:tcPr>
          <w:p w14:paraId="05023691" w14:textId="34EF1708" w:rsidR="008B71FD" w:rsidRPr="008B71FD" w:rsidRDefault="008B71FD" w:rsidP="008B71FD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/>
                <w:lang w:val="en-US"/>
              </w:rPr>
              <w:t>public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static</w:t>
            </w:r>
            <w:r w:rsidRPr="0040253F">
              <w:rPr>
                <w:rFonts w:cs="Times New Roman"/>
                <w:b/>
              </w:rPr>
              <w:t xml:space="preserve"> </w:t>
            </w:r>
            <w:r w:rsidRPr="0040253F">
              <w:rPr>
                <w:rFonts w:cs="Times New Roman"/>
                <w:b/>
                <w:lang w:val="en-US"/>
              </w:rPr>
              <w:t>void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imputMenu</w:t>
            </w:r>
            <w:r>
              <w:rPr>
                <w:rFonts w:cs="Times New Roman"/>
                <w:b/>
              </w:rPr>
              <w:t>4</w:t>
            </w:r>
            <w:r w:rsidRPr="0040253F">
              <w:rPr>
                <w:rFonts w:cs="Times New Roman"/>
                <w:b/>
              </w:rPr>
              <w:t xml:space="preserve">() – </w:t>
            </w:r>
            <w:r>
              <w:rPr>
                <w:rFonts w:cs="Times New Roman"/>
                <w:b/>
              </w:rPr>
              <w:t>Подменю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выбора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пособа</w:t>
            </w:r>
            <w:r w:rsidRPr="0040253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заполнение строки слов</w:t>
            </w:r>
          </w:p>
        </w:tc>
      </w:tr>
      <w:tr w:rsidR="003E5691" w:rsidRPr="0040253F" w14:paraId="08555880" w14:textId="77777777" w:rsidTr="0040253F">
        <w:trPr>
          <w:jc w:val="center"/>
        </w:trPr>
        <w:tc>
          <w:tcPr>
            <w:tcW w:w="2668" w:type="dxa"/>
            <w:gridSpan w:val="2"/>
          </w:tcPr>
          <w:p w14:paraId="271AC859" w14:textId="6DA841E5" w:rsidR="003E5691" w:rsidRPr="008B71FD" w:rsidRDefault="003E5691" w:rsidP="003E5691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choise</w:t>
            </w:r>
          </w:p>
        </w:tc>
        <w:tc>
          <w:tcPr>
            <w:tcW w:w="2289" w:type="dxa"/>
          </w:tcPr>
          <w:p w14:paraId="4984D3C0" w14:textId="6AF4E15B" w:rsidR="003E5691" w:rsidRPr="008B71FD" w:rsidRDefault="003E5691" w:rsidP="003E5691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  <w:tc>
          <w:tcPr>
            <w:tcW w:w="2693" w:type="dxa"/>
          </w:tcPr>
          <w:p w14:paraId="07BC494A" w14:textId="4F7640F1" w:rsidR="003E5691" w:rsidRDefault="003E5691" w:rsidP="003E569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еременная для цикла</w:t>
            </w:r>
          </w:p>
        </w:tc>
        <w:tc>
          <w:tcPr>
            <w:tcW w:w="2239" w:type="dxa"/>
          </w:tcPr>
          <w:p w14:paraId="5D545BDF" w14:textId="06A63226" w:rsidR="003E5691" w:rsidRPr="008B71FD" w:rsidRDefault="003E5691" w:rsidP="003E5691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int</w:t>
            </w:r>
          </w:p>
        </w:tc>
      </w:tr>
      <w:tr w:rsidR="003E5691" w:rsidRPr="0040253F" w14:paraId="554B8E83" w14:textId="77777777" w:rsidTr="0040253F">
        <w:trPr>
          <w:jc w:val="center"/>
        </w:trPr>
        <w:tc>
          <w:tcPr>
            <w:tcW w:w="2668" w:type="dxa"/>
            <w:gridSpan w:val="2"/>
          </w:tcPr>
          <w:p w14:paraId="20AB3B99" w14:textId="30DE920E" w:rsidR="003E5691" w:rsidRPr="008B71FD" w:rsidRDefault="003E5691" w:rsidP="003E5691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str</w:t>
            </w:r>
          </w:p>
        </w:tc>
        <w:tc>
          <w:tcPr>
            <w:tcW w:w="2289" w:type="dxa"/>
          </w:tcPr>
          <w:p w14:paraId="641A2BA1" w14:textId="6595EA0B" w:rsidR="003E5691" w:rsidRPr="008B71FD" w:rsidRDefault="003E5691" w:rsidP="003E5691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  <w:tc>
          <w:tcPr>
            <w:tcW w:w="2693" w:type="dxa"/>
          </w:tcPr>
          <w:p w14:paraId="5B08B187" w14:textId="4340825C" w:rsidR="003E5691" w:rsidRDefault="003E5691" w:rsidP="003E569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Название файла</w:t>
            </w:r>
          </w:p>
        </w:tc>
        <w:tc>
          <w:tcPr>
            <w:tcW w:w="2239" w:type="dxa"/>
          </w:tcPr>
          <w:p w14:paraId="778F736A" w14:textId="1CD5DF83" w:rsidR="003E5691" w:rsidRPr="008B71FD" w:rsidRDefault="003E5691" w:rsidP="003E5691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</w:tr>
      <w:tr w:rsidR="003E5691" w:rsidRPr="0040253F" w14:paraId="49E194E0" w14:textId="77777777" w:rsidTr="0040253F">
        <w:trPr>
          <w:jc w:val="center"/>
        </w:trPr>
        <w:tc>
          <w:tcPr>
            <w:tcW w:w="2668" w:type="dxa"/>
            <w:gridSpan w:val="2"/>
          </w:tcPr>
          <w:p w14:paraId="4BBFBB54" w14:textId="0D0C31C1" w:rsidR="003E5691" w:rsidRPr="003E5691" w:rsidRDefault="003E5691" w:rsidP="003E5691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lien</w:t>
            </w:r>
          </w:p>
        </w:tc>
        <w:tc>
          <w:tcPr>
            <w:tcW w:w="2289" w:type="dxa"/>
          </w:tcPr>
          <w:p w14:paraId="15826CD8" w14:textId="5CE7D5D9" w:rsidR="003E5691" w:rsidRPr="003E5691" w:rsidRDefault="003E5691" w:rsidP="003E5691">
            <w:pPr>
              <w:jc w:val="left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  <w:tc>
          <w:tcPr>
            <w:tcW w:w="2693" w:type="dxa"/>
          </w:tcPr>
          <w:p w14:paraId="47966074" w14:textId="2536E868" w:rsidR="003E5691" w:rsidRDefault="003E5691" w:rsidP="003E569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еременная для записи строки слов из файла</w:t>
            </w:r>
          </w:p>
        </w:tc>
        <w:tc>
          <w:tcPr>
            <w:tcW w:w="2239" w:type="dxa"/>
          </w:tcPr>
          <w:p w14:paraId="6EFF0EA4" w14:textId="3D80A846" w:rsidR="003E5691" w:rsidRPr="008B71FD" w:rsidRDefault="003E5691" w:rsidP="003E5691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lang w:val="en-US"/>
              </w:rPr>
              <w:t>String</w:t>
            </w:r>
          </w:p>
        </w:tc>
      </w:tr>
    </w:tbl>
    <w:p w14:paraId="2715D772" w14:textId="77777777" w:rsidR="002010E9" w:rsidRPr="0040253F" w:rsidRDefault="002010E9" w:rsidP="0040253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14:paraId="3DF86FA3" w14:textId="638286A0" w:rsidR="00A707D0" w:rsidRPr="00A707D0" w:rsidRDefault="002010E9" w:rsidP="0040253F">
      <w:pPr>
        <w:pStyle w:val="1"/>
        <w:jc w:val="left"/>
      </w:pPr>
      <w:bookmarkStart w:id="17" w:name="_Toc133410568"/>
      <w:r>
        <w:t>5</w:t>
      </w:r>
      <w:r w:rsidR="006976C0" w:rsidRPr="00106C7D">
        <w:t xml:space="preserve"> </w:t>
      </w:r>
      <w:r w:rsidR="00EF6F34" w:rsidRPr="00791BCC">
        <w:t>Таблица</w:t>
      </w:r>
      <w:r w:rsidR="00EF6F34">
        <w:t xml:space="preserve"> тестов</w:t>
      </w:r>
      <w:bookmarkEnd w:id="13"/>
      <w:bookmarkEnd w:id="14"/>
      <w:bookmarkEnd w:id="17"/>
    </w:p>
    <w:p w14:paraId="6A7E6C32" w14:textId="34F68B39" w:rsidR="009F04A6" w:rsidRPr="00125D46" w:rsidRDefault="002F7DB8" w:rsidP="00990DC9">
      <w:pPr>
        <w:ind w:firstLine="0"/>
      </w:pPr>
      <w:r>
        <w:t xml:space="preserve">Таблица </w:t>
      </w:r>
      <w:r w:rsidR="00F47C84">
        <w:rPr>
          <w:lang w:val="en-US"/>
        </w:rPr>
        <w:t>13</w:t>
      </w:r>
      <w:r w:rsidR="00125D46">
        <w:rPr>
          <w:lang w:val="en-US"/>
        </w:rPr>
        <w:t xml:space="preserve"> – </w:t>
      </w:r>
      <w:r w:rsidR="00125D46">
        <w:t>Таблица тес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74"/>
        <w:gridCol w:w="5017"/>
      </w:tblGrid>
      <w:tr w:rsidR="00FF7F40" w14:paraId="64C879EB" w14:textId="29C20DD7" w:rsidTr="00B04E69">
        <w:tc>
          <w:tcPr>
            <w:tcW w:w="560" w:type="dxa"/>
          </w:tcPr>
          <w:p w14:paraId="01459096" w14:textId="03899DB0" w:rsidR="00FF7F40" w:rsidRDefault="00FF7F40" w:rsidP="009F04A6">
            <w:pPr>
              <w:ind w:firstLine="0"/>
              <w:jc w:val="left"/>
            </w:pPr>
            <w:r>
              <w:t>№</w:t>
            </w:r>
          </w:p>
        </w:tc>
        <w:tc>
          <w:tcPr>
            <w:tcW w:w="3774" w:type="dxa"/>
            <w:vAlign w:val="center"/>
          </w:tcPr>
          <w:p w14:paraId="2F327590" w14:textId="5DE1BA3C" w:rsidR="00FF7F40" w:rsidRDefault="00FF7F40" w:rsidP="009F04A6">
            <w:pPr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5017" w:type="dxa"/>
            <w:vAlign w:val="center"/>
          </w:tcPr>
          <w:p w14:paraId="06B8F4F4" w14:textId="2DECEFB4" w:rsidR="00FF7F40" w:rsidRDefault="00FF7F40" w:rsidP="009F04A6">
            <w:pPr>
              <w:ind w:firstLine="0"/>
              <w:jc w:val="center"/>
            </w:pPr>
            <w:r>
              <w:t>Данные на выходе</w:t>
            </w:r>
          </w:p>
        </w:tc>
      </w:tr>
      <w:tr w:rsidR="004E2098" w:rsidRPr="00337CE1" w14:paraId="0CDB6550" w14:textId="77777777" w:rsidTr="009833B2">
        <w:tc>
          <w:tcPr>
            <w:tcW w:w="560" w:type="dxa"/>
          </w:tcPr>
          <w:p w14:paraId="701D2E58" w14:textId="57CA6AD4" w:rsidR="004E2098" w:rsidRDefault="004E2098" w:rsidP="009F04A6">
            <w:pPr>
              <w:ind w:firstLine="0"/>
              <w:jc w:val="left"/>
            </w:pPr>
            <w:r>
              <w:t>1</w:t>
            </w:r>
          </w:p>
        </w:tc>
        <w:tc>
          <w:tcPr>
            <w:tcW w:w="3774" w:type="dxa"/>
            <w:vAlign w:val="center"/>
          </w:tcPr>
          <w:p w14:paraId="2A87CC53" w14:textId="47A6A2EF" w:rsidR="00337CE1" w:rsidRPr="00D3556E" w:rsidRDefault="00AB0935" w:rsidP="005B7F26">
            <w:pPr>
              <w:ind w:firstLine="0"/>
              <w:jc w:val="left"/>
            </w:pPr>
            <w:r>
              <w:t>Ввод неверного пункта</w:t>
            </w:r>
            <w:r w:rsidR="00D3556E">
              <w:rPr>
                <w:lang w:val="en-US"/>
              </w:rPr>
              <w:t xml:space="preserve"> </w:t>
            </w:r>
            <w:r w:rsidR="00D3556E">
              <w:t>меню</w:t>
            </w:r>
          </w:p>
        </w:tc>
        <w:tc>
          <w:tcPr>
            <w:tcW w:w="5017" w:type="dxa"/>
            <w:vAlign w:val="center"/>
          </w:tcPr>
          <w:p w14:paraId="36B65B5A" w14:textId="31698231" w:rsidR="004E2098" w:rsidRPr="00AB0935" w:rsidRDefault="00AB0935" w:rsidP="000A2128">
            <w:pPr>
              <w:ind w:firstLine="0"/>
              <w:jc w:val="center"/>
            </w:pPr>
            <w:r>
              <w:t xml:space="preserve">Сообщение о некорректном вводе </w:t>
            </w:r>
          </w:p>
        </w:tc>
      </w:tr>
      <w:tr w:rsidR="008172FF" w:rsidRPr="00D7171C" w14:paraId="4CFB09A2" w14:textId="77777777" w:rsidTr="00B04E69">
        <w:tc>
          <w:tcPr>
            <w:tcW w:w="560" w:type="dxa"/>
          </w:tcPr>
          <w:p w14:paraId="20B94185" w14:textId="0B712CC6" w:rsidR="008172FF" w:rsidRDefault="008172FF" w:rsidP="008172FF">
            <w:pPr>
              <w:ind w:firstLine="0"/>
              <w:jc w:val="left"/>
            </w:pPr>
            <w:r>
              <w:t>2</w:t>
            </w:r>
          </w:p>
        </w:tc>
        <w:tc>
          <w:tcPr>
            <w:tcW w:w="3774" w:type="dxa"/>
            <w:vAlign w:val="center"/>
          </w:tcPr>
          <w:p w14:paraId="7E133D37" w14:textId="3DD3A0FA" w:rsidR="008172FF" w:rsidRPr="00337CE1" w:rsidRDefault="00565F24" w:rsidP="00337CE1">
            <w:pPr>
              <w:ind w:firstLine="0"/>
              <w:jc w:val="left"/>
            </w:pPr>
            <w:r>
              <w:t>Сохранение строки слов без создание самой строки</w:t>
            </w:r>
          </w:p>
        </w:tc>
        <w:tc>
          <w:tcPr>
            <w:tcW w:w="5017" w:type="dxa"/>
            <w:vAlign w:val="center"/>
          </w:tcPr>
          <w:p w14:paraId="43206622" w14:textId="14509C8B" w:rsidR="008172FF" w:rsidRPr="00337CE1" w:rsidRDefault="00565F24" w:rsidP="00337CE1">
            <w:pPr>
              <w:ind w:firstLine="0"/>
              <w:jc w:val="center"/>
            </w:pPr>
            <w:r>
              <w:t>Вывод сообщения об ошибки</w:t>
            </w:r>
          </w:p>
        </w:tc>
      </w:tr>
      <w:tr w:rsidR="008172FF" w14:paraId="2FECAB03" w14:textId="77777777" w:rsidTr="00B04E69">
        <w:tc>
          <w:tcPr>
            <w:tcW w:w="560" w:type="dxa"/>
          </w:tcPr>
          <w:p w14:paraId="7C3E2985" w14:textId="0FCF4EAC" w:rsidR="008172FF" w:rsidRDefault="008172FF" w:rsidP="008172FF">
            <w:pPr>
              <w:ind w:firstLine="0"/>
              <w:jc w:val="left"/>
            </w:pPr>
            <w:r>
              <w:t>3</w:t>
            </w:r>
          </w:p>
        </w:tc>
        <w:tc>
          <w:tcPr>
            <w:tcW w:w="3774" w:type="dxa"/>
            <w:vAlign w:val="center"/>
          </w:tcPr>
          <w:p w14:paraId="77CBC8CD" w14:textId="78DA5C0B" w:rsidR="008172FF" w:rsidRPr="00B66720" w:rsidRDefault="00565F24" w:rsidP="00337CE1">
            <w:pPr>
              <w:ind w:firstLine="0"/>
              <w:jc w:val="left"/>
            </w:pPr>
            <w:r>
              <w:t xml:space="preserve">Сохранения матрицы в бинарный файл без создания матрицы </w:t>
            </w:r>
          </w:p>
        </w:tc>
        <w:tc>
          <w:tcPr>
            <w:tcW w:w="5017" w:type="dxa"/>
            <w:vAlign w:val="center"/>
          </w:tcPr>
          <w:p w14:paraId="5FE3597B" w14:textId="5FAA676A" w:rsidR="008172FF" w:rsidRPr="00337CE1" w:rsidRDefault="00565F24" w:rsidP="00337CE1">
            <w:pPr>
              <w:ind w:firstLine="0"/>
              <w:jc w:val="center"/>
            </w:pPr>
            <w:r>
              <w:t>Вывод сообщения об ошибки</w:t>
            </w:r>
          </w:p>
        </w:tc>
      </w:tr>
      <w:tr w:rsidR="008172FF" w:rsidRPr="00C031CF" w14:paraId="489FCA29" w14:textId="77777777" w:rsidTr="00B04E69">
        <w:tc>
          <w:tcPr>
            <w:tcW w:w="560" w:type="dxa"/>
          </w:tcPr>
          <w:p w14:paraId="3D8B82B9" w14:textId="1F09CC71" w:rsidR="008172FF" w:rsidRDefault="008172FF" w:rsidP="008172FF">
            <w:pPr>
              <w:ind w:firstLine="0"/>
              <w:jc w:val="left"/>
            </w:pPr>
            <w:r>
              <w:t>4</w:t>
            </w:r>
          </w:p>
        </w:tc>
        <w:tc>
          <w:tcPr>
            <w:tcW w:w="3774" w:type="dxa"/>
            <w:vAlign w:val="center"/>
          </w:tcPr>
          <w:p w14:paraId="2C22DA29" w14:textId="67D666E2" w:rsidR="008172FF" w:rsidRPr="00B66720" w:rsidRDefault="00AB0935" w:rsidP="00337CE1">
            <w:pPr>
              <w:ind w:firstLine="0"/>
              <w:jc w:val="left"/>
            </w:pPr>
            <w:r>
              <w:t>Ввод буквы</w:t>
            </w:r>
            <w:r w:rsidR="00565F24">
              <w:t xml:space="preserve"> при создании матрицы</w:t>
            </w:r>
          </w:p>
        </w:tc>
        <w:tc>
          <w:tcPr>
            <w:tcW w:w="5017" w:type="dxa"/>
            <w:vAlign w:val="center"/>
          </w:tcPr>
          <w:p w14:paraId="50182066" w14:textId="7E829B6F" w:rsidR="008172FF" w:rsidRPr="00AB0935" w:rsidRDefault="00AB0935" w:rsidP="00337CE1">
            <w:pPr>
              <w:ind w:firstLine="0"/>
              <w:jc w:val="center"/>
            </w:pPr>
            <w:r>
              <w:t>Сообщение о некорректном вводе</w:t>
            </w:r>
          </w:p>
        </w:tc>
      </w:tr>
      <w:tr w:rsidR="008172FF" w:rsidRPr="00B66720" w14:paraId="45CF303C" w14:textId="77777777" w:rsidTr="00B04E69">
        <w:tc>
          <w:tcPr>
            <w:tcW w:w="560" w:type="dxa"/>
          </w:tcPr>
          <w:p w14:paraId="1D05534F" w14:textId="55F4C81E" w:rsidR="008172FF" w:rsidRDefault="008172FF" w:rsidP="008172FF">
            <w:pPr>
              <w:ind w:firstLine="0"/>
              <w:jc w:val="left"/>
            </w:pPr>
            <w:r>
              <w:lastRenderedPageBreak/>
              <w:t>5</w:t>
            </w:r>
          </w:p>
        </w:tc>
        <w:tc>
          <w:tcPr>
            <w:tcW w:w="3774" w:type="dxa"/>
            <w:vAlign w:val="center"/>
          </w:tcPr>
          <w:p w14:paraId="7059B3F2" w14:textId="3D9B9FDE" w:rsidR="008172FF" w:rsidRPr="00B66720" w:rsidRDefault="00AB0935" w:rsidP="00337CE1">
            <w:pPr>
              <w:ind w:firstLine="0"/>
              <w:jc w:val="left"/>
            </w:pPr>
            <w:r>
              <w:t>Выбор пункта действия с матрицей без ее создания</w:t>
            </w:r>
          </w:p>
        </w:tc>
        <w:tc>
          <w:tcPr>
            <w:tcW w:w="5017" w:type="dxa"/>
            <w:vAlign w:val="center"/>
          </w:tcPr>
          <w:p w14:paraId="3C59383C" w14:textId="7994841E" w:rsidR="008172FF" w:rsidRPr="00B66720" w:rsidRDefault="00AB0935" w:rsidP="00337CE1">
            <w:pPr>
              <w:ind w:firstLine="0"/>
              <w:jc w:val="center"/>
            </w:pPr>
            <w:r>
              <w:t>Сообщение о отсутствие матрицы</w:t>
            </w:r>
          </w:p>
        </w:tc>
      </w:tr>
      <w:tr w:rsidR="00B66720" w:rsidRPr="00B66720" w14:paraId="07059E6A" w14:textId="77777777" w:rsidTr="00B04E69">
        <w:tc>
          <w:tcPr>
            <w:tcW w:w="560" w:type="dxa"/>
          </w:tcPr>
          <w:p w14:paraId="5F7AB3DF" w14:textId="7D9B0652" w:rsidR="00B66720" w:rsidRDefault="00B66720" w:rsidP="008172FF">
            <w:pPr>
              <w:ind w:firstLine="0"/>
              <w:jc w:val="left"/>
            </w:pPr>
            <w:r>
              <w:t>6</w:t>
            </w:r>
          </w:p>
        </w:tc>
        <w:tc>
          <w:tcPr>
            <w:tcW w:w="3774" w:type="dxa"/>
            <w:vAlign w:val="center"/>
          </w:tcPr>
          <w:p w14:paraId="015364F5" w14:textId="4A2BB83C" w:rsidR="00B66720" w:rsidRDefault="00AB0935" w:rsidP="00337CE1">
            <w:pPr>
              <w:ind w:firstLine="0"/>
              <w:jc w:val="left"/>
            </w:pPr>
            <w:r>
              <w:t>Выбор пункта действия со строкой без ее создания</w:t>
            </w:r>
          </w:p>
        </w:tc>
        <w:tc>
          <w:tcPr>
            <w:tcW w:w="5017" w:type="dxa"/>
            <w:vAlign w:val="center"/>
          </w:tcPr>
          <w:p w14:paraId="7754B08A" w14:textId="0EB7E4E5" w:rsidR="00B66720" w:rsidRPr="00AB0935" w:rsidRDefault="00AB0935" w:rsidP="00AB0935">
            <w:pPr>
              <w:ind w:firstLine="0"/>
              <w:jc w:val="center"/>
              <w:rPr>
                <w:lang w:val="en-US"/>
              </w:rPr>
            </w:pPr>
            <w:r>
              <w:t>Сообщение о отсутствие строки</w:t>
            </w:r>
          </w:p>
        </w:tc>
      </w:tr>
      <w:tr w:rsidR="00FA3A25" w:rsidRPr="00B66720" w14:paraId="05E8528E" w14:textId="77777777" w:rsidTr="00B04E69">
        <w:tc>
          <w:tcPr>
            <w:tcW w:w="560" w:type="dxa"/>
          </w:tcPr>
          <w:p w14:paraId="41DF4DAB" w14:textId="3CB3CB48" w:rsidR="00FA3A25" w:rsidRDefault="00FA3A25" w:rsidP="008172FF">
            <w:pPr>
              <w:ind w:firstLine="0"/>
              <w:jc w:val="left"/>
            </w:pPr>
            <w:r>
              <w:t>7</w:t>
            </w:r>
          </w:p>
        </w:tc>
        <w:tc>
          <w:tcPr>
            <w:tcW w:w="3774" w:type="dxa"/>
            <w:vAlign w:val="center"/>
          </w:tcPr>
          <w:p w14:paraId="52EA93E2" w14:textId="77777777" w:rsidR="00FA3A25" w:rsidRDefault="00FA3A25" w:rsidP="00337CE1">
            <w:pPr>
              <w:ind w:firstLine="0"/>
              <w:jc w:val="left"/>
            </w:pPr>
            <w:r>
              <w:t>Сохранение матрицы</w:t>
            </w:r>
            <w:r w:rsidRPr="00FA3A25">
              <w:t>:</w:t>
            </w:r>
          </w:p>
          <w:p w14:paraId="2753FA68" w14:textId="268EE4C1" w:rsidR="00FA3A25" w:rsidRPr="006C46B4" w:rsidRDefault="00FA3A25" w:rsidP="00337CE1">
            <w:pPr>
              <w:ind w:firstLine="0"/>
              <w:jc w:val="left"/>
            </w:pPr>
            <w:r w:rsidRPr="006C46B4">
              <w:t>1 2 3</w:t>
            </w:r>
          </w:p>
          <w:p w14:paraId="1520CE16" w14:textId="5C058490" w:rsidR="00FA3A25" w:rsidRPr="006C46B4" w:rsidRDefault="00FA3A25" w:rsidP="00337CE1">
            <w:pPr>
              <w:ind w:firstLine="0"/>
              <w:jc w:val="left"/>
            </w:pPr>
            <w:r w:rsidRPr="006C46B4">
              <w:t>4 5 6</w:t>
            </w:r>
          </w:p>
          <w:p w14:paraId="5ABB63A6" w14:textId="3E69B150" w:rsidR="00FA3A25" w:rsidRPr="006C46B4" w:rsidRDefault="00FA3A25" w:rsidP="00337CE1">
            <w:pPr>
              <w:ind w:firstLine="0"/>
              <w:jc w:val="left"/>
            </w:pPr>
            <w:r w:rsidRPr="006C46B4">
              <w:t>7 8 9</w:t>
            </w:r>
          </w:p>
          <w:p w14:paraId="2EB36EB1" w14:textId="23A90C92" w:rsidR="00FA3A25" w:rsidRPr="00FA3A25" w:rsidRDefault="00FA3A25" w:rsidP="00337CE1">
            <w:pPr>
              <w:ind w:firstLine="0"/>
              <w:jc w:val="left"/>
            </w:pPr>
            <w:r>
              <w:t xml:space="preserve"> в бинарный фала с именем T</w:t>
            </w:r>
            <w:r>
              <w:rPr>
                <w:lang w:val="en-US"/>
              </w:rPr>
              <w:t>est</w:t>
            </w:r>
            <w:r w:rsidRPr="00FA3A25">
              <w:t>1</w:t>
            </w:r>
          </w:p>
        </w:tc>
        <w:tc>
          <w:tcPr>
            <w:tcW w:w="5017" w:type="dxa"/>
            <w:vAlign w:val="center"/>
          </w:tcPr>
          <w:p w14:paraId="34AA576A" w14:textId="4571F467" w:rsidR="00FA3A25" w:rsidRPr="00FA3A25" w:rsidRDefault="00FA3A25" w:rsidP="00AB0935">
            <w:pPr>
              <w:ind w:firstLine="0"/>
              <w:jc w:val="center"/>
            </w:pPr>
            <w:r>
              <w:t xml:space="preserve">Вывод сообщения об удачном сохранении, появления файла в папке с программой </w:t>
            </w:r>
          </w:p>
        </w:tc>
      </w:tr>
      <w:tr w:rsidR="00FA3A25" w:rsidRPr="00B66720" w14:paraId="50EF4FAD" w14:textId="77777777" w:rsidTr="00B04E69">
        <w:tc>
          <w:tcPr>
            <w:tcW w:w="560" w:type="dxa"/>
          </w:tcPr>
          <w:p w14:paraId="25D0489F" w14:textId="6C1BE91D" w:rsidR="00FA3A25" w:rsidRDefault="00FA3A25" w:rsidP="008172FF">
            <w:pPr>
              <w:ind w:firstLine="0"/>
              <w:jc w:val="left"/>
            </w:pPr>
            <w:r>
              <w:t>8</w:t>
            </w:r>
          </w:p>
        </w:tc>
        <w:tc>
          <w:tcPr>
            <w:tcW w:w="3774" w:type="dxa"/>
            <w:vAlign w:val="center"/>
          </w:tcPr>
          <w:p w14:paraId="4233271F" w14:textId="0EDF6F53" w:rsidR="00FA3A25" w:rsidRPr="00FA3A25" w:rsidRDefault="00FA3A25" w:rsidP="00FA3A25">
            <w:pPr>
              <w:ind w:firstLine="0"/>
              <w:jc w:val="left"/>
            </w:pPr>
            <w:r>
              <w:t>Сохранение строки</w:t>
            </w:r>
            <w:r w:rsidRPr="00FA3A25">
              <w:t>:</w:t>
            </w:r>
            <w:r>
              <w:t xml:space="preserve"> аваы пукп пукп рек</w:t>
            </w:r>
          </w:p>
          <w:p w14:paraId="427EAFFD" w14:textId="44CEE130" w:rsidR="00FA3A25" w:rsidRPr="00FA3A25" w:rsidRDefault="00FA3A25" w:rsidP="00FA3A25">
            <w:pPr>
              <w:ind w:firstLine="0"/>
              <w:jc w:val="left"/>
            </w:pPr>
            <w:r>
              <w:t xml:space="preserve">в текстовый файл с именем </w:t>
            </w:r>
            <w:r>
              <w:rPr>
                <w:lang w:val="en-US"/>
              </w:rPr>
              <w:t>Test</w:t>
            </w:r>
            <w:r w:rsidRPr="00FA3A25">
              <w:t>2</w:t>
            </w:r>
          </w:p>
        </w:tc>
        <w:tc>
          <w:tcPr>
            <w:tcW w:w="5017" w:type="dxa"/>
            <w:vAlign w:val="center"/>
          </w:tcPr>
          <w:p w14:paraId="1132478B" w14:textId="65BBAE55" w:rsidR="00FA3A25" w:rsidRDefault="00FA3A25" w:rsidP="00AB0935">
            <w:pPr>
              <w:ind w:firstLine="0"/>
              <w:jc w:val="center"/>
            </w:pPr>
            <w:r>
              <w:t>Вывод сообщения об удачном сохранении, появления файла в папке с программой</w:t>
            </w:r>
          </w:p>
        </w:tc>
      </w:tr>
      <w:tr w:rsidR="00FA3A25" w:rsidRPr="00B66720" w14:paraId="09000557" w14:textId="77777777" w:rsidTr="00B04E69">
        <w:tc>
          <w:tcPr>
            <w:tcW w:w="560" w:type="dxa"/>
          </w:tcPr>
          <w:p w14:paraId="03C9BBA9" w14:textId="60D9998B" w:rsidR="00FA3A25" w:rsidRDefault="00FA3A25" w:rsidP="008172FF">
            <w:pPr>
              <w:ind w:firstLine="0"/>
              <w:jc w:val="left"/>
            </w:pPr>
            <w:r>
              <w:t>9</w:t>
            </w:r>
          </w:p>
        </w:tc>
        <w:tc>
          <w:tcPr>
            <w:tcW w:w="3774" w:type="dxa"/>
            <w:vAlign w:val="center"/>
          </w:tcPr>
          <w:p w14:paraId="6D30F917" w14:textId="0795AC4C" w:rsidR="00FA3A25" w:rsidRPr="00FA3A25" w:rsidRDefault="00FA3A25" w:rsidP="00FA3A25">
            <w:pPr>
              <w:ind w:firstLine="0"/>
              <w:jc w:val="left"/>
            </w:pPr>
            <w:r>
              <w:t xml:space="preserve">Попытка создать матрицу путем открытия несуществующего файла с именем </w:t>
            </w:r>
            <w:r>
              <w:rPr>
                <w:lang w:val="en-US"/>
              </w:rPr>
              <w:t>Test</w:t>
            </w:r>
            <w:r w:rsidRPr="00FA3A25">
              <w:t>3</w:t>
            </w:r>
          </w:p>
        </w:tc>
        <w:tc>
          <w:tcPr>
            <w:tcW w:w="5017" w:type="dxa"/>
            <w:vAlign w:val="center"/>
          </w:tcPr>
          <w:p w14:paraId="0AD0D820" w14:textId="15175547" w:rsidR="00FA3A25" w:rsidRPr="00FA3A25" w:rsidRDefault="00FA3A25" w:rsidP="00AB0935">
            <w:pPr>
              <w:ind w:firstLine="0"/>
              <w:jc w:val="center"/>
            </w:pPr>
            <w:r>
              <w:t>Вывод сообщения об ошибке</w:t>
            </w:r>
          </w:p>
        </w:tc>
      </w:tr>
      <w:tr w:rsidR="00FA3A25" w:rsidRPr="00B66720" w14:paraId="1BC6B642" w14:textId="77777777" w:rsidTr="00B04E69">
        <w:tc>
          <w:tcPr>
            <w:tcW w:w="560" w:type="dxa"/>
          </w:tcPr>
          <w:p w14:paraId="64FF9728" w14:textId="2126575B" w:rsidR="00FA3A25" w:rsidRDefault="00FA3A25" w:rsidP="008172FF">
            <w:pPr>
              <w:ind w:firstLine="0"/>
              <w:jc w:val="left"/>
            </w:pPr>
            <w:r>
              <w:t>10</w:t>
            </w:r>
          </w:p>
        </w:tc>
        <w:tc>
          <w:tcPr>
            <w:tcW w:w="3774" w:type="dxa"/>
            <w:vAlign w:val="center"/>
          </w:tcPr>
          <w:p w14:paraId="3C56CB7F" w14:textId="638737A9" w:rsidR="00FA3A25" w:rsidRDefault="00FA3A25" w:rsidP="00FA3A25">
            <w:pPr>
              <w:ind w:firstLine="0"/>
              <w:jc w:val="left"/>
            </w:pPr>
            <w:r>
              <w:t xml:space="preserve">Попытка создать строку слов путем открытия несуществующего файла с именем </w:t>
            </w:r>
            <w:r>
              <w:rPr>
                <w:lang w:val="en-US"/>
              </w:rPr>
              <w:t>Test</w:t>
            </w:r>
            <w:r w:rsidRPr="00FA3A25">
              <w:t>3 3</w:t>
            </w:r>
            <w:r>
              <w:t xml:space="preserve"> </w:t>
            </w:r>
          </w:p>
        </w:tc>
        <w:tc>
          <w:tcPr>
            <w:tcW w:w="5017" w:type="dxa"/>
            <w:vAlign w:val="center"/>
          </w:tcPr>
          <w:p w14:paraId="68C9AB8A" w14:textId="687ADFAC" w:rsidR="00FA3A25" w:rsidRDefault="00FA3A25" w:rsidP="00AB0935">
            <w:pPr>
              <w:ind w:firstLine="0"/>
              <w:jc w:val="center"/>
            </w:pPr>
            <w:r>
              <w:t>Вывод сообщения об ошибке</w:t>
            </w:r>
          </w:p>
        </w:tc>
      </w:tr>
      <w:tr w:rsidR="001F6F55" w:rsidRPr="00B66720" w14:paraId="4C46C874" w14:textId="77777777" w:rsidTr="00B04E69">
        <w:tc>
          <w:tcPr>
            <w:tcW w:w="560" w:type="dxa"/>
          </w:tcPr>
          <w:p w14:paraId="0CBB823D" w14:textId="50197B1F" w:rsidR="001F6F55" w:rsidRPr="001F6F55" w:rsidRDefault="001F6F55" w:rsidP="008172F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774" w:type="dxa"/>
            <w:vAlign w:val="center"/>
          </w:tcPr>
          <w:p w14:paraId="10801CE1" w14:textId="397B6B66" w:rsidR="001F6F55" w:rsidRPr="001F6F55" w:rsidRDefault="001F6F55" w:rsidP="00FA3A25">
            <w:pPr>
              <w:ind w:firstLine="0"/>
              <w:jc w:val="left"/>
            </w:pPr>
            <w:r>
              <w:t xml:space="preserve">Попытка создать матрицу путем открытия файла </w:t>
            </w:r>
            <w:r>
              <w:rPr>
                <w:lang w:val="en-US"/>
              </w:rPr>
              <w:t>Test</w:t>
            </w:r>
            <w:r w:rsidRPr="001F6F55">
              <w:t>1</w:t>
            </w:r>
          </w:p>
        </w:tc>
        <w:tc>
          <w:tcPr>
            <w:tcW w:w="5017" w:type="dxa"/>
            <w:vAlign w:val="center"/>
          </w:tcPr>
          <w:p w14:paraId="1AF974BE" w14:textId="77777777" w:rsidR="001F6F55" w:rsidRDefault="001F6F55" w:rsidP="00AB0935">
            <w:pPr>
              <w:ind w:firstLine="0"/>
              <w:jc w:val="center"/>
            </w:pPr>
            <w:r>
              <w:t>Вывод сообщения об удачном открытии</w:t>
            </w:r>
          </w:p>
          <w:p w14:paraId="36B18EF8" w14:textId="77777777" w:rsidR="001F6F55" w:rsidRPr="006C46B4" w:rsidRDefault="001F6F55" w:rsidP="00AB0935">
            <w:pPr>
              <w:ind w:firstLine="0"/>
              <w:jc w:val="center"/>
            </w:pPr>
            <w:r>
              <w:t>создана матрица</w:t>
            </w:r>
            <w:r w:rsidRPr="006C46B4">
              <w:t xml:space="preserve">: </w:t>
            </w:r>
          </w:p>
          <w:p w14:paraId="1C53DFC2" w14:textId="58BBC641" w:rsidR="001F6F55" w:rsidRDefault="001F6F55" w:rsidP="00AB09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2 3</w:t>
            </w:r>
          </w:p>
          <w:p w14:paraId="2975B528" w14:textId="42768490" w:rsidR="001F6F55" w:rsidRDefault="001F6F55" w:rsidP="00AB09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5 6</w:t>
            </w:r>
          </w:p>
          <w:p w14:paraId="1DE0987D" w14:textId="3448F669" w:rsidR="001F6F55" w:rsidRPr="001F6F55" w:rsidRDefault="001F6F55" w:rsidP="001F6F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 8 9</w:t>
            </w:r>
          </w:p>
        </w:tc>
      </w:tr>
      <w:tr w:rsidR="001F6F55" w:rsidRPr="00B66720" w14:paraId="5B3A991F" w14:textId="77777777" w:rsidTr="00B04E69">
        <w:tc>
          <w:tcPr>
            <w:tcW w:w="560" w:type="dxa"/>
          </w:tcPr>
          <w:p w14:paraId="3EC9CD20" w14:textId="139EE23C" w:rsidR="001F6F55" w:rsidRDefault="001F6F55" w:rsidP="008172F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774" w:type="dxa"/>
            <w:vAlign w:val="center"/>
          </w:tcPr>
          <w:p w14:paraId="5ECF1FF6" w14:textId="11848254" w:rsidR="001F6F55" w:rsidRPr="001F6F55" w:rsidRDefault="001F6F55" w:rsidP="00FA3A25">
            <w:pPr>
              <w:ind w:firstLine="0"/>
              <w:jc w:val="left"/>
            </w:pPr>
            <w:r>
              <w:t xml:space="preserve">Попытка создать строку слов путем открытия файла </w:t>
            </w:r>
            <w:r>
              <w:rPr>
                <w:lang w:val="en-US"/>
              </w:rPr>
              <w:t>Test</w:t>
            </w:r>
            <w:r w:rsidRPr="001F6F55">
              <w:t>2</w:t>
            </w:r>
          </w:p>
        </w:tc>
        <w:tc>
          <w:tcPr>
            <w:tcW w:w="5017" w:type="dxa"/>
            <w:vAlign w:val="center"/>
          </w:tcPr>
          <w:p w14:paraId="667D377C" w14:textId="77777777" w:rsidR="001F6F55" w:rsidRDefault="001F6F55" w:rsidP="001F6F55">
            <w:pPr>
              <w:ind w:firstLine="0"/>
              <w:jc w:val="center"/>
            </w:pPr>
            <w:r>
              <w:t>Вывод сообщения об удачном открытии</w:t>
            </w:r>
          </w:p>
          <w:p w14:paraId="4B0A0A51" w14:textId="7328B609" w:rsidR="001F6F55" w:rsidRPr="001F6F55" w:rsidRDefault="001F6F55" w:rsidP="001F6F55">
            <w:pPr>
              <w:ind w:firstLine="0"/>
              <w:jc w:val="center"/>
            </w:pPr>
            <w:r>
              <w:t>создана строка</w:t>
            </w:r>
            <w:r w:rsidRPr="001F6F55">
              <w:t>:</w:t>
            </w:r>
            <w:r>
              <w:t xml:space="preserve"> аваы пукп пукп рек</w:t>
            </w:r>
          </w:p>
        </w:tc>
      </w:tr>
      <w:tr w:rsidR="001F6F55" w:rsidRPr="00B66720" w14:paraId="2A328458" w14:textId="77777777" w:rsidTr="00B04E69">
        <w:tc>
          <w:tcPr>
            <w:tcW w:w="560" w:type="dxa"/>
          </w:tcPr>
          <w:p w14:paraId="79F05603" w14:textId="3322A850" w:rsidR="001F6F55" w:rsidRPr="001F6F55" w:rsidRDefault="001F6F55" w:rsidP="001F6F55">
            <w:pPr>
              <w:ind w:firstLine="0"/>
              <w:jc w:val="left"/>
            </w:pPr>
            <w:r>
              <w:t>13</w:t>
            </w:r>
          </w:p>
        </w:tc>
        <w:tc>
          <w:tcPr>
            <w:tcW w:w="3774" w:type="dxa"/>
            <w:vAlign w:val="center"/>
          </w:tcPr>
          <w:p w14:paraId="1420A05D" w14:textId="7BFC4991" w:rsidR="001F6F55" w:rsidRDefault="001F6F55" w:rsidP="001F6F55">
            <w:pPr>
              <w:ind w:firstLine="0"/>
              <w:jc w:val="left"/>
            </w:pPr>
            <w:r>
              <w:t xml:space="preserve">Ввод буквы </w:t>
            </w:r>
            <w:proofErr w:type="gramStart"/>
            <w:r>
              <w:t>при использование</w:t>
            </w:r>
            <w:proofErr w:type="gramEnd"/>
            <w:r>
              <w:t xml:space="preserve"> меню</w:t>
            </w:r>
          </w:p>
        </w:tc>
        <w:tc>
          <w:tcPr>
            <w:tcW w:w="5017" w:type="dxa"/>
            <w:vAlign w:val="center"/>
          </w:tcPr>
          <w:p w14:paraId="42B4B938" w14:textId="1B46CF23" w:rsidR="001F6F55" w:rsidRDefault="001F6F55" w:rsidP="001F6F55">
            <w:pPr>
              <w:ind w:firstLine="0"/>
              <w:jc w:val="center"/>
            </w:pPr>
            <w:r>
              <w:t xml:space="preserve">Сообщение о некорректном вводе </w:t>
            </w:r>
          </w:p>
        </w:tc>
      </w:tr>
    </w:tbl>
    <w:p w14:paraId="66AC7F43" w14:textId="6B0FBFD4" w:rsidR="000A2128" w:rsidRPr="00B66720" w:rsidRDefault="000A2128" w:rsidP="00AB0935">
      <w:pPr>
        <w:pStyle w:val="1"/>
      </w:pPr>
      <w:bookmarkStart w:id="18" w:name="_Toc114406426"/>
      <w:bookmarkStart w:id="19" w:name="_Toc114406656"/>
    </w:p>
    <w:p w14:paraId="6324343B" w14:textId="68F9DB6C" w:rsidR="008A1D2A" w:rsidRDefault="002010E9" w:rsidP="00AB0935">
      <w:pPr>
        <w:pStyle w:val="1"/>
        <w:jc w:val="both"/>
      </w:pPr>
      <w:bookmarkStart w:id="20" w:name="_Toc133410569"/>
      <w:r>
        <w:t>6</w:t>
      </w:r>
      <w:r w:rsidR="006976C0" w:rsidRPr="00106C7D">
        <w:t xml:space="preserve"> </w:t>
      </w:r>
      <w:r w:rsidR="0037307B">
        <w:t xml:space="preserve">Результаты </w:t>
      </w:r>
      <w:r w:rsidR="0037307B" w:rsidRPr="00791BCC">
        <w:t>тестирования</w:t>
      </w:r>
      <w:bookmarkEnd w:id="18"/>
      <w:bookmarkEnd w:id="19"/>
      <w:bookmarkEnd w:id="20"/>
    </w:p>
    <w:p w14:paraId="2297FB4E" w14:textId="6E335B72" w:rsidR="00254219" w:rsidRDefault="004E32B6" w:rsidP="00503A76">
      <w:pPr>
        <w:ind w:firstLine="0"/>
        <w:jc w:val="center"/>
      </w:pPr>
      <w:r>
        <w:rPr>
          <w:noProof/>
        </w:rPr>
        <w:drawing>
          <wp:inline distT="0" distB="0" distL="0" distR="0" wp14:anchorId="43481DA7" wp14:editId="40A6562D">
            <wp:extent cx="3543300" cy="379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9A3E" w14:textId="613AA874" w:rsidR="00503A76" w:rsidRDefault="00503A76" w:rsidP="00236535">
      <w:pPr>
        <w:ind w:firstLine="0"/>
        <w:jc w:val="center"/>
      </w:pPr>
      <w:r>
        <w:t xml:space="preserve">Рисунок 1 – Тест </w:t>
      </w:r>
      <w:r w:rsidR="00F95B06">
        <w:t>№</w:t>
      </w:r>
      <w:r>
        <w:t>1</w:t>
      </w:r>
    </w:p>
    <w:p w14:paraId="4FBE0F2A" w14:textId="5504B79B" w:rsidR="00236535" w:rsidRDefault="00236535" w:rsidP="00236535">
      <w:pPr>
        <w:ind w:firstLine="0"/>
        <w:jc w:val="center"/>
      </w:pPr>
    </w:p>
    <w:p w14:paraId="19A05573" w14:textId="3CB231E8" w:rsidR="00AB0935" w:rsidRDefault="004E32B6" w:rsidP="00236535">
      <w:pPr>
        <w:ind w:firstLine="0"/>
        <w:jc w:val="center"/>
      </w:pPr>
      <w:r>
        <w:rPr>
          <w:noProof/>
        </w:rPr>
        <w:drawing>
          <wp:inline distT="0" distB="0" distL="0" distR="0" wp14:anchorId="193997A0" wp14:editId="517A85D4">
            <wp:extent cx="3790950" cy="3314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15BC" w14:textId="36FACEE8" w:rsidR="001F6444" w:rsidRDefault="0019690C" w:rsidP="00503A76">
      <w:pPr>
        <w:ind w:firstLine="0"/>
        <w:jc w:val="center"/>
      </w:pPr>
      <w:r>
        <w:t>Рисунок 2 – Тест №2</w:t>
      </w:r>
    </w:p>
    <w:p w14:paraId="3885FE6E" w14:textId="77777777" w:rsidR="004E32B6" w:rsidRDefault="004E32B6" w:rsidP="004E32B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899182" wp14:editId="639FDEC6">
            <wp:extent cx="3752850" cy="2047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A628" w14:textId="2C1EE6B8" w:rsidR="004E32B6" w:rsidRDefault="004E32B6" w:rsidP="004E32B6">
      <w:pPr>
        <w:ind w:firstLine="0"/>
        <w:jc w:val="center"/>
      </w:pPr>
      <w:r>
        <w:t>Рисунок 3 – Тест №2</w:t>
      </w:r>
    </w:p>
    <w:p w14:paraId="24644C0D" w14:textId="571806D3" w:rsidR="001F6444" w:rsidRDefault="001F6444">
      <w:pPr>
        <w:spacing w:after="160" w:line="259" w:lineRule="auto"/>
        <w:ind w:firstLine="0"/>
        <w:jc w:val="left"/>
      </w:pPr>
    </w:p>
    <w:p w14:paraId="52173AC5" w14:textId="77777777" w:rsidR="0019690C" w:rsidRDefault="0019690C" w:rsidP="00503A76">
      <w:pPr>
        <w:ind w:firstLine="0"/>
        <w:jc w:val="center"/>
      </w:pPr>
    </w:p>
    <w:p w14:paraId="21538A95" w14:textId="41E20B9F" w:rsidR="003F0ECE" w:rsidRDefault="004E32B6" w:rsidP="004E32B6">
      <w:pPr>
        <w:ind w:firstLine="0"/>
        <w:jc w:val="center"/>
      </w:pPr>
      <w:r>
        <w:rPr>
          <w:noProof/>
        </w:rPr>
        <w:drawing>
          <wp:inline distT="0" distB="0" distL="0" distR="0" wp14:anchorId="54DFB048" wp14:editId="247A8DDA">
            <wp:extent cx="4981575" cy="3438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A0DD" w14:textId="7A8AA8DF" w:rsidR="00236535" w:rsidRDefault="003F0ECE" w:rsidP="004E32B6">
      <w:pPr>
        <w:ind w:firstLine="0"/>
        <w:jc w:val="center"/>
      </w:pPr>
      <w:r>
        <w:t xml:space="preserve">Рисунок </w:t>
      </w:r>
      <w:r w:rsidR="004E32B6">
        <w:t>4</w:t>
      </w:r>
      <w:r>
        <w:t xml:space="preserve"> – Тест №3</w:t>
      </w:r>
    </w:p>
    <w:p w14:paraId="51320447" w14:textId="3B7157EF" w:rsidR="00AB0935" w:rsidRDefault="004E32B6" w:rsidP="00503A76">
      <w:pPr>
        <w:ind w:firstLine="0"/>
        <w:jc w:val="center"/>
      </w:pPr>
      <w:r>
        <w:rPr>
          <w:noProof/>
        </w:rPr>
        <w:drawing>
          <wp:inline distT="0" distB="0" distL="0" distR="0" wp14:anchorId="06475254" wp14:editId="792E2692">
            <wp:extent cx="5257800" cy="278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A3AE" w14:textId="17C2E37B" w:rsidR="00673E36" w:rsidRDefault="0065158D" w:rsidP="00503A76">
      <w:pPr>
        <w:ind w:firstLine="0"/>
        <w:jc w:val="center"/>
      </w:pPr>
      <w:r>
        <w:t xml:space="preserve">Рисунок </w:t>
      </w:r>
      <w:r w:rsidR="004E32B6">
        <w:t>5</w:t>
      </w:r>
      <w:r>
        <w:t xml:space="preserve"> – Тест №</w:t>
      </w:r>
      <w:r w:rsidR="004E32B6">
        <w:t>3</w:t>
      </w:r>
    </w:p>
    <w:p w14:paraId="13995DA6" w14:textId="77777777" w:rsidR="00544C2A" w:rsidRDefault="00544C2A" w:rsidP="00743243">
      <w:pPr>
        <w:ind w:firstLine="0"/>
        <w:jc w:val="center"/>
      </w:pPr>
    </w:p>
    <w:p w14:paraId="44374DE3" w14:textId="77777777" w:rsidR="00544C2A" w:rsidRDefault="00544C2A" w:rsidP="00743243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88256EF" wp14:editId="2B4DD050">
            <wp:extent cx="4352925" cy="30384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975D" w14:textId="18B3C506" w:rsidR="00743243" w:rsidRDefault="00743243" w:rsidP="00544C2A">
      <w:pPr>
        <w:ind w:firstLine="0"/>
        <w:jc w:val="center"/>
      </w:pPr>
      <w:r>
        <w:t xml:space="preserve">Рисунок </w:t>
      </w:r>
      <w:r w:rsidRPr="00544C2A">
        <w:t>6</w:t>
      </w:r>
      <w:r>
        <w:t xml:space="preserve"> – Тест №</w:t>
      </w:r>
      <w:r w:rsidRPr="00544C2A">
        <w:t>4</w:t>
      </w:r>
    </w:p>
    <w:p w14:paraId="0707E628" w14:textId="363A3158" w:rsidR="00042646" w:rsidRDefault="00042646" w:rsidP="004E32B6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F0C7C71" wp14:editId="0D0ED1F9">
            <wp:extent cx="5000625" cy="3019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F930" w14:textId="66F340B5" w:rsidR="00646A2B" w:rsidRPr="00544C2A" w:rsidRDefault="00520A7A" w:rsidP="004E32B6">
      <w:pPr>
        <w:spacing w:after="160" w:line="259" w:lineRule="auto"/>
        <w:ind w:firstLine="0"/>
        <w:jc w:val="center"/>
      </w:pPr>
      <w:r>
        <w:t xml:space="preserve">Рисунок </w:t>
      </w:r>
      <w:r w:rsidR="00743243" w:rsidRPr="00544C2A">
        <w:t>7</w:t>
      </w:r>
      <w:r>
        <w:t xml:space="preserve"> – Тест №</w:t>
      </w:r>
      <w:r w:rsidR="00743243" w:rsidRPr="00544C2A">
        <w:t>5</w:t>
      </w:r>
    </w:p>
    <w:p w14:paraId="008E0918" w14:textId="77777777" w:rsidR="00042646" w:rsidRDefault="00042646" w:rsidP="00503A7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2CCFEE" wp14:editId="693182B3">
            <wp:extent cx="3800475" cy="2562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577AF" w14:textId="1554B171" w:rsidR="00AB0935" w:rsidRPr="00544C2A" w:rsidRDefault="00AB0935" w:rsidP="00503A76">
      <w:pPr>
        <w:ind w:firstLine="0"/>
        <w:jc w:val="center"/>
      </w:pPr>
      <w:r>
        <w:t xml:space="preserve">Рисунок </w:t>
      </w:r>
      <w:r w:rsidR="00743243" w:rsidRPr="00544C2A">
        <w:t>8</w:t>
      </w:r>
      <w:r>
        <w:t xml:space="preserve"> – Тест №</w:t>
      </w:r>
      <w:r w:rsidR="00743243" w:rsidRPr="00544C2A">
        <w:t>6</w:t>
      </w:r>
    </w:p>
    <w:p w14:paraId="2AD2BB94" w14:textId="1FC994DE" w:rsidR="00AB0935" w:rsidRDefault="00AB0935" w:rsidP="00503A76">
      <w:pPr>
        <w:ind w:firstLine="0"/>
        <w:jc w:val="center"/>
      </w:pPr>
    </w:p>
    <w:p w14:paraId="1360C259" w14:textId="19000643" w:rsidR="00CF597C" w:rsidRDefault="00CF597C" w:rsidP="00503A76">
      <w:pPr>
        <w:ind w:firstLine="0"/>
        <w:jc w:val="center"/>
      </w:pPr>
      <w:r>
        <w:rPr>
          <w:noProof/>
        </w:rPr>
        <w:drawing>
          <wp:inline distT="0" distB="0" distL="0" distR="0" wp14:anchorId="1A1079DA" wp14:editId="051F5E77">
            <wp:extent cx="5019675" cy="3238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BE7C" w14:textId="439C6624" w:rsidR="00AB0935" w:rsidRPr="00743243" w:rsidRDefault="00AB0935" w:rsidP="00503A76">
      <w:pPr>
        <w:ind w:firstLine="0"/>
        <w:jc w:val="center"/>
        <w:rPr>
          <w:lang w:val="en-US"/>
        </w:rPr>
      </w:pPr>
      <w:r>
        <w:t xml:space="preserve">Рисунок </w:t>
      </w:r>
      <w:r w:rsidR="00743243">
        <w:rPr>
          <w:lang w:val="en-US"/>
        </w:rPr>
        <w:t>9</w:t>
      </w:r>
      <w:r>
        <w:t xml:space="preserve"> – Тест №</w:t>
      </w:r>
      <w:r w:rsidR="00743243">
        <w:rPr>
          <w:lang w:val="en-US"/>
        </w:rPr>
        <w:t>7</w:t>
      </w:r>
    </w:p>
    <w:p w14:paraId="7172F4F4" w14:textId="17D6EAAE" w:rsidR="00AB0935" w:rsidRDefault="00CF597C" w:rsidP="00503A76">
      <w:pPr>
        <w:ind w:firstLine="0"/>
        <w:jc w:val="center"/>
      </w:pPr>
      <w:r>
        <w:rPr>
          <w:noProof/>
        </w:rPr>
        <w:drawing>
          <wp:inline distT="0" distB="0" distL="0" distR="0" wp14:anchorId="3F03C7F3" wp14:editId="0F1A87ED">
            <wp:extent cx="4171950" cy="2114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F039" w14:textId="4D3AB88A" w:rsidR="00CF597C" w:rsidRPr="00743243" w:rsidRDefault="00AB0935" w:rsidP="00CF597C">
      <w:pPr>
        <w:ind w:firstLine="0"/>
        <w:jc w:val="center"/>
        <w:rPr>
          <w:lang w:val="en-US"/>
        </w:rPr>
      </w:pPr>
      <w:r>
        <w:t xml:space="preserve">Рисунок </w:t>
      </w:r>
      <w:r w:rsidR="00743243">
        <w:rPr>
          <w:lang w:val="en-US"/>
        </w:rPr>
        <w:t>10</w:t>
      </w:r>
      <w:r>
        <w:t xml:space="preserve"> – Тест №</w:t>
      </w:r>
      <w:r w:rsidR="00743243">
        <w:rPr>
          <w:lang w:val="en-US"/>
        </w:rPr>
        <w:t>7</w:t>
      </w:r>
    </w:p>
    <w:p w14:paraId="53A93F61" w14:textId="15454E93" w:rsidR="00CF597C" w:rsidRDefault="00CF597C" w:rsidP="00CF597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B92879" wp14:editId="1952993A">
            <wp:extent cx="5057775" cy="2552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BD87" w14:textId="373CAF88" w:rsidR="00CF597C" w:rsidRPr="00743243" w:rsidRDefault="00CF597C" w:rsidP="00CF597C">
      <w:pPr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 w:rsidR="00743243">
        <w:rPr>
          <w:lang w:val="en-US"/>
        </w:rPr>
        <w:t>1</w:t>
      </w:r>
      <w:r>
        <w:t xml:space="preserve"> – Тест №</w:t>
      </w:r>
      <w:r w:rsidR="00743243">
        <w:rPr>
          <w:lang w:val="en-US"/>
        </w:rPr>
        <w:t>7</w:t>
      </w:r>
    </w:p>
    <w:p w14:paraId="05608CCF" w14:textId="3BA7EC04" w:rsidR="00CF597C" w:rsidRDefault="00CF597C" w:rsidP="00CF597C">
      <w:pPr>
        <w:ind w:firstLine="0"/>
        <w:jc w:val="center"/>
      </w:pPr>
      <w:r>
        <w:rPr>
          <w:noProof/>
        </w:rPr>
        <w:drawing>
          <wp:inline distT="0" distB="0" distL="0" distR="0" wp14:anchorId="43C3CEFC" wp14:editId="49E87C61">
            <wp:extent cx="4962525" cy="2600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94E6" w14:textId="52714FE6" w:rsidR="00CF597C" w:rsidRPr="00743243" w:rsidRDefault="00CF597C" w:rsidP="00CF597C">
      <w:pPr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 w:rsidR="00743243">
        <w:rPr>
          <w:lang w:val="en-US"/>
        </w:rPr>
        <w:t>2</w:t>
      </w:r>
      <w:r>
        <w:t xml:space="preserve"> – Тест №</w:t>
      </w:r>
      <w:r w:rsidR="00743243">
        <w:rPr>
          <w:lang w:val="en-US"/>
        </w:rPr>
        <w:t>7</w:t>
      </w:r>
    </w:p>
    <w:p w14:paraId="2787D10B" w14:textId="7582FC0B" w:rsidR="00CF597C" w:rsidRDefault="00CF597C" w:rsidP="00CF597C">
      <w:pPr>
        <w:ind w:firstLine="0"/>
        <w:jc w:val="center"/>
      </w:pPr>
      <w:r>
        <w:rPr>
          <w:noProof/>
        </w:rPr>
        <w:drawing>
          <wp:inline distT="0" distB="0" distL="0" distR="0" wp14:anchorId="3D0C30DA" wp14:editId="17BAE29B">
            <wp:extent cx="6115050" cy="2009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6DE3" w14:textId="568DB1FD" w:rsidR="00CF597C" w:rsidRPr="00743243" w:rsidRDefault="00CF597C" w:rsidP="00CF597C">
      <w:pPr>
        <w:ind w:firstLine="0"/>
        <w:jc w:val="center"/>
        <w:rPr>
          <w:lang w:val="en-US"/>
        </w:rPr>
      </w:pPr>
      <w:r>
        <w:t xml:space="preserve">Рисунок </w:t>
      </w:r>
      <w:r w:rsidRPr="00CF597C">
        <w:t>1</w:t>
      </w:r>
      <w:r w:rsidR="00743243">
        <w:rPr>
          <w:lang w:val="en-US"/>
        </w:rPr>
        <w:t>3</w:t>
      </w:r>
      <w:r>
        <w:t xml:space="preserve"> – Тест №</w:t>
      </w:r>
      <w:r w:rsidR="00743243">
        <w:rPr>
          <w:lang w:val="en-US"/>
        </w:rPr>
        <w:t>7</w:t>
      </w:r>
    </w:p>
    <w:p w14:paraId="75FA738A" w14:textId="77777777" w:rsidR="00743243" w:rsidRDefault="00743243" w:rsidP="00CF597C">
      <w:pPr>
        <w:ind w:firstLine="0"/>
        <w:jc w:val="center"/>
      </w:pPr>
    </w:p>
    <w:p w14:paraId="47CFC2CA" w14:textId="2E504E3B" w:rsidR="00743243" w:rsidRDefault="00743243" w:rsidP="00CF597C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9D60878" wp14:editId="030FD809">
            <wp:extent cx="3400425" cy="2314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9A66" w14:textId="27CC6CA7" w:rsidR="00CF597C" w:rsidRPr="00743243" w:rsidRDefault="00CF597C" w:rsidP="00CF597C">
      <w:pPr>
        <w:ind w:firstLine="0"/>
        <w:jc w:val="center"/>
        <w:rPr>
          <w:lang w:val="en-US"/>
        </w:rPr>
      </w:pPr>
      <w:r>
        <w:t xml:space="preserve">Рисунок </w:t>
      </w:r>
      <w:r w:rsidRPr="00CF597C">
        <w:t>1</w:t>
      </w:r>
      <w:r w:rsidR="00743243">
        <w:rPr>
          <w:lang w:val="en-US"/>
        </w:rPr>
        <w:t>4</w:t>
      </w:r>
      <w:r>
        <w:t xml:space="preserve"> – Тест №</w:t>
      </w:r>
      <w:r w:rsidR="00743243">
        <w:rPr>
          <w:lang w:val="en-US"/>
        </w:rPr>
        <w:t>8</w:t>
      </w:r>
    </w:p>
    <w:p w14:paraId="48811337" w14:textId="73D2EABE" w:rsidR="00743243" w:rsidRDefault="00743243" w:rsidP="00CF597C">
      <w:pPr>
        <w:ind w:firstLine="0"/>
        <w:jc w:val="center"/>
      </w:pPr>
      <w:r>
        <w:rPr>
          <w:noProof/>
        </w:rPr>
        <w:drawing>
          <wp:inline distT="0" distB="0" distL="0" distR="0" wp14:anchorId="0AD275BE" wp14:editId="2D781BE5">
            <wp:extent cx="3267075" cy="2295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30B1" w14:textId="54F26952" w:rsidR="00CF597C" w:rsidRPr="00743243" w:rsidRDefault="00CF597C" w:rsidP="00CF597C">
      <w:pPr>
        <w:ind w:firstLine="0"/>
        <w:jc w:val="center"/>
        <w:rPr>
          <w:lang w:val="en-US"/>
        </w:rPr>
      </w:pPr>
      <w:r>
        <w:t xml:space="preserve">Рисунок </w:t>
      </w:r>
      <w:r w:rsidRPr="00CF597C">
        <w:t>1</w:t>
      </w:r>
      <w:r w:rsidR="00743243">
        <w:rPr>
          <w:lang w:val="en-US"/>
        </w:rPr>
        <w:t>5</w:t>
      </w:r>
      <w:r>
        <w:t xml:space="preserve"> – Тест №</w:t>
      </w:r>
      <w:r w:rsidR="00743243">
        <w:rPr>
          <w:lang w:val="en-US"/>
        </w:rPr>
        <w:t>8</w:t>
      </w:r>
    </w:p>
    <w:p w14:paraId="5CEE639C" w14:textId="1EFBD787" w:rsidR="00743243" w:rsidRDefault="00743243" w:rsidP="00CF597C">
      <w:pPr>
        <w:ind w:firstLine="0"/>
        <w:jc w:val="center"/>
      </w:pPr>
      <w:r>
        <w:rPr>
          <w:noProof/>
        </w:rPr>
        <w:drawing>
          <wp:inline distT="0" distB="0" distL="0" distR="0" wp14:anchorId="28C0D276" wp14:editId="0D1FFB64">
            <wp:extent cx="3914775" cy="1885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D709" w14:textId="6811492C" w:rsidR="00CF597C" w:rsidRPr="00743243" w:rsidRDefault="00CF597C" w:rsidP="00CF597C">
      <w:pPr>
        <w:ind w:firstLine="0"/>
        <w:jc w:val="center"/>
        <w:rPr>
          <w:lang w:val="en-US"/>
        </w:rPr>
      </w:pPr>
      <w:r>
        <w:t xml:space="preserve">Рисунок </w:t>
      </w:r>
      <w:r w:rsidRPr="00743243">
        <w:t>1</w:t>
      </w:r>
      <w:r w:rsidR="00743243">
        <w:rPr>
          <w:lang w:val="en-US"/>
        </w:rPr>
        <w:t>6</w:t>
      </w:r>
      <w:r>
        <w:t xml:space="preserve"> – Тест №</w:t>
      </w:r>
      <w:r w:rsidR="00544C2A">
        <w:rPr>
          <w:lang w:val="en-US"/>
        </w:rPr>
        <w:t>8</w:t>
      </w:r>
    </w:p>
    <w:p w14:paraId="084FA600" w14:textId="7F4E18A3" w:rsidR="00743243" w:rsidRDefault="00743243" w:rsidP="00CF597C">
      <w:pPr>
        <w:ind w:firstLine="0"/>
        <w:jc w:val="center"/>
      </w:pPr>
      <w:r>
        <w:rPr>
          <w:noProof/>
        </w:rPr>
        <w:drawing>
          <wp:inline distT="0" distB="0" distL="0" distR="0" wp14:anchorId="2F10BE3B" wp14:editId="31009B2F">
            <wp:extent cx="6115050" cy="1847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23AD9" w14:textId="4864D5AE" w:rsidR="00CF597C" w:rsidRPr="00544C2A" w:rsidRDefault="00CF597C" w:rsidP="00CF597C">
      <w:pPr>
        <w:ind w:firstLine="0"/>
        <w:jc w:val="center"/>
      </w:pPr>
      <w:r>
        <w:t xml:space="preserve">Рисунок </w:t>
      </w:r>
      <w:r w:rsidRPr="00743243">
        <w:t>1</w:t>
      </w:r>
      <w:r w:rsidR="00743243" w:rsidRPr="00743243">
        <w:t>7</w:t>
      </w:r>
      <w:r>
        <w:t xml:space="preserve"> – Тест №</w:t>
      </w:r>
      <w:r w:rsidR="00544C2A" w:rsidRPr="00544C2A">
        <w:t>8</w:t>
      </w:r>
    </w:p>
    <w:p w14:paraId="30735F54" w14:textId="77777777" w:rsidR="00743243" w:rsidRPr="00743243" w:rsidRDefault="00743243" w:rsidP="00CF597C">
      <w:pPr>
        <w:ind w:firstLine="0"/>
        <w:jc w:val="center"/>
      </w:pPr>
    </w:p>
    <w:p w14:paraId="56EA51BC" w14:textId="77777777" w:rsidR="00544C2A" w:rsidRDefault="00544C2A" w:rsidP="0074324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BE6373" wp14:editId="72328A55">
            <wp:extent cx="5334000" cy="3409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C52D" w14:textId="764E6F63" w:rsidR="00743243" w:rsidRDefault="00743243" w:rsidP="00743243">
      <w:pPr>
        <w:ind w:firstLine="0"/>
        <w:jc w:val="center"/>
      </w:pPr>
      <w:r>
        <w:t xml:space="preserve">Рисунок </w:t>
      </w:r>
      <w:r w:rsidRPr="00743243">
        <w:t>18</w:t>
      </w:r>
      <w:r>
        <w:t xml:space="preserve"> – Тест №</w:t>
      </w:r>
      <w:r w:rsidR="00544C2A" w:rsidRPr="00544C2A">
        <w:t>9</w:t>
      </w:r>
    </w:p>
    <w:p w14:paraId="3A141DDB" w14:textId="3315490A" w:rsidR="00544C2A" w:rsidRPr="00544C2A" w:rsidRDefault="00544C2A" w:rsidP="00743243">
      <w:pPr>
        <w:ind w:firstLine="0"/>
        <w:jc w:val="center"/>
      </w:pPr>
      <w:r>
        <w:rPr>
          <w:noProof/>
        </w:rPr>
        <w:drawing>
          <wp:inline distT="0" distB="0" distL="0" distR="0" wp14:anchorId="015B2F17" wp14:editId="1F55A12F">
            <wp:extent cx="4648200" cy="1914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C08F" w14:textId="1B9C5B36" w:rsidR="00743243" w:rsidRDefault="00743243" w:rsidP="00743243">
      <w:pPr>
        <w:ind w:firstLine="0"/>
        <w:jc w:val="center"/>
      </w:pPr>
      <w:r>
        <w:t xml:space="preserve">Рисунок </w:t>
      </w:r>
      <w:r w:rsidRPr="00743243">
        <w:t>19</w:t>
      </w:r>
      <w:r>
        <w:t xml:space="preserve"> – Тест №</w:t>
      </w:r>
      <w:r w:rsidR="00544C2A" w:rsidRPr="00544C2A">
        <w:t>9</w:t>
      </w:r>
    </w:p>
    <w:p w14:paraId="5863D718" w14:textId="6B57A77D" w:rsidR="00544C2A" w:rsidRDefault="00544C2A" w:rsidP="00743243">
      <w:pPr>
        <w:ind w:firstLine="0"/>
        <w:jc w:val="center"/>
      </w:pPr>
    </w:p>
    <w:p w14:paraId="538BDF48" w14:textId="66E2D7D9" w:rsidR="00544C2A" w:rsidRPr="00544C2A" w:rsidRDefault="00544C2A" w:rsidP="00743243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E73EFE4" wp14:editId="70C6F470">
            <wp:extent cx="3448050" cy="28670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23FC" w14:textId="3801A7F8" w:rsidR="00743243" w:rsidRDefault="00743243" w:rsidP="00743243">
      <w:pPr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0</w:t>
      </w:r>
      <w:r>
        <w:t xml:space="preserve"> – Тест №</w:t>
      </w:r>
      <w:r w:rsidR="00544C2A">
        <w:rPr>
          <w:lang w:val="en-US"/>
        </w:rPr>
        <w:t>10</w:t>
      </w:r>
    </w:p>
    <w:p w14:paraId="3295B4A1" w14:textId="590D9FAF" w:rsidR="00544C2A" w:rsidRPr="00544C2A" w:rsidRDefault="00544C2A" w:rsidP="0074324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B3D583" wp14:editId="6012F3BB">
            <wp:extent cx="4762500" cy="1695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163A" w14:textId="3942EC02" w:rsidR="00544C2A" w:rsidRDefault="00544C2A" w:rsidP="00544C2A">
      <w:pPr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1</w:t>
      </w:r>
      <w:r>
        <w:t xml:space="preserve"> – Тест №</w:t>
      </w:r>
      <w:r>
        <w:rPr>
          <w:lang w:val="en-US"/>
        </w:rPr>
        <w:t>10</w:t>
      </w:r>
    </w:p>
    <w:p w14:paraId="5764EDCE" w14:textId="77777777" w:rsidR="00313650" w:rsidRDefault="00313650" w:rsidP="00544C2A">
      <w:pPr>
        <w:ind w:firstLine="0"/>
        <w:jc w:val="center"/>
        <w:rPr>
          <w:lang w:val="en-US"/>
        </w:rPr>
      </w:pPr>
    </w:p>
    <w:p w14:paraId="30BB4D9E" w14:textId="644F2D50" w:rsidR="00F224EB" w:rsidRDefault="00313650" w:rsidP="00544C2A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8A4B7A" wp14:editId="707E52FF">
            <wp:extent cx="5124450" cy="3238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9E3AB" w14:textId="5460EED9" w:rsidR="00F224EB" w:rsidRDefault="00F224EB" w:rsidP="00544C2A">
      <w:pPr>
        <w:ind w:firstLine="0"/>
        <w:jc w:val="center"/>
      </w:pPr>
      <w:r>
        <w:t xml:space="preserve">Рисунок </w:t>
      </w:r>
      <w:r w:rsidRPr="00F224EB">
        <w:t>22</w:t>
      </w:r>
      <w:r>
        <w:t xml:space="preserve"> – Тест №</w:t>
      </w:r>
      <w:r w:rsidRPr="00F224EB">
        <w:t>11</w:t>
      </w:r>
    </w:p>
    <w:p w14:paraId="25B7CF94" w14:textId="4C642848" w:rsidR="00313650" w:rsidRPr="00F224EB" w:rsidRDefault="00313650" w:rsidP="00544C2A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D53D6C3" wp14:editId="4462E2A9">
            <wp:extent cx="4772025" cy="19335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8703" w14:textId="17A324F4" w:rsidR="00F224EB" w:rsidRDefault="00F224EB" w:rsidP="00544C2A">
      <w:pPr>
        <w:ind w:firstLine="0"/>
        <w:jc w:val="center"/>
        <w:rPr>
          <w:lang w:val="en-US"/>
        </w:rPr>
      </w:pPr>
      <w:r>
        <w:t xml:space="preserve">Рисунок </w:t>
      </w:r>
      <w:r w:rsidRPr="00F224EB">
        <w:t>23</w:t>
      </w:r>
      <w:r>
        <w:t xml:space="preserve"> – Тест №</w:t>
      </w:r>
      <w:r w:rsidRPr="00F224EB">
        <w:t>1</w:t>
      </w:r>
      <w:r>
        <w:rPr>
          <w:lang w:val="en-US"/>
        </w:rPr>
        <w:t>1</w:t>
      </w:r>
    </w:p>
    <w:p w14:paraId="68CD635A" w14:textId="3401D947" w:rsidR="00313650" w:rsidRPr="00F224EB" w:rsidRDefault="00313650" w:rsidP="00544C2A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F9484B" wp14:editId="07573460">
            <wp:extent cx="5219700" cy="28479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1E82" w14:textId="387DB346" w:rsidR="00F224EB" w:rsidRDefault="00F224EB" w:rsidP="00544C2A">
      <w:pPr>
        <w:ind w:firstLine="0"/>
        <w:jc w:val="center"/>
        <w:rPr>
          <w:lang w:val="en-US"/>
        </w:rPr>
      </w:pPr>
      <w:r>
        <w:t xml:space="preserve">Рисунок </w:t>
      </w:r>
      <w:r w:rsidRPr="00F224EB">
        <w:t>24</w:t>
      </w:r>
      <w:r>
        <w:t xml:space="preserve"> – Тест №</w:t>
      </w:r>
      <w:r w:rsidRPr="00F224EB">
        <w:t>1</w:t>
      </w:r>
      <w:r>
        <w:rPr>
          <w:lang w:val="en-US"/>
        </w:rPr>
        <w:t>1</w:t>
      </w:r>
    </w:p>
    <w:p w14:paraId="4953543A" w14:textId="20BB1A7D" w:rsidR="00313650" w:rsidRDefault="00313650" w:rsidP="00544C2A">
      <w:pPr>
        <w:ind w:firstLine="0"/>
        <w:jc w:val="center"/>
        <w:rPr>
          <w:lang w:val="en-US"/>
        </w:rPr>
      </w:pPr>
    </w:p>
    <w:p w14:paraId="68FD2CC8" w14:textId="59BD6386" w:rsidR="00313650" w:rsidRPr="00F224EB" w:rsidRDefault="00313650" w:rsidP="00544C2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9FF627" wp14:editId="00B31448">
            <wp:extent cx="4067175" cy="24098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6E91" w14:textId="171197BA" w:rsidR="00F224EB" w:rsidRDefault="00F224EB" w:rsidP="00544C2A">
      <w:pPr>
        <w:ind w:firstLine="0"/>
        <w:jc w:val="center"/>
      </w:pPr>
      <w:r>
        <w:t xml:space="preserve">Рисунок </w:t>
      </w:r>
      <w:r w:rsidRPr="00F224EB">
        <w:t>25</w:t>
      </w:r>
      <w:r>
        <w:t xml:space="preserve"> – Тест №</w:t>
      </w:r>
      <w:r w:rsidRPr="00F224EB">
        <w:t>1</w:t>
      </w:r>
      <w:r w:rsidR="00313650" w:rsidRPr="00313650">
        <w:t>2</w:t>
      </w:r>
    </w:p>
    <w:p w14:paraId="18F6747E" w14:textId="4E7AE26D" w:rsidR="00313650" w:rsidRPr="00313650" w:rsidRDefault="00313650" w:rsidP="00544C2A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D4411A4" wp14:editId="076568D2">
            <wp:extent cx="4314825" cy="17145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B507" w14:textId="30D02B03" w:rsidR="00F224EB" w:rsidRDefault="00F224EB" w:rsidP="00544C2A">
      <w:pPr>
        <w:ind w:firstLine="0"/>
        <w:jc w:val="center"/>
      </w:pPr>
      <w:r>
        <w:t xml:space="preserve">Рисунок </w:t>
      </w:r>
      <w:r w:rsidRPr="00F224EB">
        <w:t>26</w:t>
      </w:r>
      <w:r>
        <w:t xml:space="preserve"> – Тест №</w:t>
      </w:r>
      <w:r w:rsidRPr="00F224EB">
        <w:t>1</w:t>
      </w:r>
      <w:r w:rsidR="00313650" w:rsidRPr="00313650">
        <w:t>2</w:t>
      </w:r>
    </w:p>
    <w:p w14:paraId="3D0EEFC0" w14:textId="7527C197" w:rsidR="00313650" w:rsidRDefault="00313650" w:rsidP="00544C2A">
      <w:pPr>
        <w:ind w:firstLine="0"/>
        <w:jc w:val="center"/>
      </w:pPr>
    </w:p>
    <w:p w14:paraId="113AA170" w14:textId="4778C82D" w:rsidR="00313650" w:rsidRPr="00313650" w:rsidRDefault="00313650" w:rsidP="00544C2A">
      <w:pPr>
        <w:ind w:firstLine="0"/>
        <w:jc w:val="center"/>
      </w:pPr>
    </w:p>
    <w:p w14:paraId="65EBF32E" w14:textId="77777777" w:rsidR="00313650" w:rsidRDefault="00313650" w:rsidP="00544C2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898C3F" wp14:editId="14D60B9B">
            <wp:extent cx="4029075" cy="1381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96E7" w14:textId="7287FC6E" w:rsidR="00F224EB" w:rsidRPr="006C46B4" w:rsidRDefault="00F224EB" w:rsidP="00544C2A">
      <w:pPr>
        <w:ind w:firstLine="0"/>
        <w:jc w:val="center"/>
      </w:pPr>
      <w:r>
        <w:t xml:space="preserve">Рисунок </w:t>
      </w:r>
      <w:r w:rsidRPr="00F224EB">
        <w:t>28</w:t>
      </w:r>
      <w:r>
        <w:t>– Тест №</w:t>
      </w:r>
      <w:r w:rsidRPr="00F224EB">
        <w:t>1</w:t>
      </w:r>
      <w:r w:rsidR="00313650" w:rsidRPr="006C46B4">
        <w:t>3</w:t>
      </w:r>
    </w:p>
    <w:p w14:paraId="639C861E" w14:textId="77777777" w:rsidR="00F224EB" w:rsidRPr="00F224EB" w:rsidRDefault="00F224EB" w:rsidP="00544C2A">
      <w:pPr>
        <w:ind w:firstLine="0"/>
        <w:jc w:val="center"/>
      </w:pPr>
    </w:p>
    <w:p w14:paraId="6EFCF1D9" w14:textId="77777777" w:rsidR="00544C2A" w:rsidRDefault="00544C2A" w:rsidP="00743243">
      <w:pPr>
        <w:ind w:firstLine="0"/>
        <w:jc w:val="center"/>
      </w:pPr>
    </w:p>
    <w:p w14:paraId="2C9DA9A0" w14:textId="77777777" w:rsidR="00743243" w:rsidRDefault="00743243" w:rsidP="00CF597C">
      <w:pPr>
        <w:ind w:firstLine="0"/>
        <w:jc w:val="center"/>
      </w:pPr>
    </w:p>
    <w:p w14:paraId="0E7003E0" w14:textId="631ACD4D" w:rsidR="00371021" w:rsidRPr="00254219" w:rsidRDefault="00646A2B" w:rsidP="00CF597C">
      <w:pPr>
        <w:ind w:firstLine="0"/>
        <w:jc w:val="center"/>
      </w:pPr>
      <w:r>
        <w:br w:type="page"/>
      </w:r>
    </w:p>
    <w:p w14:paraId="61349321" w14:textId="564B5357" w:rsidR="00A707D0" w:rsidRDefault="002010E9" w:rsidP="00106C7D">
      <w:pPr>
        <w:pStyle w:val="1"/>
        <w:jc w:val="left"/>
      </w:pPr>
      <w:bookmarkStart w:id="21" w:name="_Toc133410570"/>
      <w:r>
        <w:lastRenderedPageBreak/>
        <w:t>7</w:t>
      </w:r>
      <w:r w:rsidR="00106C7D">
        <w:t xml:space="preserve"> </w:t>
      </w:r>
      <w:r w:rsidR="00A91E54" w:rsidRPr="006A208A">
        <w:t>Исходный</w:t>
      </w:r>
      <w:r w:rsidR="00A91E54">
        <w:t xml:space="preserve"> код</w:t>
      </w:r>
      <w:bookmarkEnd w:id="21"/>
    </w:p>
    <w:p w14:paraId="7018CDEB" w14:textId="5880F188" w:rsidR="00250181" w:rsidRPr="00AB0935" w:rsidRDefault="0087115B" w:rsidP="00AB093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  <w:sectPr w:rsidR="00250181" w:rsidRPr="00AB0935" w:rsidSect="0026725C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87115B">
        <w:t>https://github.com/NogaVPapke/Lab3</w:t>
      </w:r>
      <w:r w:rsidR="00673E36" w:rsidRPr="002010E9">
        <w:br w:type="page"/>
      </w:r>
    </w:p>
    <w:p w14:paraId="67E0DAAA" w14:textId="45307C2E" w:rsidR="00A707D0" w:rsidRPr="00A707D0" w:rsidRDefault="002A6B85" w:rsidP="00FA63E7">
      <w:pPr>
        <w:pStyle w:val="1"/>
      </w:pPr>
      <w:bookmarkStart w:id="22" w:name="_Toc133410571"/>
      <w:r>
        <w:lastRenderedPageBreak/>
        <w:t xml:space="preserve">Список </w:t>
      </w:r>
      <w:r w:rsidRPr="006A208A">
        <w:t>использованных</w:t>
      </w:r>
      <w:r>
        <w:t xml:space="preserve"> источников</w:t>
      </w:r>
      <w:bookmarkEnd w:id="22"/>
    </w:p>
    <w:p w14:paraId="0CA972AA" w14:textId="74C65B87" w:rsidR="00A553E1" w:rsidRPr="0088151A" w:rsidRDefault="002A6B85" w:rsidP="009F121D">
      <w:r w:rsidRPr="002A6B85">
        <w:t xml:space="preserve">1. Объектно-ориентированное программирование. Метод. указания по выполнению лабораторных работ / сост.: В.Л. Аршинский. – </w:t>
      </w:r>
      <w:proofErr w:type="gramStart"/>
      <w:r w:rsidRPr="002A6B85">
        <w:t>Иркутск :</w:t>
      </w:r>
      <w:proofErr w:type="gramEnd"/>
      <w:r w:rsidRPr="002A6B85">
        <w:t xml:space="preserve"> Изд-во ИРНИТУ, 2017. – 24 c</w:t>
      </w:r>
    </w:p>
    <w:sectPr w:rsidR="00A553E1" w:rsidRPr="0088151A" w:rsidSect="0026725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7186" w14:textId="77777777" w:rsidR="00F302E2" w:rsidRDefault="00F302E2" w:rsidP="00106C7D">
      <w:r>
        <w:separator/>
      </w:r>
    </w:p>
  </w:endnote>
  <w:endnote w:type="continuationSeparator" w:id="0">
    <w:p w14:paraId="2C2C4508" w14:textId="77777777" w:rsidR="00F302E2" w:rsidRDefault="00F302E2" w:rsidP="0010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3BCF" w14:textId="77777777" w:rsidR="00D3556E" w:rsidRDefault="00D3556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3158" w14:textId="77777777" w:rsidR="00F302E2" w:rsidRDefault="00F302E2" w:rsidP="00106C7D">
      <w:r>
        <w:separator/>
      </w:r>
    </w:p>
  </w:footnote>
  <w:footnote w:type="continuationSeparator" w:id="0">
    <w:p w14:paraId="455A4D9D" w14:textId="77777777" w:rsidR="00F302E2" w:rsidRDefault="00F302E2" w:rsidP="0010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FEB"/>
    <w:multiLevelType w:val="hybridMultilevel"/>
    <w:tmpl w:val="84122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8B6850"/>
    <w:multiLevelType w:val="hybridMultilevel"/>
    <w:tmpl w:val="24D8E1B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97B88"/>
    <w:multiLevelType w:val="hybridMultilevel"/>
    <w:tmpl w:val="C10EBC2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F5324C"/>
    <w:multiLevelType w:val="hybridMultilevel"/>
    <w:tmpl w:val="402A0D60"/>
    <w:lvl w:ilvl="0" w:tplc="80CC9E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0C8C"/>
    <w:multiLevelType w:val="hybridMultilevel"/>
    <w:tmpl w:val="1A6C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5292F"/>
    <w:multiLevelType w:val="hybridMultilevel"/>
    <w:tmpl w:val="4AA4CAFE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591E51"/>
    <w:multiLevelType w:val="hybridMultilevel"/>
    <w:tmpl w:val="8F7CEF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4E00BB"/>
    <w:multiLevelType w:val="hybridMultilevel"/>
    <w:tmpl w:val="96B89A26"/>
    <w:lvl w:ilvl="0" w:tplc="26FE6348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C2445D7"/>
    <w:multiLevelType w:val="hybridMultilevel"/>
    <w:tmpl w:val="44AA82A2"/>
    <w:lvl w:ilvl="0" w:tplc="F02ED17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94A3A8B"/>
    <w:multiLevelType w:val="hybridMultilevel"/>
    <w:tmpl w:val="5672C404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6353FB"/>
    <w:multiLevelType w:val="hybridMultilevel"/>
    <w:tmpl w:val="1B0274E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F67930"/>
    <w:multiLevelType w:val="hybridMultilevel"/>
    <w:tmpl w:val="D32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7E"/>
    <w:rsid w:val="000033A9"/>
    <w:rsid w:val="000067C9"/>
    <w:rsid w:val="00014189"/>
    <w:rsid w:val="00021586"/>
    <w:rsid w:val="00022788"/>
    <w:rsid w:val="00023310"/>
    <w:rsid w:val="00025077"/>
    <w:rsid w:val="00027E8D"/>
    <w:rsid w:val="00031418"/>
    <w:rsid w:val="00032704"/>
    <w:rsid w:val="00037429"/>
    <w:rsid w:val="000409E1"/>
    <w:rsid w:val="00042646"/>
    <w:rsid w:val="000443BC"/>
    <w:rsid w:val="0005127B"/>
    <w:rsid w:val="00060513"/>
    <w:rsid w:val="0006090F"/>
    <w:rsid w:val="00062124"/>
    <w:rsid w:val="000621A4"/>
    <w:rsid w:val="0006381D"/>
    <w:rsid w:val="00064554"/>
    <w:rsid w:val="000670C7"/>
    <w:rsid w:val="00070151"/>
    <w:rsid w:val="00071175"/>
    <w:rsid w:val="00077094"/>
    <w:rsid w:val="00084E9B"/>
    <w:rsid w:val="0008792A"/>
    <w:rsid w:val="00091CFD"/>
    <w:rsid w:val="000925AB"/>
    <w:rsid w:val="00093193"/>
    <w:rsid w:val="00093E7E"/>
    <w:rsid w:val="000A2128"/>
    <w:rsid w:val="000B0453"/>
    <w:rsid w:val="000B3BFF"/>
    <w:rsid w:val="000B6E64"/>
    <w:rsid w:val="000C0ECB"/>
    <w:rsid w:val="000D35CE"/>
    <w:rsid w:val="000D43CB"/>
    <w:rsid w:val="000D44B3"/>
    <w:rsid w:val="000D586B"/>
    <w:rsid w:val="000E02D0"/>
    <w:rsid w:val="000E594D"/>
    <w:rsid w:val="000F457D"/>
    <w:rsid w:val="000F5222"/>
    <w:rsid w:val="000F5CF6"/>
    <w:rsid w:val="000F6F7C"/>
    <w:rsid w:val="000F76E1"/>
    <w:rsid w:val="00106C7D"/>
    <w:rsid w:val="00111D5C"/>
    <w:rsid w:val="00113FA7"/>
    <w:rsid w:val="00120152"/>
    <w:rsid w:val="00120E86"/>
    <w:rsid w:val="001255CC"/>
    <w:rsid w:val="00125D46"/>
    <w:rsid w:val="00130D77"/>
    <w:rsid w:val="00130E89"/>
    <w:rsid w:val="001342A7"/>
    <w:rsid w:val="00136501"/>
    <w:rsid w:val="001373DC"/>
    <w:rsid w:val="0014140F"/>
    <w:rsid w:val="00142924"/>
    <w:rsid w:val="00142931"/>
    <w:rsid w:val="00143B30"/>
    <w:rsid w:val="0014519D"/>
    <w:rsid w:val="001472EA"/>
    <w:rsid w:val="00147D39"/>
    <w:rsid w:val="0015241B"/>
    <w:rsid w:val="0015385D"/>
    <w:rsid w:val="00160419"/>
    <w:rsid w:val="00164688"/>
    <w:rsid w:val="00164C33"/>
    <w:rsid w:val="001678AB"/>
    <w:rsid w:val="00170D2B"/>
    <w:rsid w:val="00174CEA"/>
    <w:rsid w:val="00185A23"/>
    <w:rsid w:val="0019690C"/>
    <w:rsid w:val="001B536F"/>
    <w:rsid w:val="001B5BF4"/>
    <w:rsid w:val="001B7BA4"/>
    <w:rsid w:val="001C597A"/>
    <w:rsid w:val="001C5E0E"/>
    <w:rsid w:val="001C63E8"/>
    <w:rsid w:val="001C6610"/>
    <w:rsid w:val="001D1D48"/>
    <w:rsid w:val="001D7B08"/>
    <w:rsid w:val="001E22EB"/>
    <w:rsid w:val="001E26CA"/>
    <w:rsid w:val="001E3433"/>
    <w:rsid w:val="001E740F"/>
    <w:rsid w:val="001E7E4D"/>
    <w:rsid w:val="001F3283"/>
    <w:rsid w:val="001F6444"/>
    <w:rsid w:val="001F6F55"/>
    <w:rsid w:val="001F7393"/>
    <w:rsid w:val="001F79E1"/>
    <w:rsid w:val="002010E9"/>
    <w:rsid w:val="00202F70"/>
    <w:rsid w:val="0020736D"/>
    <w:rsid w:val="00207761"/>
    <w:rsid w:val="00210D6A"/>
    <w:rsid w:val="00210EA7"/>
    <w:rsid w:val="0021279E"/>
    <w:rsid w:val="002144DF"/>
    <w:rsid w:val="00217547"/>
    <w:rsid w:val="0021767C"/>
    <w:rsid w:val="002204B3"/>
    <w:rsid w:val="002208C1"/>
    <w:rsid w:val="00222B79"/>
    <w:rsid w:val="002244B4"/>
    <w:rsid w:val="00226AD5"/>
    <w:rsid w:val="00236535"/>
    <w:rsid w:val="00242747"/>
    <w:rsid w:val="00250181"/>
    <w:rsid w:val="00254219"/>
    <w:rsid w:val="00254960"/>
    <w:rsid w:val="00254E13"/>
    <w:rsid w:val="00255F63"/>
    <w:rsid w:val="00257FE3"/>
    <w:rsid w:val="0026725C"/>
    <w:rsid w:val="00270B31"/>
    <w:rsid w:val="00273776"/>
    <w:rsid w:val="0027531E"/>
    <w:rsid w:val="0028010D"/>
    <w:rsid w:val="002817FB"/>
    <w:rsid w:val="002826F5"/>
    <w:rsid w:val="00283FA6"/>
    <w:rsid w:val="0028613C"/>
    <w:rsid w:val="00287CCE"/>
    <w:rsid w:val="002903A4"/>
    <w:rsid w:val="00293184"/>
    <w:rsid w:val="002962B2"/>
    <w:rsid w:val="002A6B85"/>
    <w:rsid w:val="002A7467"/>
    <w:rsid w:val="002B6976"/>
    <w:rsid w:val="002B7CFF"/>
    <w:rsid w:val="002C0C58"/>
    <w:rsid w:val="002C1245"/>
    <w:rsid w:val="002C29C6"/>
    <w:rsid w:val="002C5B05"/>
    <w:rsid w:val="002C7006"/>
    <w:rsid w:val="002C7E62"/>
    <w:rsid w:val="002D4975"/>
    <w:rsid w:val="002D641A"/>
    <w:rsid w:val="002E108F"/>
    <w:rsid w:val="002E6191"/>
    <w:rsid w:val="002F0265"/>
    <w:rsid w:val="002F3422"/>
    <w:rsid w:val="002F7DB8"/>
    <w:rsid w:val="0030344F"/>
    <w:rsid w:val="0030635A"/>
    <w:rsid w:val="00307EB1"/>
    <w:rsid w:val="003109E1"/>
    <w:rsid w:val="0031354C"/>
    <w:rsid w:val="00313650"/>
    <w:rsid w:val="00314607"/>
    <w:rsid w:val="0032178E"/>
    <w:rsid w:val="00322371"/>
    <w:rsid w:val="00327A92"/>
    <w:rsid w:val="003319F2"/>
    <w:rsid w:val="00333E5B"/>
    <w:rsid w:val="00337CE1"/>
    <w:rsid w:val="00352C79"/>
    <w:rsid w:val="00355DE8"/>
    <w:rsid w:val="00360BD7"/>
    <w:rsid w:val="00364638"/>
    <w:rsid w:val="00371021"/>
    <w:rsid w:val="0037307B"/>
    <w:rsid w:val="003746C4"/>
    <w:rsid w:val="00376C22"/>
    <w:rsid w:val="003A3B57"/>
    <w:rsid w:val="003A747B"/>
    <w:rsid w:val="003B0B3D"/>
    <w:rsid w:val="003B2244"/>
    <w:rsid w:val="003B36B6"/>
    <w:rsid w:val="003B4509"/>
    <w:rsid w:val="003B5297"/>
    <w:rsid w:val="003C0962"/>
    <w:rsid w:val="003C416C"/>
    <w:rsid w:val="003C4D61"/>
    <w:rsid w:val="003C5B4C"/>
    <w:rsid w:val="003C6110"/>
    <w:rsid w:val="003C7B72"/>
    <w:rsid w:val="003D4BB4"/>
    <w:rsid w:val="003D5767"/>
    <w:rsid w:val="003E5691"/>
    <w:rsid w:val="003E7563"/>
    <w:rsid w:val="003E76CE"/>
    <w:rsid w:val="003F0ECE"/>
    <w:rsid w:val="003F14CC"/>
    <w:rsid w:val="003F4CA4"/>
    <w:rsid w:val="003F6294"/>
    <w:rsid w:val="0040253F"/>
    <w:rsid w:val="004049CC"/>
    <w:rsid w:val="004125EE"/>
    <w:rsid w:val="00416257"/>
    <w:rsid w:val="00417822"/>
    <w:rsid w:val="004235B0"/>
    <w:rsid w:val="00423DE4"/>
    <w:rsid w:val="00430EE3"/>
    <w:rsid w:val="0044031A"/>
    <w:rsid w:val="00441A39"/>
    <w:rsid w:val="0044557D"/>
    <w:rsid w:val="00445E9A"/>
    <w:rsid w:val="00450017"/>
    <w:rsid w:val="00453142"/>
    <w:rsid w:val="004533B2"/>
    <w:rsid w:val="0045429A"/>
    <w:rsid w:val="00455168"/>
    <w:rsid w:val="0045649A"/>
    <w:rsid w:val="00463383"/>
    <w:rsid w:val="00471299"/>
    <w:rsid w:val="00482FDE"/>
    <w:rsid w:val="00484CFB"/>
    <w:rsid w:val="0048743B"/>
    <w:rsid w:val="00491660"/>
    <w:rsid w:val="0049456F"/>
    <w:rsid w:val="00496C01"/>
    <w:rsid w:val="004A08A1"/>
    <w:rsid w:val="004A2571"/>
    <w:rsid w:val="004A43BE"/>
    <w:rsid w:val="004A49A1"/>
    <w:rsid w:val="004A5998"/>
    <w:rsid w:val="004B13C5"/>
    <w:rsid w:val="004B2C9A"/>
    <w:rsid w:val="004B3A4B"/>
    <w:rsid w:val="004C13F6"/>
    <w:rsid w:val="004C4F65"/>
    <w:rsid w:val="004C544E"/>
    <w:rsid w:val="004C7545"/>
    <w:rsid w:val="004D0FFB"/>
    <w:rsid w:val="004D1C1D"/>
    <w:rsid w:val="004D1F81"/>
    <w:rsid w:val="004E137F"/>
    <w:rsid w:val="004E2098"/>
    <w:rsid w:val="004E32B6"/>
    <w:rsid w:val="004E33F7"/>
    <w:rsid w:val="004F1A0E"/>
    <w:rsid w:val="004F370A"/>
    <w:rsid w:val="004F6BEE"/>
    <w:rsid w:val="00503A76"/>
    <w:rsid w:val="00516257"/>
    <w:rsid w:val="00516275"/>
    <w:rsid w:val="005162A8"/>
    <w:rsid w:val="00517F6A"/>
    <w:rsid w:val="00517FC1"/>
    <w:rsid w:val="00520A7A"/>
    <w:rsid w:val="00526E7E"/>
    <w:rsid w:val="005270D8"/>
    <w:rsid w:val="005273C5"/>
    <w:rsid w:val="0052749D"/>
    <w:rsid w:val="00530FF9"/>
    <w:rsid w:val="00531771"/>
    <w:rsid w:val="0053214D"/>
    <w:rsid w:val="00534F2A"/>
    <w:rsid w:val="00535AD7"/>
    <w:rsid w:val="005366F1"/>
    <w:rsid w:val="00537AA3"/>
    <w:rsid w:val="00537F58"/>
    <w:rsid w:val="00542A72"/>
    <w:rsid w:val="00543C96"/>
    <w:rsid w:val="00544C2A"/>
    <w:rsid w:val="00546319"/>
    <w:rsid w:val="00552929"/>
    <w:rsid w:val="00552E7D"/>
    <w:rsid w:val="00554367"/>
    <w:rsid w:val="00554D73"/>
    <w:rsid w:val="0055796F"/>
    <w:rsid w:val="00557B99"/>
    <w:rsid w:val="00562700"/>
    <w:rsid w:val="005632E2"/>
    <w:rsid w:val="005658BA"/>
    <w:rsid w:val="00565F24"/>
    <w:rsid w:val="00570D27"/>
    <w:rsid w:val="00575353"/>
    <w:rsid w:val="005753DF"/>
    <w:rsid w:val="005800E4"/>
    <w:rsid w:val="0058099C"/>
    <w:rsid w:val="005830F7"/>
    <w:rsid w:val="005831BB"/>
    <w:rsid w:val="00583BBB"/>
    <w:rsid w:val="00585B7F"/>
    <w:rsid w:val="00586FB7"/>
    <w:rsid w:val="00587719"/>
    <w:rsid w:val="00587854"/>
    <w:rsid w:val="00587B8A"/>
    <w:rsid w:val="005902D1"/>
    <w:rsid w:val="00591CC1"/>
    <w:rsid w:val="005953F5"/>
    <w:rsid w:val="005A0757"/>
    <w:rsid w:val="005A08CF"/>
    <w:rsid w:val="005A52ED"/>
    <w:rsid w:val="005B0B6C"/>
    <w:rsid w:val="005B176B"/>
    <w:rsid w:val="005B3237"/>
    <w:rsid w:val="005B65F9"/>
    <w:rsid w:val="005B75DC"/>
    <w:rsid w:val="005B7F26"/>
    <w:rsid w:val="005C4E76"/>
    <w:rsid w:val="005C5DBF"/>
    <w:rsid w:val="005D0E94"/>
    <w:rsid w:val="005D27D2"/>
    <w:rsid w:val="005D4C4F"/>
    <w:rsid w:val="005E639B"/>
    <w:rsid w:val="005F29D2"/>
    <w:rsid w:val="005F4B22"/>
    <w:rsid w:val="0061514A"/>
    <w:rsid w:val="0061676B"/>
    <w:rsid w:val="006172A5"/>
    <w:rsid w:val="00620F29"/>
    <w:rsid w:val="00624644"/>
    <w:rsid w:val="00635CEB"/>
    <w:rsid w:val="00643838"/>
    <w:rsid w:val="00643F70"/>
    <w:rsid w:val="006443B6"/>
    <w:rsid w:val="00645FF0"/>
    <w:rsid w:val="00646048"/>
    <w:rsid w:val="00646A2B"/>
    <w:rsid w:val="0065041E"/>
    <w:rsid w:val="0065158D"/>
    <w:rsid w:val="00655F30"/>
    <w:rsid w:val="006621BF"/>
    <w:rsid w:val="00663028"/>
    <w:rsid w:val="0066390C"/>
    <w:rsid w:val="00663FDB"/>
    <w:rsid w:val="006663AD"/>
    <w:rsid w:val="00673E36"/>
    <w:rsid w:val="00677788"/>
    <w:rsid w:val="00677E99"/>
    <w:rsid w:val="00680FFD"/>
    <w:rsid w:val="00685E56"/>
    <w:rsid w:val="006877ED"/>
    <w:rsid w:val="00693327"/>
    <w:rsid w:val="006976C0"/>
    <w:rsid w:val="006A019A"/>
    <w:rsid w:val="006A208A"/>
    <w:rsid w:val="006A48D7"/>
    <w:rsid w:val="006A4BA3"/>
    <w:rsid w:val="006A55DD"/>
    <w:rsid w:val="006A55E4"/>
    <w:rsid w:val="006A5BAF"/>
    <w:rsid w:val="006B0FAB"/>
    <w:rsid w:val="006B2DC5"/>
    <w:rsid w:val="006B4D2E"/>
    <w:rsid w:val="006B7643"/>
    <w:rsid w:val="006C197D"/>
    <w:rsid w:val="006C46B4"/>
    <w:rsid w:val="006C580D"/>
    <w:rsid w:val="006C653E"/>
    <w:rsid w:val="006C7227"/>
    <w:rsid w:val="006D1DB8"/>
    <w:rsid w:val="006D45B4"/>
    <w:rsid w:val="006E0126"/>
    <w:rsid w:val="006E7BAB"/>
    <w:rsid w:val="006F0AEA"/>
    <w:rsid w:val="006F1F63"/>
    <w:rsid w:val="006F6501"/>
    <w:rsid w:val="00700075"/>
    <w:rsid w:val="0070176D"/>
    <w:rsid w:val="00706701"/>
    <w:rsid w:val="007127C2"/>
    <w:rsid w:val="00714C15"/>
    <w:rsid w:val="00717E05"/>
    <w:rsid w:val="0072075B"/>
    <w:rsid w:val="00720965"/>
    <w:rsid w:val="00722952"/>
    <w:rsid w:val="00725CB2"/>
    <w:rsid w:val="007267E2"/>
    <w:rsid w:val="00740C6D"/>
    <w:rsid w:val="0074182C"/>
    <w:rsid w:val="00741D02"/>
    <w:rsid w:val="00741E9F"/>
    <w:rsid w:val="00743243"/>
    <w:rsid w:val="0074456C"/>
    <w:rsid w:val="00751DEE"/>
    <w:rsid w:val="00754482"/>
    <w:rsid w:val="007636D5"/>
    <w:rsid w:val="00763A2E"/>
    <w:rsid w:val="0076507E"/>
    <w:rsid w:val="00765686"/>
    <w:rsid w:val="007709B6"/>
    <w:rsid w:val="007729F5"/>
    <w:rsid w:val="00772E97"/>
    <w:rsid w:val="00774845"/>
    <w:rsid w:val="00775BCC"/>
    <w:rsid w:val="007776F7"/>
    <w:rsid w:val="0078038D"/>
    <w:rsid w:val="00791204"/>
    <w:rsid w:val="00791BCC"/>
    <w:rsid w:val="007A362D"/>
    <w:rsid w:val="007A3968"/>
    <w:rsid w:val="007A5A70"/>
    <w:rsid w:val="007B59B3"/>
    <w:rsid w:val="007B5C7C"/>
    <w:rsid w:val="007B785E"/>
    <w:rsid w:val="007C01D2"/>
    <w:rsid w:val="007C3251"/>
    <w:rsid w:val="007C44E6"/>
    <w:rsid w:val="007C45B4"/>
    <w:rsid w:val="007C47D9"/>
    <w:rsid w:val="007C5F68"/>
    <w:rsid w:val="007D02D5"/>
    <w:rsid w:val="007D0B29"/>
    <w:rsid w:val="007D7C56"/>
    <w:rsid w:val="007E0210"/>
    <w:rsid w:val="007E1E5C"/>
    <w:rsid w:val="007E46DB"/>
    <w:rsid w:val="007E78F5"/>
    <w:rsid w:val="007F23FE"/>
    <w:rsid w:val="007F579D"/>
    <w:rsid w:val="007F7C5E"/>
    <w:rsid w:val="00805BE2"/>
    <w:rsid w:val="00811C87"/>
    <w:rsid w:val="00811F68"/>
    <w:rsid w:val="008123C3"/>
    <w:rsid w:val="00815036"/>
    <w:rsid w:val="008172FF"/>
    <w:rsid w:val="0081730F"/>
    <w:rsid w:val="00823C13"/>
    <w:rsid w:val="00826479"/>
    <w:rsid w:val="00827661"/>
    <w:rsid w:val="00830698"/>
    <w:rsid w:val="00830D6E"/>
    <w:rsid w:val="00834CA2"/>
    <w:rsid w:val="008517CF"/>
    <w:rsid w:val="00854987"/>
    <w:rsid w:val="0085791A"/>
    <w:rsid w:val="00862992"/>
    <w:rsid w:val="00866B99"/>
    <w:rsid w:val="0087023E"/>
    <w:rsid w:val="008704A8"/>
    <w:rsid w:val="00870FE2"/>
    <w:rsid w:val="0087115B"/>
    <w:rsid w:val="0087742B"/>
    <w:rsid w:val="0088151A"/>
    <w:rsid w:val="00894721"/>
    <w:rsid w:val="008972FB"/>
    <w:rsid w:val="008979C7"/>
    <w:rsid w:val="008A1D2A"/>
    <w:rsid w:val="008A49FA"/>
    <w:rsid w:val="008B1F3F"/>
    <w:rsid w:val="008B32A7"/>
    <w:rsid w:val="008B50D9"/>
    <w:rsid w:val="008B65BD"/>
    <w:rsid w:val="008B71FD"/>
    <w:rsid w:val="008C5000"/>
    <w:rsid w:val="008C6702"/>
    <w:rsid w:val="008D479C"/>
    <w:rsid w:val="008D5BDB"/>
    <w:rsid w:val="008E5168"/>
    <w:rsid w:val="008E716F"/>
    <w:rsid w:val="008F0944"/>
    <w:rsid w:val="008F662F"/>
    <w:rsid w:val="008F6919"/>
    <w:rsid w:val="008F7090"/>
    <w:rsid w:val="008F7A1E"/>
    <w:rsid w:val="0090038A"/>
    <w:rsid w:val="00904359"/>
    <w:rsid w:val="00905CD6"/>
    <w:rsid w:val="00905EA5"/>
    <w:rsid w:val="009076A5"/>
    <w:rsid w:val="009079E8"/>
    <w:rsid w:val="00915417"/>
    <w:rsid w:val="009154D3"/>
    <w:rsid w:val="00916BCD"/>
    <w:rsid w:val="00916D55"/>
    <w:rsid w:val="009231C8"/>
    <w:rsid w:val="00923B75"/>
    <w:rsid w:val="009256FA"/>
    <w:rsid w:val="00931540"/>
    <w:rsid w:val="009342A9"/>
    <w:rsid w:val="0094094E"/>
    <w:rsid w:val="009422EE"/>
    <w:rsid w:val="00943CC8"/>
    <w:rsid w:val="00944B51"/>
    <w:rsid w:val="00951343"/>
    <w:rsid w:val="00952965"/>
    <w:rsid w:val="00957019"/>
    <w:rsid w:val="0096046C"/>
    <w:rsid w:val="00960EFB"/>
    <w:rsid w:val="009619FF"/>
    <w:rsid w:val="00981BDD"/>
    <w:rsid w:val="00982373"/>
    <w:rsid w:val="009833B2"/>
    <w:rsid w:val="00985DB4"/>
    <w:rsid w:val="00987C7A"/>
    <w:rsid w:val="00990DC9"/>
    <w:rsid w:val="009922C8"/>
    <w:rsid w:val="00993A6F"/>
    <w:rsid w:val="00997B5F"/>
    <w:rsid w:val="009A537D"/>
    <w:rsid w:val="009A5BCC"/>
    <w:rsid w:val="009C4E78"/>
    <w:rsid w:val="009C580B"/>
    <w:rsid w:val="009C699A"/>
    <w:rsid w:val="009D2853"/>
    <w:rsid w:val="009D28CF"/>
    <w:rsid w:val="009E08B8"/>
    <w:rsid w:val="009E207A"/>
    <w:rsid w:val="009E2353"/>
    <w:rsid w:val="009E3EDE"/>
    <w:rsid w:val="009E3F57"/>
    <w:rsid w:val="009F04A6"/>
    <w:rsid w:val="009F0F2F"/>
    <w:rsid w:val="009F121D"/>
    <w:rsid w:val="009F1D55"/>
    <w:rsid w:val="009F26A3"/>
    <w:rsid w:val="00A01851"/>
    <w:rsid w:val="00A022EB"/>
    <w:rsid w:val="00A025FA"/>
    <w:rsid w:val="00A0359C"/>
    <w:rsid w:val="00A046E0"/>
    <w:rsid w:val="00A04F0E"/>
    <w:rsid w:val="00A1130C"/>
    <w:rsid w:val="00A14E73"/>
    <w:rsid w:val="00A15583"/>
    <w:rsid w:val="00A15FBE"/>
    <w:rsid w:val="00A17E05"/>
    <w:rsid w:val="00A24DCC"/>
    <w:rsid w:val="00A27A05"/>
    <w:rsid w:val="00A34BF3"/>
    <w:rsid w:val="00A364F8"/>
    <w:rsid w:val="00A3731B"/>
    <w:rsid w:val="00A402CA"/>
    <w:rsid w:val="00A458C8"/>
    <w:rsid w:val="00A463D1"/>
    <w:rsid w:val="00A52B6C"/>
    <w:rsid w:val="00A553E1"/>
    <w:rsid w:val="00A5608C"/>
    <w:rsid w:val="00A602D4"/>
    <w:rsid w:val="00A6270D"/>
    <w:rsid w:val="00A629D8"/>
    <w:rsid w:val="00A707D0"/>
    <w:rsid w:val="00A72399"/>
    <w:rsid w:val="00A7287F"/>
    <w:rsid w:val="00A72C32"/>
    <w:rsid w:val="00A72C64"/>
    <w:rsid w:val="00A7362B"/>
    <w:rsid w:val="00A80568"/>
    <w:rsid w:val="00A8595F"/>
    <w:rsid w:val="00A91E54"/>
    <w:rsid w:val="00A9208D"/>
    <w:rsid w:val="00A92AD6"/>
    <w:rsid w:val="00A94181"/>
    <w:rsid w:val="00A97097"/>
    <w:rsid w:val="00AA2323"/>
    <w:rsid w:val="00AA493B"/>
    <w:rsid w:val="00AA4E61"/>
    <w:rsid w:val="00AB0935"/>
    <w:rsid w:val="00AB2920"/>
    <w:rsid w:val="00AB3A8C"/>
    <w:rsid w:val="00AB455C"/>
    <w:rsid w:val="00AB6FA0"/>
    <w:rsid w:val="00AC0C47"/>
    <w:rsid w:val="00AC38C6"/>
    <w:rsid w:val="00AC55A2"/>
    <w:rsid w:val="00AD114E"/>
    <w:rsid w:val="00AD36F3"/>
    <w:rsid w:val="00AD4727"/>
    <w:rsid w:val="00AE3665"/>
    <w:rsid w:val="00AF146C"/>
    <w:rsid w:val="00AF2E3C"/>
    <w:rsid w:val="00AF3A36"/>
    <w:rsid w:val="00B04232"/>
    <w:rsid w:val="00B04E69"/>
    <w:rsid w:val="00B0613F"/>
    <w:rsid w:val="00B06452"/>
    <w:rsid w:val="00B11344"/>
    <w:rsid w:val="00B115D2"/>
    <w:rsid w:val="00B22F06"/>
    <w:rsid w:val="00B237FD"/>
    <w:rsid w:val="00B246CB"/>
    <w:rsid w:val="00B25EE5"/>
    <w:rsid w:val="00B27C71"/>
    <w:rsid w:val="00B3047F"/>
    <w:rsid w:val="00B31987"/>
    <w:rsid w:val="00B31E1A"/>
    <w:rsid w:val="00B32A54"/>
    <w:rsid w:val="00B369F1"/>
    <w:rsid w:val="00B3722A"/>
    <w:rsid w:val="00B428D1"/>
    <w:rsid w:val="00B4476F"/>
    <w:rsid w:val="00B53349"/>
    <w:rsid w:val="00B5702A"/>
    <w:rsid w:val="00B6202C"/>
    <w:rsid w:val="00B635B9"/>
    <w:rsid w:val="00B6496A"/>
    <w:rsid w:val="00B66720"/>
    <w:rsid w:val="00B749E1"/>
    <w:rsid w:val="00B77FB8"/>
    <w:rsid w:val="00B903CD"/>
    <w:rsid w:val="00BA1F69"/>
    <w:rsid w:val="00BA1F78"/>
    <w:rsid w:val="00BA5F83"/>
    <w:rsid w:val="00BB0DDC"/>
    <w:rsid w:val="00BB1030"/>
    <w:rsid w:val="00BB3667"/>
    <w:rsid w:val="00BB7350"/>
    <w:rsid w:val="00BC5EE7"/>
    <w:rsid w:val="00BC6198"/>
    <w:rsid w:val="00BC7E11"/>
    <w:rsid w:val="00BD1B3D"/>
    <w:rsid w:val="00BD1CE0"/>
    <w:rsid w:val="00BD46B8"/>
    <w:rsid w:val="00BD63CF"/>
    <w:rsid w:val="00BE2F4E"/>
    <w:rsid w:val="00BE50D3"/>
    <w:rsid w:val="00BF734F"/>
    <w:rsid w:val="00C00AA8"/>
    <w:rsid w:val="00C031CF"/>
    <w:rsid w:val="00C053D6"/>
    <w:rsid w:val="00C069FF"/>
    <w:rsid w:val="00C07E38"/>
    <w:rsid w:val="00C10B46"/>
    <w:rsid w:val="00C11456"/>
    <w:rsid w:val="00C11E67"/>
    <w:rsid w:val="00C14549"/>
    <w:rsid w:val="00C212B2"/>
    <w:rsid w:val="00C21C61"/>
    <w:rsid w:val="00C23716"/>
    <w:rsid w:val="00C2630B"/>
    <w:rsid w:val="00C27135"/>
    <w:rsid w:val="00C30B40"/>
    <w:rsid w:val="00C30DF9"/>
    <w:rsid w:val="00C3467E"/>
    <w:rsid w:val="00C36CD3"/>
    <w:rsid w:val="00C370BB"/>
    <w:rsid w:val="00C37E1D"/>
    <w:rsid w:val="00C4066D"/>
    <w:rsid w:val="00C46E19"/>
    <w:rsid w:val="00C504B6"/>
    <w:rsid w:val="00C51C48"/>
    <w:rsid w:val="00C601CF"/>
    <w:rsid w:val="00C612D2"/>
    <w:rsid w:val="00C66465"/>
    <w:rsid w:val="00C73DB3"/>
    <w:rsid w:val="00C750D6"/>
    <w:rsid w:val="00C75128"/>
    <w:rsid w:val="00C92294"/>
    <w:rsid w:val="00C9391A"/>
    <w:rsid w:val="00CA6500"/>
    <w:rsid w:val="00CA7657"/>
    <w:rsid w:val="00CB1B50"/>
    <w:rsid w:val="00CB5546"/>
    <w:rsid w:val="00CC7F7C"/>
    <w:rsid w:val="00CD03BE"/>
    <w:rsid w:val="00CD1D8F"/>
    <w:rsid w:val="00CD1EC0"/>
    <w:rsid w:val="00CD371B"/>
    <w:rsid w:val="00CD6ECF"/>
    <w:rsid w:val="00CE23BE"/>
    <w:rsid w:val="00CE394D"/>
    <w:rsid w:val="00CE593C"/>
    <w:rsid w:val="00CE748F"/>
    <w:rsid w:val="00CF597C"/>
    <w:rsid w:val="00D0060F"/>
    <w:rsid w:val="00D016A1"/>
    <w:rsid w:val="00D05591"/>
    <w:rsid w:val="00D1027B"/>
    <w:rsid w:val="00D121FB"/>
    <w:rsid w:val="00D13800"/>
    <w:rsid w:val="00D16027"/>
    <w:rsid w:val="00D174AE"/>
    <w:rsid w:val="00D17934"/>
    <w:rsid w:val="00D21910"/>
    <w:rsid w:val="00D254C2"/>
    <w:rsid w:val="00D255BB"/>
    <w:rsid w:val="00D310A4"/>
    <w:rsid w:val="00D3556E"/>
    <w:rsid w:val="00D37EA5"/>
    <w:rsid w:val="00D435F5"/>
    <w:rsid w:val="00D43AAC"/>
    <w:rsid w:val="00D45B26"/>
    <w:rsid w:val="00D45EB6"/>
    <w:rsid w:val="00D45EC7"/>
    <w:rsid w:val="00D625DF"/>
    <w:rsid w:val="00D647FA"/>
    <w:rsid w:val="00D71691"/>
    <w:rsid w:val="00D7171C"/>
    <w:rsid w:val="00D741A6"/>
    <w:rsid w:val="00D7547C"/>
    <w:rsid w:val="00D82120"/>
    <w:rsid w:val="00D84EB7"/>
    <w:rsid w:val="00D85068"/>
    <w:rsid w:val="00D9525E"/>
    <w:rsid w:val="00D97A7E"/>
    <w:rsid w:val="00DA10CF"/>
    <w:rsid w:val="00DA441E"/>
    <w:rsid w:val="00DA454D"/>
    <w:rsid w:val="00DA4AC1"/>
    <w:rsid w:val="00DB0F9F"/>
    <w:rsid w:val="00DB2D15"/>
    <w:rsid w:val="00DC5136"/>
    <w:rsid w:val="00DC7600"/>
    <w:rsid w:val="00DC7AB5"/>
    <w:rsid w:val="00DC7EE3"/>
    <w:rsid w:val="00DD3628"/>
    <w:rsid w:val="00DE1886"/>
    <w:rsid w:val="00DE7FE1"/>
    <w:rsid w:val="00DF3CF3"/>
    <w:rsid w:val="00DF7F73"/>
    <w:rsid w:val="00E040B0"/>
    <w:rsid w:val="00E070E0"/>
    <w:rsid w:val="00E11797"/>
    <w:rsid w:val="00E12DF6"/>
    <w:rsid w:val="00E17CBE"/>
    <w:rsid w:val="00E209A9"/>
    <w:rsid w:val="00E22415"/>
    <w:rsid w:val="00E22A89"/>
    <w:rsid w:val="00E27ACC"/>
    <w:rsid w:val="00E34A1C"/>
    <w:rsid w:val="00E3512F"/>
    <w:rsid w:val="00E35F67"/>
    <w:rsid w:val="00E40024"/>
    <w:rsid w:val="00E40D7F"/>
    <w:rsid w:val="00E45F7C"/>
    <w:rsid w:val="00E47811"/>
    <w:rsid w:val="00E50596"/>
    <w:rsid w:val="00E533A0"/>
    <w:rsid w:val="00E54966"/>
    <w:rsid w:val="00E56013"/>
    <w:rsid w:val="00E615B0"/>
    <w:rsid w:val="00E775DD"/>
    <w:rsid w:val="00E92212"/>
    <w:rsid w:val="00EA202A"/>
    <w:rsid w:val="00EB01EF"/>
    <w:rsid w:val="00EB5A72"/>
    <w:rsid w:val="00EC0B20"/>
    <w:rsid w:val="00EC0F18"/>
    <w:rsid w:val="00EC38D7"/>
    <w:rsid w:val="00EC3A8F"/>
    <w:rsid w:val="00EC475D"/>
    <w:rsid w:val="00ED134B"/>
    <w:rsid w:val="00ED1C62"/>
    <w:rsid w:val="00ED215F"/>
    <w:rsid w:val="00ED275D"/>
    <w:rsid w:val="00ED47B5"/>
    <w:rsid w:val="00ED4DE6"/>
    <w:rsid w:val="00EE048A"/>
    <w:rsid w:val="00EE0687"/>
    <w:rsid w:val="00EF21D2"/>
    <w:rsid w:val="00EF4181"/>
    <w:rsid w:val="00EF6F34"/>
    <w:rsid w:val="00F020AA"/>
    <w:rsid w:val="00F07A43"/>
    <w:rsid w:val="00F113C0"/>
    <w:rsid w:val="00F121A3"/>
    <w:rsid w:val="00F13BA5"/>
    <w:rsid w:val="00F14BF0"/>
    <w:rsid w:val="00F14C0E"/>
    <w:rsid w:val="00F16D98"/>
    <w:rsid w:val="00F17D19"/>
    <w:rsid w:val="00F224EB"/>
    <w:rsid w:val="00F22894"/>
    <w:rsid w:val="00F250BA"/>
    <w:rsid w:val="00F302E2"/>
    <w:rsid w:val="00F337FE"/>
    <w:rsid w:val="00F33EBF"/>
    <w:rsid w:val="00F40070"/>
    <w:rsid w:val="00F45EFC"/>
    <w:rsid w:val="00F46CE5"/>
    <w:rsid w:val="00F47C84"/>
    <w:rsid w:val="00F47E8F"/>
    <w:rsid w:val="00F5316E"/>
    <w:rsid w:val="00F53820"/>
    <w:rsid w:val="00F56E01"/>
    <w:rsid w:val="00F6020F"/>
    <w:rsid w:val="00F64217"/>
    <w:rsid w:val="00F653D3"/>
    <w:rsid w:val="00F655DE"/>
    <w:rsid w:val="00F66D00"/>
    <w:rsid w:val="00F677DA"/>
    <w:rsid w:val="00F67B7D"/>
    <w:rsid w:val="00F705DC"/>
    <w:rsid w:val="00F73970"/>
    <w:rsid w:val="00F7521B"/>
    <w:rsid w:val="00F75E2D"/>
    <w:rsid w:val="00F82569"/>
    <w:rsid w:val="00F83A54"/>
    <w:rsid w:val="00F84A5C"/>
    <w:rsid w:val="00F84BCB"/>
    <w:rsid w:val="00F85A15"/>
    <w:rsid w:val="00F9146A"/>
    <w:rsid w:val="00F95B06"/>
    <w:rsid w:val="00FA3972"/>
    <w:rsid w:val="00FA3A25"/>
    <w:rsid w:val="00FA43ED"/>
    <w:rsid w:val="00FA63E7"/>
    <w:rsid w:val="00FA6BE2"/>
    <w:rsid w:val="00FA6C44"/>
    <w:rsid w:val="00FA722D"/>
    <w:rsid w:val="00FB0B53"/>
    <w:rsid w:val="00FB4391"/>
    <w:rsid w:val="00FB70DA"/>
    <w:rsid w:val="00FC169D"/>
    <w:rsid w:val="00FC1BF8"/>
    <w:rsid w:val="00FC3F1E"/>
    <w:rsid w:val="00FC69EF"/>
    <w:rsid w:val="00FD06D8"/>
    <w:rsid w:val="00FD312D"/>
    <w:rsid w:val="00FD42A5"/>
    <w:rsid w:val="00FD490D"/>
    <w:rsid w:val="00FE543F"/>
    <w:rsid w:val="00FE6A00"/>
    <w:rsid w:val="00FE7454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1D64C"/>
  <w15:chartTrackingRefBased/>
  <w15:docId w15:val="{1907E66D-04FB-47A4-839B-FC77C63D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текст"/>
    <w:qFormat/>
    <w:rsid w:val="00DC760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без нумерации"/>
    <w:basedOn w:val="a"/>
    <w:next w:val="a"/>
    <w:link w:val="10"/>
    <w:uiPriority w:val="9"/>
    <w:qFormat/>
    <w:rsid w:val="005B75DC"/>
    <w:pPr>
      <w:keepNext/>
      <w:keepLines/>
      <w:spacing w:after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D1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Заголовок без нумерации Знак"/>
    <w:basedOn w:val="a0"/>
    <w:link w:val="1"/>
    <w:uiPriority w:val="9"/>
    <w:rsid w:val="005B75DC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ED215F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д"/>
    <w:basedOn w:val="1"/>
    <w:link w:val="a5"/>
    <w:rsid w:val="00202F70"/>
  </w:style>
  <w:style w:type="paragraph" w:styleId="a6">
    <w:name w:val="TOC Heading"/>
    <w:basedOn w:val="1"/>
    <w:next w:val="a"/>
    <w:uiPriority w:val="39"/>
    <w:unhideWhenUsed/>
    <w:rsid w:val="0094094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5">
    <w:name w:val="Код Знак"/>
    <w:basedOn w:val="10"/>
    <w:link w:val="a4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77094"/>
    <w:pPr>
      <w:tabs>
        <w:tab w:val="right" w:leader="dot" w:pos="9628"/>
      </w:tabs>
      <w:ind w:firstLine="0"/>
    </w:pPr>
    <w:rPr>
      <w:rFonts w:eastAsiaTheme="minorEastAsia"/>
      <w:noProof/>
      <w:lang w:eastAsia="ru-RU"/>
    </w:rPr>
  </w:style>
  <w:style w:type="character" w:styleId="a7">
    <w:name w:val="Hyperlink"/>
    <w:basedOn w:val="a0"/>
    <w:uiPriority w:val="99"/>
    <w:unhideWhenUsed/>
    <w:rsid w:val="0094094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6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3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7169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1691"/>
    <w:rPr>
      <w:color w:val="954F72" w:themeColor="followedHyperlink"/>
      <w:u w:val="single"/>
    </w:rPr>
  </w:style>
  <w:style w:type="paragraph" w:customStyle="1" w:styleId="a9">
    <w:name w:val="Заголовок с нумерацией"/>
    <w:basedOn w:val="Default"/>
    <w:link w:val="aa"/>
    <w:rsid w:val="00F121A3"/>
    <w:pPr>
      <w:jc w:val="center"/>
    </w:pPr>
    <w:rPr>
      <w:sz w:val="28"/>
      <w:szCs w:val="28"/>
    </w:rPr>
  </w:style>
  <w:style w:type="character" w:customStyle="1" w:styleId="Default0">
    <w:name w:val="Default Знак"/>
    <w:basedOn w:val="a0"/>
    <w:link w:val="Default"/>
    <w:rsid w:val="00F121A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Заголовок с нумерацией Знак"/>
    <w:basedOn w:val="Default0"/>
    <w:link w:val="a9"/>
    <w:rsid w:val="00F121A3"/>
    <w:rPr>
      <w:rFonts w:ascii="Times New Roman" w:hAnsi="Times New Roman" w:cs="Times New Roman"/>
      <w:color w:val="000000"/>
      <w:sz w:val="28"/>
      <w:szCs w:val="28"/>
    </w:rPr>
  </w:style>
  <w:style w:type="paragraph" w:styleId="ab">
    <w:name w:val="List Paragraph"/>
    <w:basedOn w:val="a"/>
    <w:uiPriority w:val="34"/>
    <w:rsid w:val="00482FDE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646A2B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76568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06C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06C7D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06C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6C7D"/>
    <w:rPr>
      <w:rFonts w:ascii="Times New Roman" w:hAnsi="Times New Roman"/>
      <w:sz w:val="28"/>
    </w:rPr>
  </w:style>
  <w:style w:type="paragraph" w:customStyle="1" w:styleId="13">
    <w:name w:val="Мой_заголовок1"/>
    <w:qFormat/>
    <w:rsid w:val="002010E9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af1">
    <w:name w:val="Мой_стиль_текста"/>
    <w:qFormat/>
    <w:rsid w:val="002010E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2">
    <w:name w:val="!Текст"/>
    <w:basedOn w:val="a"/>
    <w:link w:val="af3"/>
    <w:qFormat/>
    <w:rsid w:val="002010E9"/>
    <w:pPr>
      <w:spacing w:after="160"/>
    </w:pPr>
    <w:rPr>
      <w:rFonts w:cs="Times New Roman"/>
    </w:rPr>
  </w:style>
  <w:style w:type="character" w:customStyle="1" w:styleId="af3">
    <w:name w:val="!Текст Знак"/>
    <w:basedOn w:val="a0"/>
    <w:link w:val="af2"/>
    <w:rsid w:val="002010E9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E59F-6EE5-4D50-B450-7F735B3A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ikhaylov</dc:creator>
  <cp:keywords/>
  <dc:description/>
  <cp:lastModifiedBy>Alekcs-irk@mail.ru</cp:lastModifiedBy>
  <cp:revision>28</cp:revision>
  <dcterms:created xsi:type="dcterms:W3CDTF">2022-11-06T16:14:00Z</dcterms:created>
  <dcterms:modified xsi:type="dcterms:W3CDTF">2023-05-04T05:36:00Z</dcterms:modified>
</cp:coreProperties>
</file>